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2601702" w:displacedByCustomXml="next"/>
    <w:bookmarkStart w:id="1" w:name="_Toc182601934" w:displacedByCustomXml="next"/>
    <w:bookmarkStart w:id="2" w:name="_Toc182602163" w:displacedByCustomXml="next"/>
    <w:sdt>
      <w:sdtPr>
        <w:id w:val="40416730"/>
        <w:docPartObj>
          <w:docPartGallery w:val="Cover Pages"/>
          <w:docPartUnique/>
        </w:docPartObj>
      </w:sdtPr>
      <w:sdtEndPr>
        <w:rPr>
          <w:sz w:val="28"/>
          <w:shd w:val="clear" w:color="auto" w:fill="FAF9F7"/>
        </w:rPr>
      </w:sdtEndPr>
      <w:sdtContent>
        <w:p w:rsidR="002921E0" w:rsidRDefault="002921E0"/>
        <w:p w:rsidR="002921E0" w:rsidRDefault="009C0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81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4070" cy="10142220"/>
                    <wp:effectExtent l="8255" t="10160" r="9525" b="10795"/>
                    <wp:wrapNone/>
                    <wp:docPr id="5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5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003" w:rsidRDefault="00720E7C">
                                  <w:pPr>
                                    <w:pStyle w:val="a9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公司"/>
                                      <w:id w:val="795097956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C03E2">
                                        <w:rPr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4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alias w:val="年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3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003" w:rsidRDefault="00826003">
                                      <w:pPr>
                                        <w:pStyle w:val="a9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alias w:val="标题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26003" w:rsidRDefault="00826003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  <w:t>中国寄生腐生植物种植记录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26003" w:rsidRDefault="00826003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部分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:rsidR="00826003" w:rsidRDefault="0082600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地址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26003" w:rsidRDefault="00826003">
                                      <w:pPr>
                                        <w:pStyle w:val="a9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564.1pt;height:798.6pt;z-index:251738112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" o:allowincell="f">
    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G4cYA&#10;AADbAAAADwAAAGRycy9kb3ducmV2LnhtbESPT2sCMRTE74V+h/AKvZSatVJpt0YpSsGb/5ZCb4/N&#10;c7O6edkm6bp+eyMUPA4z8xtmMuttIzryoXasYDjIQBCXTtdcKSh2X89vIEJE1tg4JgVnCjCb3t9N&#10;MNfuxBvqtrESCcIhRwUmxjaXMpSGLIaBa4mTt3feYkzSV1J7PCW4beRLlo2lxZrTgsGW5obK4/bP&#10;Khj9FKPvp9+22FfGDQ/rc7dc+JVSjw/95weISH28hf/bS63g9R2uX9I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bG4cYAAADbAAAADwAAAAAAAAAAAAAAAACYAgAAZHJz&#10;L2Rvd25yZXYueG1sUEsFBgAAAAAEAAQA9QAAAIsDAAAAAA==&#10;" fillcolor="#e36c0a [2409]" stroked="f">
                      <v:textbox inset="18pt,,18pt">
                        <w:txbxContent>
                          <w:p w:rsidR="00826003" w:rsidRDefault="00720E7C">
                            <w:pPr>
                              <w:pStyle w:val="a9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公司"/>
                                <w:id w:val="795097956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C03E2"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0AcEA&#10;AADcAAAADwAAAGRycy9kb3ducmV2LnhtbERPTWuDQBC9F/oflinkVteGGIrNRmpA6K3ECrkO7lRF&#10;d1Z2t4nNr88WAr3N433OrljMJM7k/GBZwUuSgiBurR64U9B8Vc+vIHxA1jhZJgW/5KHYPz7sMNf2&#10;wkc616ETMYR9jgr6EOZcSt/2ZNAndiaO3Ld1BkOErpPa4SWGm0mu03QrDQ4cG3qc6dBTO9Y/RoGZ&#10;qNKj5tE1n6cx217LqvGlUqun5f0NRKAl/Ivv7g8d528y+HsmXi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dAHBAAAA3AAAAA8AAAAAAAAAAAAAAAAAmAIAAGRycy9kb3du&#10;cmV2LnhtbFBLBQYAAAAABAAEAPUAAACGAwAAAAA=&#10;" fillcolor="#943634 [2405]" stroked="f"/>
    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9+BL8A&#10;AADcAAAADwAAAGRycy9kb3ducmV2LnhtbERPTYvCMBC9C/sfwix409RFZa1GWYWCN1ELex2asS1t&#10;JiWJ2t1fbwTB2zze56w2vWnFjZyvLSuYjBMQxIXVNZcK8nM2+gbhA7LG1jIp+CMPm/XHYIWptnc+&#10;0u0UShFD2KeooAqhS6X0RUUG/dh2xJG7WGcwROhKqR3eY7hp5VeSzKXBmmNDhR3tKiqa09UoMC1l&#10;utHcuPzw28zm/9ss91ulhp/9zxJEoD68xS/3Xsf50wU8n4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334EvwAAANwAAAAPAAAAAAAAAAAAAAAAAJgCAABkcnMvZG93bnJl&#10;di54bWxQSwUGAAAAAAQABAD1AAAAhAMAAAAA&#10;" fillcolor="#943634 [2405]" stroked="f"/>
    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BRMIA&#10;AADcAAAADwAAAGRycy9kb3ducmV2LnhtbESPQWvCQBCF74L/YRmhN920oEjqKlUI9FbUgNchO01C&#10;srNhd9Xor3cOhd5meG/e+2azG12vbhRi69nA+yIDRVx523JtoDwX8zWomJAt9p7JwIMi7LbTyQZz&#10;6+98pNsp1UpCOOZooElpyLWOVUMO48IPxKL9+uAwyRpqbQPeJdz1+iPLVtphy9LQ4ECHhqrudHUG&#10;XE+F7Sx3ofy5dMvVc1+UcW/M22z8+gSVaEz/5r/rbyv4S8GXZ2QC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EFEwgAAANwAAAAPAAAAAAAAAAAAAAAAAJgCAABkcnMvZG93&#10;bnJldi54bWxQSwUGAAAAAAQABAD1AAAAhwMAAAAA&#10;" fillcolor="#943634 [2405]" stroked="f"/>
    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co8QA&#10;AADcAAAADwAAAGRycy9kb3ducmV2LnhtbESP3WrDMAyF7wt9B6PB7lpnpRslqxNKoaWMjdGfBxC2&#10;FofEchK7bfb282CwO4lzvqOjdTm6VtxoCLVnBU/zDASx9qbmSsHlvJutQISIbLD1TAq+KUBZTCdr&#10;zI2/85Fup1iJFMIhRwU2xi6XMmhLDsPcd8RJ+/KDw5jWoZJmwHsKd61cZNmLdFhzumCxo60l3Zyu&#10;LtV421vdNx+bhoP7RN+v+nfUSj0+jJtXEJHG+G/+ow8mcc9L+H0mT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nKP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alias w:val="年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3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003" w:rsidRDefault="00826003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5sgMIA&#10;AADcAAAADwAAAGRycy9kb3ducmV2LnhtbERPzWrCQBC+C32HZQq9mU2DKRJdpRQEG/RQ9QHG7JjE&#10;ZmdjdjXx7d1Cwdt8fL8zXw6mETfqXG1ZwXsUgyAurK65VHDYr8ZTEM4ja2wsk4I7OVguXkZzzLTt&#10;+YduO1+KEMIuQwWV920mpSsqMugi2xIH7mQ7gz7ArpS6wz6Em0YmcfwhDdYcGips6aui4nd3NQqS&#10;e7pN0sv3BCd5nm+2vSuOZ6fU2+vwOQPhafBP8b97rcP8NIW/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myAwgAAANwAAAAPAAAAAAAAAAAAAAAAAJgCAABkcnMvZG93&#10;bnJldi54bWxQSwUGAAAAAAQABAD1AAAAhwMAAAAA&#10;" fillcolor="#9bbb59 [3206]" stroked="f"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alias w:val="标题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26003" w:rsidRDefault="00826003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  <w:t>中国寄生腐生植物种植记录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alias w:val="副标题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26003" w:rsidRDefault="00826003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部分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826003" w:rsidRDefault="0082600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kIsMA&#10;AADcAAAADwAAAGRycy9kb3ducmV2LnhtbERPTWvCQBC9F/oflil4q5sWlDa6CdKqeFHQevE2ZMck&#10;JjsbdleN/nq3UOhtHu9zpnlvWnEh52vLCt6GCQjiwuqaSwX7n8XrBwgfkDW2lknBjTzk2fPTFFNt&#10;r7ylyy6UIoawT1FBFUKXSumLigz6oe2II3e0zmCI0JVSO7zGcNPK9yQZS4M1x4YKO/qqqGh2Z6OA&#10;lquNc7pdrzen5qYP4+9Gz+9KDV762QREoD78i//cKx3njz7h95l4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rkIsMAAADcAAAADwAAAAAAAAAAAAAAAACYAgAAZHJzL2Rv&#10;d25yZXYueG1sUEsFBgAAAAAEAAQA9QAAAIgDAAAAAA==&#10;" fillcolor="#dbe5f1 [660]" stroked="f"/>
    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k/sUA&#10;AADcAAAADwAAAGRycy9kb3ducmV2LnhtbESPQWvDMAyF74P9B6PBbovTwMrI6pZStpBLD+26wW4i&#10;VpPQWA6xl2T/vjoUepN4T+99Wm1m16mRhtB6NrBIUlDElbct1wZOX58vb6BCRLbYeSYD/xRgs358&#10;WGFu/cQHGo+xVhLCIUcDTYx9rnWoGnIYEt8Ti3b2g8Mo61BrO+Ak4a7TWZoutcOWpaHBnnYNVZfj&#10;nzMwF1la/vxWVGx3hwWG/fj68T0a8/w0b99BRZrj3Xy7Lq3gLwVfnpEJ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iT+xQAAANwAAAAPAAAAAAAAAAAAAAAAAJgCAABkcnMv&#10;ZG93bnJldi54bWxQSwUGAAAAAAQABAD1AAAAigMAAAAA&#10;" fillcolor="#c0504d [3205]" stroked="f"/>
    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uIsAA&#10;AADcAAAADwAAAGRycy9kb3ducmV2LnhtbERPTYvCMBC9C/sfwix409RVdLfbKCIIelR72OPQjE1p&#10;MylN1tZ/bwTB2zze52SbwTbiRp2vHCuYTRMQxIXTFZcK8st+8g3CB2SNjWNScCcPm/XHKMNUu55P&#10;dDuHUsQQ9ikqMCG0qZS+MGTRT11LHLmr6yyGCLtS6g77GG4b+ZUkS2mx4thgsKWdoaI+/1sFP0c0&#10;GJq+XRV/1XU75Id5nSyUGn8O218QgYbwFr/cBx3nL2f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VuIsAAAADcAAAADwAAAAAAAAAAAAAAAACYAgAAZHJzL2Rvd25y&#10;ZXYueG1sUEsFBgAAAAAEAAQA9QAAAIUDAAAAAA==&#10;" fillcolor="#78c0d4 [2424]" stroked="f"/>
    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r8cMA&#10;AADcAAAADwAAAGRycy9kb3ducmV2LnhtbESPwWrDMBBE74X+g9hCb7WcHIxxrYQQSCmhJTTpByzS&#10;xjK2VralJO7fV4VAb7vMvNnZej27XlxpCq1nBYssB0GsvWm5UfB92r2UIEJENth7JgU/FGC9enyo&#10;sTL+xl90PcZGpBAOFSqwMQ6VlEFbchgyPxAn7ewnhzGtUyPNhLcU7nq5zPNCOmw5XbA40NaS7o4X&#10;l2rs36weu89Nx8Ed0I/l+IFaqeenefMKItIc/813+t0krljC3zN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9r8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地址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26003" w:rsidRDefault="00826003">
                                <w:pPr>
                                  <w:pStyle w:val="a9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921E0" w:rsidRDefault="002921E0">
          <w:pPr>
            <w:widowControl/>
            <w:jc w:val="left"/>
            <w:rPr>
              <w:sz w:val="28"/>
              <w:shd w:val="clear" w:color="auto" w:fill="FAF9F7"/>
            </w:rPr>
          </w:pPr>
          <w:r>
            <w:rPr>
              <w:sz w:val="28"/>
              <w:shd w:val="clear" w:color="auto" w:fill="FAF9F7"/>
            </w:rPr>
            <w:br w:type="page"/>
          </w:r>
        </w:p>
        <w:bookmarkStart w:id="3" w:name="_GoBack" w:displacedByCustomXml="next"/>
        <w:bookmarkEnd w:id="3" w:displacedByCustomXml="next"/>
      </w:sdtContent>
    </w:sdt>
    <w:p w:rsidR="00475C02" w:rsidRPr="003F3BB0" w:rsidRDefault="009A2A40" w:rsidP="009A2A40">
      <w:pPr>
        <w:rPr>
          <w:rFonts w:ascii="宋体" w:eastAsia="宋体" w:hAnsi="宋体"/>
          <w:sz w:val="40"/>
          <w:shd w:val="clear" w:color="auto" w:fill="FAF9F7"/>
        </w:rPr>
      </w:pPr>
      <w:r w:rsidRPr="009A2A40">
        <w:rPr>
          <w:rFonts w:hint="eastAsia"/>
          <w:sz w:val="28"/>
          <w:shd w:val="clear" w:color="auto" w:fill="FAF9F7"/>
        </w:rPr>
        <w:lastRenderedPageBreak/>
        <w:t xml:space="preserve"> </w:t>
      </w:r>
      <w:r w:rsidR="00475C02" w:rsidRPr="009A2A40">
        <w:rPr>
          <w:rFonts w:hint="eastAsia"/>
          <w:sz w:val="28"/>
          <w:shd w:val="clear" w:color="auto" w:fill="FAF9F7"/>
        </w:rPr>
        <w:t>[</w:t>
      </w:r>
      <w:r w:rsidR="00475C02" w:rsidRPr="009A2A40">
        <w:rPr>
          <w:rFonts w:hint="eastAsia"/>
          <w:sz w:val="28"/>
          <w:shd w:val="clear" w:color="auto" w:fill="FAF9F7"/>
        </w:rPr>
        <w:t>注</w:t>
      </w:r>
      <w:r w:rsidR="00475C02" w:rsidRPr="009A2A40">
        <w:rPr>
          <w:rFonts w:hint="eastAsia"/>
          <w:sz w:val="28"/>
          <w:shd w:val="clear" w:color="auto" w:fill="FAF9F7"/>
        </w:rPr>
        <w:t>:</w:t>
      </w:r>
      <w:r w:rsidR="00475C02" w:rsidRPr="009A2A40">
        <w:rPr>
          <w:rFonts w:hint="eastAsia"/>
          <w:color w:val="0070C0"/>
          <w:sz w:val="28"/>
          <w:shd w:val="clear" w:color="auto" w:fill="FAF9F7"/>
        </w:rPr>
        <w:t>蓝色字体</w:t>
      </w:r>
      <w:r w:rsidR="00475C02" w:rsidRPr="009A2A40">
        <w:rPr>
          <w:rFonts w:hint="eastAsia"/>
          <w:sz w:val="28"/>
          <w:shd w:val="clear" w:color="auto" w:fill="FAF9F7"/>
        </w:rPr>
        <w:t>物种为未收集</w:t>
      </w:r>
      <w:r w:rsidR="00475C02" w:rsidRPr="009A2A40">
        <w:rPr>
          <w:rFonts w:hint="eastAsia"/>
          <w:sz w:val="28"/>
          <w:shd w:val="clear" w:color="auto" w:fill="FAF9F7"/>
        </w:rPr>
        <w:t>\</w:t>
      </w:r>
      <w:r w:rsidR="00475C02" w:rsidRPr="009A2A40">
        <w:rPr>
          <w:rFonts w:hint="eastAsia"/>
          <w:sz w:val="28"/>
          <w:shd w:val="clear" w:color="auto" w:fill="FAF9F7"/>
        </w:rPr>
        <w:t>难以饲养种</w:t>
      </w:r>
      <w:r w:rsidR="00475C02" w:rsidRPr="009A2A40">
        <w:rPr>
          <w:rFonts w:hint="eastAsia"/>
          <w:sz w:val="28"/>
          <w:shd w:val="clear" w:color="auto" w:fill="FAF9F7"/>
        </w:rPr>
        <w:t>(</w:t>
      </w:r>
      <w:r w:rsidR="00475C02" w:rsidRPr="009A2A40">
        <w:rPr>
          <w:rFonts w:hint="eastAsia"/>
          <w:sz w:val="28"/>
          <w:shd w:val="clear" w:color="auto" w:fill="FAF9F7"/>
        </w:rPr>
        <w:t>之后会补齐</w:t>
      </w:r>
      <w:r w:rsidR="00475C02" w:rsidRPr="009A2A40">
        <w:rPr>
          <w:rFonts w:hint="eastAsia"/>
          <w:sz w:val="28"/>
          <w:shd w:val="clear" w:color="auto" w:fill="FAF9F7"/>
        </w:rPr>
        <w:t>),</w:t>
      </w:r>
      <w:r w:rsidR="00475C02" w:rsidRPr="009A2A40">
        <w:rPr>
          <w:rFonts w:hint="eastAsia"/>
          <w:color w:val="FF0000"/>
          <w:sz w:val="28"/>
          <w:shd w:val="clear" w:color="auto" w:fill="FAF9F7"/>
        </w:rPr>
        <w:t>红字</w:t>
      </w:r>
      <w:r w:rsidR="00475C02" w:rsidRPr="009A2A40">
        <w:rPr>
          <w:rFonts w:hint="eastAsia"/>
          <w:sz w:val="28"/>
          <w:shd w:val="clear" w:color="auto" w:fill="FAF9F7"/>
        </w:rPr>
        <w:t>为重点培</w:t>
      </w:r>
      <w:r w:rsidR="00475C02" w:rsidRPr="003F3BB0">
        <w:rPr>
          <w:rFonts w:ascii="宋体" w:eastAsia="宋体" w:hAnsi="宋体" w:hint="eastAsia"/>
          <w:sz w:val="28"/>
          <w:shd w:val="clear" w:color="auto" w:fill="FAF9F7"/>
        </w:rPr>
        <w:t>养对象]</w:t>
      </w:r>
      <w:bookmarkEnd w:id="2"/>
      <w:bookmarkEnd w:id="1"/>
      <w:bookmarkEnd w:id="0"/>
    </w:p>
    <w:p w:rsidR="009A2A40" w:rsidRPr="003F3BB0" w:rsidRDefault="009A2A40" w:rsidP="002F65DA">
      <w:pPr>
        <w:rPr>
          <w:rFonts w:ascii="宋体" w:eastAsia="宋体" w:hAnsi="宋体"/>
          <w:sz w:val="44"/>
          <w:szCs w:val="44"/>
        </w:rPr>
      </w:pPr>
      <w:r w:rsidRPr="003F3BB0">
        <w:rPr>
          <w:rFonts w:ascii="宋体" w:eastAsia="宋体" w:hAnsi="宋体" w:hint="eastAsia"/>
          <w:sz w:val="44"/>
          <w:szCs w:val="44"/>
        </w:rPr>
        <w:t>目录:</w:t>
      </w:r>
    </w:p>
    <w:p w:rsidR="009A2A40" w:rsidRPr="003F3BB0" w:rsidRDefault="00E90D2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r w:rsidRPr="003F3BB0">
        <w:rPr>
          <w:rFonts w:ascii="宋体" w:eastAsia="宋体" w:hAnsi="宋体"/>
          <w:sz w:val="44"/>
          <w:szCs w:val="44"/>
        </w:rPr>
        <w:fldChar w:fldCharType="begin"/>
      </w:r>
      <w:r w:rsidR="009A2A40" w:rsidRPr="003F3BB0">
        <w:rPr>
          <w:rFonts w:ascii="宋体" w:eastAsia="宋体" w:hAnsi="宋体"/>
          <w:sz w:val="44"/>
          <w:szCs w:val="44"/>
        </w:rPr>
        <w:instrText xml:space="preserve"> TOC \o "1-3" \h \z \u </w:instrText>
      </w:r>
      <w:r w:rsidRPr="003F3BB0">
        <w:rPr>
          <w:rFonts w:ascii="宋体" w:eastAsia="宋体" w:hAnsi="宋体"/>
          <w:sz w:val="44"/>
          <w:szCs w:val="44"/>
        </w:rPr>
        <w:fldChar w:fldCharType="separate"/>
      </w:r>
      <w:hyperlink w:anchor="_Toc183297307" w:history="1">
        <w:r w:rsidR="009A2A40" w:rsidRPr="003F3BB0">
          <w:rPr>
            <w:rStyle w:val="a7"/>
            <w:rFonts w:ascii="宋体" w:eastAsia="宋体" w:hAnsi="宋体"/>
            <w:noProof/>
            <w:sz w:val="44"/>
            <w:szCs w:val="44"/>
          </w:rPr>
          <w:t>{</w:t>
        </w:r>
        <w:r w:rsidR="009A2A40" w:rsidRPr="003F3BB0">
          <w:rPr>
            <w:rStyle w:val="a7"/>
            <w:rFonts w:ascii="宋体" w:eastAsia="宋体" w:hAnsi="宋体" w:hint="eastAsia"/>
            <w:noProof/>
            <w:sz w:val="44"/>
            <w:szCs w:val="44"/>
          </w:rPr>
          <w:t>寄生</w:t>
        </w:r>
        <w:r w:rsidR="009A2A40" w:rsidRPr="003F3BB0">
          <w:rPr>
            <w:rStyle w:val="a7"/>
            <w:rFonts w:ascii="宋体" w:eastAsia="宋体" w:hAnsi="宋体"/>
            <w:noProof/>
            <w:sz w:val="44"/>
            <w:szCs w:val="44"/>
          </w:rPr>
          <w:t>}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07 \h </w:instrText>
        </w:r>
        <w:r w:rsidRPr="003F3BB0">
          <w:rPr>
            <w:rFonts w:ascii="宋体" w:eastAsia="宋体" w:hAnsi="宋体"/>
            <w:noProof/>
            <w:webHidden/>
          </w:rPr>
        </w:r>
        <w:r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</w:t>
        </w:r>
        <w:r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08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</w:rPr>
          <w:t>[1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</w:rPr>
          <w:t>列当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Orobanchaceae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0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09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松蒿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Phtheirospermum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0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0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松蒿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 xml:space="preserve"> (Phtheirospermum japonic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1" w:history="1">
        <w:r w:rsidR="009A2A40" w:rsidRPr="003F3BB0">
          <w:rPr>
            <w:rStyle w:val="a7"/>
            <w:rFonts w:ascii="宋体" w:eastAsia="宋体" w:hAnsi="宋体"/>
            <w:noProof/>
          </w:rPr>
          <w:t>(2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山罗花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Melampyrum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山罗花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Melampyrum rose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3" w:history="1">
        <w:r w:rsidR="009A2A40" w:rsidRPr="003F3BB0">
          <w:rPr>
            <w:rStyle w:val="a7"/>
            <w:rFonts w:ascii="宋体" w:eastAsia="宋体" w:hAnsi="宋体"/>
            <w:noProof/>
          </w:rPr>
          <w:t>(3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方茎草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Leptorhabdos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4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方茎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Leptorhabdos parviflo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5" w:history="1">
        <w:r w:rsidR="009A2A40" w:rsidRPr="003F3BB0">
          <w:rPr>
            <w:rStyle w:val="a7"/>
            <w:rFonts w:ascii="宋体" w:eastAsia="宋体" w:hAnsi="宋体"/>
            <w:noProof/>
          </w:rPr>
          <w:t>(4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阴行草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Siphonostegia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6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阴行草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Siphonostegia chinensis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7" w:history="1">
        <w:r w:rsidR="009A2A40" w:rsidRPr="003F3BB0">
          <w:rPr>
            <w:rStyle w:val="a7"/>
            <w:rFonts w:ascii="宋体" w:eastAsia="宋体" w:hAnsi="宋体"/>
            <w:noProof/>
          </w:rPr>
          <w:t>(5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黄筒花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Phacellanthus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黄筒花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Phacellanthus tubifloru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19" w:history="1">
        <w:r w:rsidR="009A2A40" w:rsidRPr="003F3BB0">
          <w:rPr>
            <w:rStyle w:val="a7"/>
            <w:rFonts w:ascii="宋体" w:eastAsia="宋体" w:hAnsi="宋体"/>
            <w:noProof/>
          </w:rPr>
          <w:t>(6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马先蒿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Pedicularis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1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0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红纹马先蒿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(Pedicularisstriat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1" w:history="1">
        <w:r w:rsidR="009A2A40" w:rsidRPr="003F3BB0">
          <w:rPr>
            <w:rStyle w:val="a7"/>
            <w:rFonts w:ascii="宋体" w:eastAsia="宋体" w:hAnsi="宋体"/>
            <w:noProof/>
          </w:rPr>
          <w:t>(7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丁座草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Xylanche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丁座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Xylanche himala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3" w:history="1">
        <w:r w:rsidR="009A2A40" w:rsidRPr="003F3BB0">
          <w:rPr>
            <w:rStyle w:val="a7"/>
            <w:rFonts w:ascii="宋体" w:eastAsia="宋体" w:hAnsi="宋体"/>
            <w:noProof/>
          </w:rPr>
          <w:t>(8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列当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Orobanche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4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黄花列当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Orobanche pycnostachy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5" w:history="1">
        <w:r w:rsidR="009A2A40" w:rsidRPr="003F3BB0">
          <w:rPr>
            <w:rStyle w:val="a7"/>
            <w:rFonts w:ascii="宋体" w:eastAsia="宋体" w:hAnsi="宋体"/>
            <w:noProof/>
          </w:rPr>
          <w:t>(9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野菰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Aeginetia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6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野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Aeginetia ind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7" w:history="1">
        <w:r w:rsidR="009A2A40" w:rsidRPr="003F3BB0">
          <w:rPr>
            <w:rStyle w:val="a7"/>
            <w:rFonts w:ascii="宋体" w:eastAsia="宋体" w:hAnsi="宋体"/>
            <w:noProof/>
          </w:rPr>
          <w:t>(10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独脚金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Striga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独脚金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triga asiat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29" w:history="1">
        <w:r w:rsidR="009A2A40" w:rsidRPr="003F3BB0">
          <w:rPr>
            <w:rStyle w:val="a7"/>
            <w:rFonts w:ascii="宋体" w:eastAsia="宋体" w:hAnsi="宋体"/>
            <w:noProof/>
          </w:rPr>
          <w:t>(1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草苁蓉属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Boschniaki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（只进行萌发试验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2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0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草苁蓉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Boschniakia rossic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1" w:history="1">
        <w:r w:rsidR="009A2A40" w:rsidRPr="003F3BB0">
          <w:rPr>
            <w:rStyle w:val="a7"/>
            <w:rFonts w:ascii="宋体" w:eastAsia="宋体" w:hAnsi="宋体"/>
            <w:noProof/>
          </w:rPr>
          <w:t>(12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肉苁蓉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Cistanche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（只进行萌发试验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肉苁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istanche deserticol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2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管花肉苁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istanche mongol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2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4" w:history="1">
        <w:r w:rsidR="009A2A40" w:rsidRPr="003F3BB0">
          <w:rPr>
            <w:rStyle w:val="a7"/>
            <w:rFonts w:ascii="宋体" w:eastAsia="宋体" w:hAnsi="宋体"/>
            <w:noProof/>
          </w:rPr>
          <w:t>(13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鹿茸草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Monochasma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绵毛鹿茸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Monochasma savatieri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6" w:history="1">
        <w:r w:rsidR="009A2A40" w:rsidRPr="003F3BB0">
          <w:rPr>
            <w:rStyle w:val="a7"/>
            <w:rFonts w:ascii="宋体" w:eastAsia="宋体" w:hAnsi="宋体"/>
            <w:noProof/>
          </w:rPr>
          <w:t>(14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短冠草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opubi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7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毛果短冠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opubia matsumur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8" w:history="1">
        <w:r w:rsidR="009A2A40" w:rsidRPr="003F3BB0">
          <w:rPr>
            <w:rStyle w:val="a7"/>
            <w:rFonts w:ascii="宋体" w:eastAsia="宋体" w:hAnsi="宋体"/>
            <w:noProof/>
          </w:rPr>
          <w:t>(15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黑草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 (Buchne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39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黑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Buchnera cruciat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3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0" w:history="1">
        <w:r w:rsidR="009A2A40" w:rsidRPr="003F3BB0">
          <w:rPr>
            <w:rStyle w:val="a7"/>
            <w:rFonts w:ascii="宋体" w:eastAsia="宋体" w:hAnsi="宋体"/>
            <w:noProof/>
          </w:rPr>
          <w:t>(16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来江藤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Brandis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1" w:history="1">
        <w:r w:rsidR="009A2A40" w:rsidRPr="003F3BB0">
          <w:rPr>
            <w:rStyle w:val="a7"/>
            <w:rFonts w:ascii="宋体" w:eastAsia="宋体" w:hAnsi="宋体"/>
            <w:noProof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来江藤</w:t>
        </w:r>
        <w:r w:rsidR="009A2A40" w:rsidRPr="003F3BB0">
          <w:rPr>
            <w:rStyle w:val="a7"/>
            <w:rFonts w:ascii="宋体" w:eastAsia="宋体" w:hAnsi="宋体"/>
            <w:noProof/>
          </w:rPr>
          <w:t xml:space="preserve"> (Brandisia hancei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2" w:history="1">
        <w:r w:rsidR="009A2A40" w:rsidRPr="003F3BB0">
          <w:rPr>
            <w:rStyle w:val="a7"/>
            <w:rFonts w:ascii="宋体" w:eastAsia="宋体" w:hAnsi="宋体"/>
            <w:noProof/>
          </w:rPr>
          <w:t>(17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胡麻草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entranthe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大花胡麻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entranthera grandiflo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3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4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</w:rPr>
          <w:t xml:space="preserve">[2] 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</w:rPr>
          <w:t>檀香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Santal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5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檀香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Santalum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6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檀香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Santalum album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7" w:history="1">
        <w:r w:rsidR="009A2A40" w:rsidRPr="003F3BB0">
          <w:rPr>
            <w:rStyle w:val="a7"/>
            <w:rFonts w:ascii="宋体" w:eastAsia="宋体" w:hAnsi="宋体"/>
            <w:noProof/>
          </w:rPr>
          <w:t>(2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寄生藤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Dendrotrophe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寄生藤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Dendrotrophe varians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49" w:history="1">
        <w:r w:rsidR="009A2A40" w:rsidRPr="003F3BB0">
          <w:rPr>
            <w:rStyle w:val="a7"/>
            <w:rFonts w:ascii="宋体" w:eastAsia="宋体" w:hAnsi="宋体"/>
            <w:noProof/>
          </w:rPr>
          <w:t>(3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重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Phacellari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4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0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硬序重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Phacellaria rigidul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1" w:history="1">
        <w:r w:rsidR="009A2A40" w:rsidRPr="003F3BB0">
          <w:rPr>
            <w:rStyle w:val="a7"/>
            <w:rFonts w:ascii="宋体" w:eastAsia="宋体" w:hAnsi="宋体"/>
            <w:noProof/>
          </w:rPr>
          <w:t>(4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槲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Viscum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槲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Viscum coloratum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4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2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扁枝槲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Viscum articulatum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4" w:history="1">
        <w:r w:rsidR="009A2A40" w:rsidRPr="003F3BB0">
          <w:rPr>
            <w:rStyle w:val="a7"/>
            <w:rFonts w:ascii="宋体" w:eastAsia="宋体" w:hAnsi="宋体"/>
            <w:noProof/>
          </w:rPr>
          <w:t>(5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沙针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Osyr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沙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Osyris lanceolat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6" w:history="1">
        <w:r w:rsidR="009A2A40" w:rsidRPr="003F3BB0">
          <w:rPr>
            <w:rStyle w:val="a7"/>
            <w:rFonts w:ascii="宋体" w:eastAsia="宋体" w:hAnsi="宋体"/>
            <w:noProof/>
          </w:rPr>
          <w:t>(6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檀梨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Pyrular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7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檀梨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Pyrularia edul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8" w:history="1">
        <w:r w:rsidR="009A2A40" w:rsidRPr="003F3BB0">
          <w:rPr>
            <w:rStyle w:val="a7"/>
            <w:rFonts w:ascii="宋体" w:eastAsia="宋体" w:hAnsi="宋体"/>
            <w:noProof/>
          </w:rPr>
          <w:t>(7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栗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Korthalsell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59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栗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Korthalsella japon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5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0" w:history="1">
        <w:r w:rsidR="009A2A40" w:rsidRPr="003F3BB0">
          <w:rPr>
            <w:rStyle w:val="a7"/>
            <w:rFonts w:ascii="宋体" w:eastAsia="宋体" w:hAnsi="宋体"/>
            <w:noProof/>
          </w:rPr>
          <w:t>(8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油杉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Arceuthobi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1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油杉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Arceuthobium chinens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5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2" w:history="1">
        <w:r w:rsidR="009A2A40" w:rsidRPr="003F3BB0">
          <w:rPr>
            <w:rStyle w:val="a7"/>
            <w:rFonts w:ascii="宋体" w:eastAsia="宋体" w:hAnsi="宋体"/>
            <w:noProof/>
          </w:rPr>
          <w:t>(9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硬核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cleropyr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硬核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cleropyrum wallichian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4" w:history="1">
        <w:r w:rsidR="009A2A40" w:rsidRPr="003F3BB0">
          <w:rPr>
            <w:rStyle w:val="a7"/>
            <w:rFonts w:ascii="宋体" w:eastAsia="宋体" w:hAnsi="宋体"/>
            <w:noProof/>
          </w:rPr>
          <w:t>(10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百蕊草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Thesi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百蕊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Thesium chinens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6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[3] 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蛇菰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Balanophor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7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蛇菰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Balanopho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宜昌蛇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Balanophora henryi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69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2</w:t>
        </w:r>
        <w:r w:rsidR="009A2A40" w:rsidRPr="003F3BB0">
          <w:rPr>
            <w:rStyle w:val="a7"/>
            <w:rFonts w:ascii="宋体" w:eastAsia="宋体" w:hAnsi="宋体" w:cs="Times New Roman" w:hint="eastAsia"/>
            <w:noProof/>
            <w:shd w:val="clear" w:color="auto" w:fill="FFFFFF"/>
          </w:rPr>
          <w:t>鸟黐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蛇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Balanophora tobiracol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6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0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4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青皮木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Schoepfi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1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青皮木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choepf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青皮木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Schoepfia jasminodor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6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3" w:history="1">
        <w:r w:rsidR="009A2A40" w:rsidRPr="003F3BB0">
          <w:rPr>
            <w:rStyle w:val="a7"/>
            <w:rFonts w:ascii="宋体" w:eastAsia="宋体" w:hAnsi="宋体" w:cs="Arial"/>
            <w:noProof/>
            <w:sz w:val="30"/>
            <w:szCs w:val="30"/>
            <w:shd w:val="clear" w:color="auto" w:fill="FAF9F7"/>
          </w:rPr>
          <w:t>[5]</w:t>
        </w:r>
        <w:r w:rsidR="009A2A40" w:rsidRPr="003F3BB0">
          <w:rPr>
            <w:rStyle w:val="a7"/>
            <w:rFonts w:ascii="宋体" w:eastAsia="宋体" w:hAnsi="宋体" w:cs="Arial" w:hint="eastAsia"/>
            <w:noProof/>
            <w:sz w:val="30"/>
            <w:szCs w:val="30"/>
            <w:shd w:val="clear" w:color="auto" w:fill="FAF9F7"/>
          </w:rPr>
          <w:t>海檀木科</w:t>
        </w:r>
        <w:r w:rsidR="009A2A40" w:rsidRPr="003F3BB0">
          <w:rPr>
            <w:rStyle w:val="a7"/>
            <w:rFonts w:ascii="宋体" w:eastAsia="宋体" w:hAnsi="宋体" w:cs="Arial"/>
            <w:noProof/>
            <w:sz w:val="30"/>
            <w:szCs w:val="30"/>
            <w:shd w:val="clear" w:color="auto" w:fill="FAF9F7"/>
          </w:rPr>
          <w:t xml:space="preserve"> (Ximeni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4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海檀木属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 xml:space="preserve"> (Ximen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海檀木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Ximenia American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6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6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铁青树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Olac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7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蒜头果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Malan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蒜头果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Malania oleifer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79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7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旋花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Convolvul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7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0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菟丝子属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 xml:space="preserve"> (Cuscut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1" w:history="1"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cs="Arial" w:hint="eastAsia"/>
            <w:noProof/>
            <w:shd w:val="clear" w:color="auto" w:fill="FAF9F7"/>
          </w:rPr>
          <w:t>金灯藤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 xml:space="preserve"> (Cuscuta japon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2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2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南方菟丝子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uscuta austral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3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8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樟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Laur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4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无根藤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assyth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无根藤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assytha filiform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7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6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9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桑寄生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Loranth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7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钝果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Taxillu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广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Taxillus chinens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1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89" w:history="1">
        <w:r w:rsidR="009A2A40" w:rsidRPr="003F3BB0">
          <w:rPr>
            <w:rStyle w:val="a7"/>
            <w:rFonts w:ascii="宋体" w:eastAsia="宋体" w:hAnsi="宋体"/>
            <w:noProof/>
          </w:rPr>
          <w:t>(2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梨果寄生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currul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8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0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红花寄生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Scurrula parasitic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3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1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10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山柚子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Opili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2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甜菜树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Yunnanopil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甜菜树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（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Yunnanopilia longistaminea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5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4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11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锁阳科（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Cynomoriaceae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）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5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锁阳属</w:t>
        </w:r>
        <w:r w:rsidR="009A2A40" w:rsidRPr="003F3BB0">
          <w:rPr>
            <w:rStyle w:val="a7"/>
            <w:rFonts w:ascii="宋体" w:eastAsia="宋体" w:hAnsi="宋体"/>
            <w:noProof/>
          </w:rPr>
          <w:t>(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Cynomorium</w:t>
        </w:r>
        <w:r w:rsidR="009A2A40" w:rsidRPr="003F3BB0">
          <w:rPr>
            <w:rStyle w:val="a7"/>
            <w:rFonts w:ascii="宋体" w:eastAsia="宋体" w:hAnsi="宋体"/>
            <w:noProof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6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锁阳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ynomorium songaric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7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7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[12]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帽蕊草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>(Mitrastemon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8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帽蕊草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Mitrastemon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399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帽蕊草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Mitrastemon yamamotoi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39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89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0" w:history="1">
        <w:r w:rsidR="009A2A40" w:rsidRPr="003F3BB0">
          <w:rPr>
            <w:rStyle w:val="a7"/>
            <w:rFonts w:ascii="宋体" w:eastAsia="宋体" w:hAnsi="宋体"/>
            <w:noProof/>
            <w:sz w:val="44"/>
            <w:szCs w:val="44"/>
          </w:rPr>
          <w:t>{</w:t>
        </w:r>
        <w:r w:rsidR="009A2A40" w:rsidRPr="003F3BB0">
          <w:rPr>
            <w:rStyle w:val="a7"/>
            <w:rFonts w:ascii="宋体" w:eastAsia="宋体" w:hAnsi="宋体" w:hint="eastAsia"/>
            <w:noProof/>
            <w:sz w:val="44"/>
            <w:szCs w:val="44"/>
          </w:rPr>
          <w:t>腐生</w:t>
        </w:r>
        <w:r w:rsidR="009A2A40" w:rsidRPr="003F3BB0">
          <w:rPr>
            <w:rStyle w:val="a7"/>
            <w:rFonts w:ascii="宋体" w:eastAsia="宋体" w:hAnsi="宋体"/>
            <w:noProof/>
            <w:sz w:val="44"/>
            <w:szCs w:val="44"/>
          </w:rPr>
          <w:t>}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1" w:history="1"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[1] </w:t>
        </w:r>
        <w:r w:rsidR="009A2A40" w:rsidRPr="003F3BB0">
          <w:rPr>
            <w:rStyle w:val="a7"/>
            <w:rFonts w:ascii="宋体" w:eastAsia="宋体" w:hAnsi="宋体" w:hint="eastAsia"/>
            <w:noProof/>
            <w:sz w:val="30"/>
            <w:szCs w:val="30"/>
            <w:shd w:val="clear" w:color="auto" w:fill="FAF9F7"/>
          </w:rPr>
          <w:t>兰科</w:t>
        </w:r>
        <w:r w:rsidR="009A2A40" w:rsidRPr="003F3BB0">
          <w:rPr>
            <w:rStyle w:val="a7"/>
            <w:rFonts w:ascii="宋体" w:eastAsia="宋体" w:hAnsi="宋体"/>
            <w:noProof/>
            <w:sz w:val="30"/>
            <w:szCs w:val="30"/>
            <w:shd w:val="clear" w:color="auto" w:fill="FAF9F7"/>
          </w:rPr>
          <w:t xml:space="preserve"> (Orchidaceae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 w:rsidP="009A2A40">
      <w:pPr>
        <w:pStyle w:val="20"/>
        <w:tabs>
          <w:tab w:val="right" w:leader="dot" w:pos="8296"/>
        </w:tabs>
        <w:ind w:leftChars="0" w:left="0"/>
        <w:rPr>
          <w:rFonts w:ascii="宋体" w:eastAsia="宋体" w:hAnsi="宋体"/>
          <w:noProof/>
        </w:rPr>
      </w:pPr>
      <w:hyperlink w:anchor="_Toc183297402" w:history="1">
        <w:r w:rsidR="009A2A40" w:rsidRPr="003F3BB0">
          <w:rPr>
            <w:rStyle w:val="a7"/>
            <w:rFonts w:ascii="宋体" w:eastAsia="宋体" w:hAnsi="宋体"/>
            <w:noProof/>
          </w:rPr>
          <w:t>(1)</w:t>
        </w:r>
        <w:r w:rsidR="009A2A40" w:rsidRPr="003F3BB0">
          <w:rPr>
            <w:rStyle w:val="a7"/>
            <w:rFonts w:ascii="宋体" w:eastAsia="宋体" w:hAnsi="宋体" w:hint="eastAsia"/>
            <w:noProof/>
          </w:rPr>
          <w:t>肉果兰属</w:t>
        </w:r>
        <w:r w:rsidR="009A2A40" w:rsidRPr="003F3BB0">
          <w:rPr>
            <w:rStyle w:val="a7"/>
            <w:rFonts w:ascii="宋体" w:eastAsia="宋体" w:hAnsi="宋体"/>
            <w:noProof/>
          </w:rPr>
          <w:t xml:space="preserve"> (Cyrtosia</w:t>
        </w:r>
        <w:r w:rsidR="009A2A40" w:rsidRPr="003F3BB0">
          <w:rPr>
            <w:rStyle w:val="a7"/>
            <w:rFonts w:ascii="宋体" w:eastAsia="宋体" w:hAnsi="宋体" w:cs="Arial"/>
            <w:noProof/>
            <w:shd w:val="clear" w:color="auto" w:fill="FAF9F7"/>
          </w:rPr>
          <w:t>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血红肉果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yrtosia septentrional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4" w:history="1">
        <w:r w:rsidR="009A2A40" w:rsidRPr="003F3BB0">
          <w:rPr>
            <w:rStyle w:val="a7"/>
            <w:rFonts w:ascii="宋体" w:eastAsia="宋体" w:hAnsi="宋体"/>
            <w:noProof/>
          </w:rPr>
          <w:t>(2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山珊瑚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Galeol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毛萼山珊瑚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Galeola lindleyan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6" w:history="1">
        <w:r w:rsidR="009A2A40" w:rsidRPr="003F3BB0">
          <w:rPr>
            <w:rStyle w:val="a7"/>
            <w:rFonts w:ascii="宋体" w:eastAsia="宋体" w:hAnsi="宋体"/>
            <w:noProof/>
          </w:rPr>
          <w:t>(3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虎舌兰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Epipogi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6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7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虎舌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Epipogium roseum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7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4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8" w:history="1">
        <w:r w:rsidR="009A2A40" w:rsidRPr="003F3BB0">
          <w:rPr>
            <w:rStyle w:val="a7"/>
            <w:rFonts w:ascii="宋体" w:eastAsia="宋体" w:hAnsi="宋体"/>
            <w:noProof/>
          </w:rPr>
          <w:t>(4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天麻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Gastrod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8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09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天麻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Gastrodia elat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09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6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0" w:history="1">
        <w:r w:rsidR="009A2A40" w:rsidRPr="003F3BB0">
          <w:rPr>
            <w:rStyle w:val="a7"/>
            <w:rFonts w:ascii="宋体" w:eastAsia="宋体" w:hAnsi="宋体"/>
            <w:noProof/>
          </w:rPr>
          <w:t>(5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无叶兰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Aphyllorchis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0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1" w:history="1">
        <w:r w:rsidR="009A2A40" w:rsidRPr="003F3BB0">
          <w:rPr>
            <w:rStyle w:val="a7"/>
            <w:rFonts w:ascii="宋体" w:eastAsia="宋体" w:hAnsi="宋体"/>
            <w:noProof/>
            <w:kern w:val="0"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kern w:val="0"/>
            <w:shd w:val="clear" w:color="auto" w:fill="FAF9F7"/>
          </w:rPr>
          <w:t>无叶兰</w:t>
        </w:r>
        <w:r w:rsidR="009A2A40" w:rsidRPr="003F3BB0">
          <w:rPr>
            <w:rStyle w:val="a7"/>
            <w:rFonts w:ascii="宋体" w:eastAsia="宋体" w:hAnsi="宋体"/>
            <w:noProof/>
            <w:kern w:val="0"/>
            <w:shd w:val="clear" w:color="auto" w:fill="FAF9F7"/>
          </w:rPr>
          <w:t xml:space="preserve"> (Aphyllorchis montan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1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98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2" w:history="1">
        <w:r w:rsidR="009A2A40" w:rsidRPr="003F3BB0">
          <w:rPr>
            <w:rStyle w:val="a7"/>
            <w:rFonts w:ascii="宋体" w:eastAsia="宋体" w:hAnsi="宋体"/>
            <w:noProof/>
          </w:rPr>
          <w:t>(6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叠鞘兰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hamaegastrod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2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3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叠鞘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Chamaegastrodia shikokian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3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0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1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4" w:history="1">
        <w:r w:rsidR="009A2A40" w:rsidRPr="003F3BB0">
          <w:rPr>
            <w:rStyle w:val="a7"/>
            <w:rFonts w:ascii="宋体" w:eastAsia="宋体" w:hAnsi="宋体"/>
            <w:noProof/>
          </w:rPr>
          <w:t>(7)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美冠兰属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Eulophia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4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A2A40" w:rsidRPr="003F3BB0" w:rsidRDefault="00720E7C">
      <w:pPr>
        <w:pStyle w:val="20"/>
        <w:tabs>
          <w:tab w:val="right" w:leader="dot" w:pos="8296"/>
        </w:tabs>
        <w:rPr>
          <w:rFonts w:ascii="宋体" w:eastAsia="宋体" w:hAnsi="宋体"/>
          <w:noProof/>
        </w:rPr>
      </w:pPr>
      <w:hyperlink w:anchor="_Toc183297415" w:history="1"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>*1</w:t>
        </w:r>
        <w:r w:rsidR="009A2A40" w:rsidRPr="003F3BB0">
          <w:rPr>
            <w:rStyle w:val="a7"/>
            <w:rFonts w:ascii="宋体" w:eastAsia="宋体" w:hAnsi="宋体" w:hint="eastAsia"/>
            <w:noProof/>
            <w:shd w:val="clear" w:color="auto" w:fill="FAF9F7"/>
          </w:rPr>
          <w:t>无叶美冠兰</w:t>
        </w:r>
        <w:r w:rsidR="009A2A40" w:rsidRPr="003F3BB0">
          <w:rPr>
            <w:rStyle w:val="a7"/>
            <w:rFonts w:ascii="宋体" w:eastAsia="宋体" w:hAnsi="宋体"/>
            <w:noProof/>
            <w:shd w:val="clear" w:color="auto" w:fill="FAF9F7"/>
          </w:rPr>
          <w:t xml:space="preserve"> (Eulophia zollingeri)</w:t>
        </w:r>
        <w:r w:rsidR="009A2A40" w:rsidRPr="003F3BB0">
          <w:rPr>
            <w:rFonts w:ascii="宋体" w:eastAsia="宋体" w:hAnsi="宋体"/>
            <w:noProof/>
            <w:webHidden/>
          </w:rPr>
          <w:tab/>
        </w:r>
        <w:r w:rsidR="00E90D2C" w:rsidRPr="003F3BB0">
          <w:rPr>
            <w:rFonts w:ascii="宋体" w:eastAsia="宋体" w:hAnsi="宋体"/>
            <w:noProof/>
            <w:webHidden/>
          </w:rPr>
          <w:fldChar w:fldCharType="begin"/>
        </w:r>
        <w:r w:rsidR="009A2A40" w:rsidRPr="003F3BB0">
          <w:rPr>
            <w:rFonts w:ascii="宋体" w:eastAsia="宋体" w:hAnsi="宋体"/>
            <w:noProof/>
            <w:webHidden/>
          </w:rPr>
          <w:instrText xml:space="preserve"> PAGEREF _Toc183297415 \h </w:instrText>
        </w:r>
        <w:r w:rsidR="00E90D2C" w:rsidRPr="003F3BB0">
          <w:rPr>
            <w:rFonts w:ascii="宋体" w:eastAsia="宋体" w:hAnsi="宋体"/>
            <w:noProof/>
            <w:webHidden/>
          </w:rPr>
        </w:r>
        <w:r w:rsidR="00E90D2C" w:rsidRPr="003F3BB0">
          <w:rPr>
            <w:rFonts w:ascii="宋体" w:eastAsia="宋体" w:hAnsi="宋体"/>
            <w:noProof/>
            <w:webHidden/>
          </w:rPr>
          <w:fldChar w:fldCharType="separate"/>
        </w:r>
        <w:r w:rsidR="009A2A40" w:rsidRPr="003F3BB0">
          <w:rPr>
            <w:rFonts w:ascii="宋体" w:eastAsia="宋体" w:hAnsi="宋体"/>
            <w:noProof/>
            <w:webHidden/>
          </w:rPr>
          <w:t>102</w:t>
        </w:r>
        <w:r w:rsidR="00E90D2C" w:rsidRPr="003F3BB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BC40A4" w:rsidRPr="003F3BB0" w:rsidRDefault="00E90D2C" w:rsidP="002F65DA">
      <w:pPr>
        <w:rPr>
          <w:rFonts w:ascii="宋体" w:eastAsia="宋体" w:hAnsi="宋体"/>
          <w:sz w:val="44"/>
          <w:szCs w:val="44"/>
        </w:rPr>
      </w:pPr>
      <w:r w:rsidRPr="003F3BB0">
        <w:rPr>
          <w:rFonts w:ascii="宋体" w:eastAsia="宋体" w:hAnsi="宋体"/>
          <w:sz w:val="44"/>
          <w:szCs w:val="44"/>
        </w:rPr>
        <w:fldChar w:fldCharType="end"/>
      </w:r>
      <w:r w:rsidR="00BC40A4" w:rsidRPr="003F3BB0">
        <w:rPr>
          <w:rFonts w:ascii="宋体" w:eastAsia="宋体" w:hAnsi="宋体"/>
          <w:sz w:val="44"/>
          <w:szCs w:val="44"/>
        </w:rPr>
        <w:br w:type="page"/>
      </w:r>
    </w:p>
    <w:p w:rsidR="00EF2E9E" w:rsidRPr="003F3BB0" w:rsidRDefault="00EF2E9E" w:rsidP="00EF2E9E">
      <w:pPr>
        <w:pStyle w:val="a5"/>
        <w:rPr>
          <w:rFonts w:ascii="宋体" w:hAnsi="宋体"/>
          <w:sz w:val="72"/>
          <w:szCs w:val="72"/>
        </w:rPr>
      </w:pPr>
      <w:bookmarkStart w:id="4" w:name="_Toc183297307"/>
      <w:r w:rsidRPr="003F3BB0">
        <w:rPr>
          <w:rFonts w:ascii="宋体" w:hAnsi="宋体" w:hint="eastAsia"/>
          <w:sz w:val="72"/>
          <w:szCs w:val="72"/>
        </w:rPr>
        <w:lastRenderedPageBreak/>
        <w:t>{寄生}</w:t>
      </w:r>
      <w:bookmarkEnd w:id="4"/>
    </w:p>
    <w:p w:rsidR="00E31959" w:rsidRPr="003F3BB0" w:rsidRDefault="00816F73" w:rsidP="00816F73">
      <w:pPr>
        <w:pStyle w:val="1"/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 xml:space="preserve">        </w:t>
      </w:r>
      <w:bookmarkStart w:id="5" w:name="_Toc182601703"/>
      <w:bookmarkStart w:id="6" w:name="_Toc182601935"/>
      <w:bookmarkStart w:id="7" w:name="_Toc182602164"/>
      <w:bookmarkStart w:id="8" w:name="_Toc183297308"/>
      <w:r w:rsidRPr="003F3BB0">
        <w:rPr>
          <w:rFonts w:ascii="宋体" w:eastAsia="宋体" w:hAnsi="宋体" w:hint="eastAsia"/>
        </w:rPr>
        <w:t>[1]</w:t>
      </w:r>
      <w:r w:rsidRPr="003F3BB0">
        <w:rPr>
          <w:rFonts w:ascii="宋体" w:eastAsia="宋体" w:hAnsi="宋体"/>
        </w:rPr>
        <w:t>列当科</w:t>
      </w:r>
      <w:r w:rsidRPr="003F3BB0">
        <w:rPr>
          <w:rFonts w:ascii="宋体" w:eastAsia="宋体" w:hAnsi="宋体" w:hint="eastAsia"/>
        </w:rPr>
        <w:t>(</w:t>
      </w:r>
      <w:r w:rsidRPr="003F3BB0">
        <w:rPr>
          <w:rFonts w:ascii="宋体" w:eastAsia="宋体" w:hAnsi="宋体"/>
          <w:shd w:val="clear" w:color="auto" w:fill="FAF9F7"/>
        </w:rPr>
        <w:t>Orobanchaceae</w:t>
      </w:r>
      <w:r w:rsidRPr="003F3BB0">
        <w:rPr>
          <w:rFonts w:ascii="宋体" w:eastAsia="宋体" w:hAnsi="宋体" w:hint="eastAsia"/>
        </w:rPr>
        <w:t>)</w:t>
      </w:r>
      <w:bookmarkEnd w:id="5"/>
      <w:bookmarkEnd w:id="6"/>
      <w:bookmarkEnd w:id="7"/>
      <w:bookmarkEnd w:id="8"/>
    </w:p>
    <w:p w:rsidR="00816F73" w:rsidRPr="003F3BB0" w:rsidRDefault="00FF10CB" w:rsidP="00FF10CB">
      <w:pPr>
        <w:pStyle w:val="a5"/>
        <w:rPr>
          <w:rFonts w:ascii="宋体" w:hAnsi="宋体"/>
        </w:rPr>
      </w:pPr>
      <w:bookmarkStart w:id="9" w:name="_Toc182601704"/>
      <w:bookmarkStart w:id="10" w:name="_Toc182601936"/>
      <w:bookmarkStart w:id="11" w:name="_Toc182602165"/>
      <w:bookmarkStart w:id="12" w:name="_Toc183297309"/>
      <w:r w:rsidRPr="003F3BB0">
        <w:rPr>
          <w:rFonts w:ascii="宋体" w:hAnsi="宋体" w:hint="eastAsia"/>
        </w:rPr>
        <w:t>(1)</w:t>
      </w:r>
      <w:r w:rsidR="0092733B" w:rsidRPr="003F3BB0">
        <w:rPr>
          <w:rFonts w:ascii="宋体" w:hAnsi="宋体" w:hint="eastAsia"/>
        </w:rPr>
        <w:t>松蒿属(</w:t>
      </w:r>
      <w:r w:rsidR="0092733B" w:rsidRPr="003F3BB0">
        <w:rPr>
          <w:rFonts w:ascii="宋体" w:hAnsi="宋体"/>
          <w:shd w:val="clear" w:color="auto" w:fill="FAF9F7"/>
        </w:rPr>
        <w:t>Phtheirospermum</w:t>
      </w:r>
      <w:r w:rsidR="00816F73" w:rsidRPr="003F3BB0">
        <w:rPr>
          <w:rFonts w:ascii="宋体" w:hAnsi="宋体" w:hint="eastAsia"/>
        </w:rPr>
        <w:t>)</w:t>
      </w:r>
      <w:bookmarkEnd w:id="9"/>
      <w:bookmarkEnd w:id="10"/>
      <w:bookmarkEnd w:id="11"/>
      <w:bookmarkEnd w:id="12"/>
    </w:p>
    <w:p w:rsidR="00816F73" w:rsidRPr="003F3BB0" w:rsidRDefault="00B5543F" w:rsidP="00816F73">
      <w:pPr>
        <w:pStyle w:val="a6"/>
        <w:rPr>
          <w:rFonts w:ascii="宋体" w:hAnsi="宋体"/>
        </w:rPr>
      </w:pPr>
      <w:bookmarkStart w:id="13" w:name="_Toc182601705"/>
      <w:bookmarkStart w:id="14" w:name="_Toc182601937"/>
      <w:bookmarkStart w:id="15" w:name="_Toc182602166"/>
      <w:bookmarkStart w:id="16" w:name="_Toc183297310"/>
      <w:r w:rsidRPr="003F3BB0">
        <w:rPr>
          <w:rFonts w:ascii="宋体" w:hAnsi="宋体" w:hint="eastAsia"/>
          <w:sz w:val="24"/>
          <w:shd w:val="clear" w:color="auto" w:fill="FAF9F7"/>
        </w:rPr>
        <w:t>*1</w:t>
      </w:r>
      <w:r w:rsidR="00816F73" w:rsidRPr="003F3BB0">
        <w:rPr>
          <w:rFonts w:ascii="宋体" w:hAnsi="宋体" w:cs="Arial"/>
          <w:color w:val="000000"/>
          <w:sz w:val="22"/>
          <w:szCs w:val="19"/>
          <w:shd w:val="clear" w:color="auto" w:fill="FAF9F7"/>
        </w:rPr>
        <w:t xml:space="preserve">松蒿 </w:t>
      </w:r>
      <w:r w:rsidR="00816F73" w:rsidRPr="003F3BB0">
        <w:rPr>
          <w:rFonts w:ascii="宋体" w:hAnsi="宋体" w:cs="Arial" w:hint="eastAsia"/>
          <w:color w:val="000000"/>
          <w:sz w:val="22"/>
          <w:szCs w:val="19"/>
          <w:shd w:val="clear" w:color="auto" w:fill="FAF9F7"/>
        </w:rPr>
        <w:t>(</w:t>
      </w:r>
      <w:r w:rsidR="00816F73" w:rsidRPr="003F3BB0">
        <w:rPr>
          <w:rFonts w:ascii="宋体" w:hAnsi="宋体" w:cs="Arial"/>
          <w:color w:val="000000"/>
          <w:sz w:val="22"/>
          <w:szCs w:val="19"/>
          <w:shd w:val="clear" w:color="auto" w:fill="FAF9F7"/>
        </w:rPr>
        <w:t>Phtheirospermum japonicum</w:t>
      </w:r>
      <w:r w:rsidR="00816F73" w:rsidRPr="003F3BB0">
        <w:rPr>
          <w:rFonts w:ascii="宋体" w:hAnsi="宋体" w:cs="Arial" w:hint="eastAsia"/>
          <w:color w:val="000000"/>
          <w:sz w:val="22"/>
          <w:szCs w:val="19"/>
          <w:shd w:val="clear" w:color="auto" w:fill="FAF9F7"/>
        </w:rPr>
        <w:t>)</w:t>
      </w:r>
      <w:bookmarkEnd w:id="13"/>
      <w:bookmarkEnd w:id="14"/>
      <w:bookmarkEnd w:id="15"/>
      <w:bookmarkEnd w:id="16"/>
    </w:p>
    <w:p w:rsidR="00816F73" w:rsidRPr="003F3BB0" w:rsidRDefault="00816F73" w:rsidP="00816F73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2422273" cy="3227695"/>
            <wp:effectExtent l="19050" t="0" r="0" b="0"/>
            <wp:docPr id="1" name="图片 10" descr="C:\Users\Administrator\Desktop\527AE1B43977E3E1CC2A90A4874EE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527AE1B43977E3E1CC2A90A4874EE5A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214" cy="323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2410251" cy="3215898"/>
            <wp:effectExtent l="19050" t="0" r="9099" b="0"/>
            <wp:docPr id="2" name="图片 11" descr="C:\Users\Administrator\Desktop\D931992900A5CA64302A923E9FA19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D931992900A5CA64302A923E9FA19FC2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627" cy="322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D52841" w:rsidRPr="003F3BB0" w:rsidRDefault="00903901" w:rsidP="00816F73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2423899" cy="1557901"/>
            <wp:effectExtent l="19050" t="0" r="0" b="0"/>
            <wp:docPr id="3" name="图片 1" descr="C:\Users\Administrator\Documents\WeChat Files\wxid_4mtc28jr9rmy22\FileStorage\Temp\b379e2c48628570c63fcdcfc7c7d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4mtc28jr9rmy22\FileStorage\Temp\b379e2c48628570c63fcdcfc7c7dc81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908" cy="155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2082706" cy="1557817"/>
            <wp:effectExtent l="19050" t="0" r="0" b="0"/>
            <wp:docPr id="4" name="图片 3" descr="C:\Users\Administrator\Desktop\A7FF803AD93BD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7FF803AD93BD138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703" cy="155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D52841" w:rsidRPr="003F3BB0">
        <w:rPr>
          <w:rFonts w:ascii="宋体" w:eastAsia="宋体" w:hAnsi="宋体" w:hint="eastAsia"/>
        </w:rPr>
        <w:t xml:space="preserve"> </w:t>
      </w:r>
    </w:p>
    <w:p w:rsidR="00903901" w:rsidRPr="003F3BB0" w:rsidRDefault="00903901" w:rsidP="00816F73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[</w:t>
      </w:r>
      <w:r w:rsidR="00816F73" w:rsidRPr="003F3BB0">
        <w:rPr>
          <w:rFonts w:ascii="宋体" w:eastAsia="宋体" w:hAnsi="宋体" w:hint="eastAsia"/>
        </w:rPr>
        <w:t>图一:原生状态的松蒿</w:t>
      </w:r>
      <w:r w:rsidRPr="003F3BB0">
        <w:rPr>
          <w:rFonts w:ascii="宋体" w:eastAsia="宋体" w:hAnsi="宋体" w:hint="eastAsia"/>
        </w:rPr>
        <w:t>，</w:t>
      </w:r>
      <w:r w:rsidR="00816F73" w:rsidRPr="003F3BB0">
        <w:rPr>
          <w:rFonts w:ascii="宋体" w:eastAsia="宋体" w:hAnsi="宋体" w:hint="eastAsia"/>
        </w:rPr>
        <w:t>图二:吸器</w:t>
      </w:r>
      <w:r w:rsidRPr="003F3BB0">
        <w:rPr>
          <w:rFonts w:ascii="宋体" w:eastAsia="宋体" w:hAnsi="宋体" w:hint="eastAsia"/>
        </w:rPr>
        <w:t>，</w:t>
      </w:r>
      <w:r w:rsidR="00D52841" w:rsidRPr="003F3BB0">
        <w:rPr>
          <w:rFonts w:ascii="宋体" w:eastAsia="宋体" w:hAnsi="宋体" w:hint="eastAsia"/>
        </w:rPr>
        <w:t>图三:种子及其种荚</w:t>
      </w:r>
      <w:r w:rsidRPr="003F3BB0">
        <w:rPr>
          <w:rFonts w:ascii="宋体" w:eastAsia="宋体" w:hAnsi="宋体" w:hint="eastAsia"/>
        </w:rPr>
        <w:t>，图四:</w:t>
      </w:r>
      <w:r w:rsidR="005B13A3" w:rsidRPr="003F3BB0">
        <w:rPr>
          <w:rFonts w:ascii="宋体" w:eastAsia="宋体" w:hAnsi="宋体" w:hint="eastAsia"/>
        </w:rPr>
        <w:t>种子微距</w:t>
      </w:r>
      <w:r w:rsidRPr="003F3BB0">
        <w:rPr>
          <w:rFonts w:ascii="宋体" w:eastAsia="宋体" w:hAnsi="宋体" w:hint="eastAsia"/>
        </w:rPr>
        <w:t>图片(非本人拍摄,转载)]</w:t>
      </w:r>
    </w:p>
    <w:p w:rsidR="00903901" w:rsidRPr="003F3BB0" w:rsidRDefault="00903901" w:rsidP="00816F73">
      <w:pPr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  <w:t>一年生草本，高达1米，但有时高仅5厘米即开花，植株被腺毛。茎直立或弯曲而后上升，通常多分枝。叶长三角状卵形，长1.5-5.5厘米，近基部的羽状全裂，向上则为羽状深裂；小裂片长卵形或卵圆形，多少歪斜,边缘具重锯齿或深裂，长0.4-1厘米；叶柄长0.5-1.2厘米，边缘有窄翅。花长2-7毫米；花萼长0.4-1厘米，萼齿5,披针形,长2-6毫米，羽状浅裂至深裂，裂齿先端锐尖；花冠紫红或淡紫红色，长0.8-2.5厘米，外面被柔毛，上唇裂片三角状卵形，下唇裂片先端圆钝；花丝基部疏被长柔毛。蒴果长0.6-1厘米。种子卵圆形，扁平。花果期6-10月。</w:t>
      </w:r>
    </w:p>
    <w:p w:rsidR="00903901" w:rsidRPr="003F3BB0" w:rsidRDefault="00903901" w:rsidP="00903901">
      <w:pPr>
        <w:pStyle w:val="a9"/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28"/>
          <w:shd w:val="clear" w:color="auto" w:fill="FAF9F7"/>
        </w:rPr>
        <w:lastRenderedPageBreak/>
        <w:t>寄主：</w:t>
      </w:r>
      <w:r w:rsidRPr="003F3BB0">
        <w:rPr>
          <w:rFonts w:ascii="宋体" w:eastAsia="宋体" w:hAnsi="宋体" w:hint="eastAsia"/>
          <w:color w:val="FF0000"/>
        </w:rPr>
        <w:t>禾本科</w:t>
      </w:r>
      <w:r w:rsidR="00A50736" w:rsidRPr="003F3BB0">
        <w:rPr>
          <w:rFonts w:ascii="宋体" w:eastAsia="宋体" w:hAnsi="宋体" w:hint="eastAsia"/>
          <w:color w:val="FF0000"/>
        </w:rPr>
        <w:t>[马唐（</w:t>
      </w:r>
      <w:r w:rsidR="00A50736"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Digitaria sanguinalis</w:t>
      </w:r>
      <w:r w:rsidR="00A50736" w:rsidRPr="003F3BB0">
        <w:rPr>
          <w:rFonts w:ascii="宋体" w:eastAsia="宋体" w:hAnsi="宋体"/>
          <w:color w:val="FF0000"/>
        </w:rPr>
        <w:t xml:space="preserve"> </w:t>
      </w:r>
      <w:r w:rsidR="00A50736" w:rsidRPr="003F3BB0">
        <w:rPr>
          <w:rFonts w:ascii="宋体" w:eastAsia="宋体" w:hAnsi="宋体" w:hint="eastAsia"/>
          <w:color w:val="FF0000"/>
        </w:rPr>
        <w:t>）</w:t>
      </w:r>
      <w:r w:rsidR="00A50736"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草地早熟禾</w:t>
      </w:r>
      <w:r w:rsidR="00A50736"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（</w:t>
      </w:r>
      <w:r w:rsidR="00A50736"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Poa pratensis</w:t>
      </w:r>
      <w:r w:rsidR="00A50736"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）</w:t>
      </w:r>
      <w:r w:rsidR="00A50736" w:rsidRPr="003F3BB0">
        <w:rPr>
          <w:rFonts w:ascii="宋体" w:eastAsia="宋体" w:hAnsi="宋体" w:hint="eastAsia"/>
          <w:color w:val="FF0000"/>
        </w:rPr>
        <w:t>等]</w:t>
      </w:r>
      <w:r w:rsidRPr="003F3BB0">
        <w:rPr>
          <w:rFonts w:ascii="宋体" w:eastAsia="宋体" w:hAnsi="宋体" w:hint="eastAsia"/>
          <w:color w:val="FF0000"/>
        </w:rPr>
        <w:t>，大叶铁线莲</w:t>
      </w:r>
      <w:r w:rsidR="00A50736" w:rsidRPr="003F3BB0">
        <w:rPr>
          <w:rFonts w:ascii="宋体" w:eastAsia="宋体" w:hAnsi="宋体" w:hint="eastAsia"/>
          <w:color w:val="FF0000"/>
        </w:rPr>
        <w:t>(</w:t>
      </w:r>
      <w:r w:rsidR="00A50736"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Clematis heracleifolia</w:t>
      </w:r>
      <w:r w:rsidR="00A50736" w:rsidRPr="003F3BB0">
        <w:rPr>
          <w:rFonts w:ascii="宋体" w:eastAsia="宋体" w:hAnsi="宋体" w:hint="eastAsia"/>
          <w:color w:val="FF0000"/>
        </w:rPr>
        <w:t>)</w:t>
      </w:r>
      <w:r w:rsidRPr="003F3BB0">
        <w:rPr>
          <w:rFonts w:ascii="宋体" w:eastAsia="宋体" w:hAnsi="宋体" w:hint="eastAsia"/>
          <w:color w:val="FF0000"/>
        </w:rPr>
        <w:t>，拟南芥</w:t>
      </w:r>
      <w:r w:rsidR="00A50736" w:rsidRPr="003F3BB0">
        <w:rPr>
          <w:rFonts w:ascii="宋体" w:eastAsia="宋体" w:hAnsi="宋体" w:hint="eastAsia"/>
          <w:color w:val="FF0000"/>
        </w:rPr>
        <w:t>(</w:t>
      </w:r>
      <w:r w:rsidR="00A50736"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Arabidopsis thaliana</w:t>
      </w:r>
      <w:r w:rsidR="00A50736"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)</w:t>
      </w:r>
    </w:p>
    <w:p w:rsidR="00A50736" w:rsidRPr="003F3BB0" w:rsidRDefault="002B42F2" w:rsidP="00903901">
      <w:pPr>
        <w:pStyle w:val="a9"/>
        <w:rPr>
          <w:rFonts w:ascii="宋体" w:eastAsia="宋体" w:hAnsi="宋体"/>
          <w:color w:val="000000" w:themeColor="text1"/>
        </w:rPr>
      </w:pPr>
      <w:r w:rsidRPr="003F3BB0">
        <w:rPr>
          <w:rFonts w:ascii="宋体" w:eastAsia="宋体" w:hAnsi="宋体" w:cs="Arial" w:hint="eastAsia"/>
          <w:color w:val="000000" w:themeColor="text1"/>
          <w:sz w:val="19"/>
          <w:szCs w:val="19"/>
          <w:shd w:val="clear" w:color="auto" w:fill="FAF9F7"/>
        </w:rPr>
        <w:t>寄生采集地点：北京</w:t>
      </w:r>
    </w:p>
    <w:p w:rsidR="00816F73" w:rsidRPr="003F3BB0" w:rsidRDefault="00816F73" w:rsidP="00903901">
      <w:pPr>
        <w:pStyle w:val="a9"/>
        <w:rPr>
          <w:rFonts w:ascii="宋体" w:eastAsia="宋体" w:hAnsi="宋体"/>
          <w:color w:val="00B0F0"/>
        </w:rPr>
      </w:pPr>
    </w:p>
    <w:p w:rsidR="00903901" w:rsidRPr="003F3BB0" w:rsidRDefault="00903901" w:rsidP="00903901">
      <w:pPr>
        <w:pStyle w:val="a9"/>
        <w:rPr>
          <w:rFonts w:ascii="宋体" w:eastAsia="宋体" w:hAnsi="宋体"/>
          <w:color w:val="00B0F0"/>
        </w:rPr>
      </w:pPr>
      <w:r w:rsidRPr="003F3BB0">
        <w:rPr>
          <w:rFonts w:ascii="宋体" w:eastAsia="宋体" w:hAnsi="宋体" w:hint="eastAsia"/>
          <w:color w:val="00B0F0"/>
        </w:rPr>
        <w:t>栽培图片：</w:t>
      </w:r>
    </w:p>
    <w:p w:rsidR="00816F73" w:rsidRPr="003F3BB0" w:rsidRDefault="00816F73" w:rsidP="00903901">
      <w:pPr>
        <w:pStyle w:val="a6"/>
        <w:ind w:left="165"/>
        <w:jc w:val="both"/>
        <w:rPr>
          <w:rFonts w:ascii="宋体" w:hAnsi="宋体"/>
        </w:rPr>
      </w:pPr>
    </w:p>
    <w:p w:rsidR="00816F73" w:rsidRPr="003F3BB0" w:rsidRDefault="00816F73" w:rsidP="00816F73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16F73" w:rsidRPr="003F3BB0" w:rsidRDefault="00903901" w:rsidP="00FF10CB">
      <w:pPr>
        <w:pStyle w:val="a5"/>
        <w:rPr>
          <w:rFonts w:ascii="宋体" w:hAnsi="宋体"/>
          <w:sz w:val="36"/>
        </w:rPr>
      </w:pPr>
      <w:bookmarkStart w:id="17" w:name="_Toc182601706"/>
      <w:bookmarkStart w:id="18" w:name="_Toc182601938"/>
      <w:bookmarkStart w:id="19" w:name="_Toc182602167"/>
      <w:bookmarkStart w:id="20" w:name="_Toc183297311"/>
      <w:r w:rsidRPr="003F3BB0">
        <w:rPr>
          <w:rFonts w:ascii="宋体" w:hAnsi="宋体" w:hint="eastAsia"/>
          <w:sz w:val="36"/>
        </w:rPr>
        <w:lastRenderedPageBreak/>
        <w:t>(2)</w:t>
      </w:r>
      <w:r w:rsidRPr="003F3BB0">
        <w:rPr>
          <w:rFonts w:ascii="宋体" w:hAnsi="宋体" w:hint="eastAsia"/>
        </w:rPr>
        <w:t>山罗花属(</w:t>
      </w:r>
      <w:r w:rsidRPr="003F3BB0">
        <w:rPr>
          <w:rFonts w:ascii="宋体" w:hAnsi="宋体"/>
          <w:sz w:val="20"/>
          <w:shd w:val="clear" w:color="auto" w:fill="FAF9F7"/>
        </w:rPr>
        <w:t>Melampyrum</w:t>
      </w:r>
      <w:r w:rsidRPr="003F3BB0">
        <w:rPr>
          <w:rFonts w:ascii="宋体" w:hAnsi="宋体" w:hint="eastAsia"/>
        </w:rPr>
        <w:t>)</w:t>
      </w:r>
      <w:bookmarkEnd w:id="17"/>
      <w:bookmarkEnd w:id="18"/>
      <w:bookmarkEnd w:id="19"/>
      <w:bookmarkEnd w:id="20"/>
    </w:p>
    <w:p w:rsidR="00B5543F" w:rsidRPr="003F3BB0" w:rsidRDefault="00B5543F" w:rsidP="00FF10CB">
      <w:pPr>
        <w:pStyle w:val="a6"/>
        <w:rPr>
          <w:rFonts w:ascii="宋体" w:hAnsi="宋体"/>
          <w:sz w:val="24"/>
          <w:szCs w:val="24"/>
        </w:rPr>
      </w:pPr>
      <w:bookmarkStart w:id="21" w:name="_Toc182601707"/>
      <w:bookmarkStart w:id="22" w:name="_Toc182601939"/>
      <w:bookmarkStart w:id="23" w:name="_Toc182602168"/>
      <w:bookmarkStart w:id="24" w:name="_Toc183297312"/>
      <w:r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Pr="003F3BB0">
        <w:rPr>
          <w:rFonts w:ascii="宋体" w:hAnsi="宋体"/>
          <w:sz w:val="24"/>
          <w:szCs w:val="24"/>
          <w:shd w:val="clear" w:color="auto" w:fill="FAF9F7"/>
        </w:rPr>
        <w:t xml:space="preserve">山罗花 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Pr="003F3BB0">
        <w:rPr>
          <w:rFonts w:ascii="宋体" w:hAnsi="宋体"/>
          <w:sz w:val="24"/>
          <w:szCs w:val="24"/>
          <w:shd w:val="clear" w:color="auto" w:fill="FAF9F7"/>
        </w:rPr>
        <w:t>Melampyrum roseum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)</w:t>
      </w:r>
      <w:bookmarkEnd w:id="21"/>
      <w:bookmarkEnd w:id="22"/>
      <w:bookmarkEnd w:id="23"/>
      <w:bookmarkEnd w:id="24"/>
    </w:p>
    <w:p w:rsidR="00816F73" w:rsidRPr="003F3BB0" w:rsidRDefault="00AC3FAC" w:rsidP="00A50736">
      <w:pPr>
        <w:pStyle w:val="HTML"/>
        <w:ind w:firstLineChars="50" w:firstLine="120"/>
      </w:pPr>
      <w:r w:rsidRPr="003F3BB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2581</wp:posOffset>
            </wp:positionH>
            <wp:positionV relativeFrom="paragraph">
              <wp:posOffset>3782041</wp:posOffset>
            </wp:positionV>
            <wp:extent cx="2765094" cy="1658203"/>
            <wp:effectExtent l="19050" t="0" r="0" b="0"/>
            <wp:wrapNone/>
            <wp:docPr id="53" name="图片 13" descr="C:\Users\Administrator\Desktop\D22672443F56E9FBEBD1FC34745C8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D22672443F56E9FBEBD1FC34745C88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4" cy="16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523" w:rsidRPr="003F3BB0">
        <w:rPr>
          <w:noProof/>
        </w:rPr>
        <w:drawing>
          <wp:inline distT="0" distB="0" distL="0" distR="0">
            <wp:extent cx="2171415" cy="3651045"/>
            <wp:effectExtent l="19050" t="0" r="285" b="0"/>
            <wp:docPr id="5" name="图片 1" descr="C:\Users\Administrator\Desktop\291D01E9309BF402EAE6A1E08AE24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91D01E9309BF402EAE6A1E08AE24CD4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568" cy="365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5B3523" w:rsidRPr="003F3BB0">
        <w:rPr>
          <w:noProof/>
        </w:rPr>
        <w:drawing>
          <wp:inline distT="0" distB="0" distL="0" distR="0">
            <wp:extent cx="2048586" cy="3642540"/>
            <wp:effectExtent l="19050" t="0" r="8814" b="0"/>
            <wp:docPr id="6" name="图片 2" descr="C:\Users\Administrator\Desktop\4832C1E376D94FE9D12E7AE4DC901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4832C1E376D94FE9D12E7AE4DC901DD9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713" cy="364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5B3523" w:rsidRPr="003F3BB0">
        <w:rPr>
          <w:noProof/>
        </w:rPr>
        <w:drawing>
          <wp:inline distT="0" distB="0" distL="0" distR="0">
            <wp:extent cx="2212314" cy="1610436"/>
            <wp:effectExtent l="19050" t="0" r="0" b="0"/>
            <wp:docPr id="7" name="图片 3" descr="C:\Users\Administrator\Desktop\FABFEB903958EC2FC130147693CB0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ABFEB903958EC2FC130147693CB0E8D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021" cy="16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A50736" w:rsidRPr="003F3BB0" w:rsidRDefault="00A50736" w:rsidP="00A50736">
      <w:pPr>
        <w:pStyle w:val="HTML"/>
      </w:pPr>
      <w:r w:rsidRPr="003F3BB0">
        <w:rPr>
          <w:rFonts w:hint="eastAsia"/>
        </w:rPr>
        <w:t>（图一:原生状态的山罗花，图二：吸器，图三：种子</w:t>
      </w:r>
      <w:r w:rsidR="00AC3FAC" w:rsidRPr="003F3BB0">
        <w:rPr>
          <w:rFonts w:hint="eastAsia"/>
        </w:rPr>
        <w:t>,图四:种子微距图片</w:t>
      </w:r>
      <w:r w:rsidRPr="003F3BB0">
        <w:rPr>
          <w:rFonts w:hint="eastAsia"/>
        </w:rPr>
        <w:t>）</w:t>
      </w:r>
    </w:p>
    <w:p w:rsidR="00A50736" w:rsidRPr="003F3BB0" w:rsidRDefault="00A50736" w:rsidP="00816F73">
      <w:pPr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  <w:t>直立草本，全株疏被鳞片状短毛，有时茎上还有两列柔毛。茎通常多分枝，近四棱形，高达80厘米。叶披针形或卵状披针形，长2-8厘米，宽0.8-3厘米，先端渐尖，基部圆钝或楔形。叶柄长约5毫米。苞叶仅基部具尖齿至整个边缘具刺毛状长齿，稀近全缘，先端急尖或长渐尖。花萼长约4毫米,常被糙毛，脉上常有柔毛，萼齿长三角形或钻状三角形，有短睫毛；花冠紫、紫红或红色，长1.5-2厘米，花冠筒长约檐部的2倍，上唇内面密被须毛。蒴果卵状渐尖，长0.8-1厘米,直或顶端稍向前偏，被鳞片状毛，稀无毛。种子黑色，长3毫米。花期夏秋</w:t>
      </w:r>
    </w:p>
    <w:p w:rsidR="002B42F2" w:rsidRPr="003F3BB0" w:rsidRDefault="00A50736" w:rsidP="00816F73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hint="eastAsia"/>
          <w:color w:val="FF0000"/>
          <w:sz w:val="28"/>
          <w:shd w:val="clear" w:color="auto" w:fill="FAF9F7"/>
        </w:rPr>
        <w:t>寄主：</w:t>
      </w:r>
      <w:r w:rsidRPr="003F3BB0">
        <w:rPr>
          <w:rFonts w:ascii="宋体" w:eastAsia="宋体" w:hAnsi="宋体" w:hint="eastAsia"/>
          <w:color w:val="FF0000"/>
        </w:rPr>
        <w:t>禾本科[马唐（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Digitaria sanguinalis</w:t>
      </w:r>
      <w:r w:rsidRPr="003F3BB0">
        <w:rPr>
          <w:rFonts w:ascii="宋体" w:eastAsia="宋体" w:hAnsi="宋体"/>
          <w:color w:val="FF0000"/>
        </w:rPr>
        <w:t xml:space="preserve"> </w:t>
      </w:r>
      <w:r w:rsidRPr="003F3BB0">
        <w:rPr>
          <w:rFonts w:ascii="宋体" w:eastAsia="宋体" w:hAnsi="宋体" w:hint="eastAsia"/>
          <w:color w:val="FF0000"/>
        </w:rPr>
        <w:t>）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草地早熟禾</w:t>
      </w:r>
      <w:r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）</w:t>
      </w:r>
      <w:r w:rsidRPr="003F3BB0">
        <w:rPr>
          <w:rFonts w:ascii="宋体" w:eastAsia="宋体" w:hAnsi="宋体" w:hint="eastAsia"/>
          <w:color w:val="FF0000"/>
        </w:rPr>
        <w:t>等]</w:t>
      </w:r>
      <w:r w:rsidR="00BA0AE9" w:rsidRPr="003F3BB0">
        <w:rPr>
          <w:rFonts w:ascii="宋体" w:eastAsia="宋体" w:hAnsi="宋体" w:hint="eastAsia"/>
        </w:rPr>
        <w:t xml:space="preserve"> </w:t>
      </w:r>
      <w:r w:rsidR="00BA0AE9" w:rsidRPr="003F3BB0">
        <w:rPr>
          <w:rFonts w:ascii="宋体" w:eastAsia="宋体" w:hAnsi="宋体" w:hint="eastAsia"/>
          <w:color w:val="FF0000"/>
        </w:rPr>
        <w:t xml:space="preserve">悬钩子属 </w:t>
      </w:r>
      <w:r w:rsidR="003017F6" w:rsidRPr="003F3BB0">
        <w:rPr>
          <w:rFonts w:ascii="宋体" w:eastAsia="宋体" w:hAnsi="宋体" w:hint="eastAsia"/>
          <w:color w:val="FF0000"/>
        </w:rPr>
        <w:t>(</w:t>
      </w:r>
      <w:r w:rsidR="00BA0AE9" w:rsidRPr="003F3BB0">
        <w:rPr>
          <w:rFonts w:ascii="宋体" w:eastAsia="宋体" w:hAnsi="宋体" w:hint="eastAsia"/>
          <w:color w:val="FF0000"/>
        </w:rPr>
        <w:t>Rubus</w:t>
      </w:r>
      <w:r w:rsidR="003017F6" w:rsidRPr="003F3BB0">
        <w:rPr>
          <w:rFonts w:ascii="宋体" w:eastAsia="宋体" w:hAnsi="宋体" w:hint="eastAsia"/>
          <w:color w:val="FF0000"/>
        </w:rPr>
        <w:t>)</w:t>
      </w:r>
    </w:p>
    <w:p w:rsidR="00816F73" w:rsidRPr="003F3BB0" w:rsidRDefault="002B42F2" w:rsidP="00816F73">
      <w:pPr>
        <w:rPr>
          <w:rFonts w:ascii="宋体" w:eastAsia="宋体" w:hAnsi="宋体" w:cstheme="majorBidi"/>
          <w:color w:val="000000" w:themeColor="text1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000000" w:themeColor="text1"/>
        </w:rPr>
        <w:t>寄生采集地点：辽宁 抚顺</w:t>
      </w:r>
      <w:r w:rsidR="00816F73" w:rsidRPr="003F3BB0">
        <w:rPr>
          <w:rFonts w:ascii="宋体" w:eastAsia="宋体" w:hAnsi="宋体"/>
        </w:rPr>
        <w:br w:type="page"/>
      </w:r>
    </w:p>
    <w:p w:rsidR="00A50736" w:rsidRPr="003F3BB0" w:rsidRDefault="00A50736" w:rsidP="00A50736">
      <w:pPr>
        <w:pStyle w:val="a9"/>
        <w:rPr>
          <w:rFonts w:ascii="宋体" w:eastAsia="宋体" w:hAnsi="宋体"/>
          <w:color w:val="00B0F0"/>
        </w:rPr>
      </w:pPr>
      <w:r w:rsidRPr="003F3BB0">
        <w:rPr>
          <w:rFonts w:ascii="宋体" w:eastAsia="宋体" w:hAnsi="宋体" w:hint="eastAsia"/>
          <w:color w:val="00B0F0"/>
        </w:rPr>
        <w:lastRenderedPageBreak/>
        <w:t>栽培图片：</w:t>
      </w:r>
    </w:p>
    <w:p w:rsidR="007F152A" w:rsidRPr="003F3BB0" w:rsidRDefault="007F152A" w:rsidP="00A50736">
      <w:pPr>
        <w:pStyle w:val="a9"/>
        <w:rPr>
          <w:rFonts w:ascii="宋体" w:eastAsia="宋体" w:hAnsi="宋体"/>
          <w:color w:val="00B0F0"/>
        </w:rPr>
      </w:pPr>
    </w:p>
    <w:p w:rsidR="00816F73" w:rsidRPr="003F3BB0" w:rsidRDefault="00816F73" w:rsidP="00A50736">
      <w:pPr>
        <w:pStyle w:val="a6"/>
        <w:ind w:left="165"/>
        <w:jc w:val="both"/>
        <w:rPr>
          <w:rFonts w:ascii="宋体" w:hAnsi="宋体"/>
        </w:rPr>
      </w:pPr>
    </w:p>
    <w:p w:rsidR="00816F73" w:rsidRPr="003F3BB0" w:rsidRDefault="00816F73" w:rsidP="00816F73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16F73" w:rsidRPr="003F3BB0" w:rsidRDefault="00A50736" w:rsidP="00FF10CB">
      <w:pPr>
        <w:pStyle w:val="a5"/>
        <w:rPr>
          <w:rFonts w:ascii="宋体" w:hAnsi="宋体"/>
        </w:rPr>
      </w:pPr>
      <w:bookmarkStart w:id="25" w:name="_Toc182601708"/>
      <w:bookmarkStart w:id="26" w:name="_Toc182601940"/>
      <w:bookmarkStart w:id="27" w:name="_Toc182602169"/>
      <w:bookmarkStart w:id="28" w:name="_Toc183297313"/>
      <w:r w:rsidRPr="003F3BB0">
        <w:rPr>
          <w:rFonts w:ascii="宋体" w:hAnsi="宋体" w:hint="eastAsia"/>
        </w:rPr>
        <w:lastRenderedPageBreak/>
        <w:t>(3)方茎草属(</w:t>
      </w:r>
      <w:r w:rsidRPr="003F3BB0">
        <w:rPr>
          <w:rFonts w:ascii="宋体" w:hAnsi="宋体"/>
          <w:shd w:val="clear" w:color="auto" w:fill="FAF9F7"/>
        </w:rPr>
        <w:t>Leptorhabdos</w:t>
      </w:r>
      <w:r w:rsidRPr="003F3BB0">
        <w:rPr>
          <w:rFonts w:ascii="宋体" w:hAnsi="宋体" w:hint="eastAsia"/>
        </w:rPr>
        <w:t>)</w:t>
      </w:r>
      <w:bookmarkEnd w:id="25"/>
      <w:bookmarkEnd w:id="26"/>
      <w:bookmarkEnd w:id="27"/>
      <w:bookmarkEnd w:id="28"/>
    </w:p>
    <w:p w:rsidR="00A50736" w:rsidRPr="003F3BB0" w:rsidRDefault="00A50736" w:rsidP="00A50736">
      <w:pPr>
        <w:pStyle w:val="a6"/>
        <w:rPr>
          <w:rFonts w:ascii="宋体" w:hAnsi="宋体"/>
          <w:color w:val="FF0000"/>
          <w:sz w:val="24"/>
        </w:rPr>
      </w:pPr>
      <w:bookmarkStart w:id="29" w:name="_Toc182601709"/>
      <w:bookmarkStart w:id="30" w:name="_Toc182601941"/>
      <w:bookmarkStart w:id="31" w:name="_Toc182602170"/>
      <w:bookmarkStart w:id="32" w:name="_Toc183297314"/>
      <w:r w:rsidRPr="003F3BB0">
        <w:rPr>
          <w:rFonts w:ascii="宋体" w:hAnsi="宋体" w:hint="eastAsia"/>
          <w:color w:val="FF0000"/>
          <w:sz w:val="24"/>
          <w:shd w:val="clear" w:color="auto" w:fill="FAF9F7"/>
        </w:rPr>
        <w:t>*1</w:t>
      </w:r>
      <w:r w:rsidRPr="003F3BB0">
        <w:rPr>
          <w:rFonts w:ascii="宋体" w:hAnsi="宋体"/>
          <w:color w:val="FF0000"/>
          <w:sz w:val="24"/>
          <w:shd w:val="clear" w:color="auto" w:fill="FAF9F7"/>
        </w:rPr>
        <w:t xml:space="preserve">方茎草 </w:t>
      </w:r>
      <w:r w:rsidRPr="003F3BB0">
        <w:rPr>
          <w:rFonts w:ascii="宋体" w:hAnsi="宋体" w:hint="eastAsia"/>
          <w:color w:val="FF0000"/>
          <w:sz w:val="24"/>
          <w:shd w:val="clear" w:color="auto" w:fill="FAF9F7"/>
        </w:rPr>
        <w:t>(</w:t>
      </w:r>
      <w:r w:rsidRPr="003F3BB0">
        <w:rPr>
          <w:rFonts w:ascii="宋体" w:hAnsi="宋体"/>
          <w:color w:val="FF0000"/>
          <w:sz w:val="24"/>
          <w:shd w:val="clear" w:color="auto" w:fill="FAF9F7"/>
        </w:rPr>
        <w:t>Leptorhabdos parviflora</w:t>
      </w:r>
      <w:r w:rsidRPr="003F3BB0">
        <w:rPr>
          <w:rFonts w:ascii="宋体" w:hAnsi="宋体" w:hint="eastAsia"/>
          <w:color w:val="FF0000"/>
          <w:sz w:val="24"/>
          <w:shd w:val="clear" w:color="auto" w:fill="FAF9F7"/>
        </w:rPr>
        <w:t>)</w:t>
      </w:r>
      <w:bookmarkEnd w:id="29"/>
      <w:bookmarkEnd w:id="30"/>
      <w:bookmarkEnd w:id="31"/>
      <w:bookmarkEnd w:id="32"/>
    </w:p>
    <w:p w:rsidR="008B48FE" w:rsidRPr="003F3BB0" w:rsidRDefault="007F152A" w:rsidP="00A50736">
      <w:pPr>
        <w:pStyle w:val="HTML"/>
      </w:pPr>
      <w:r w:rsidRPr="003F3BB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03569</wp:posOffset>
            </wp:positionH>
            <wp:positionV relativeFrom="paragraph">
              <wp:posOffset>839</wp:posOffset>
            </wp:positionV>
            <wp:extent cx="3065396" cy="1837426"/>
            <wp:effectExtent l="19050" t="0" r="1654" b="0"/>
            <wp:wrapNone/>
            <wp:docPr id="45" name="图片 8" descr="C:\Users\Administrator\Desktop\A283A8472298331BD57A3CEC7D751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283A8472298331BD57A3CEC7D7514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96" cy="18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8FE" w:rsidRPr="003F3BB0">
        <w:rPr>
          <w:noProof/>
        </w:rPr>
        <w:drawing>
          <wp:inline distT="0" distB="0" distL="0" distR="0">
            <wp:extent cx="2130472" cy="3828197"/>
            <wp:effectExtent l="19050" t="0" r="3128" b="0"/>
            <wp:docPr id="8" name="图片 2" descr="C:\Users\Administrator\Documents\WeChat Files\wxid_4mtc28jr9rmy22\FileStorage\Temp\990e8811c345337d97d82c4dfa9c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4mtc28jr9rmy22\FileStorage\Temp\990e8811c345337d97d82c4dfa9c3fa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553" cy="38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8B48FE" w:rsidRPr="003F3BB0">
        <w:rPr>
          <w:noProof/>
        </w:rPr>
        <w:drawing>
          <wp:inline distT="0" distB="0" distL="0" distR="0">
            <wp:extent cx="3092640" cy="2053402"/>
            <wp:effectExtent l="19050" t="0" r="0" b="0"/>
            <wp:docPr id="9" name="图片 1" descr="C:\Users\Administrator\Desktop\7687C3EDB6853F24CF2E29CFF055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7687C3EDB6853F24CF2E29CFF0559239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522" cy="20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8B48FE" w:rsidRPr="003F3BB0" w:rsidRDefault="008B48FE" w:rsidP="00A50736">
      <w:pPr>
        <w:pStyle w:val="HTML"/>
      </w:pPr>
      <w:r w:rsidRPr="003F3BB0">
        <w:rPr>
          <w:rFonts w:hint="eastAsia"/>
        </w:rPr>
        <w:t>（图一:原生状态的方茎草,图二:种子</w:t>
      </w:r>
      <w:r w:rsidR="007F152A" w:rsidRPr="003F3BB0">
        <w:rPr>
          <w:rFonts w:hint="eastAsia"/>
        </w:rPr>
        <w:t>微距图片,图三:种子</w:t>
      </w:r>
      <w:r w:rsidRPr="003F3BB0">
        <w:t>）</w:t>
      </w:r>
    </w:p>
    <w:p w:rsidR="008B48FE" w:rsidRPr="003F3BB0" w:rsidRDefault="008B48FE" w:rsidP="00A50736">
      <w:pPr>
        <w:pStyle w:val="HTML"/>
        <w:rPr>
          <w:rFonts w:cs="Arial"/>
          <w:color w:val="999999"/>
          <w:sz w:val="15"/>
          <w:szCs w:val="15"/>
          <w:shd w:val="clear" w:color="auto" w:fill="FAF9F7"/>
        </w:rPr>
      </w:pPr>
      <w:r w:rsidRPr="003F3BB0">
        <w:rPr>
          <w:rFonts w:cs="Arial"/>
          <w:color w:val="999999"/>
          <w:sz w:val="15"/>
          <w:szCs w:val="15"/>
          <w:shd w:val="clear" w:color="auto" w:fill="FAF9F7"/>
        </w:rPr>
        <w:t>一年生直立草本，多分枝呈扫帚状，高达1米，全株被短腺毛。茎四方形，下部紫褐色。叶线形，长4-8厘米，中下部的对生，羽状全裂，裂片窄线形，1-5对，上部的互生，不裂且较短，逐渐过渡为苞片。总状花序；花萼管状钟形，长3-5毫米，具</w:t>
      </w:r>
      <w:r w:rsidRPr="003F3BB0">
        <w:rPr>
          <w:rFonts w:hint="eastAsia"/>
          <w:color w:val="999999"/>
          <w:sz w:val="15"/>
          <w:szCs w:val="15"/>
          <w:shd w:val="clear" w:color="auto" w:fill="FAF9F7"/>
        </w:rPr>
        <w:t>⑴</w:t>
      </w:r>
      <w:r w:rsidRPr="003F3BB0">
        <w:rPr>
          <w:rFonts w:cs="Arial"/>
          <w:color w:val="999999"/>
          <w:sz w:val="15"/>
          <w:szCs w:val="15"/>
          <w:shd w:val="clear" w:color="auto" w:fill="FAF9F7"/>
        </w:rPr>
        <w:t>脉，5裂，萼齿钻状三角形，比筒部短；花冠筒管状漏斗形，长约6毫米，粉红色，檐部5裂，裂片卵圆形，2裂几达基部；雄蕊4,稍2强，着生花冠筒上，義室分离而并行；柱头头状，子房每室有胚珠两颗。蒴果长圆状，扁，顶端钝而微凹，室背2裂。种子长圆状或有棱角，两种子的接触面斜截形，种皮多数。单种属。花期7-8月。</w:t>
      </w:r>
    </w:p>
    <w:p w:rsidR="001C3665" w:rsidRPr="003F3BB0" w:rsidRDefault="008B48FE" w:rsidP="00A50736">
      <w:pPr>
        <w:pStyle w:val="HTML"/>
        <w:rPr>
          <w:color w:val="FF0000"/>
        </w:rPr>
      </w:pPr>
      <w:r w:rsidRPr="003F3BB0">
        <w:rPr>
          <w:rFonts w:hint="eastAsia"/>
          <w:color w:val="FF0000"/>
          <w:sz w:val="28"/>
          <w:shd w:val="clear" w:color="auto" w:fill="FAF9F7"/>
        </w:rPr>
        <w:t>寄主：</w:t>
      </w:r>
      <w:r w:rsidR="001C3665" w:rsidRPr="003F3BB0">
        <w:rPr>
          <w:rFonts w:cs="Arial"/>
          <w:color w:val="FF0000"/>
          <w:sz w:val="19"/>
          <w:szCs w:val="19"/>
          <w:shd w:val="clear" w:color="auto" w:fill="FAF9F7"/>
        </w:rPr>
        <w:t xml:space="preserve">黄花蒿 </w:t>
      </w:r>
      <w:r w:rsidR="001C3665" w:rsidRPr="003F3BB0">
        <w:rPr>
          <w:rFonts w:cs="Arial" w:hint="eastAsia"/>
          <w:color w:val="FF0000"/>
          <w:sz w:val="19"/>
          <w:szCs w:val="19"/>
          <w:shd w:val="clear" w:color="auto" w:fill="FAF9F7"/>
        </w:rPr>
        <w:t>(</w:t>
      </w:r>
      <w:r w:rsidR="001C3665" w:rsidRPr="003F3BB0">
        <w:rPr>
          <w:rFonts w:cs="Arial"/>
          <w:color w:val="FF0000"/>
          <w:sz w:val="19"/>
          <w:szCs w:val="19"/>
          <w:shd w:val="clear" w:color="auto" w:fill="FAF9F7"/>
        </w:rPr>
        <w:t>Artemisia annua</w:t>
      </w:r>
      <w:r w:rsidR="001C3665" w:rsidRPr="003F3BB0">
        <w:rPr>
          <w:rFonts w:cs="Arial" w:hint="eastAsia"/>
          <w:color w:val="FF0000"/>
          <w:sz w:val="19"/>
          <w:szCs w:val="19"/>
          <w:shd w:val="clear" w:color="auto" w:fill="FAF9F7"/>
        </w:rPr>
        <w:t>)</w:t>
      </w:r>
      <w:r w:rsidRPr="003F3BB0">
        <w:rPr>
          <w:color w:val="FF0000"/>
        </w:rPr>
        <w:t xml:space="preserve"> </w:t>
      </w:r>
    </w:p>
    <w:p w:rsidR="00816F73" w:rsidRPr="003F3BB0" w:rsidRDefault="001C3665" w:rsidP="00A50736">
      <w:pPr>
        <w:pStyle w:val="HTML"/>
        <w:rPr>
          <w:color w:val="FF0000"/>
        </w:rPr>
      </w:pPr>
      <w:r w:rsidRPr="003F3BB0">
        <w:rPr>
          <w:rFonts w:hint="eastAsia"/>
          <w:color w:val="000000" w:themeColor="text1"/>
        </w:rPr>
        <w:t>寄生采集地点：新疆 伊犁</w:t>
      </w:r>
      <w:r w:rsidR="00816F73" w:rsidRPr="003F3BB0">
        <w:br w:type="page"/>
      </w:r>
    </w:p>
    <w:p w:rsidR="001C3665" w:rsidRPr="003F3BB0" w:rsidRDefault="001C3665" w:rsidP="001C3665">
      <w:pPr>
        <w:pStyle w:val="a9"/>
        <w:rPr>
          <w:rFonts w:ascii="宋体" w:eastAsia="宋体" w:hAnsi="宋体"/>
          <w:color w:val="00B0F0"/>
        </w:rPr>
      </w:pPr>
      <w:r w:rsidRPr="003F3BB0">
        <w:rPr>
          <w:rFonts w:ascii="宋体" w:eastAsia="宋体" w:hAnsi="宋体" w:hint="eastAsia"/>
          <w:color w:val="00B0F0"/>
        </w:rPr>
        <w:lastRenderedPageBreak/>
        <w:t>栽培图片：</w:t>
      </w:r>
    </w:p>
    <w:p w:rsidR="00816F73" w:rsidRPr="003F3BB0" w:rsidRDefault="00816F73" w:rsidP="001C3665">
      <w:pPr>
        <w:pStyle w:val="a6"/>
        <w:ind w:left="165"/>
        <w:jc w:val="both"/>
        <w:rPr>
          <w:rFonts w:ascii="宋体" w:hAnsi="宋体"/>
        </w:rPr>
      </w:pPr>
    </w:p>
    <w:p w:rsidR="00816F73" w:rsidRPr="003F3BB0" w:rsidRDefault="00816F73" w:rsidP="00816F73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16F73" w:rsidRPr="003F3BB0" w:rsidRDefault="001C3665" w:rsidP="00FF10CB">
      <w:pPr>
        <w:pStyle w:val="a5"/>
        <w:rPr>
          <w:rFonts w:ascii="宋体" w:hAnsi="宋体"/>
        </w:rPr>
      </w:pPr>
      <w:bookmarkStart w:id="33" w:name="_Toc182601710"/>
      <w:bookmarkStart w:id="34" w:name="_Toc182601942"/>
      <w:bookmarkStart w:id="35" w:name="_Toc182602171"/>
      <w:bookmarkStart w:id="36" w:name="_Toc183297315"/>
      <w:r w:rsidRPr="003F3BB0">
        <w:rPr>
          <w:rFonts w:ascii="宋体" w:hAnsi="宋体" w:hint="eastAsia"/>
        </w:rPr>
        <w:lastRenderedPageBreak/>
        <w:t>(4)阴行草属(</w:t>
      </w:r>
      <w:r w:rsidRPr="003F3BB0">
        <w:rPr>
          <w:rFonts w:ascii="宋体" w:hAnsi="宋体"/>
          <w:shd w:val="clear" w:color="auto" w:fill="FAF9F7"/>
        </w:rPr>
        <w:t>Siphonostegia</w:t>
      </w:r>
      <w:r w:rsidRPr="003F3BB0">
        <w:rPr>
          <w:rFonts w:ascii="宋体" w:hAnsi="宋体" w:hint="eastAsia"/>
        </w:rPr>
        <w:t>)</w:t>
      </w:r>
      <w:bookmarkEnd w:id="33"/>
      <w:bookmarkEnd w:id="34"/>
      <w:bookmarkEnd w:id="35"/>
      <w:bookmarkEnd w:id="36"/>
    </w:p>
    <w:p w:rsidR="002728EB" w:rsidRPr="003F3BB0" w:rsidRDefault="001C3665" w:rsidP="00FF10CB">
      <w:pPr>
        <w:pStyle w:val="a6"/>
        <w:rPr>
          <w:rFonts w:ascii="宋体" w:hAnsi="宋体"/>
          <w:sz w:val="24"/>
          <w:szCs w:val="24"/>
          <w:shd w:val="clear" w:color="auto" w:fill="FAF9F7"/>
        </w:rPr>
      </w:pPr>
      <w:bookmarkStart w:id="37" w:name="_Toc182601711"/>
      <w:bookmarkStart w:id="38" w:name="_Toc182601943"/>
      <w:bookmarkStart w:id="39" w:name="_Toc182602172"/>
      <w:bookmarkStart w:id="40" w:name="_Toc183297316"/>
      <w:r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Pr="003F3BB0">
        <w:rPr>
          <w:rFonts w:ascii="宋体" w:hAnsi="宋体"/>
          <w:sz w:val="24"/>
          <w:szCs w:val="24"/>
          <w:shd w:val="clear" w:color="auto" w:fill="FAF9F7"/>
        </w:rPr>
        <w:t>阴行草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（</w:t>
      </w:r>
      <w:r w:rsidRPr="003F3BB0">
        <w:rPr>
          <w:rFonts w:ascii="宋体" w:hAnsi="宋体"/>
          <w:sz w:val="24"/>
          <w:szCs w:val="24"/>
          <w:shd w:val="clear" w:color="auto" w:fill="FAF9F7"/>
        </w:rPr>
        <w:t>Siphonostegia chinensis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）</w:t>
      </w:r>
      <w:bookmarkEnd w:id="37"/>
      <w:bookmarkEnd w:id="38"/>
      <w:bookmarkEnd w:id="39"/>
      <w:bookmarkEnd w:id="40"/>
    </w:p>
    <w:p w:rsidR="002728EB" w:rsidRPr="003F3BB0" w:rsidRDefault="00AC3FAC" w:rsidP="002728EB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40223</wp:posOffset>
            </wp:positionH>
            <wp:positionV relativeFrom="paragraph">
              <wp:posOffset>3256602</wp:posOffset>
            </wp:positionV>
            <wp:extent cx="3689388" cy="2238233"/>
            <wp:effectExtent l="19050" t="0" r="6312" b="0"/>
            <wp:wrapNone/>
            <wp:docPr id="49" name="图片 10" descr="C:\Users\Administrator\Desktop\DB182ADDBDAA6CDE5719210114651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DB182ADDBDAA6CDE57192101146516C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91" cy="22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EB" w:rsidRPr="003F3BB0">
        <w:rPr>
          <w:rFonts w:ascii="宋体" w:eastAsia="宋体" w:hAnsi="宋体"/>
          <w:noProof/>
        </w:rPr>
        <w:drawing>
          <wp:inline distT="0" distB="0" distL="0" distR="0">
            <wp:extent cx="2425212" cy="2444902"/>
            <wp:effectExtent l="19050" t="0" r="0" b="0"/>
            <wp:docPr id="10" name="图片 1" descr="C:\Users\Administrator\Documents\WeChat Files\wxid_4mtc28jr9rmy22\FileStorage\Temp\35ec2c9abaf69247163fe1649089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4mtc28jr9rmy22\FileStorage\Temp\35ec2c9abaf69247163fe16490898ba.jp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803" cy="24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2728EB" w:rsidRPr="003F3BB0">
        <w:rPr>
          <w:rFonts w:ascii="宋体" w:eastAsia="宋体" w:hAnsi="宋体"/>
          <w:noProof/>
        </w:rPr>
        <w:drawing>
          <wp:inline distT="0" distB="0" distL="0" distR="0">
            <wp:extent cx="2391507" cy="2391507"/>
            <wp:effectExtent l="19050" t="0" r="8793" b="0"/>
            <wp:docPr id="11" name="图片 2" descr="C:\Users\Administrator\Documents\WeChat Files\wxid_4mtc28jr9rmy22\FileStorage\Temp\45a29863570f76f8968a95f07102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4mtc28jr9rmy22\FileStorage\Temp\45a29863570f76f8968a95f071026fc.jp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38" cy="23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2728EB" w:rsidRPr="003F3BB0">
        <w:rPr>
          <w:rFonts w:ascii="宋体" w:eastAsia="宋体" w:hAnsi="宋体"/>
          <w:noProof/>
        </w:rPr>
        <w:drawing>
          <wp:inline distT="0" distB="0" distL="0" distR="0">
            <wp:extent cx="2223966" cy="2857500"/>
            <wp:effectExtent l="19050" t="0" r="4884" b="0"/>
            <wp:docPr id="12" name="图片 3" descr="C:\Users\Administrator\Documents\WeChat Files\wxid_4mtc28jr9rmy22\FileStorage\Temp\d9d8a3e6affa0fcfed38994471b0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4mtc28jr9rmy22\FileStorage\Temp\d9d8a3e6affa0fcfed38994471b0da7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74" cy="286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2728EB" w:rsidRPr="003F3BB0" w:rsidRDefault="00ED6330" w:rsidP="002728EB">
      <w:pPr>
        <w:rPr>
          <w:rFonts w:ascii="宋体" w:eastAsia="宋体" w:hAnsi="宋体"/>
          <w:sz w:val="24"/>
          <w:szCs w:val="24"/>
        </w:rPr>
      </w:pPr>
      <w:r w:rsidRPr="003F3BB0">
        <w:rPr>
          <w:rFonts w:ascii="宋体" w:eastAsia="宋体" w:hAnsi="宋体" w:hint="eastAsia"/>
          <w:sz w:val="24"/>
          <w:szCs w:val="24"/>
        </w:rPr>
        <w:t>[</w:t>
      </w:r>
      <w:r w:rsidR="002728EB" w:rsidRPr="003F3BB0">
        <w:rPr>
          <w:rFonts w:ascii="宋体" w:eastAsia="宋体" w:hAnsi="宋体" w:hint="eastAsia"/>
          <w:sz w:val="24"/>
          <w:szCs w:val="24"/>
        </w:rPr>
        <w:t>图一,二:原生状态</w:t>
      </w:r>
      <w:r w:rsidR="008454CC" w:rsidRPr="003F3BB0">
        <w:rPr>
          <w:rFonts w:ascii="宋体" w:eastAsia="宋体" w:hAnsi="宋体" w:hint="eastAsia"/>
          <w:sz w:val="24"/>
          <w:szCs w:val="24"/>
        </w:rPr>
        <w:t>的阴行</w:t>
      </w:r>
      <w:r w:rsidR="002728EB" w:rsidRPr="003F3BB0">
        <w:rPr>
          <w:rFonts w:ascii="宋体" w:eastAsia="宋体" w:hAnsi="宋体" w:hint="eastAsia"/>
          <w:sz w:val="24"/>
          <w:szCs w:val="24"/>
        </w:rPr>
        <w:t>草</w:t>
      </w:r>
      <w:r w:rsidRPr="003F3BB0">
        <w:rPr>
          <w:rFonts w:ascii="宋体" w:eastAsia="宋体" w:hAnsi="宋体" w:hint="eastAsia"/>
          <w:sz w:val="24"/>
          <w:szCs w:val="24"/>
        </w:rPr>
        <w:t>（网图）</w:t>
      </w:r>
      <w:r w:rsidR="00AC3FAC" w:rsidRPr="003F3BB0">
        <w:rPr>
          <w:rFonts w:ascii="宋体" w:eastAsia="宋体" w:hAnsi="宋体" w:hint="eastAsia"/>
          <w:sz w:val="24"/>
          <w:szCs w:val="24"/>
        </w:rPr>
        <w:t>,</w:t>
      </w:r>
      <w:r w:rsidR="008454CC" w:rsidRPr="003F3BB0">
        <w:rPr>
          <w:rFonts w:ascii="宋体" w:eastAsia="宋体" w:hAnsi="宋体" w:hint="eastAsia"/>
          <w:sz w:val="24"/>
          <w:szCs w:val="24"/>
        </w:rPr>
        <w:t>图三:</w:t>
      </w:r>
      <w:r w:rsidRPr="003F3BB0">
        <w:rPr>
          <w:rFonts w:ascii="宋体" w:eastAsia="宋体" w:hAnsi="宋体" w:hint="eastAsia"/>
          <w:sz w:val="24"/>
          <w:szCs w:val="24"/>
        </w:rPr>
        <w:t>种子</w:t>
      </w:r>
      <w:r w:rsidR="00AC3FAC" w:rsidRPr="003F3BB0">
        <w:rPr>
          <w:rFonts w:ascii="宋体" w:eastAsia="宋体" w:hAnsi="宋体" w:hint="eastAsia"/>
          <w:sz w:val="24"/>
          <w:szCs w:val="24"/>
        </w:rPr>
        <w:t>,图四:种子微距图片</w:t>
      </w:r>
      <w:r w:rsidRPr="003F3BB0">
        <w:rPr>
          <w:rFonts w:ascii="宋体" w:eastAsia="宋体" w:hAnsi="宋体" w:hint="eastAsia"/>
          <w:sz w:val="24"/>
          <w:szCs w:val="24"/>
        </w:rPr>
        <w:t>]</w:t>
      </w:r>
    </w:p>
    <w:p w:rsidR="008454CC" w:rsidRPr="003F3BB0" w:rsidRDefault="008454CC" w:rsidP="002728EB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一年生草本，高达60(-80)厘米，干后黑色，密被锈色毛。茎单条，基部常有少数膜质鳞片：枝1-6对，细长，坚挺。叶对生，无柄或有短柄：叶厚纸质，宽卵形，长0.8-5.5厘米，宽0.4-6厘米，一回羽状全裂，裂片约3对，小裂片1-3,线形。花对生于茎枝上部：苞片叶状。花梗短，有2小苞片；花萼筒长1-1.5厘米，主脉10条粗，凸起，脉间凹入成沟，萼齿5，长为萼筒1/4-1/3；花冠长2.2-2.5厘米，上唇红紫色，下唇黄色，上唇背部被长纤毛，下唇褶襞瓣状；雄蕊2强，花丝基部被毛。蒴果长约1.5厘米，黑褐色。种子黑色。花期6-8月。</w:t>
      </w:r>
    </w:p>
    <w:p w:rsidR="008454CC" w:rsidRPr="003F3BB0" w:rsidRDefault="008454CC" w:rsidP="002728EB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hint="eastAsia"/>
          <w:color w:val="FF0000"/>
          <w:sz w:val="28"/>
          <w:shd w:val="clear" w:color="auto" w:fill="FAF9F7"/>
        </w:rPr>
        <w:t>寄主：</w:t>
      </w:r>
      <w:r w:rsidRPr="003F3BB0">
        <w:rPr>
          <w:rFonts w:ascii="宋体" w:eastAsia="宋体" w:hAnsi="宋体" w:hint="eastAsia"/>
          <w:color w:val="FF0000"/>
        </w:rPr>
        <w:t>禾本科[马唐（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Digitaria sanguinalis</w:t>
      </w:r>
      <w:r w:rsidRPr="003F3BB0">
        <w:rPr>
          <w:rFonts w:ascii="宋体" w:eastAsia="宋体" w:hAnsi="宋体"/>
          <w:color w:val="FF0000"/>
        </w:rPr>
        <w:t xml:space="preserve"> </w:t>
      </w:r>
      <w:r w:rsidRPr="003F3BB0">
        <w:rPr>
          <w:rFonts w:ascii="宋体" w:eastAsia="宋体" w:hAnsi="宋体" w:hint="eastAsia"/>
          <w:color w:val="FF0000"/>
        </w:rPr>
        <w:t>）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草地早熟禾</w:t>
      </w:r>
      <w:r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19"/>
          <w:szCs w:val="19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FF0000"/>
          <w:sz w:val="19"/>
          <w:szCs w:val="19"/>
          <w:shd w:val="clear" w:color="auto" w:fill="FAF9F7"/>
        </w:rPr>
        <w:t>）</w:t>
      </w:r>
      <w:r w:rsidRPr="003F3BB0">
        <w:rPr>
          <w:rFonts w:ascii="宋体" w:eastAsia="宋体" w:hAnsi="宋体" w:hint="eastAsia"/>
          <w:color w:val="FF0000"/>
        </w:rPr>
        <w:t>等]</w:t>
      </w:r>
    </w:p>
    <w:p w:rsidR="00816F73" w:rsidRPr="003F3BB0" w:rsidRDefault="008454CC" w:rsidP="002728EB">
      <w:pPr>
        <w:rPr>
          <w:rFonts w:ascii="宋体" w:eastAsia="宋体" w:hAnsi="宋体"/>
          <w:kern w:val="28"/>
          <w:sz w:val="24"/>
          <w:szCs w:val="24"/>
        </w:rPr>
      </w:pPr>
      <w:r w:rsidRPr="003F3BB0">
        <w:rPr>
          <w:rFonts w:ascii="宋体" w:eastAsia="宋体" w:hAnsi="宋体" w:hint="eastAsia"/>
          <w:color w:val="000000" w:themeColor="text1"/>
          <w:sz w:val="24"/>
          <w:szCs w:val="24"/>
        </w:rPr>
        <w:t>寄生采集地点：云南 大理白族自治州</w:t>
      </w:r>
      <w:r w:rsidR="00816F73" w:rsidRPr="003F3BB0">
        <w:rPr>
          <w:rFonts w:ascii="宋体" w:eastAsia="宋体" w:hAnsi="宋体"/>
        </w:rPr>
        <w:br w:type="page"/>
      </w:r>
    </w:p>
    <w:p w:rsidR="008454CC" w:rsidRPr="003F3BB0" w:rsidRDefault="008454CC" w:rsidP="008454CC">
      <w:pPr>
        <w:pStyle w:val="a9"/>
        <w:rPr>
          <w:rFonts w:ascii="宋体" w:eastAsia="宋体" w:hAnsi="宋体"/>
          <w:color w:val="00B0F0"/>
        </w:rPr>
      </w:pPr>
      <w:r w:rsidRPr="003F3BB0">
        <w:rPr>
          <w:rFonts w:ascii="宋体" w:eastAsia="宋体" w:hAnsi="宋体" w:hint="eastAsia"/>
          <w:color w:val="00B0F0"/>
        </w:rPr>
        <w:lastRenderedPageBreak/>
        <w:t>栽培图片：</w:t>
      </w:r>
    </w:p>
    <w:p w:rsidR="008454CC" w:rsidRPr="003F3BB0" w:rsidRDefault="00C956DB" w:rsidP="008454CC">
      <w:pPr>
        <w:pStyle w:val="a6"/>
        <w:ind w:left="165"/>
        <w:jc w:val="both"/>
        <w:rPr>
          <w:rFonts w:ascii="宋体" w:hAnsi="宋体"/>
        </w:rPr>
      </w:pPr>
      <w:r w:rsidRPr="003F3BB0">
        <w:rPr>
          <w:rFonts w:ascii="宋体" w:hAnsi="宋体"/>
          <w:noProof/>
        </w:rPr>
        <w:drawing>
          <wp:inline distT="0" distB="0" distL="0" distR="0">
            <wp:extent cx="2386178" cy="3033346"/>
            <wp:effectExtent l="19050" t="0" r="0" b="0"/>
            <wp:docPr id="13" name="图片 6" descr="C:\Users\Administrator\Desktop\22BEA916E55F3E83AB42F6D1B969F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2BEA916E55F3E83AB42F6D1B969F2D1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453" cy="303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E738FA" w:rsidRPr="003F3BB0">
        <w:rPr>
          <w:rFonts w:ascii="宋体" w:hAnsi="宋体"/>
          <w:noProof/>
        </w:rPr>
        <w:drawing>
          <wp:inline distT="0" distB="0" distL="0" distR="0">
            <wp:extent cx="1792165" cy="2989385"/>
            <wp:effectExtent l="19050" t="0" r="0" b="0"/>
            <wp:docPr id="14" name="图片 2" descr="C:\Users\Administrator\Desktop\0249141E8EBE78092C90BB1D340D4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249141E8EBE78092C90BB1D340D49E5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724" cy="2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454CC" w:rsidRPr="003F3BB0" w:rsidRDefault="00FF10CB" w:rsidP="00FF10CB">
      <w:pPr>
        <w:pStyle w:val="a5"/>
        <w:rPr>
          <w:rFonts w:ascii="宋体" w:hAnsi="宋体"/>
        </w:rPr>
      </w:pPr>
      <w:bookmarkStart w:id="41" w:name="_Toc182601712"/>
      <w:bookmarkStart w:id="42" w:name="_Toc182601944"/>
      <w:bookmarkStart w:id="43" w:name="_Toc182602173"/>
      <w:bookmarkStart w:id="44" w:name="_Toc183297317"/>
      <w:r w:rsidRPr="003F3BB0">
        <w:rPr>
          <w:rFonts w:ascii="宋体" w:hAnsi="宋体" w:hint="eastAsia"/>
        </w:rPr>
        <w:lastRenderedPageBreak/>
        <w:t>(5)黄筒花属(</w:t>
      </w:r>
      <w:r w:rsidRPr="003F3BB0">
        <w:rPr>
          <w:rFonts w:ascii="宋体" w:hAnsi="宋体"/>
          <w:sz w:val="19"/>
          <w:shd w:val="clear" w:color="auto" w:fill="FAF9F7"/>
        </w:rPr>
        <w:t>Phacellanthus</w:t>
      </w:r>
      <w:r w:rsidRPr="003F3BB0">
        <w:rPr>
          <w:rFonts w:ascii="宋体" w:hAnsi="宋体" w:hint="eastAsia"/>
        </w:rPr>
        <w:t>)</w:t>
      </w:r>
      <w:bookmarkEnd w:id="41"/>
      <w:bookmarkEnd w:id="42"/>
      <w:bookmarkEnd w:id="43"/>
      <w:bookmarkEnd w:id="44"/>
    </w:p>
    <w:p w:rsidR="00FF10CB" w:rsidRPr="003F3BB0" w:rsidRDefault="00E246EE" w:rsidP="00FF10CB">
      <w:pPr>
        <w:pStyle w:val="a6"/>
        <w:rPr>
          <w:rFonts w:ascii="宋体" w:hAnsi="宋体"/>
          <w:sz w:val="24"/>
          <w:szCs w:val="24"/>
          <w:shd w:val="clear" w:color="auto" w:fill="FAF9F7"/>
        </w:rPr>
      </w:pPr>
      <w:r w:rsidRPr="003F3BB0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2609850" cy="3481705"/>
            <wp:effectExtent l="19050" t="0" r="0" b="0"/>
            <wp:wrapTight wrapText="bothSides">
              <wp:wrapPolygon edited="0">
                <wp:start x="-158" y="0"/>
                <wp:lineTo x="-158" y="21509"/>
                <wp:lineTo x="21600" y="21509"/>
                <wp:lineTo x="21600" y="0"/>
                <wp:lineTo x="-158" y="0"/>
              </wp:wrapPolygon>
            </wp:wrapTight>
            <wp:docPr id="16" name="图片 1" descr="C:\Users\Administrator\Documents\WeChat Files\wxid_4mtc28jr9rmy22\FileStorage\Temp\0cf0544bba98e9891b691dcc592a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4mtc28jr9rmy22\FileStorage\Temp\0cf0544bba98e9891b691dcc592a9c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182601713"/>
      <w:bookmarkStart w:id="46" w:name="_Toc182601945"/>
      <w:bookmarkStart w:id="47" w:name="_Toc182602174"/>
      <w:bookmarkStart w:id="48" w:name="_Toc183297318"/>
      <w:r w:rsidR="00FF10CB"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="00FF10CB" w:rsidRPr="003F3BB0">
        <w:rPr>
          <w:rFonts w:ascii="宋体" w:hAnsi="宋体"/>
          <w:sz w:val="24"/>
          <w:szCs w:val="24"/>
          <w:shd w:val="clear" w:color="auto" w:fill="FAF9F7"/>
        </w:rPr>
        <w:t xml:space="preserve">黄筒花 </w:t>
      </w:r>
      <w:r w:rsidR="00FF10CB"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="00FF10CB" w:rsidRPr="003F3BB0">
        <w:rPr>
          <w:rFonts w:ascii="宋体" w:hAnsi="宋体"/>
          <w:sz w:val="24"/>
          <w:szCs w:val="24"/>
          <w:shd w:val="clear" w:color="auto" w:fill="FAF9F7"/>
        </w:rPr>
        <w:t>Phacellanthus tubiflorus</w:t>
      </w:r>
      <w:r w:rsidR="00FF10CB" w:rsidRPr="003F3BB0">
        <w:rPr>
          <w:rFonts w:ascii="宋体" w:hAnsi="宋体" w:hint="eastAsia"/>
          <w:sz w:val="24"/>
          <w:szCs w:val="24"/>
          <w:shd w:val="clear" w:color="auto" w:fill="FAF9F7"/>
        </w:rPr>
        <w:t>)</w:t>
      </w:r>
      <w:bookmarkEnd w:id="45"/>
      <w:bookmarkEnd w:id="46"/>
      <w:bookmarkEnd w:id="47"/>
      <w:bookmarkEnd w:id="48"/>
    </w:p>
    <w:p w:rsidR="006823BF" w:rsidRPr="003F3BB0" w:rsidRDefault="00E246EE" w:rsidP="00FF10CB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524885</wp:posOffset>
            </wp:positionV>
            <wp:extent cx="1835785" cy="2707640"/>
            <wp:effectExtent l="19050" t="0" r="0" b="0"/>
            <wp:wrapTight wrapText="bothSides">
              <wp:wrapPolygon edited="0">
                <wp:start x="-224" y="0"/>
                <wp:lineTo x="-224" y="21428"/>
                <wp:lineTo x="21518" y="21428"/>
                <wp:lineTo x="21518" y="0"/>
                <wp:lineTo x="-224" y="0"/>
              </wp:wrapPolygon>
            </wp:wrapTight>
            <wp:docPr id="19" name="图片 4" descr="C:\Users\Administrator\Documents\WeChat Files\wxid_4mtc28jr9rmy22\FileStorage\Temp\c7aa35b11c7d09bb537dbe7b00d0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4mtc28jr9rmy22\FileStorage\Temp\c7aa35b11c7d09bb537dbe7b00d05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2880</wp:posOffset>
            </wp:positionH>
            <wp:positionV relativeFrom="paragraph">
              <wp:posOffset>3524885</wp:posOffset>
            </wp:positionV>
            <wp:extent cx="2064385" cy="2760345"/>
            <wp:effectExtent l="19050" t="0" r="0" b="0"/>
            <wp:wrapTight wrapText="bothSides">
              <wp:wrapPolygon edited="0">
                <wp:start x="-199" y="0"/>
                <wp:lineTo x="-199" y="21466"/>
                <wp:lineTo x="21527" y="21466"/>
                <wp:lineTo x="21527" y="0"/>
                <wp:lineTo x="-199" y="0"/>
              </wp:wrapPolygon>
            </wp:wrapTight>
            <wp:docPr id="20" name="图片 5" descr="C:\Users\Administrator\Documents\WeChat Files\wxid_4mtc28jr9rmy22\FileStorage\Temp\1880898e7b1daa559276a388f353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4mtc28jr9rmy22\FileStorage\Temp\1880898e7b1daa559276a388f3531f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3180</wp:posOffset>
            </wp:positionV>
            <wp:extent cx="2592070" cy="3446145"/>
            <wp:effectExtent l="19050" t="0" r="0" b="0"/>
            <wp:wrapTight wrapText="bothSides">
              <wp:wrapPolygon edited="0">
                <wp:start x="-159" y="0"/>
                <wp:lineTo x="-159" y="21493"/>
                <wp:lineTo x="21589" y="21493"/>
                <wp:lineTo x="21589" y="0"/>
                <wp:lineTo x="-159" y="0"/>
              </wp:wrapPolygon>
            </wp:wrapTight>
            <wp:docPr id="18" name="图片 3" descr="C:\Users\Administrator\Documents\WeChat Files\wxid_4mtc28jr9rmy22\FileStorage\Temp\651ad388af6bbcb22e5770adec89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4mtc28jr9rmy22\FileStorage\Temp\651ad388af6bbcb22e5770adec89da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3BF" w:rsidRPr="003F3BB0">
        <w:rPr>
          <w:rFonts w:ascii="宋体" w:eastAsia="宋体" w:hAnsi="宋体" w:hint="eastAsia"/>
          <w:sz w:val="24"/>
          <w:szCs w:val="24"/>
        </w:rPr>
        <w:t>（图一</w:t>
      </w:r>
      <w:r w:rsidR="00894D35" w:rsidRPr="003F3BB0">
        <w:rPr>
          <w:rFonts w:ascii="宋体" w:eastAsia="宋体" w:hAnsi="宋体" w:hint="eastAsia"/>
          <w:sz w:val="24"/>
          <w:szCs w:val="24"/>
        </w:rPr>
        <w:t>，三，四</w:t>
      </w:r>
      <w:r w:rsidR="006823BF" w:rsidRPr="003F3BB0">
        <w:rPr>
          <w:rFonts w:ascii="宋体" w:eastAsia="宋体" w:hAnsi="宋体" w:hint="eastAsia"/>
          <w:sz w:val="24"/>
          <w:szCs w:val="24"/>
        </w:rPr>
        <w:t>:原生状态的黄筒花，图二:种荚）</w:t>
      </w:r>
    </w:p>
    <w:p w:rsidR="006823BF" w:rsidRPr="003F3BB0" w:rsidRDefault="006823BF" w:rsidP="00FF10CB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一年生肉质寄生草本，高达11厘米。茎短，圆柱状。叶螺旋状排列。花两性，常4朵至十几朵簇生茎顶成近头状花序；苞片1枚，舟状卵形，长1.5-2.3厘米，无小苞片。花无梗：无花萼，或有3枚离生萼片，萼片线形，侧面2枚较长，中间1枚极短或无；花冠筒状，二唇形，白色，后渐浅黄色，筒部近直立，不膨大，上唇微凹或2浅裂，下唇3裂；雄蕊4，稀3或5，内藏；雌蕊由3心皮组成，子房1室，侧膜胎座6，稀4、5或10，柱头稍2浅裂。蒴果长圆形，长1-1.4厘米。种子多数，卵形长0.3-0.4毫米，种皮网状。单种属。</w:t>
      </w:r>
    </w:p>
    <w:p w:rsidR="00894D35" w:rsidRPr="003F3BB0" w:rsidRDefault="00894D35" w:rsidP="00FF10CB">
      <w:pPr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28"/>
          <w:shd w:val="clear" w:color="auto" w:fill="FAF9F7"/>
        </w:rPr>
        <w:t>寄主：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刺楸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Kalopanax septemlobus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），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红楠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Machilus thunbergii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），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桑 Morus alb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榆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25"/>
          <w:szCs w:val="25"/>
          <w:shd w:val="clear" w:color="auto" w:fill="FAF9F7"/>
        </w:rPr>
        <w:t>Ulmus pumila</w:t>
      </w:r>
      <w:r w:rsidRPr="003F3BB0">
        <w:rPr>
          <w:rFonts w:ascii="宋体" w:eastAsia="宋体" w:hAnsi="宋体" w:cs="Arial" w:hint="eastAsia"/>
          <w:color w:val="FF0000"/>
          <w:sz w:val="25"/>
          <w:szCs w:val="25"/>
          <w:shd w:val="clear" w:color="auto" w:fill="FAF9F7"/>
        </w:rPr>
        <w:t>）</w:t>
      </w:r>
    </w:p>
    <w:p w:rsidR="008454CC" w:rsidRPr="003F3BB0" w:rsidRDefault="00894D35" w:rsidP="00FF10CB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000000" w:themeColor="text1"/>
          <w:sz w:val="24"/>
        </w:rPr>
        <w:t>寄生采集地点：广西</w:t>
      </w:r>
      <w:r w:rsidR="008454CC" w:rsidRPr="003F3BB0">
        <w:rPr>
          <w:rFonts w:ascii="宋体" w:eastAsia="宋体" w:hAnsi="宋体"/>
        </w:rPr>
        <w:br w:type="page"/>
      </w:r>
    </w:p>
    <w:p w:rsidR="00727378" w:rsidRPr="003F3BB0" w:rsidRDefault="00727378" w:rsidP="00727378">
      <w:pPr>
        <w:pStyle w:val="a9"/>
        <w:rPr>
          <w:rFonts w:ascii="宋体" w:eastAsia="宋体" w:hAnsi="宋体"/>
          <w:color w:val="00B0F0"/>
        </w:rPr>
      </w:pPr>
      <w:r w:rsidRPr="003F3BB0">
        <w:rPr>
          <w:rFonts w:ascii="宋体" w:eastAsia="宋体" w:hAnsi="宋体" w:hint="eastAsia"/>
          <w:color w:val="00B0F0"/>
        </w:rPr>
        <w:lastRenderedPageBreak/>
        <w:t>栽培图片：</w:t>
      </w:r>
    </w:p>
    <w:p w:rsidR="008454CC" w:rsidRPr="003F3BB0" w:rsidRDefault="008454CC" w:rsidP="00727378">
      <w:pPr>
        <w:rPr>
          <w:rFonts w:ascii="宋体" w:eastAsia="宋体" w:hAnsi="宋体"/>
        </w:rPr>
      </w:pPr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454CC" w:rsidRPr="003F3BB0" w:rsidRDefault="00894D35" w:rsidP="00894D35">
      <w:pPr>
        <w:pStyle w:val="a5"/>
        <w:rPr>
          <w:rFonts w:ascii="宋体" w:hAnsi="宋体"/>
        </w:rPr>
      </w:pPr>
      <w:bookmarkStart w:id="49" w:name="_Toc182601715"/>
      <w:bookmarkStart w:id="50" w:name="_Toc182601946"/>
      <w:bookmarkStart w:id="51" w:name="_Toc182602175"/>
      <w:bookmarkStart w:id="52" w:name="_Toc183297319"/>
      <w:r w:rsidRPr="003F3BB0">
        <w:rPr>
          <w:rFonts w:ascii="宋体" w:hAnsi="宋体" w:hint="eastAsia"/>
        </w:rPr>
        <w:lastRenderedPageBreak/>
        <w:t>(6)马先蒿属(</w:t>
      </w:r>
      <w:r w:rsidRPr="003F3BB0">
        <w:rPr>
          <w:rFonts w:ascii="宋体" w:hAnsi="宋体"/>
          <w:shd w:val="clear" w:color="auto" w:fill="FAF9F7"/>
        </w:rPr>
        <w:t>Pedicularis</w:t>
      </w:r>
      <w:r w:rsidRPr="003F3BB0">
        <w:rPr>
          <w:rFonts w:ascii="宋体" w:hAnsi="宋体" w:hint="eastAsia"/>
        </w:rPr>
        <w:t>)</w:t>
      </w:r>
      <w:bookmarkEnd w:id="49"/>
      <w:bookmarkEnd w:id="50"/>
      <w:bookmarkEnd w:id="51"/>
      <w:bookmarkEnd w:id="52"/>
    </w:p>
    <w:p w:rsidR="00894D35" w:rsidRPr="003F3BB0" w:rsidRDefault="00894D35" w:rsidP="00894D35">
      <w:pPr>
        <w:pStyle w:val="a6"/>
        <w:rPr>
          <w:rFonts w:ascii="宋体" w:hAnsi="宋体"/>
          <w:sz w:val="24"/>
          <w:szCs w:val="24"/>
        </w:rPr>
      </w:pPr>
      <w:bookmarkStart w:id="53" w:name="_Toc182601716"/>
      <w:bookmarkStart w:id="54" w:name="_Toc182601947"/>
      <w:bookmarkStart w:id="55" w:name="_Toc182602176"/>
      <w:bookmarkStart w:id="56" w:name="_Toc183297320"/>
      <w:r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Pr="003F3BB0">
        <w:rPr>
          <w:rFonts w:ascii="宋体" w:hAnsi="宋体"/>
          <w:sz w:val="24"/>
          <w:szCs w:val="24"/>
          <w:shd w:val="clear" w:color="auto" w:fill="FAF9F7"/>
        </w:rPr>
        <w:t>红纹马先蒿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Pr="003F3BB0">
        <w:rPr>
          <w:rFonts w:ascii="宋体" w:hAnsi="宋体"/>
          <w:sz w:val="24"/>
          <w:szCs w:val="24"/>
          <w:shd w:val="clear" w:color="auto" w:fill="FAF9F7"/>
        </w:rPr>
        <w:t>Pedicularisstriata</w:t>
      </w:r>
      <w:r w:rsidRPr="003F3BB0">
        <w:rPr>
          <w:rFonts w:ascii="宋体" w:hAnsi="宋体" w:hint="eastAsia"/>
          <w:sz w:val="24"/>
          <w:szCs w:val="24"/>
          <w:shd w:val="clear" w:color="auto" w:fill="FAF9F7"/>
        </w:rPr>
        <w:t>)</w:t>
      </w:r>
      <w:bookmarkEnd w:id="53"/>
      <w:bookmarkEnd w:id="54"/>
      <w:bookmarkEnd w:id="55"/>
      <w:bookmarkEnd w:id="56"/>
    </w:p>
    <w:p w:rsidR="0099439F" w:rsidRPr="003F3BB0" w:rsidRDefault="007F152A" w:rsidP="0099439F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984375</wp:posOffset>
            </wp:positionV>
            <wp:extent cx="2797175" cy="1673225"/>
            <wp:effectExtent l="19050" t="0" r="3175" b="0"/>
            <wp:wrapNone/>
            <wp:docPr id="42" name="图片 6" descr="C:\Users\Administrator\Desktop\87A9CF890213A8D8B88683DC95C8C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87A9CF890213A8D8B88683DC95C8CC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39F" w:rsidRPr="003F3BB0">
        <w:rPr>
          <w:rFonts w:ascii="宋体" w:eastAsia="宋体" w:hAnsi="宋体"/>
          <w:noProof/>
        </w:rPr>
        <w:drawing>
          <wp:inline distT="0" distB="0" distL="0" distR="0">
            <wp:extent cx="2495550" cy="1793240"/>
            <wp:effectExtent l="19050" t="0" r="0" b="0"/>
            <wp:docPr id="24" name="图片 6" descr="C:\Users\Administrator\Desktop\A6DA728DDA79FA168240F3A206EAA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6DA728DDA79FA168240F3A206EAA8B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39F" w:rsidRPr="003F3BB0">
        <w:rPr>
          <w:rFonts w:ascii="宋体" w:eastAsia="宋体" w:hAnsi="宋体"/>
          <w:noProof/>
        </w:rPr>
        <w:drawing>
          <wp:inline distT="0" distB="0" distL="0" distR="0">
            <wp:extent cx="2697773" cy="1791980"/>
            <wp:effectExtent l="19050" t="0" r="7327" b="0"/>
            <wp:docPr id="32" name="图片 9" descr="C:\Users\Administrator\Desktop\6388CC31EE86148E7AAAF97195DBC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6388CC31EE86148E7AAAF97195DBC89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57" cy="1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39F" w:rsidRPr="003F3BB0">
        <w:rPr>
          <w:rFonts w:ascii="宋体" w:eastAsia="宋体" w:hAnsi="宋体"/>
          <w:noProof/>
        </w:rPr>
        <w:drawing>
          <wp:inline distT="0" distB="0" distL="0" distR="0">
            <wp:extent cx="2495550" cy="3771900"/>
            <wp:effectExtent l="19050" t="0" r="0" b="0"/>
            <wp:docPr id="29" name="图片 12" descr="C:\Users\Administrator\Desktop\4C187578E8688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4C187578E868818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39F" w:rsidRPr="003F3BB0">
        <w:rPr>
          <w:rFonts w:ascii="宋体" w:eastAsia="宋体" w:hAnsi="宋体"/>
          <w:noProof/>
        </w:rPr>
        <w:drawing>
          <wp:inline distT="0" distB="0" distL="0" distR="0">
            <wp:extent cx="2116025" cy="2147977"/>
            <wp:effectExtent l="19050" t="0" r="0" b="0"/>
            <wp:docPr id="31" name="图片 13" descr="C:\Users\Administrator\Desktop\E19A58812D1A33FD3BE019265175F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E19A58812D1A33FD3BE019265175F6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14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9" w:rsidRPr="003F3BB0" w:rsidRDefault="00ED6330" w:rsidP="0099439F">
      <w:pPr>
        <w:rPr>
          <w:rFonts w:ascii="宋体" w:eastAsia="宋体" w:hAnsi="宋体"/>
          <w:sz w:val="24"/>
          <w:szCs w:val="24"/>
        </w:rPr>
      </w:pPr>
      <w:r w:rsidRPr="003F3BB0">
        <w:rPr>
          <w:rFonts w:ascii="宋体" w:eastAsia="宋体" w:hAnsi="宋体" w:hint="eastAsia"/>
          <w:sz w:val="24"/>
          <w:szCs w:val="24"/>
        </w:rPr>
        <w:t>[</w:t>
      </w:r>
      <w:r w:rsidR="00EA63D9" w:rsidRPr="003F3BB0">
        <w:rPr>
          <w:rFonts w:ascii="宋体" w:eastAsia="宋体" w:hAnsi="宋体" w:hint="eastAsia"/>
          <w:sz w:val="24"/>
          <w:szCs w:val="24"/>
        </w:rPr>
        <w:t>图一：吸器，图二：全株，图三：原生地图片</w:t>
      </w:r>
      <w:r w:rsidRPr="003F3BB0">
        <w:rPr>
          <w:rFonts w:ascii="宋体" w:eastAsia="宋体" w:hAnsi="宋体" w:hint="eastAsia"/>
          <w:sz w:val="24"/>
          <w:szCs w:val="24"/>
        </w:rPr>
        <w:t>（网图）</w:t>
      </w:r>
      <w:r w:rsidR="007F152A" w:rsidRPr="003F3BB0">
        <w:rPr>
          <w:rFonts w:ascii="宋体" w:eastAsia="宋体" w:hAnsi="宋体" w:hint="eastAsia"/>
          <w:sz w:val="24"/>
          <w:szCs w:val="24"/>
        </w:rPr>
        <w:t>，图四：种子微距图片,图五:种荚</w:t>
      </w:r>
      <w:r w:rsidRPr="003F3BB0">
        <w:rPr>
          <w:rFonts w:ascii="宋体" w:eastAsia="宋体" w:hAnsi="宋体" w:hint="eastAsia"/>
          <w:sz w:val="24"/>
          <w:szCs w:val="24"/>
        </w:rPr>
        <w:t>]</w:t>
      </w:r>
    </w:p>
    <w:p w:rsidR="00EA63D9" w:rsidRPr="003F3BB0" w:rsidRDefault="00EA63D9" w:rsidP="0099439F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多年生草本，高达1米。茎直立，密被短卷毛，老时近无毛。基生叶丛生，茎生叶多数，柄短，叶披针形，长达10厘米，宽3-4厘米，羽状深裂或全裂，裂片线形，有锯齿。花序穗状，长6-22厘米，轴被密毛；苞片短于花，无毛或被缘毛。花萼长1-1.3厘米，被疏毛，萼齿5，不等，卵状三角形，近全缘；花冠黄色，具绛红色脉纹,长2.5-3.3厘米，上唇镰刀形，顶端下缘具2齿，下唇稍短于上唇，不甚张开，3浅裂，中裂片较小，叠置于侧裂片之下；花丝1对有毛。蒴果卵圆形，长0.9-1.6厘米，有短突尖。花期6-7月，果期7-8月。</w:t>
      </w:r>
    </w:p>
    <w:p w:rsidR="00EA63D9" w:rsidRPr="003F3BB0" w:rsidRDefault="00EA63D9" w:rsidP="00EA63D9">
      <w:pPr>
        <w:rPr>
          <w:rFonts w:ascii="宋体" w:eastAsia="宋体" w:hAnsi="宋体"/>
          <w:color w:val="FF0000"/>
          <w:sz w:val="20"/>
        </w:rPr>
      </w:pPr>
      <w:r w:rsidRPr="003F3BB0">
        <w:rPr>
          <w:rFonts w:ascii="宋体" w:eastAsia="宋体" w:hAnsi="宋体" w:hint="eastAsia"/>
          <w:color w:val="FF0000"/>
          <w:sz w:val="24"/>
          <w:shd w:val="clear" w:color="auto" w:fill="FAF9F7"/>
        </w:rPr>
        <w:t>寄主：</w:t>
      </w:r>
      <w:r w:rsidRPr="003F3BB0">
        <w:rPr>
          <w:rFonts w:ascii="宋体" w:eastAsia="宋体" w:hAnsi="宋体" w:hint="eastAsia"/>
          <w:color w:val="FF0000"/>
          <w:sz w:val="20"/>
        </w:rPr>
        <w:t>禾本科[马唐（</w:t>
      </w:r>
      <w:r w:rsidRPr="003F3BB0">
        <w:rPr>
          <w:rFonts w:ascii="宋体" w:eastAsia="宋体" w:hAnsi="宋体" w:cs="Arial"/>
          <w:color w:val="FF0000"/>
          <w:sz w:val="18"/>
          <w:szCs w:val="19"/>
          <w:shd w:val="clear" w:color="auto" w:fill="FAF9F7"/>
        </w:rPr>
        <w:t>Digitaria sanguinalis</w:t>
      </w:r>
      <w:r w:rsidRPr="003F3BB0">
        <w:rPr>
          <w:rFonts w:ascii="宋体" w:eastAsia="宋体" w:hAnsi="宋体"/>
          <w:color w:val="FF0000"/>
          <w:sz w:val="20"/>
        </w:rPr>
        <w:t xml:space="preserve"> </w:t>
      </w:r>
      <w:r w:rsidRPr="003F3BB0">
        <w:rPr>
          <w:rFonts w:ascii="宋体" w:eastAsia="宋体" w:hAnsi="宋体" w:hint="eastAsia"/>
          <w:color w:val="FF0000"/>
          <w:sz w:val="20"/>
        </w:rPr>
        <w:t>）</w:t>
      </w:r>
      <w:r w:rsidRPr="003F3BB0">
        <w:rPr>
          <w:rFonts w:ascii="宋体" w:eastAsia="宋体" w:hAnsi="宋体" w:cs="Arial"/>
          <w:color w:val="FF0000"/>
          <w:sz w:val="18"/>
          <w:szCs w:val="19"/>
          <w:shd w:val="clear" w:color="auto" w:fill="FAF9F7"/>
        </w:rPr>
        <w:t>草地早熟禾</w:t>
      </w:r>
      <w:r w:rsidRPr="003F3BB0">
        <w:rPr>
          <w:rFonts w:ascii="宋体" w:eastAsia="宋体" w:hAnsi="宋体" w:cs="Arial" w:hint="eastAsia"/>
          <w:color w:val="FF0000"/>
          <w:sz w:val="18"/>
          <w:szCs w:val="19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18"/>
          <w:szCs w:val="19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FF0000"/>
          <w:sz w:val="18"/>
          <w:szCs w:val="19"/>
          <w:shd w:val="clear" w:color="auto" w:fill="FAF9F7"/>
        </w:rPr>
        <w:t>）</w:t>
      </w:r>
      <w:r w:rsidRPr="003F3BB0">
        <w:rPr>
          <w:rFonts w:ascii="宋体" w:eastAsia="宋体" w:hAnsi="宋体" w:hint="eastAsia"/>
          <w:color w:val="FF0000"/>
          <w:sz w:val="20"/>
        </w:rPr>
        <w:t>等]</w:t>
      </w:r>
      <w:r w:rsidR="007F152A" w:rsidRPr="003F3BB0">
        <w:rPr>
          <w:rFonts w:ascii="宋体" w:eastAsia="宋体" w:hAnsi="宋体" w:hint="eastAsia"/>
          <w:noProof/>
          <w:color w:val="00B0F0"/>
          <w:sz w:val="20"/>
          <w:shd w:val="clear" w:color="auto" w:fill="FAF9F7"/>
        </w:rPr>
        <w:t xml:space="preserve"> </w:t>
      </w:r>
    </w:p>
    <w:p w:rsidR="00EA63D9" w:rsidRPr="003F3BB0" w:rsidRDefault="00EA63D9" w:rsidP="0099439F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寄生采集地点：北京</w:t>
      </w:r>
    </w:p>
    <w:p w:rsidR="007F152A" w:rsidRPr="003F3BB0" w:rsidRDefault="00EA63D9" w:rsidP="00727378">
      <w:pPr>
        <w:rPr>
          <w:rFonts w:ascii="宋体" w:eastAsia="宋体" w:hAnsi="宋体"/>
          <w:color w:val="00B0F0"/>
          <w:shd w:val="clear" w:color="auto" w:fill="FAF9F7"/>
        </w:rPr>
      </w:pPr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：</w:t>
      </w:r>
    </w:p>
    <w:p w:rsidR="008454CC" w:rsidRPr="003F3BB0" w:rsidRDefault="008454CC" w:rsidP="00727378">
      <w:pPr>
        <w:rPr>
          <w:rFonts w:ascii="宋体" w:eastAsia="宋体" w:hAnsi="宋体" w:cstheme="majorBidi"/>
          <w:color w:val="00B0F0"/>
          <w:kern w:val="28"/>
        </w:rPr>
      </w:pPr>
      <w:r w:rsidRPr="003F3BB0">
        <w:rPr>
          <w:rFonts w:ascii="宋体" w:eastAsia="宋体" w:hAnsi="宋体"/>
          <w:color w:val="00B0F0"/>
        </w:rPr>
        <w:br w:type="page"/>
      </w:r>
    </w:p>
    <w:p w:rsidR="00EA63D9" w:rsidRPr="003F3BB0" w:rsidRDefault="00EA63D9" w:rsidP="00EA63D9">
      <w:pPr>
        <w:pStyle w:val="a5"/>
        <w:rPr>
          <w:rFonts w:ascii="宋体" w:hAnsi="宋体"/>
        </w:rPr>
      </w:pPr>
      <w:bookmarkStart w:id="57" w:name="_Toc182601717"/>
      <w:bookmarkStart w:id="58" w:name="_Toc182601948"/>
      <w:bookmarkStart w:id="59" w:name="_Toc182602177"/>
      <w:bookmarkStart w:id="60" w:name="_Toc183297321"/>
      <w:r w:rsidRPr="003F3BB0">
        <w:rPr>
          <w:rFonts w:ascii="宋体" w:hAnsi="宋体" w:hint="eastAsia"/>
        </w:rPr>
        <w:lastRenderedPageBreak/>
        <w:t>(7)丁座草属(</w:t>
      </w:r>
      <w:r w:rsidRPr="003F3BB0">
        <w:rPr>
          <w:rFonts w:ascii="宋体" w:hAnsi="宋体" w:cs="Arial"/>
          <w:shd w:val="clear" w:color="auto" w:fill="FAF9F7"/>
        </w:rPr>
        <w:t>Xylanche</w:t>
      </w:r>
      <w:r w:rsidRPr="003F3BB0">
        <w:rPr>
          <w:rFonts w:ascii="宋体" w:hAnsi="宋体" w:hint="eastAsia"/>
        </w:rPr>
        <w:t>)</w:t>
      </w:r>
      <w:bookmarkEnd w:id="57"/>
      <w:bookmarkEnd w:id="58"/>
      <w:bookmarkEnd w:id="59"/>
      <w:bookmarkEnd w:id="60"/>
    </w:p>
    <w:p w:rsidR="00EA63D9" w:rsidRPr="003F3BB0" w:rsidRDefault="00EA63D9" w:rsidP="00EA63D9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61" w:name="_Toc182601718"/>
      <w:bookmarkStart w:id="62" w:name="_Toc182601949"/>
      <w:bookmarkStart w:id="63" w:name="_Toc182602178"/>
      <w:bookmarkStart w:id="64" w:name="_Toc183297322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丁座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Xylanche himalaic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61"/>
      <w:bookmarkEnd w:id="62"/>
      <w:bookmarkEnd w:id="63"/>
      <w:bookmarkEnd w:id="64"/>
    </w:p>
    <w:p w:rsidR="00EA63D9" w:rsidRPr="003F3BB0" w:rsidRDefault="00ED6330" w:rsidP="00EA63D9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sz w:val="24"/>
          <w:szCs w:val="24"/>
        </w:rPr>
        <w:t>[图一</w:t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51530</wp:posOffset>
            </wp:positionV>
            <wp:extent cx="2552065" cy="2549525"/>
            <wp:effectExtent l="19050" t="0" r="635" b="0"/>
            <wp:wrapTight wrapText="bothSides">
              <wp:wrapPolygon edited="0">
                <wp:start x="-161" y="0"/>
                <wp:lineTo x="-161" y="21466"/>
                <wp:lineTo x="21605" y="21466"/>
                <wp:lineTo x="21605" y="0"/>
                <wp:lineTo x="-161" y="0"/>
              </wp:wrapPolygon>
            </wp:wrapTight>
            <wp:docPr id="34" name="图片 15" descr="C:\Users\Administrator\Documents\WeChat Files\wxid_4mtc28jr9rmy22\FileStorage\Temp\4c0919285026b758fc47623eeac6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eChat Files\wxid_4mtc28jr9rmy22\FileStorage\Temp\4c0919285026b758fc47623eeac6a4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3D9"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05</wp:posOffset>
            </wp:positionV>
            <wp:extent cx="5255065" cy="3244361"/>
            <wp:effectExtent l="19050" t="0" r="2735" b="0"/>
            <wp:wrapTight wrapText="bothSides">
              <wp:wrapPolygon edited="0">
                <wp:start x="-78" y="0"/>
                <wp:lineTo x="-78" y="21434"/>
                <wp:lineTo x="21611" y="21434"/>
                <wp:lineTo x="21611" y="0"/>
                <wp:lineTo x="-78" y="0"/>
              </wp:wrapPolygon>
            </wp:wrapTight>
            <wp:docPr id="33" name="图片 14" descr="C:\Users\Administrator\Desktop\4BEB093FE4C5D8F54FE76D449B067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4BEB093FE4C5D8F54FE76D449B06748C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65" cy="324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3A3" w:rsidRPr="003F3BB0">
        <w:rPr>
          <w:rFonts w:ascii="宋体" w:eastAsia="宋体" w:hAnsi="宋体" w:hint="eastAsia"/>
          <w:sz w:val="24"/>
          <w:szCs w:val="24"/>
        </w:rPr>
        <w:t>：种子微距</w:t>
      </w:r>
      <w:r w:rsidRPr="003F3BB0">
        <w:rPr>
          <w:rFonts w:ascii="宋体" w:eastAsia="宋体" w:hAnsi="宋体" w:hint="eastAsia"/>
          <w:sz w:val="24"/>
          <w:szCs w:val="24"/>
        </w:rPr>
        <w:t>图片，图二：植株（网图）]</w:t>
      </w:r>
    </w:p>
    <w:p w:rsidR="00ED6330" w:rsidRPr="003F3BB0" w:rsidRDefault="00EA63D9" w:rsidP="00EA63D9">
      <w:pPr>
        <w:rPr>
          <w:rFonts w:ascii="宋体" w:eastAsia="宋体" w:hAnsi="宋体" w:cs="Arial"/>
          <w:color w:val="333333"/>
          <w:sz w:val="19"/>
          <w:szCs w:val="19"/>
          <w:shd w:val="clear" w:color="auto" w:fill="FFFFFF"/>
        </w:rPr>
      </w:pPr>
      <w:r w:rsidRPr="003F3BB0">
        <w:rPr>
          <w:rFonts w:ascii="宋体" w:eastAsia="宋体" w:hAnsi="宋体" w:cs="Arial"/>
          <w:color w:val="333333"/>
          <w:sz w:val="19"/>
          <w:szCs w:val="19"/>
          <w:shd w:val="clear" w:color="auto" w:fill="FFFFFF"/>
        </w:rPr>
        <w:t>寄生草本，高15-45厘米，全株光滑。根状茎瘤状膨大。茎肉质，圆柱状，褐色。叶鳞片状，覆瓦状排列，三角状卵形，顶端钝尖，长1-1.5厘米。总状花序，长8-20厘米，花多密集；花暗紫红色，花梗长5-10毫米；苞片三角状卵形；花萼浅杯状，不规则5裂；花冠唇形，长1.5-2厘米，筒部近直立，上唇直立，近全缘，下唇远短于上唇，不明显的3齿裂；雄蕊2强，伸出于花冠外；心皮3,胎座3，呈丁字形侧膜胎座，蒴果卵状椭圆形，3瓣开裂；种子多数，薄片状，圆形。</w:t>
      </w:r>
    </w:p>
    <w:p w:rsidR="00ED6330" w:rsidRPr="003F3BB0" w:rsidRDefault="00ED6330" w:rsidP="00EA63D9">
      <w:pPr>
        <w:rPr>
          <w:rFonts w:ascii="宋体" w:eastAsia="宋体" w:hAnsi="宋体" w:cs="Arial"/>
          <w:color w:val="333333"/>
          <w:sz w:val="19"/>
          <w:szCs w:val="19"/>
          <w:shd w:val="clear" w:color="auto" w:fill="FFFFFF"/>
        </w:rPr>
      </w:pPr>
    </w:p>
    <w:p w:rsidR="004C088C" w:rsidRPr="003F3BB0" w:rsidRDefault="00ED6330" w:rsidP="00EA63D9">
      <w:pPr>
        <w:rPr>
          <w:rFonts w:ascii="宋体" w:eastAsia="宋体" w:hAnsi="宋体" w:cs="Arial"/>
          <w:color w:val="FF0000"/>
          <w:sz w:val="28"/>
          <w:szCs w:val="28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28"/>
          <w:szCs w:val="28"/>
          <w:shd w:val="clear" w:color="auto" w:fill="FAF9F7"/>
        </w:rPr>
        <w:t>寄主：</w:t>
      </w:r>
      <w:r w:rsidRPr="003F3BB0">
        <w:rPr>
          <w:rFonts w:ascii="宋体" w:eastAsia="宋体" w:hAnsi="宋体" w:hint="eastAsia"/>
          <w:color w:val="FF0000"/>
          <w:sz w:val="28"/>
          <w:szCs w:val="28"/>
          <w:shd w:val="clear" w:color="auto" w:fill="FFFFFF"/>
        </w:rPr>
        <w:t xml:space="preserve">大白杜鹃 </w:t>
      </w:r>
      <w:r w:rsidR="004C088C" w:rsidRPr="003F3BB0">
        <w:rPr>
          <w:rFonts w:ascii="宋体" w:eastAsia="宋体" w:hAnsi="宋体" w:hint="eastAsia"/>
          <w:color w:val="FF0000"/>
          <w:sz w:val="28"/>
          <w:szCs w:val="28"/>
          <w:shd w:val="clear" w:color="auto" w:fill="FFFFFF"/>
        </w:rPr>
        <w:t>（</w:t>
      </w:r>
      <w:r w:rsidRPr="003F3BB0">
        <w:rPr>
          <w:rFonts w:ascii="宋体" w:eastAsia="宋体" w:hAnsi="宋体" w:hint="eastAsia"/>
          <w:color w:val="FF0000"/>
          <w:sz w:val="28"/>
          <w:szCs w:val="28"/>
          <w:shd w:val="clear" w:color="auto" w:fill="FFFFFF"/>
        </w:rPr>
        <w:t>Rhododendron decorum</w:t>
      </w:r>
      <w:r w:rsidR="004C088C" w:rsidRPr="003F3BB0">
        <w:rPr>
          <w:rFonts w:ascii="宋体" w:eastAsia="宋体" w:hAnsi="宋体"/>
          <w:color w:val="FF0000"/>
          <w:sz w:val="28"/>
          <w:szCs w:val="28"/>
          <w:shd w:val="clear" w:color="auto" w:fill="FFFFFF"/>
        </w:rPr>
        <w:t>）</w:t>
      </w:r>
      <w:r w:rsidR="004C088C" w:rsidRPr="003F3BB0">
        <w:rPr>
          <w:rFonts w:ascii="宋体" w:eastAsia="宋体" w:hAnsi="宋体" w:cs="Arial"/>
          <w:color w:val="FF0000"/>
          <w:sz w:val="28"/>
          <w:szCs w:val="28"/>
          <w:shd w:val="clear" w:color="auto" w:fill="FAF9F7"/>
        </w:rPr>
        <w:t xml:space="preserve">马缨杜鹃 </w:t>
      </w:r>
      <w:r w:rsidR="004C088C" w:rsidRPr="003F3BB0">
        <w:rPr>
          <w:rFonts w:ascii="宋体" w:eastAsia="宋体" w:hAnsi="宋体" w:cs="Arial" w:hint="eastAsia"/>
          <w:color w:val="FF0000"/>
          <w:sz w:val="28"/>
          <w:szCs w:val="28"/>
          <w:shd w:val="clear" w:color="auto" w:fill="FAF9F7"/>
        </w:rPr>
        <w:t>(</w:t>
      </w:r>
      <w:r w:rsidR="004C088C" w:rsidRPr="003F3BB0">
        <w:rPr>
          <w:rFonts w:ascii="宋体" w:eastAsia="宋体" w:hAnsi="宋体" w:cs="Arial"/>
          <w:color w:val="FF0000"/>
          <w:sz w:val="28"/>
          <w:szCs w:val="28"/>
          <w:shd w:val="clear" w:color="auto" w:fill="FAF9F7"/>
        </w:rPr>
        <w:t>Rhododendron delavayi</w:t>
      </w:r>
      <w:r w:rsidR="004C088C" w:rsidRPr="003F3BB0">
        <w:rPr>
          <w:rFonts w:ascii="宋体" w:eastAsia="宋体" w:hAnsi="宋体" w:cs="Arial" w:hint="eastAsia"/>
          <w:color w:val="FF0000"/>
          <w:sz w:val="28"/>
          <w:szCs w:val="28"/>
          <w:shd w:val="clear" w:color="auto" w:fill="FAF9F7"/>
        </w:rPr>
        <w:t>)</w:t>
      </w:r>
      <w:r w:rsidR="004C088C" w:rsidRPr="003F3BB0">
        <w:rPr>
          <w:rFonts w:ascii="宋体" w:eastAsia="宋体" w:hAnsi="宋体" w:cs="Arial"/>
          <w:color w:val="FF0000"/>
          <w:sz w:val="28"/>
          <w:szCs w:val="28"/>
          <w:shd w:val="clear" w:color="auto" w:fill="FAF9F7"/>
        </w:rPr>
        <w:t xml:space="preserve">云锦杜鹃 </w:t>
      </w:r>
      <w:r w:rsidR="004C088C" w:rsidRPr="003F3BB0">
        <w:rPr>
          <w:rFonts w:ascii="宋体" w:eastAsia="宋体" w:hAnsi="宋体" w:cs="Arial" w:hint="eastAsia"/>
          <w:color w:val="FF0000"/>
          <w:sz w:val="28"/>
          <w:szCs w:val="28"/>
          <w:shd w:val="clear" w:color="auto" w:fill="FAF9F7"/>
        </w:rPr>
        <w:t>(</w:t>
      </w:r>
      <w:r w:rsidR="004C088C" w:rsidRPr="003F3BB0">
        <w:rPr>
          <w:rFonts w:ascii="宋体" w:eastAsia="宋体" w:hAnsi="宋体" w:cs="Arial"/>
          <w:color w:val="FF0000"/>
          <w:sz w:val="28"/>
          <w:szCs w:val="28"/>
          <w:shd w:val="clear" w:color="auto" w:fill="FAF9F7"/>
        </w:rPr>
        <w:t>Rhododendron fortune</w:t>
      </w:r>
      <w:r w:rsidR="004C088C" w:rsidRPr="003F3BB0">
        <w:rPr>
          <w:rFonts w:ascii="宋体" w:eastAsia="宋体" w:hAnsi="宋体" w:cs="Arial" w:hint="eastAsia"/>
          <w:color w:val="FF0000"/>
          <w:sz w:val="28"/>
          <w:szCs w:val="28"/>
          <w:shd w:val="clear" w:color="auto" w:fill="FAF9F7"/>
        </w:rPr>
        <w:t>)</w:t>
      </w:r>
    </w:p>
    <w:p w:rsidR="008454CC" w:rsidRPr="003F3BB0" w:rsidRDefault="004C088C" w:rsidP="00EA63D9">
      <w:pPr>
        <w:rPr>
          <w:rFonts w:ascii="宋体" w:eastAsia="宋体" w:hAnsi="宋体" w:cs="Arial"/>
          <w:color w:val="FF0000"/>
          <w:kern w:val="28"/>
          <w:sz w:val="28"/>
          <w:szCs w:val="28"/>
        </w:rPr>
      </w:pPr>
      <w:r w:rsidRPr="003F3BB0">
        <w:rPr>
          <w:rFonts w:ascii="宋体" w:eastAsia="宋体" w:hAnsi="宋体" w:hint="eastAsia"/>
        </w:rPr>
        <w:t>寄生采集地点：贵州</w:t>
      </w:r>
      <w:r w:rsidR="008454CC" w:rsidRPr="003F3BB0">
        <w:rPr>
          <w:rFonts w:ascii="宋体" w:eastAsia="宋体" w:hAnsi="宋体" w:cs="Arial"/>
          <w:color w:val="FF0000"/>
          <w:sz w:val="28"/>
          <w:szCs w:val="28"/>
        </w:rPr>
        <w:br w:type="page"/>
      </w:r>
    </w:p>
    <w:p w:rsidR="008454CC" w:rsidRPr="003F3BB0" w:rsidRDefault="002923E8" w:rsidP="00727378">
      <w:pPr>
        <w:rPr>
          <w:rFonts w:ascii="宋体" w:eastAsia="宋体" w:hAnsi="宋体"/>
          <w:color w:val="00B0F0"/>
        </w:rPr>
      </w:pPr>
      <w:bookmarkStart w:id="65" w:name="_Toc182601719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：</w:t>
      </w:r>
      <w:bookmarkEnd w:id="65"/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454CC" w:rsidRPr="003F3BB0" w:rsidRDefault="002923E8" w:rsidP="002923E8">
      <w:pPr>
        <w:pStyle w:val="a5"/>
        <w:rPr>
          <w:rFonts w:ascii="宋体" w:hAnsi="宋体"/>
        </w:rPr>
      </w:pPr>
      <w:bookmarkStart w:id="66" w:name="_Toc182601720"/>
      <w:bookmarkStart w:id="67" w:name="_Toc182601950"/>
      <w:bookmarkStart w:id="68" w:name="_Toc182602179"/>
      <w:bookmarkStart w:id="69" w:name="_Toc183297323"/>
      <w:r w:rsidRPr="003F3BB0">
        <w:rPr>
          <w:rFonts w:ascii="宋体" w:hAnsi="宋体" w:hint="eastAsia"/>
        </w:rPr>
        <w:lastRenderedPageBreak/>
        <w:t>(8)列当属(</w:t>
      </w:r>
      <w:r w:rsidRPr="003F3BB0">
        <w:rPr>
          <w:rFonts w:ascii="宋体" w:hAnsi="宋体" w:cs="Arial"/>
          <w:shd w:val="clear" w:color="auto" w:fill="FAF9F7"/>
        </w:rPr>
        <w:t>Orobanche</w:t>
      </w:r>
      <w:r w:rsidRPr="003F3BB0">
        <w:rPr>
          <w:rFonts w:ascii="宋体" w:hAnsi="宋体" w:hint="eastAsia"/>
        </w:rPr>
        <w:t>)</w:t>
      </w:r>
      <w:bookmarkEnd w:id="66"/>
      <w:bookmarkEnd w:id="67"/>
      <w:bookmarkEnd w:id="68"/>
      <w:bookmarkEnd w:id="69"/>
    </w:p>
    <w:p w:rsidR="002923E8" w:rsidRPr="003F3BB0" w:rsidRDefault="00F859E0" w:rsidP="002923E8">
      <w:pPr>
        <w:pStyle w:val="a6"/>
        <w:rPr>
          <w:rFonts w:ascii="宋体" w:hAnsi="宋体"/>
          <w:sz w:val="24"/>
          <w:szCs w:val="24"/>
          <w:shd w:val="clear" w:color="auto" w:fill="FAF9F7"/>
        </w:rPr>
      </w:pPr>
      <w:r w:rsidRPr="003F3BB0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015</wp:posOffset>
            </wp:positionV>
            <wp:extent cx="2853055" cy="4272915"/>
            <wp:effectExtent l="19050" t="0" r="4445" b="0"/>
            <wp:wrapTight wrapText="bothSides">
              <wp:wrapPolygon edited="0">
                <wp:start x="-144" y="0"/>
                <wp:lineTo x="-144" y="21475"/>
                <wp:lineTo x="21634" y="21475"/>
                <wp:lineTo x="21634" y="0"/>
                <wp:lineTo x="-144" y="0"/>
              </wp:wrapPolygon>
            </wp:wrapTight>
            <wp:docPr id="36" name="图片 17" descr="C:\Users\Administrator\Desktop\1D20CBBA7C06C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D20CBBA7C06C3E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0" w:name="_Toc182601721"/>
      <w:bookmarkStart w:id="71" w:name="_Toc182601951"/>
      <w:bookmarkStart w:id="72" w:name="_Toc182602180"/>
      <w:bookmarkStart w:id="73" w:name="_Toc183297324"/>
      <w:r w:rsidR="002923E8"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="002923E8" w:rsidRPr="003F3BB0">
        <w:rPr>
          <w:rFonts w:ascii="宋体" w:hAnsi="宋体"/>
          <w:sz w:val="24"/>
          <w:szCs w:val="24"/>
          <w:shd w:val="clear" w:color="auto" w:fill="FAF9F7"/>
        </w:rPr>
        <w:t xml:space="preserve">黄花列当 </w:t>
      </w:r>
      <w:r w:rsidR="002923E8"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="002923E8" w:rsidRPr="003F3BB0">
        <w:rPr>
          <w:rFonts w:ascii="宋体" w:hAnsi="宋体"/>
          <w:sz w:val="24"/>
          <w:szCs w:val="24"/>
          <w:shd w:val="clear" w:color="auto" w:fill="FAF9F7"/>
        </w:rPr>
        <w:t>Orobanche pycnostachya</w:t>
      </w:r>
      <w:r w:rsidR="002923E8" w:rsidRPr="003F3BB0">
        <w:rPr>
          <w:rFonts w:ascii="宋体" w:hAnsi="宋体" w:hint="eastAsia"/>
          <w:sz w:val="24"/>
          <w:szCs w:val="24"/>
          <w:shd w:val="clear" w:color="auto" w:fill="FAF9F7"/>
        </w:rPr>
        <w:t>)</w:t>
      </w:r>
      <w:bookmarkEnd w:id="70"/>
      <w:bookmarkEnd w:id="71"/>
      <w:bookmarkEnd w:id="72"/>
      <w:bookmarkEnd w:id="73"/>
    </w:p>
    <w:p w:rsidR="00F859E0" w:rsidRPr="003F3BB0" w:rsidRDefault="00F859E0" w:rsidP="002923E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（图一:原生状态的黄花列当（网图）</w:t>
      </w:r>
    </w:p>
    <w:p w:rsidR="00F859E0" w:rsidRPr="003F3BB0" w:rsidRDefault="00F859E0" w:rsidP="002923E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图二：种子</w:t>
      </w:r>
      <w:r w:rsidR="005B13A3" w:rsidRPr="003F3BB0">
        <w:rPr>
          <w:rFonts w:ascii="宋体" w:eastAsia="宋体" w:hAnsi="宋体" w:hint="eastAsia"/>
        </w:rPr>
        <w:t>微距</w:t>
      </w:r>
      <w:r w:rsidRPr="003F3BB0">
        <w:rPr>
          <w:rFonts w:ascii="宋体" w:eastAsia="宋体" w:hAnsi="宋体" w:hint="eastAsia"/>
        </w:rPr>
        <w:t>图片）</w:t>
      </w:r>
    </w:p>
    <w:p w:rsidR="00F859E0" w:rsidRPr="003F3BB0" w:rsidRDefault="00F859E0" w:rsidP="002923E8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noProof/>
          <w:color w:val="999999"/>
          <w:sz w:val="19"/>
          <w:szCs w:val="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72435</wp:posOffset>
            </wp:positionH>
            <wp:positionV relativeFrom="paragraph">
              <wp:posOffset>4039235</wp:posOffset>
            </wp:positionV>
            <wp:extent cx="2851785" cy="1714500"/>
            <wp:effectExtent l="19050" t="0" r="5715" b="0"/>
            <wp:wrapTight wrapText="bothSides">
              <wp:wrapPolygon edited="0">
                <wp:start x="-144" y="0"/>
                <wp:lineTo x="-144" y="21360"/>
                <wp:lineTo x="21643" y="21360"/>
                <wp:lineTo x="21643" y="0"/>
                <wp:lineTo x="-144" y="0"/>
              </wp:wrapPolygon>
            </wp:wrapTight>
            <wp:docPr id="37" name="图片 18" descr="C:\Users\Administrator\Desktop\56FF274254775A4BB7D29B8D99AC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56FF274254775A4BB7D29B8D99AC69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二年生或多年生寄生草本，高达50厘米；全株密被腺毛。茎不分枝。叶卵状披针形或披针形，长1-2.5厘米，连同苞片、花萼裂片及花冠裂片外面及边缘密被腺毛。花序穗状；苞片卵状披针形。花萼2深裂至基部，每裂片2裂，裂片不等长；花冠黄色，冠筒中部稍弯，花丝着生处稍上方缢缩，向上稍宽，上唇顶端2浅裂或微凹，下唇长于上唇，3裂,边缘波状或具小齿：花丝基部疏被腺毛，花药被长柔毛：花柱疏被腺毛，柱头2浅裂。蒴果长圆形，长约1厘米。花期月，果期6-8月。</w:t>
      </w:r>
    </w:p>
    <w:p w:rsidR="00F859E0" w:rsidRPr="003F3BB0" w:rsidRDefault="00F859E0" w:rsidP="002923E8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</w:p>
    <w:p w:rsidR="00F859E0" w:rsidRPr="003F3BB0" w:rsidRDefault="00F859E0" w:rsidP="002923E8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寄主：</w:t>
      </w:r>
      <w:r w:rsidRPr="003F3BB0">
        <w:rPr>
          <w:rFonts w:ascii="宋体" w:eastAsia="宋体" w:hAnsi="宋体" w:cs="Arial"/>
          <w:color w:val="FF0000"/>
          <w:sz w:val="32"/>
          <w:szCs w:val="25"/>
          <w:shd w:val="clear" w:color="auto" w:fill="FAF9F7"/>
        </w:rPr>
        <w:t xml:space="preserve">白莲蒿 </w:t>
      </w:r>
      <w:r w:rsidR="004236EB" w:rsidRPr="003F3BB0">
        <w:rPr>
          <w:rFonts w:ascii="宋体" w:eastAsia="宋体" w:hAnsi="宋体" w:cs="Arial" w:hint="eastAsia"/>
          <w:color w:val="FF0000"/>
          <w:sz w:val="32"/>
          <w:szCs w:val="25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2"/>
          <w:szCs w:val="25"/>
          <w:shd w:val="clear" w:color="auto" w:fill="FAF9F7"/>
        </w:rPr>
        <w:t>Artemisia gmelinii</w:t>
      </w:r>
      <w:r w:rsidR="004236EB" w:rsidRPr="003F3BB0">
        <w:rPr>
          <w:rFonts w:ascii="宋体" w:eastAsia="宋体" w:hAnsi="宋体" w:cs="Arial" w:hint="eastAsia"/>
          <w:color w:val="FF0000"/>
          <w:sz w:val="32"/>
          <w:szCs w:val="25"/>
          <w:shd w:val="clear" w:color="auto" w:fill="FAF9F7"/>
        </w:rPr>
        <w:t>)</w:t>
      </w:r>
    </w:p>
    <w:p w:rsidR="008454CC" w:rsidRPr="003F3BB0" w:rsidRDefault="00F859E0" w:rsidP="002923E8">
      <w:pPr>
        <w:rPr>
          <w:rFonts w:ascii="宋体" w:eastAsia="宋体" w:hAnsi="宋体" w:cstheme="majorBidi"/>
          <w:color w:val="000000" w:themeColor="text1"/>
          <w:kern w:val="28"/>
        </w:rPr>
      </w:pPr>
      <w:r w:rsidRPr="003F3BB0">
        <w:rPr>
          <w:rFonts w:ascii="宋体" w:eastAsia="宋体" w:hAnsi="宋体" w:hint="eastAsia"/>
          <w:color w:val="000000" w:themeColor="text1"/>
        </w:rPr>
        <w:t>寄生采集地点：北京</w:t>
      </w:r>
      <w:r w:rsidR="008454CC" w:rsidRPr="003F3BB0">
        <w:rPr>
          <w:rFonts w:ascii="宋体" w:eastAsia="宋体" w:hAnsi="宋体"/>
          <w:color w:val="000000" w:themeColor="text1"/>
        </w:rPr>
        <w:br w:type="page"/>
      </w:r>
    </w:p>
    <w:p w:rsidR="00F859E0" w:rsidRPr="003F3BB0" w:rsidRDefault="00F859E0" w:rsidP="00727378">
      <w:pPr>
        <w:rPr>
          <w:rFonts w:ascii="宋体" w:eastAsia="宋体" w:hAnsi="宋体"/>
          <w:color w:val="00B0F0"/>
        </w:rPr>
      </w:pPr>
      <w:bookmarkStart w:id="74" w:name="_Toc182601722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：</w:t>
      </w:r>
      <w:bookmarkEnd w:id="74"/>
    </w:p>
    <w:p w:rsidR="004207AC" w:rsidRDefault="004207AC" w:rsidP="008454CC">
      <w:pPr>
        <w:pStyle w:val="a6"/>
        <w:ind w:left="165"/>
        <w:jc w:val="both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80947</wp:posOffset>
            </wp:positionH>
            <wp:positionV relativeFrom="paragraph">
              <wp:posOffset>69894</wp:posOffset>
            </wp:positionV>
            <wp:extent cx="3063082" cy="4083269"/>
            <wp:effectExtent l="19050" t="0" r="3968" b="0"/>
            <wp:wrapNone/>
            <wp:docPr id="120" name="图片 2" descr="C:\Users\Administrator\Documents\WeChat Files\wxid_4mtc28jr9rmy22\FileStorage\Temp\3d759254137ffcf0be9d002020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4mtc28jr9rmy22\FileStorage\Temp\3d759254137ffcf0be9d0020205048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82" cy="408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69850</wp:posOffset>
            </wp:positionV>
            <wp:extent cx="3054985" cy="4083050"/>
            <wp:effectExtent l="19050" t="0" r="0" b="0"/>
            <wp:wrapNone/>
            <wp:docPr id="117" name="图片 1" descr="C:\Users\Administrator\Documents\WeChat Files\wxid_4mtc28jr9rmy22\FileStorage\Temp\d662db1ce421576ec3c875a684d8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4mtc28jr9rmy22\FileStorage\Temp\d662db1ce421576ec3c875a684d828b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7AC" w:rsidRDefault="004207AC">
      <w:pPr>
        <w:widowControl/>
        <w:jc w:val="left"/>
        <w:rPr>
          <w:rFonts w:ascii="宋体" w:eastAsia="宋体" w:hAnsi="宋体" w:cstheme="majorBidi"/>
          <w:b/>
          <w:bCs/>
          <w:kern w:val="28"/>
          <w:sz w:val="32"/>
          <w:szCs w:val="32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72287</wp:posOffset>
            </wp:positionH>
            <wp:positionV relativeFrom="paragraph">
              <wp:posOffset>3568199</wp:posOffset>
            </wp:positionV>
            <wp:extent cx="3050334" cy="4069724"/>
            <wp:effectExtent l="19050" t="0" r="0" b="0"/>
            <wp:wrapNone/>
            <wp:docPr id="123" name="图片 5" descr="C:\Users\Administrator\Documents\WeChat Files\wxid_4mtc28jr9rmy22\FileStorage\Temp\31e7db1799b78497897c5df971f7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4mtc28jr9rmy22\FileStorage\Temp\31e7db1799b78497897c5df971f787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16" cy="407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77565</wp:posOffset>
            </wp:positionH>
            <wp:positionV relativeFrom="paragraph">
              <wp:posOffset>3566423</wp:posOffset>
            </wp:positionV>
            <wp:extent cx="3054591" cy="4072302"/>
            <wp:effectExtent l="19050" t="0" r="0" b="0"/>
            <wp:wrapNone/>
            <wp:docPr id="121" name="图片 3" descr="C:\Users\Administrator\Documents\WeChat Files\wxid_4mtc28jr9rmy22\FileStorage\Temp\8236725adbabc7a14bb0612d148e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4mtc28jr9rmy22\FileStorage\Temp\8236725adbabc7a14bb0612d148ecb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93" cy="408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br w:type="page"/>
      </w:r>
    </w:p>
    <w:p w:rsidR="004207AC" w:rsidRDefault="004207AC" w:rsidP="008454CC">
      <w:pPr>
        <w:pStyle w:val="a6"/>
        <w:ind w:left="165"/>
        <w:jc w:val="both"/>
        <w:rPr>
          <w:rFonts w:ascii="宋体" w:hAnsi="宋体"/>
        </w:rPr>
      </w:pPr>
    </w:p>
    <w:p w:rsidR="004207AC" w:rsidRDefault="004207AC">
      <w:pPr>
        <w:widowControl/>
        <w:jc w:val="left"/>
        <w:rPr>
          <w:rFonts w:ascii="宋体" w:eastAsia="宋体" w:hAnsi="宋体" w:cstheme="maj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:rsidR="004207AC" w:rsidRDefault="004207AC" w:rsidP="008454CC">
      <w:pPr>
        <w:pStyle w:val="a6"/>
        <w:ind w:left="165"/>
        <w:jc w:val="both"/>
        <w:rPr>
          <w:rFonts w:ascii="宋体" w:hAnsi="宋体"/>
        </w:rPr>
      </w:pPr>
    </w:p>
    <w:p w:rsidR="004207AC" w:rsidRDefault="004207AC">
      <w:pPr>
        <w:widowControl/>
        <w:jc w:val="left"/>
        <w:rPr>
          <w:rFonts w:ascii="宋体" w:eastAsia="宋体" w:hAnsi="宋体" w:cstheme="maj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:rsidR="008454CC" w:rsidRPr="004207AC" w:rsidRDefault="008454CC" w:rsidP="008454CC">
      <w:pPr>
        <w:pStyle w:val="a6"/>
        <w:ind w:left="165"/>
        <w:jc w:val="both"/>
        <w:rPr>
          <w:rFonts w:ascii="宋体" w:hAnsi="宋体"/>
        </w:rPr>
      </w:pPr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454CC" w:rsidRPr="003F3BB0" w:rsidRDefault="00F859E0" w:rsidP="00F859E0">
      <w:pPr>
        <w:pStyle w:val="a5"/>
        <w:rPr>
          <w:rFonts w:ascii="宋体" w:hAnsi="宋体"/>
        </w:rPr>
      </w:pPr>
      <w:bookmarkStart w:id="75" w:name="_Toc182601723"/>
      <w:bookmarkStart w:id="76" w:name="_Toc182601952"/>
      <w:bookmarkStart w:id="77" w:name="_Toc182602181"/>
      <w:bookmarkStart w:id="78" w:name="_Toc183297325"/>
      <w:r w:rsidRPr="003F3BB0">
        <w:rPr>
          <w:rFonts w:ascii="宋体" w:hAnsi="宋体" w:hint="eastAsia"/>
        </w:rPr>
        <w:lastRenderedPageBreak/>
        <w:t>(9)野菰属(</w:t>
      </w:r>
      <w:r w:rsidRPr="003F3BB0">
        <w:rPr>
          <w:rFonts w:ascii="宋体" w:hAnsi="宋体" w:cs="Arial"/>
          <w:shd w:val="clear" w:color="auto" w:fill="FAF9F7"/>
        </w:rPr>
        <w:t>Aeginetia</w:t>
      </w:r>
      <w:r w:rsidRPr="003F3BB0">
        <w:rPr>
          <w:rFonts w:ascii="宋体" w:hAnsi="宋体" w:hint="eastAsia"/>
        </w:rPr>
        <w:t>)</w:t>
      </w:r>
      <w:bookmarkEnd w:id="75"/>
      <w:bookmarkEnd w:id="76"/>
      <w:bookmarkEnd w:id="77"/>
      <w:bookmarkEnd w:id="78"/>
    </w:p>
    <w:p w:rsidR="00F859E0" w:rsidRPr="003F3BB0" w:rsidRDefault="009C1B06" w:rsidP="00F859E0">
      <w:pPr>
        <w:pStyle w:val="a6"/>
        <w:rPr>
          <w:rFonts w:ascii="宋体" w:hAnsi="宋体"/>
          <w:sz w:val="24"/>
          <w:szCs w:val="24"/>
          <w:shd w:val="clear" w:color="auto" w:fill="FAF9F7"/>
        </w:rPr>
      </w:pPr>
      <w:r w:rsidRPr="003F3BB0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9575</wp:posOffset>
            </wp:positionV>
            <wp:extent cx="3163570" cy="1773555"/>
            <wp:effectExtent l="19050" t="0" r="0" b="0"/>
            <wp:wrapTight wrapText="bothSides">
              <wp:wrapPolygon edited="0">
                <wp:start x="-130" y="0"/>
                <wp:lineTo x="-130" y="21345"/>
                <wp:lineTo x="21591" y="21345"/>
                <wp:lineTo x="21591" y="0"/>
                <wp:lineTo x="-130" y="0"/>
              </wp:wrapPolygon>
            </wp:wrapTight>
            <wp:docPr id="26" name="图片 3" descr="C:\Users\Administrator\Documents\WeChat Files\wxid_4mtc28jr9rmy22\FileStorage\Temp\9bfd1486d9be3eba7abed897ce4d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4mtc28jr9rmy22\FileStorage\Temp\9bfd1486d9be3eba7abed897ce4d5b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C71" w:rsidRPr="003F3BB0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409575</wp:posOffset>
            </wp:positionV>
            <wp:extent cx="2222500" cy="1997710"/>
            <wp:effectExtent l="19050" t="0" r="6350" b="0"/>
            <wp:wrapTight wrapText="bothSides">
              <wp:wrapPolygon edited="0">
                <wp:start x="-185" y="0"/>
                <wp:lineTo x="-185" y="21421"/>
                <wp:lineTo x="21662" y="21421"/>
                <wp:lineTo x="21662" y="0"/>
                <wp:lineTo x="-185" y="0"/>
              </wp:wrapPolygon>
            </wp:wrapTight>
            <wp:docPr id="28" name="图片 1" descr="C:\Users\Administrator\Desktop\3302ACB50310E28B52C8FEBE6AFEA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302ACB50310E28B52C8FEBE6AFEA1B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9" w:name="_Toc182601724"/>
      <w:bookmarkStart w:id="80" w:name="_Toc182601953"/>
      <w:bookmarkStart w:id="81" w:name="_Toc182602182"/>
      <w:bookmarkStart w:id="82" w:name="_Toc183297326"/>
      <w:r w:rsidR="00F859E0"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="00F859E0" w:rsidRPr="003F3BB0">
        <w:rPr>
          <w:rFonts w:ascii="宋体" w:hAnsi="宋体"/>
          <w:sz w:val="24"/>
          <w:szCs w:val="24"/>
          <w:shd w:val="clear" w:color="auto" w:fill="FAF9F7"/>
        </w:rPr>
        <w:t xml:space="preserve">野菰 </w:t>
      </w:r>
      <w:r w:rsidR="00F859E0"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="00F859E0" w:rsidRPr="003F3BB0">
        <w:rPr>
          <w:rFonts w:ascii="宋体" w:hAnsi="宋体"/>
          <w:sz w:val="24"/>
          <w:szCs w:val="24"/>
          <w:shd w:val="clear" w:color="auto" w:fill="FAF9F7"/>
        </w:rPr>
        <w:t>Aeginetia indica</w:t>
      </w:r>
      <w:r w:rsidR="00F859E0" w:rsidRPr="003F3BB0">
        <w:rPr>
          <w:rFonts w:ascii="宋体" w:hAnsi="宋体" w:hint="eastAsia"/>
          <w:sz w:val="24"/>
          <w:szCs w:val="24"/>
          <w:shd w:val="clear" w:color="auto" w:fill="FAF9F7"/>
        </w:rPr>
        <w:t>)</w:t>
      </w:r>
      <w:bookmarkEnd w:id="79"/>
      <w:bookmarkEnd w:id="80"/>
      <w:bookmarkEnd w:id="81"/>
      <w:bookmarkEnd w:id="82"/>
    </w:p>
    <w:p w:rsidR="009C1B06" w:rsidRPr="003F3BB0" w:rsidRDefault="009C1B06" w:rsidP="00841C71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3242310" cy="4949825"/>
            <wp:effectExtent l="19050" t="0" r="0" b="0"/>
            <wp:wrapTight wrapText="bothSides">
              <wp:wrapPolygon edited="0">
                <wp:start x="-127" y="0"/>
                <wp:lineTo x="-127" y="21531"/>
                <wp:lineTo x="21575" y="21531"/>
                <wp:lineTo x="21575" y="0"/>
                <wp:lineTo x="-127" y="0"/>
              </wp:wrapPolygon>
            </wp:wrapTight>
            <wp:docPr id="30" name="图片 2" descr="C:\Users\Administrator\Desktop\A1DAF038C18A5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1DAF038C18A5A2C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94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</w:rPr>
        <w:t>[图一:种荚和种子,图二:</w:t>
      </w:r>
      <w:r w:rsidR="005B13A3" w:rsidRPr="003F3BB0">
        <w:rPr>
          <w:rFonts w:ascii="宋体" w:eastAsia="宋体" w:hAnsi="宋体" w:hint="eastAsia"/>
        </w:rPr>
        <w:t>种子微距</w:t>
      </w:r>
      <w:r w:rsidRPr="003F3BB0">
        <w:rPr>
          <w:rFonts w:ascii="宋体" w:eastAsia="宋体" w:hAnsi="宋体" w:hint="eastAsia"/>
        </w:rPr>
        <w:t>图片,图三:原生环境的野菰(网图)]</w:t>
      </w:r>
    </w:p>
    <w:p w:rsidR="009C1B06" w:rsidRPr="003F3BB0" w:rsidRDefault="009C1B06" w:rsidP="00841C71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一年生寄生草本，高达40(-50)厘米。根稍肉质。叶肉红色，卵状披针形或披针形，长0.5-1厘米。花芽顶端渐尖。花常单生茎端，稍俯垂。花梗粗，常直立，长10-30(-40)厘米，常具紫红色条纹。花萼先端骤尖或渐尖，一侧裂至近基部，紫红、黄或黄白色，具紫红色条纹；花冠筒状钟形，带粘液，常与花萼同色，或下部白色，上部带紫色，长4-6厘米，不明显二唇形，全缘，筒部宽，稍弯曲，花丝着生处变窄，顶端5浅裂，裂片近全缘；雄蕊4，内藏，花丝着生花冠筒，花药成对粘合，1室发育；子房1室，侧膜胎座4,柱头盾状，肉质。蒴果圆锥形或长卵状球形，长2-3厘米。花期4-8月，果期8-10月。</w:t>
      </w:r>
    </w:p>
    <w:p w:rsidR="008454CC" w:rsidRPr="003F3BB0" w:rsidRDefault="009C1B06" w:rsidP="00841C71">
      <w:pPr>
        <w:rPr>
          <w:rFonts w:ascii="宋体" w:eastAsia="宋体" w:hAnsi="宋体" w:cstheme="majorBidi"/>
          <w:b/>
          <w:bCs/>
          <w:color w:val="FF0000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寄主：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 xml:space="preserve">五节芒 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>Miscanthus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>floridulus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>),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 xml:space="preserve"> 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 xml:space="preserve">  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>蕉芋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24"/>
          <w:szCs w:val="25"/>
          <w:shd w:val="clear" w:color="auto" w:fill="FAF9F7"/>
        </w:rPr>
        <w:t>Canna indica 'Edulis'</w:t>
      </w:r>
      <w:r w:rsidRPr="003F3BB0">
        <w:rPr>
          <w:rFonts w:ascii="宋体" w:eastAsia="宋体" w:hAnsi="宋体" w:cs="Arial" w:hint="eastAsia"/>
          <w:color w:val="FF0000"/>
          <w:sz w:val="24"/>
          <w:szCs w:val="25"/>
          <w:shd w:val="clear" w:color="auto" w:fill="FAF9F7"/>
        </w:rPr>
        <w:t>)</w:t>
      </w:r>
      <w:r w:rsidR="008454CC" w:rsidRPr="003F3BB0">
        <w:rPr>
          <w:rFonts w:ascii="宋体" w:eastAsia="宋体" w:hAnsi="宋体" w:cstheme="majorBidi"/>
          <w:b/>
          <w:bCs/>
          <w:color w:val="FF0000"/>
          <w:kern w:val="28"/>
          <w:sz w:val="32"/>
          <w:szCs w:val="32"/>
        </w:rPr>
        <w:br w:type="page"/>
      </w:r>
    </w:p>
    <w:p w:rsidR="009C1B06" w:rsidRPr="003F3BB0" w:rsidRDefault="009C1B06" w:rsidP="00727378">
      <w:pPr>
        <w:rPr>
          <w:rFonts w:ascii="宋体" w:eastAsia="宋体" w:hAnsi="宋体"/>
          <w:color w:val="00B0F0"/>
        </w:rPr>
      </w:pPr>
      <w:bookmarkStart w:id="83" w:name="_Toc182601725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：</w:t>
      </w:r>
      <w:bookmarkEnd w:id="83"/>
    </w:p>
    <w:p w:rsidR="00940807" w:rsidRDefault="00940807" w:rsidP="008454CC">
      <w:pPr>
        <w:pStyle w:val="a6"/>
        <w:ind w:left="165"/>
        <w:jc w:val="both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7029666"/>
            <wp:effectExtent l="19050" t="0" r="2540" b="0"/>
            <wp:docPr id="141" name="图片 12" descr="C:\Users\Administrator\Documents\WeChat Files\wxid_4mtc28jr9rmy22\FileStorage\Temp\18edbb54a4ac5d004e752aa871f1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WeChat Files\wxid_4mtc28jr9rmy22\FileStorage\Temp\18edbb54a4ac5d004e752aa871f12a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7" w:rsidRDefault="00940807">
      <w:pPr>
        <w:widowControl/>
        <w:jc w:val="left"/>
        <w:rPr>
          <w:rFonts w:ascii="宋体" w:eastAsia="宋体" w:hAnsi="宋体" w:cstheme="maj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:rsidR="00940807" w:rsidRDefault="00940807" w:rsidP="008454CC">
      <w:pPr>
        <w:pStyle w:val="a6"/>
        <w:ind w:left="165"/>
        <w:jc w:val="both"/>
        <w:rPr>
          <w:rFonts w:ascii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 w:cstheme="maj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:rsidR="008454CC" w:rsidRPr="003F3BB0" w:rsidRDefault="008454CC" w:rsidP="008454CC">
      <w:pPr>
        <w:pStyle w:val="a6"/>
        <w:ind w:left="165"/>
        <w:jc w:val="both"/>
        <w:rPr>
          <w:rFonts w:ascii="宋体" w:hAnsi="宋体"/>
        </w:rPr>
      </w:pPr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454CC" w:rsidRPr="003F3BB0" w:rsidRDefault="00BF1960" w:rsidP="00431CE2">
      <w:pPr>
        <w:pStyle w:val="a5"/>
        <w:rPr>
          <w:rFonts w:ascii="宋体" w:hAnsi="宋体"/>
        </w:rPr>
      </w:pPr>
      <w:r w:rsidRPr="003F3BB0"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121410</wp:posOffset>
            </wp:positionV>
            <wp:extent cx="2465070" cy="3536315"/>
            <wp:effectExtent l="19050" t="0" r="0" b="0"/>
            <wp:wrapTight wrapText="bothSides">
              <wp:wrapPolygon edited="0">
                <wp:start x="-167" y="0"/>
                <wp:lineTo x="-167" y="21526"/>
                <wp:lineTo x="21533" y="21526"/>
                <wp:lineTo x="21533" y="0"/>
                <wp:lineTo x="-167" y="0"/>
              </wp:wrapPolygon>
            </wp:wrapTight>
            <wp:docPr id="39" name="图片 6" descr="C:\Users\Administrator\Documents\WeChat Files\wxid_4mtc28jr9rmy22\FileStorage\Temp\7eb9f78a97a4206390bd3edad6e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WeChat Files\wxid_4mtc28jr9rmy22\FileStorage\Temp\7eb9f78a97a4206390bd3edad6e008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4" w:name="_Toc182601726"/>
      <w:bookmarkStart w:id="85" w:name="_Toc182601954"/>
      <w:bookmarkStart w:id="86" w:name="_Toc182602183"/>
      <w:bookmarkStart w:id="87" w:name="_Toc183297327"/>
      <w:r w:rsidR="00431CE2" w:rsidRPr="003F3BB0">
        <w:rPr>
          <w:rFonts w:ascii="宋体" w:hAnsi="宋体" w:hint="eastAsia"/>
        </w:rPr>
        <w:t>(10)独脚金属(</w:t>
      </w:r>
      <w:r w:rsidR="00431CE2" w:rsidRPr="003F3BB0">
        <w:rPr>
          <w:rFonts w:ascii="宋体" w:hAnsi="宋体" w:cs="Arial"/>
          <w:shd w:val="clear" w:color="auto" w:fill="FAF9F7"/>
        </w:rPr>
        <w:t>Striga</w:t>
      </w:r>
      <w:r w:rsidR="00431CE2" w:rsidRPr="003F3BB0">
        <w:rPr>
          <w:rFonts w:ascii="宋体" w:hAnsi="宋体" w:hint="eastAsia"/>
        </w:rPr>
        <w:t>)</w:t>
      </w:r>
      <w:bookmarkEnd w:id="84"/>
      <w:bookmarkEnd w:id="85"/>
      <w:bookmarkEnd w:id="86"/>
      <w:bookmarkEnd w:id="87"/>
    </w:p>
    <w:p w:rsidR="003E57A4" w:rsidRPr="003F3BB0" w:rsidRDefault="003E57A4" w:rsidP="00431CE2">
      <w:pPr>
        <w:pStyle w:val="a6"/>
        <w:rPr>
          <w:rFonts w:ascii="宋体" w:hAnsi="宋体"/>
          <w:sz w:val="28"/>
          <w:szCs w:val="24"/>
          <w:shd w:val="clear" w:color="auto" w:fill="FAF9F7"/>
        </w:rPr>
      </w:pPr>
      <w:r w:rsidRPr="003F3BB0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87070</wp:posOffset>
            </wp:positionV>
            <wp:extent cx="2733675" cy="4502785"/>
            <wp:effectExtent l="19050" t="0" r="9525" b="0"/>
            <wp:wrapTight wrapText="bothSides">
              <wp:wrapPolygon edited="0">
                <wp:start x="-151" y="0"/>
                <wp:lineTo x="-151" y="21475"/>
                <wp:lineTo x="21675" y="21475"/>
                <wp:lineTo x="21675" y="0"/>
                <wp:lineTo x="-151" y="0"/>
              </wp:wrapPolygon>
            </wp:wrapTight>
            <wp:docPr id="38" name="图片 5" descr="C:\Users\Administrator\Desktop\AC424D9E22267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C424D9E222675D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8" w:name="_Toc182601727"/>
      <w:bookmarkStart w:id="89" w:name="_Toc182601955"/>
      <w:bookmarkStart w:id="90" w:name="_Toc182602184"/>
      <w:bookmarkStart w:id="91" w:name="_Toc183297328"/>
      <w:r w:rsidR="00431CE2" w:rsidRPr="003F3BB0">
        <w:rPr>
          <w:rFonts w:ascii="宋体" w:hAnsi="宋体" w:hint="eastAsia"/>
          <w:sz w:val="24"/>
          <w:szCs w:val="24"/>
          <w:shd w:val="clear" w:color="auto" w:fill="FAF9F7"/>
        </w:rPr>
        <w:t>*1</w:t>
      </w:r>
      <w:r w:rsidR="00431CE2" w:rsidRPr="003F3BB0">
        <w:rPr>
          <w:rFonts w:ascii="宋体" w:hAnsi="宋体"/>
          <w:sz w:val="24"/>
          <w:szCs w:val="24"/>
          <w:shd w:val="clear" w:color="auto" w:fill="FAF9F7"/>
        </w:rPr>
        <w:t xml:space="preserve">独脚金 </w:t>
      </w:r>
      <w:r w:rsidR="00431CE2" w:rsidRPr="003F3BB0">
        <w:rPr>
          <w:rFonts w:ascii="宋体" w:hAnsi="宋体" w:hint="eastAsia"/>
          <w:sz w:val="24"/>
          <w:szCs w:val="24"/>
          <w:shd w:val="clear" w:color="auto" w:fill="FAF9F7"/>
        </w:rPr>
        <w:t>(</w:t>
      </w:r>
      <w:r w:rsidR="00431CE2" w:rsidRPr="003F3BB0">
        <w:rPr>
          <w:rFonts w:ascii="宋体" w:hAnsi="宋体"/>
          <w:sz w:val="24"/>
          <w:szCs w:val="24"/>
          <w:shd w:val="clear" w:color="auto" w:fill="FAF9F7"/>
        </w:rPr>
        <w:t>Strig</w:t>
      </w:r>
      <w:r w:rsidR="00431CE2" w:rsidRPr="003F3BB0">
        <w:rPr>
          <w:rFonts w:ascii="宋体" w:hAnsi="宋体"/>
          <w:sz w:val="28"/>
          <w:szCs w:val="24"/>
          <w:shd w:val="clear" w:color="auto" w:fill="FAF9F7"/>
        </w:rPr>
        <w:t>a asiatica</w:t>
      </w:r>
      <w:r w:rsidR="00431CE2" w:rsidRPr="003F3BB0">
        <w:rPr>
          <w:rFonts w:ascii="宋体" w:hAnsi="宋体" w:hint="eastAsia"/>
          <w:sz w:val="28"/>
          <w:szCs w:val="24"/>
          <w:shd w:val="clear" w:color="auto" w:fill="FAF9F7"/>
        </w:rPr>
        <w:t>)</w:t>
      </w:r>
      <w:bookmarkEnd w:id="88"/>
      <w:bookmarkEnd w:id="89"/>
      <w:bookmarkEnd w:id="90"/>
      <w:bookmarkEnd w:id="91"/>
    </w:p>
    <w:p w:rsidR="00BF1960" w:rsidRPr="003F3BB0" w:rsidRDefault="007F152A" w:rsidP="003E57A4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</w:t>
      </w:r>
      <w:r w:rsidR="003E57A4" w:rsidRPr="003F3BB0">
        <w:rPr>
          <w:rFonts w:ascii="宋体" w:eastAsia="宋体" w:hAnsi="宋体" w:hint="eastAsia"/>
          <w:sz w:val="28"/>
        </w:rPr>
        <w:t>图一:原生环境</w:t>
      </w:r>
      <w:r w:rsidR="00BF1960" w:rsidRPr="003F3BB0">
        <w:rPr>
          <w:rFonts w:ascii="宋体" w:eastAsia="宋体" w:hAnsi="宋体" w:hint="eastAsia"/>
          <w:sz w:val="28"/>
        </w:rPr>
        <w:t>的独脚金</w:t>
      </w:r>
      <w:r w:rsidR="005B13A3" w:rsidRPr="003F3BB0">
        <w:rPr>
          <w:rFonts w:ascii="宋体" w:eastAsia="宋体" w:hAnsi="宋体" w:hint="eastAsia"/>
          <w:sz w:val="28"/>
        </w:rPr>
        <w:t>(网图)</w:t>
      </w:r>
      <w:r w:rsidR="00BF1960" w:rsidRPr="003F3BB0">
        <w:rPr>
          <w:rFonts w:ascii="宋体" w:eastAsia="宋体" w:hAnsi="宋体" w:hint="eastAsia"/>
          <w:sz w:val="28"/>
        </w:rPr>
        <w:t>,图二:种荚</w:t>
      </w:r>
      <w:r w:rsidRPr="003F3BB0">
        <w:rPr>
          <w:rFonts w:ascii="宋体" w:eastAsia="宋体" w:hAnsi="宋体" w:hint="eastAsia"/>
          <w:sz w:val="28"/>
        </w:rPr>
        <w:t>]</w:t>
      </w:r>
    </w:p>
    <w:p w:rsidR="00BF1960" w:rsidRPr="003F3BB0" w:rsidRDefault="00BF1960" w:rsidP="003E57A4">
      <w:pPr>
        <w:rPr>
          <w:rFonts w:ascii="宋体" w:eastAsia="宋体" w:hAnsi="宋体" w:cs="Arial"/>
          <w:color w:val="999999"/>
          <w:sz w:val="20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0"/>
          <w:szCs w:val="19"/>
          <w:shd w:val="clear" w:color="auto" w:fill="FAF9F7"/>
        </w:rPr>
        <w:t>一年生半寄生草本，株高10-20(30)厘米，直立，全体被刚毛。茎单生，少分枝。叶较狭窄仅基部的为狭披针形，其余的为条形，长0.5-2厘米，有时鳞片状。花单朵腋生或在茎顶端形成穗状花序；花萼有棱10条，长4-8毫米，5裂几达中部，裂片钻形；花冠通常黄色，少红色或白色，长1-1.5厘米，花冠筒顶端急剧弯曲，上唇短2裂。蒴果卵状，包于宿存的萼内。花期秋天。</w:t>
      </w:r>
    </w:p>
    <w:p w:rsidR="005C7EE9" w:rsidRPr="003F3BB0" w:rsidRDefault="00BF1960" w:rsidP="003E57A4">
      <w:pPr>
        <w:rPr>
          <w:rFonts w:ascii="宋体" w:eastAsia="宋体" w:hAnsi="宋体"/>
          <w:color w:val="FF0000"/>
          <w:sz w:val="36"/>
          <w:szCs w:val="28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寄主:禾本科[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马唐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Digitaria sanguinalis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,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 白茅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Imperata cylindrical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</w:t>
      </w:r>
      <w:r w:rsidR="005C7EE9"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玉蜀黍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Zea mays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</w:t>
      </w:r>
      <w:r w:rsidR="005C7EE9"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狗尾草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Setaria viridis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</w:t>
      </w:r>
      <w:r w:rsidR="005C7EE9"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高粱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Sorghum bicolor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</w:t>
      </w:r>
      <w:r w:rsidR="005C7EE9"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粟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Setaria italica var. germanica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 </w:t>
      </w:r>
      <w:r w:rsidR="005C7EE9"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，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 xml:space="preserve">草地早熟禾 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C00000"/>
          <w:sz w:val="32"/>
          <w:szCs w:val="32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C00000"/>
          <w:sz w:val="32"/>
          <w:szCs w:val="32"/>
          <w:shd w:val="clear" w:color="auto" w:fill="FAF9F7"/>
        </w:rPr>
        <w:t>)等</w:t>
      </w: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]</w:t>
      </w:r>
    </w:p>
    <w:p w:rsidR="008454CC" w:rsidRPr="003F3BB0" w:rsidRDefault="005C7EE9" w:rsidP="003E57A4">
      <w:pPr>
        <w:rPr>
          <w:rFonts w:ascii="宋体" w:eastAsia="宋体" w:hAnsi="宋体" w:cstheme="majorBidi"/>
          <w:color w:val="000000" w:themeColor="text1"/>
          <w:kern w:val="28"/>
        </w:rPr>
      </w:pPr>
      <w:r w:rsidRPr="003F3BB0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AF9F7"/>
        </w:rPr>
        <w:t>寄生采集地点：</w:t>
      </w:r>
      <w:r w:rsidRPr="003F3BB0">
        <w:rPr>
          <w:rFonts w:ascii="宋体" w:eastAsia="宋体" w:hAnsi="宋体" w:hint="eastAsia"/>
          <w:color w:val="000000" w:themeColor="text1"/>
        </w:rPr>
        <w:t>广东</w:t>
      </w:r>
      <w:r w:rsidR="008454CC" w:rsidRPr="003F3BB0">
        <w:rPr>
          <w:rFonts w:ascii="宋体" w:eastAsia="宋体" w:hAnsi="宋体"/>
          <w:color w:val="000000" w:themeColor="text1"/>
        </w:rPr>
        <w:br w:type="page"/>
      </w:r>
    </w:p>
    <w:p w:rsidR="008454CC" w:rsidRPr="003F3BB0" w:rsidRDefault="005C7EE9" w:rsidP="00727378">
      <w:pPr>
        <w:rPr>
          <w:rFonts w:ascii="宋体" w:eastAsia="宋体" w:hAnsi="宋体"/>
          <w:color w:val="00B0F0"/>
        </w:rPr>
      </w:pPr>
      <w:bookmarkStart w:id="92" w:name="_Toc182601728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</w:t>
      </w:r>
      <w:bookmarkEnd w:id="92"/>
    </w:p>
    <w:p w:rsidR="005C7EE9" w:rsidRPr="003F3BB0" w:rsidRDefault="008454CC" w:rsidP="008454CC">
      <w:pPr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7B14DD" w:rsidRPr="003F3BB0" w:rsidRDefault="007B14DD" w:rsidP="007B14DD">
      <w:pPr>
        <w:pStyle w:val="a5"/>
        <w:rPr>
          <w:rFonts w:ascii="宋体" w:hAnsi="宋体"/>
          <w:shd w:val="clear" w:color="auto" w:fill="FAF9F7"/>
        </w:rPr>
      </w:pPr>
      <w:bookmarkStart w:id="93" w:name="_Toc182601729"/>
      <w:bookmarkStart w:id="94" w:name="_Toc182601956"/>
      <w:bookmarkStart w:id="95" w:name="_Toc182602185"/>
      <w:bookmarkStart w:id="96" w:name="_Toc183297329"/>
      <w:r w:rsidRPr="003F3BB0">
        <w:rPr>
          <w:rFonts w:ascii="宋体" w:hAnsi="宋体" w:hint="eastAsia"/>
        </w:rPr>
        <w:lastRenderedPageBreak/>
        <w:t>(11)</w:t>
      </w:r>
      <w:r w:rsidRPr="003F3BB0">
        <w:rPr>
          <w:rFonts w:ascii="宋体" w:hAnsi="宋体"/>
          <w:shd w:val="clear" w:color="auto" w:fill="FAF9F7"/>
        </w:rPr>
        <w:t>草苁蓉属</w:t>
      </w:r>
      <w:r w:rsidRPr="003F3BB0">
        <w:rPr>
          <w:rFonts w:ascii="宋体" w:hAnsi="宋体" w:hint="eastAsia"/>
          <w:shd w:val="clear" w:color="auto" w:fill="FAF9F7"/>
        </w:rPr>
        <w:t>（</w:t>
      </w:r>
      <w:r w:rsidRPr="003F3BB0">
        <w:rPr>
          <w:rFonts w:ascii="宋体" w:hAnsi="宋体"/>
          <w:shd w:val="clear" w:color="auto" w:fill="FAF9F7"/>
        </w:rPr>
        <w:t>Boschniakia</w:t>
      </w:r>
      <w:r w:rsidRPr="003F3BB0">
        <w:rPr>
          <w:rFonts w:ascii="宋体" w:hAnsi="宋体" w:hint="eastAsia"/>
          <w:shd w:val="clear" w:color="auto" w:fill="FAF9F7"/>
        </w:rPr>
        <w:t>）</w:t>
      </w:r>
      <w:r w:rsidR="00F26E15" w:rsidRPr="003F3BB0">
        <w:rPr>
          <w:rFonts w:ascii="宋体" w:hAnsi="宋体" w:cs="Arial" w:hint="eastAsia"/>
          <w:color w:val="0070C0"/>
          <w:szCs w:val="25"/>
          <w:shd w:val="clear" w:color="auto" w:fill="FAF9F7"/>
        </w:rPr>
        <w:t>（只进行萌发试验）</w:t>
      </w:r>
      <w:bookmarkEnd w:id="93"/>
      <w:bookmarkEnd w:id="94"/>
      <w:bookmarkEnd w:id="95"/>
      <w:bookmarkEnd w:id="96"/>
    </w:p>
    <w:p w:rsidR="007B14DD" w:rsidRPr="003F3BB0" w:rsidRDefault="007B14DD" w:rsidP="007B14DD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97" w:name="_Toc182601730"/>
      <w:bookmarkStart w:id="98" w:name="_Toc182601957"/>
      <w:bookmarkStart w:id="99" w:name="_Toc182602186"/>
      <w:bookmarkStart w:id="100" w:name="_Toc183297330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>草苁蓉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Pr="003F3BB0">
        <w:rPr>
          <w:rFonts w:ascii="宋体" w:hAnsi="宋体"/>
          <w:sz w:val="28"/>
          <w:szCs w:val="28"/>
          <w:shd w:val="clear" w:color="auto" w:fill="FAF9F7"/>
        </w:rPr>
        <w:t>Boschniakia rossic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bookmarkEnd w:id="97"/>
      <w:bookmarkEnd w:id="98"/>
      <w:bookmarkEnd w:id="99"/>
      <w:bookmarkEnd w:id="100"/>
    </w:p>
    <w:p w:rsidR="007B14DD" w:rsidRPr="003F3BB0" w:rsidRDefault="007B14DD" w:rsidP="007B14DD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2730505" cy="4080294"/>
            <wp:effectExtent l="19050" t="0" r="0" b="0"/>
            <wp:docPr id="40" name="图片 7" descr="C:\Users\Administrator\Desktop\6AFFC211C94BC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6AFFC211C94BCBB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08" cy="40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2427464" cy="3830128"/>
            <wp:effectExtent l="19050" t="0" r="0" b="0"/>
            <wp:docPr id="41" name="图片 8" descr="C:\Users\Administrator\Desktop\2E3BD2AD04416D4D9B35D4BC2EE6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E3BD2AD04416D4D9B35D4BC2EE666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46" cy="38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DD" w:rsidRPr="003F3BB0" w:rsidRDefault="00F26E15" w:rsidP="007B14DD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</w:t>
      </w:r>
      <w:r w:rsidR="007B14DD" w:rsidRPr="003F3BB0">
        <w:rPr>
          <w:rFonts w:ascii="宋体" w:eastAsia="宋体" w:hAnsi="宋体" w:hint="eastAsia"/>
          <w:sz w:val="28"/>
        </w:rPr>
        <w:t>图一:花序（网图）图二：寄主东北桤木的果实和花序</w:t>
      </w:r>
      <w:r w:rsidRPr="003F3BB0">
        <w:rPr>
          <w:rFonts w:ascii="宋体" w:eastAsia="宋体" w:hAnsi="宋体" w:hint="eastAsia"/>
          <w:sz w:val="28"/>
        </w:rPr>
        <w:t>]</w:t>
      </w:r>
    </w:p>
    <w:p w:rsidR="00F26E15" w:rsidRPr="003F3BB0" w:rsidRDefault="007B14DD" w:rsidP="007B14DD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333333"/>
          <w:sz w:val="19"/>
          <w:szCs w:val="19"/>
          <w:shd w:val="clear" w:color="auto" w:fill="FFFFFF"/>
        </w:rPr>
        <w:t>植株15-35厘米高。 根茎水平，圆筒状。 茎通常2或3，直立。 叶6-8(-10)X 6-8(-10)穗状的毫米花序，7-22厘米，1.5-2.5厘米直径； 苞片无毛背面，短柔毛； 小苞片缺席。 在果期的2毫米，5-8毫米的Pedicel。 花萼杯状，5-7毫米，先端不规则齿。 花冠深紫色红，宽钟状； 筒部扩大； 上唇5-7毫米，边缘具短柔毛； 下唇非常短，3浅裂。 花丝5.5-6.5毫米； 花药卵球形，约毫米，无毛。 子房近球形，3-4毫米直径； 胎座2。 花柱5-7毫米，无毛； 柱头2裂。 蒴果近球形，8-10 X 6-8毫米，到2裂爿开裂。 种子椭圆形球状，0.4-0.5 X约毫米； 种皮网状。 花期 5月7月，果期7月9月。</w:t>
      </w:r>
    </w:p>
    <w:p w:rsidR="00F26E15" w:rsidRPr="003F3BB0" w:rsidRDefault="00F26E15" w:rsidP="007B14DD">
      <w:pPr>
        <w:rPr>
          <w:rFonts w:ascii="宋体" w:eastAsia="宋体" w:hAnsi="宋体" w:cs="Arial"/>
          <w:color w:val="FF0000"/>
          <w:sz w:val="32"/>
          <w:szCs w:val="25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 xml:space="preserve">寄主: </w:t>
      </w:r>
      <w:r w:rsidRPr="003F3BB0">
        <w:rPr>
          <w:rFonts w:ascii="宋体" w:eastAsia="宋体" w:hAnsi="宋体" w:cs="Arial"/>
          <w:color w:val="FF0000"/>
          <w:sz w:val="32"/>
          <w:szCs w:val="25"/>
          <w:shd w:val="clear" w:color="auto" w:fill="FAF9F7"/>
        </w:rPr>
        <w:t>东北桤木</w:t>
      </w:r>
      <w:r w:rsidRPr="003F3BB0">
        <w:rPr>
          <w:rFonts w:ascii="宋体" w:eastAsia="宋体" w:hAnsi="宋体" w:cs="Arial" w:hint="eastAsia"/>
          <w:color w:val="FF0000"/>
          <w:sz w:val="32"/>
          <w:szCs w:val="25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32"/>
          <w:szCs w:val="25"/>
          <w:shd w:val="clear" w:color="auto" w:fill="FAF9F7"/>
        </w:rPr>
        <w:t>Alnus mandshurica</w:t>
      </w:r>
      <w:r w:rsidRPr="003F3BB0">
        <w:rPr>
          <w:rFonts w:ascii="宋体" w:eastAsia="宋体" w:hAnsi="宋体" w:cs="Arial" w:hint="eastAsia"/>
          <w:color w:val="FF0000"/>
          <w:sz w:val="32"/>
          <w:szCs w:val="25"/>
          <w:shd w:val="clear" w:color="auto" w:fill="FAF9F7"/>
        </w:rPr>
        <w:t>）</w:t>
      </w:r>
    </w:p>
    <w:p w:rsidR="007B14DD" w:rsidRPr="003F3BB0" w:rsidRDefault="00F26E15" w:rsidP="007B14DD">
      <w:pPr>
        <w:rPr>
          <w:rFonts w:ascii="宋体" w:eastAsia="宋体" w:hAnsi="宋体"/>
          <w:color w:val="0070C0"/>
        </w:rPr>
      </w:pPr>
      <w:r w:rsidRPr="003F3BB0">
        <w:rPr>
          <w:rFonts w:ascii="宋体" w:eastAsia="宋体" w:hAnsi="宋体" w:cs="Arial" w:hint="eastAsia"/>
          <w:color w:val="0070C0"/>
          <w:sz w:val="32"/>
          <w:szCs w:val="25"/>
          <w:shd w:val="clear" w:color="auto" w:fill="FAF9F7"/>
        </w:rPr>
        <w:t>（只进行萌发试验）</w:t>
      </w:r>
      <w:r w:rsidR="005C7EE9" w:rsidRPr="003F3BB0">
        <w:rPr>
          <w:rFonts w:ascii="宋体" w:eastAsia="宋体" w:hAnsi="宋体"/>
          <w:color w:val="0070C0"/>
        </w:rPr>
        <w:br w:type="page"/>
      </w:r>
    </w:p>
    <w:p w:rsidR="00950200" w:rsidRPr="003F3BB0" w:rsidRDefault="00950200" w:rsidP="00727378">
      <w:pPr>
        <w:rPr>
          <w:rFonts w:ascii="宋体" w:eastAsia="宋体" w:hAnsi="宋体"/>
          <w:color w:val="00B0F0"/>
        </w:rPr>
      </w:pPr>
      <w:bookmarkStart w:id="101" w:name="_Toc182601731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</w:t>
      </w:r>
      <w:bookmarkEnd w:id="101"/>
    </w:p>
    <w:p w:rsidR="005C7EE9" w:rsidRPr="003F3BB0" w:rsidRDefault="005C7EE9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5C7EE9" w:rsidRPr="003F3BB0" w:rsidRDefault="005C7EE9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950200" w:rsidP="00950200">
      <w:pPr>
        <w:pStyle w:val="a5"/>
        <w:rPr>
          <w:rFonts w:ascii="宋体" w:hAnsi="宋体"/>
          <w:kern w:val="28"/>
        </w:rPr>
      </w:pPr>
      <w:bookmarkStart w:id="102" w:name="_Toc182601732"/>
      <w:bookmarkStart w:id="103" w:name="_Toc182601958"/>
      <w:bookmarkStart w:id="104" w:name="_Toc182602187"/>
      <w:bookmarkStart w:id="105" w:name="_Toc183297331"/>
      <w:r w:rsidRPr="003F3BB0">
        <w:rPr>
          <w:rFonts w:ascii="宋体" w:hAnsi="宋体" w:hint="eastAsia"/>
        </w:rPr>
        <w:lastRenderedPageBreak/>
        <w:t>(12)肉苁蓉属(</w:t>
      </w:r>
      <w:r w:rsidRPr="003F3BB0">
        <w:rPr>
          <w:rFonts w:ascii="宋体" w:hAnsi="宋体" w:cs="Arial"/>
          <w:shd w:val="clear" w:color="auto" w:fill="FAF9F7"/>
        </w:rPr>
        <w:t>Cistanche</w:t>
      </w:r>
      <w:r w:rsidRPr="003F3BB0">
        <w:rPr>
          <w:rFonts w:ascii="宋体" w:hAnsi="宋体" w:hint="eastAsia"/>
        </w:rPr>
        <w:t>)</w:t>
      </w:r>
      <w:bookmarkEnd w:id="102"/>
      <w:bookmarkEnd w:id="103"/>
      <w:bookmarkEnd w:id="104"/>
      <w:r w:rsidR="00F76048" w:rsidRPr="003F3BB0">
        <w:rPr>
          <w:rFonts w:ascii="宋体" w:hAnsi="宋体" w:cs="Arial" w:hint="eastAsia"/>
          <w:color w:val="0070C0"/>
          <w:szCs w:val="25"/>
          <w:shd w:val="clear" w:color="auto" w:fill="FAF9F7"/>
        </w:rPr>
        <w:t>（只进行萌发试验）</w:t>
      </w:r>
      <w:bookmarkEnd w:id="105"/>
    </w:p>
    <w:p w:rsidR="002224A1" w:rsidRPr="003F3BB0" w:rsidRDefault="002B18B5" w:rsidP="002B18B5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06" w:name="_Toc182601733"/>
      <w:bookmarkStart w:id="107" w:name="_Toc182601959"/>
      <w:bookmarkStart w:id="108" w:name="_Toc182602188"/>
      <w:bookmarkStart w:id="109" w:name="_Toc183297332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肉苁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Cistanche deserticol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06"/>
      <w:bookmarkEnd w:id="107"/>
      <w:bookmarkEnd w:id="108"/>
      <w:bookmarkEnd w:id="109"/>
    </w:p>
    <w:p w:rsidR="007F152A" w:rsidRPr="003F3BB0" w:rsidRDefault="007F152A" w:rsidP="002224A1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14420</wp:posOffset>
            </wp:positionV>
            <wp:extent cx="2577465" cy="1612900"/>
            <wp:effectExtent l="19050" t="0" r="0" b="0"/>
            <wp:wrapTight wrapText="bothSides">
              <wp:wrapPolygon edited="0">
                <wp:start x="-160" y="0"/>
                <wp:lineTo x="-160" y="21430"/>
                <wp:lineTo x="21552" y="21430"/>
                <wp:lineTo x="21552" y="0"/>
                <wp:lineTo x="-160" y="0"/>
              </wp:wrapPolygon>
            </wp:wrapTight>
            <wp:docPr id="15" name="图片 1" descr="C:\Users\Administrator\Desktop\469C423AF016733585B543ED65DFE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69C423AF016733585B543ED65DFEAB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43180</wp:posOffset>
            </wp:positionV>
            <wp:extent cx="2577465" cy="3864610"/>
            <wp:effectExtent l="19050" t="0" r="0" b="0"/>
            <wp:wrapTight wrapText="bothSides">
              <wp:wrapPolygon edited="0">
                <wp:start x="-160" y="0"/>
                <wp:lineTo x="-160" y="21508"/>
                <wp:lineTo x="21552" y="21508"/>
                <wp:lineTo x="21552" y="0"/>
                <wp:lineTo x="-160" y="0"/>
              </wp:wrapPolygon>
            </wp:wrapTight>
            <wp:docPr id="23" name="图片 3" descr="C:\Users\Administrator\Desktop\FF95B5CF800C8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F95B5CF800C8E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3180</wp:posOffset>
            </wp:positionV>
            <wp:extent cx="2626995" cy="3493135"/>
            <wp:effectExtent l="19050" t="0" r="1905" b="0"/>
            <wp:wrapTight wrapText="bothSides">
              <wp:wrapPolygon edited="0">
                <wp:start x="-157" y="0"/>
                <wp:lineTo x="-157" y="21439"/>
                <wp:lineTo x="21616" y="21439"/>
                <wp:lineTo x="21616" y="0"/>
                <wp:lineTo x="-157" y="0"/>
              </wp:wrapPolygon>
            </wp:wrapTight>
            <wp:docPr id="22" name="图片 2" descr="C:\Users\Administrator\Documents\WeChat Files\wxid_4mtc28jr9rmy22\FileStorage\Temp\efc9ca7b444e669642f86706a1a3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4mtc28jr9rmy22\FileStorage\Temp\efc9ca7b444e669642f86706a1a3cc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(图一:种子,图二:植株(网图),图三:种子微距照片)</w:t>
      </w:r>
    </w:p>
    <w:p w:rsidR="00AC3FAC" w:rsidRPr="003F3BB0" w:rsidRDefault="007351B3" w:rsidP="002224A1">
      <w:pPr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9"/>
          <w:szCs w:val="19"/>
          <w:shd w:val="clear" w:color="auto" w:fill="FAF9F7"/>
        </w:rPr>
        <w:t>多年生草本，高达1.6米。茎下部叶紧密，宽卵形或三角状卵形，长0.5-1.5厘米，宽1-2厘米；上部叶较稀疏，披针形或窄披针形，无毛。穗状花序长15-50厘米，宽1-2厘米；上部叶较稀疏，披针形或窄披针形，无毛。穗状花序长15-50厘米；苞片条状披针形或披针形，常长于花冠；小苞片卵状披针形或披针形，与花萼近等长。花萼钟状，5浅裂；花冠筒状钟形，长3-4厘米，裂片5，近半圆形；花冠淡黄色，裂片淡黄、淡紫或边缘淡紫色，干后棕褐色；花丝基部被皱曲长柔毛；花药基部具骤尖头，被皱曲长柔毛；子房基部有蜜腺；花柱顶端内折。蒴果卵球形，长1.5-2.7厘米，顶端具宿存花柱。种子长0.6-1毫米。花期5-6月，果期6-8月。</w:t>
      </w:r>
    </w:p>
    <w:p w:rsidR="005C7EE9" w:rsidRPr="003F3BB0" w:rsidRDefault="00396305" w:rsidP="002224A1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 xml:space="preserve">寄主: 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梭梭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Haloxylon ammodendron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)</w:t>
      </w:r>
      <w:r w:rsidR="005C7EE9" w:rsidRPr="003F3BB0">
        <w:rPr>
          <w:rFonts w:ascii="宋体" w:eastAsia="宋体" w:hAnsi="宋体"/>
        </w:rPr>
        <w:br w:type="page"/>
      </w:r>
    </w:p>
    <w:p w:rsidR="002B18B5" w:rsidRPr="003F3BB0" w:rsidRDefault="002B18B5" w:rsidP="00727378">
      <w:pPr>
        <w:rPr>
          <w:rFonts w:ascii="宋体" w:eastAsia="宋体" w:hAnsi="宋体"/>
          <w:color w:val="00B0F0"/>
        </w:rPr>
      </w:pPr>
      <w:bookmarkStart w:id="110" w:name="_Toc182601734"/>
      <w:r w:rsidRPr="003F3BB0">
        <w:rPr>
          <w:rFonts w:ascii="宋体" w:eastAsia="宋体" w:hAnsi="宋体" w:hint="eastAsia"/>
          <w:color w:val="00B0F0"/>
          <w:shd w:val="clear" w:color="auto" w:fill="FAF9F7"/>
        </w:rPr>
        <w:lastRenderedPageBreak/>
        <w:t>栽培记录</w:t>
      </w:r>
      <w:bookmarkEnd w:id="110"/>
    </w:p>
    <w:p w:rsidR="005C7EE9" w:rsidRPr="003F3BB0" w:rsidRDefault="005C7EE9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5C7EE9" w:rsidRPr="003F3BB0" w:rsidRDefault="005C7EE9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2B18B5" w:rsidP="002B18B5">
      <w:pPr>
        <w:pStyle w:val="a6"/>
        <w:rPr>
          <w:rFonts w:ascii="宋体" w:hAnsi="宋体"/>
          <w:sz w:val="28"/>
          <w:szCs w:val="28"/>
        </w:rPr>
      </w:pPr>
      <w:bookmarkStart w:id="111" w:name="_Toc182601735"/>
      <w:bookmarkStart w:id="112" w:name="_Toc182601960"/>
      <w:bookmarkStart w:id="113" w:name="_Toc182602189"/>
      <w:bookmarkStart w:id="114" w:name="_Toc18329733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lastRenderedPageBreak/>
        <w:t>*2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管花肉苁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Cistanche mongolic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11"/>
      <w:bookmarkEnd w:id="112"/>
      <w:bookmarkEnd w:id="113"/>
      <w:bookmarkEnd w:id="114"/>
    </w:p>
    <w:p w:rsidR="007351B3" w:rsidRPr="003F3BB0" w:rsidRDefault="007351B3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inline distT="0" distB="0" distL="0" distR="0">
            <wp:extent cx="2597966" cy="3899140"/>
            <wp:effectExtent l="19050" t="0" r="0" b="0"/>
            <wp:docPr id="25" name="图片 4" descr="C:\Users\Administrator\Desktop\A969F9DA88797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969F9DA88797E5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1045" cy="39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inline distT="0" distB="0" distL="0" distR="0">
            <wp:extent cx="2632354" cy="3502324"/>
            <wp:effectExtent l="19050" t="0" r="0" b="0"/>
            <wp:docPr id="27" name="图片 5" descr="C:\Users\Administrator\Documents\WeChat Files\wxid_4mtc28jr9rmy22\FileStorage\Temp\abe2488bfaf5c36ef26d83c431e2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4mtc28jr9rmy22\FileStorage\Temp\abe2488bfaf5c36ef26d83c431e219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11" cy="35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3" w:rsidRPr="003F3BB0" w:rsidRDefault="007F152A">
      <w:pPr>
        <w:widowControl/>
        <w:jc w:val="left"/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</w:t>
      </w:r>
      <w:r w:rsidR="007351B3" w:rsidRPr="003F3BB0">
        <w:rPr>
          <w:rFonts w:ascii="宋体" w:eastAsia="宋体" w:hAnsi="宋体" w:hint="eastAsia"/>
          <w:sz w:val="28"/>
        </w:rPr>
        <w:t>图一:植株(网图)</w:t>
      </w:r>
      <w:r w:rsidRPr="003F3BB0">
        <w:rPr>
          <w:rFonts w:ascii="宋体" w:eastAsia="宋体" w:hAnsi="宋体" w:hint="eastAsia"/>
          <w:sz w:val="28"/>
        </w:rPr>
        <w:t>,图二:种子]</w:t>
      </w:r>
    </w:p>
    <w:p w:rsidR="007351B3" w:rsidRPr="003F3BB0" w:rsidRDefault="007351B3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333333"/>
          <w:sz w:val="19"/>
          <w:szCs w:val="19"/>
          <w:shd w:val="clear" w:color="auto" w:fill="FFFFFF"/>
        </w:rPr>
        <w:t>植株60-100厘米高。 茎不分枝。 三角形的叶，X 2-3厘米约5毫米花序，12-18厘米，5-6厘米直径； 苞片卵状披针形，2-2.7厘米X 5-7毫米，无毛的两面，边缘具短柔毛； 线状披针形的小苞片，1.5-1.7厘米X约3毫米花冠站起来或紫罗兰色白色，管状漏斗状，3.5-4.5厘米，无毛的在基部； 裂片5，近圆形，近等长，约8 X毫米，无毛。 浓密的花丝1.5-1.7厘米，基部黄白色长柔毛； 卵球形的花药，4-6毫米，密被长柔毛，圆形的基部钝。 子房长卵球形。 花柱2.2-2.5厘米； 柱头扁球状。 蒴果长圆形，1-1.2厘米X大约毫米种子，暗褐色。 花期 5 -6月，果期7 -8 月。</w:t>
      </w:r>
    </w:p>
    <w:p w:rsidR="005C7EE9" w:rsidRPr="003F3BB0" w:rsidRDefault="00396305">
      <w:pPr>
        <w:widowControl/>
        <w:jc w:val="left"/>
        <w:rPr>
          <w:rFonts w:ascii="宋体" w:eastAsia="宋体" w:hAnsi="宋体" w:cstheme="majorBidi"/>
          <w:kern w:val="28"/>
          <w:sz w:val="28"/>
          <w:szCs w:val="28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寄主: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柽柳属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Tamarix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)</w:t>
      </w:r>
      <w:r w:rsidR="005C7EE9"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727378" w:rsidRPr="003F3BB0" w:rsidRDefault="00727378" w:rsidP="0072737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4207AC" w:rsidRDefault="004207AC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87555</wp:posOffset>
            </wp:positionH>
            <wp:positionV relativeFrom="paragraph">
              <wp:posOffset>76527</wp:posOffset>
            </wp:positionV>
            <wp:extent cx="3351947" cy="4449170"/>
            <wp:effectExtent l="19050" t="0" r="853" b="0"/>
            <wp:wrapNone/>
            <wp:docPr id="126" name="图片 7" descr="C:\Users\Administrator\Documents\WeChat Files\wxid_4mtc28jr9rmy22\FileStorage\Temp\c506d428c6493ee3a20c45bd624c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eChat Files\wxid_4mtc28jr9rmy22\FileStorage\Temp\c506d428c6493ee3a20c45bd624c60f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44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74295</wp:posOffset>
            </wp:positionV>
            <wp:extent cx="3338195" cy="4448810"/>
            <wp:effectExtent l="19050" t="0" r="0" b="0"/>
            <wp:wrapNone/>
            <wp:docPr id="124" name="图片 6" descr="C:\Users\Administrator\Documents\WeChat Files\wxid_4mtc28jr9rmy22\FileStorage\Temp\51ef965d998cb70ee82d7a2861a7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WeChat Files\wxid_4mtc28jr9rmy22\FileStorage\Temp\51ef965d998cb70ee82d7a2861a7f4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7AC" w:rsidRDefault="004207AC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50744</wp:posOffset>
            </wp:positionH>
            <wp:positionV relativeFrom="paragraph">
              <wp:posOffset>4127765</wp:posOffset>
            </wp:positionV>
            <wp:extent cx="3338299" cy="4453604"/>
            <wp:effectExtent l="19050" t="0" r="0" b="0"/>
            <wp:wrapNone/>
            <wp:docPr id="127" name="图片 8" descr="C:\Users\Administrator\Documents\WeChat Files\wxid_4mtc28jr9rmy22\FileStorage\Temp\b0bc3e798d2c05d28f46c581d45d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WeChat Files\wxid_4mtc28jr9rmy22\FileStorage\Temp\b0bc3e798d2c05d28f46c581d45d49e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99" cy="44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4207AC" w:rsidRDefault="004207AC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5C7EE9" w:rsidRPr="003F3BB0" w:rsidRDefault="004207AC" w:rsidP="004207AC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5C7EE9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kern w:val="28"/>
          <w:sz w:val="32"/>
          <w:szCs w:val="32"/>
        </w:rPr>
        <w:lastRenderedPageBreak/>
        <w:br w:type="page"/>
      </w:r>
    </w:p>
    <w:p w:rsidR="005C7EE9" w:rsidRPr="003F3BB0" w:rsidRDefault="00396305" w:rsidP="00396305">
      <w:pPr>
        <w:pStyle w:val="a5"/>
        <w:rPr>
          <w:rFonts w:ascii="宋体" w:hAnsi="宋体"/>
        </w:rPr>
      </w:pPr>
      <w:bookmarkStart w:id="115" w:name="_Toc183297334"/>
      <w:r w:rsidRPr="003F3BB0">
        <w:rPr>
          <w:rFonts w:ascii="宋体" w:hAnsi="宋体" w:hint="eastAsia"/>
        </w:rPr>
        <w:lastRenderedPageBreak/>
        <w:t>(13)</w:t>
      </w:r>
      <w:r w:rsidRPr="003F3BB0">
        <w:rPr>
          <w:rFonts w:ascii="宋体" w:hAnsi="宋体"/>
          <w:shd w:val="clear" w:color="auto" w:fill="FAF9F7"/>
        </w:rPr>
        <w:t>鹿茸草属</w:t>
      </w:r>
      <w:r w:rsidRPr="003F3BB0">
        <w:rPr>
          <w:rFonts w:ascii="宋体" w:hAnsi="宋体" w:hint="eastAsia"/>
        </w:rPr>
        <w:t>(</w:t>
      </w:r>
      <w:r w:rsidRPr="003F3BB0">
        <w:rPr>
          <w:rFonts w:ascii="宋体" w:hAnsi="宋体"/>
          <w:shd w:val="clear" w:color="auto" w:fill="FAF9F7"/>
        </w:rPr>
        <w:t xml:space="preserve"> Monochasma</w:t>
      </w:r>
      <w:r w:rsidRPr="003F3BB0">
        <w:rPr>
          <w:rFonts w:ascii="宋体" w:hAnsi="宋体" w:hint="eastAsia"/>
        </w:rPr>
        <w:t>)</w:t>
      </w:r>
      <w:bookmarkEnd w:id="115"/>
    </w:p>
    <w:p w:rsidR="00396305" w:rsidRPr="003F3BB0" w:rsidRDefault="00396305" w:rsidP="00396305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16" w:name="_Toc18329733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绵毛鹿茸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Monochasma savatieri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16"/>
    </w:p>
    <w:p w:rsidR="004D1CE1" w:rsidRPr="003F3BB0" w:rsidRDefault="00396305" w:rsidP="004D1CE1">
      <w:pPr>
        <w:rPr>
          <w:rFonts w:ascii="宋体" w:eastAsia="宋体" w:hAnsi="宋体"/>
          <w:kern w:val="28"/>
        </w:rPr>
      </w:pPr>
      <w:r w:rsidRPr="003F3BB0">
        <w:rPr>
          <w:rFonts w:ascii="宋体" w:eastAsia="宋体" w:hAnsi="宋体"/>
          <w:noProof/>
          <w:kern w:val="28"/>
        </w:rPr>
        <w:drawing>
          <wp:inline distT="0" distB="0" distL="0" distR="0">
            <wp:extent cx="2528558" cy="3800902"/>
            <wp:effectExtent l="19050" t="0" r="5092" b="0"/>
            <wp:docPr id="54" name="图片 14" descr="C:\Users\Administrator\Desktop\BB426AC11DD7E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BB426AC11DD7E6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0363" cy="380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CE1" w:rsidRPr="003F3BB0">
        <w:rPr>
          <w:rFonts w:ascii="宋体" w:eastAsia="宋体" w:hAnsi="宋体"/>
          <w:noProof/>
          <w:kern w:val="28"/>
        </w:rPr>
        <w:drawing>
          <wp:inline distT="0" distB="0" distL="0" distR="0">
            <wp:extent cx="2471335" cy="3705367"/>
            <wp:effectExtent l="19050" t="0" r="5165" b="0"/>
            <wp:docPr id="55" name="图片 15" descr="C:\Users\Administrator\Desktop\416B6EE53E87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416B6EE53E87D2D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1602" cy="37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E1" w:rsidRPr="003F3BB0" w:rsidRDefault="004D1CE1" w:rsidP="004D1CE1">
      <w:pPr>
        <w:widowControl/>
        <w:jc w:val="left"/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</w:t>
      </w:r>
      <w:r w:rsidR="0002265A" w:rsidRPr="003F3BB0">
        <w:rPr>
          <w:rFonts w:ascii="宋体" w:eastAsia="宋体" w:hAnsi="宋体" w:hint="eastAsia"/>
          <w:sz w:val="28"/>
        </w:rPr>
        <w:t>二</w:t>
      </w:r>
      <w:r w:rsidRPr="003F3BB0">
        <w:rPr>
          <w:rFonts w:ascii="宋体" w:eastAsia="宋体" w:hAnsi="宋体" w:hint="eastAsia"/>
          <w:sz w:val="28"/>
        </w:rPr>
        <w:t>:原生环境的绵毛鹿茸草(网图)]</w:t>
      </w:r>
    </w:p>
    <w:p w:rsidR="004D1CE1" w:rsidRPr="003F3BB0" w:rsidRDefault="004D1CE1" w:rsidP="004D1CE1">
      <w:pPr>
        <w:widowControl/>
        <w:jc w:val="left"/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15"/>
          <w:szCs w:val="15"/>
          <w:shd w:val="clear" w:color="auto" w:fill="FAF9F7"/>
        </w:rPr>
        <w:t>多年生草本，高15-23厘米，常有残留的隔年枯茎，全体因密被棉毛而呈灰白色，上部近花处除被棉毛外，还具腺毛。主根粗短，下部发出之许弯曲支根，成密丛。茎多数，丛生，基部多倾卧或弯曲，老时木质化，通常不分枝。叶交互对生，下部者间距极短，仅4毫米，密集，向上逐渐疏离，相隔可达10毫米，至花序附近间距最大，可达16毫米，叶片大小，亦作相同的变异，下方者最小，鳞片状，向上则逐渐增大，成长圆状披针形至线状披针形，通常长12-20毫米，宽2-3毫米，最长可达25毫米，先端锐尖，或锐头而有小凸尖，基部渐狭，多少下延于茎成狭稜，中脉面凹背凸，两面均密被灰白色锦毛，老时上面的毛多少脱落。总状花序顶生；花少数，单生于叶腋，具长2-7毫米之短梗；叶状小苞片二枚，长9-15毫米，宽1-2毫米，生于萼管基部；萼筒状，膜质，被绵毛，或绵毛与腺毛相杂。管长5-7毫米。上有9条凸起的粗肋，其中4条分别通入萼齿；萼齿4枚，草质，线形或线状披针形而先端渐尖，与萼管等长或稍长，长5-6毫米，宽1-2毫米，有时长达10毫米，宽3毫米；花冠谈紫色或几白色，长约为萼的两倍，长15-18毫米，被少量柔毛，花管细长，近喉处扩大，瓣片二唇形，上唇略作盔状，2裂，下唇3裂，中裂稍大，均为倒卵形，端圆钝，多少开展；雄蕊4枚，二强，着生于花管上，前方一对较长，达7毫米左右，后方一对长约6毫米，花药背着，微露于花冠喉部，药2室，并行，相等，长2.5-2.8毫米，宽0.6-0.8毫米，彼此分离，长卵形，下部渐细，有一小凸尖，纵裂；子房长卵形，花柱细长，先端弯向前方，柱头长圆形。蒴果长圆形，长约9毫米，宽3毫米，厚2毫米，先端渐细而成一稍弯的尖嘴。花期3-4月。</w:t>
      </w:r>
    </w:p>
    <w:p w:rsidR="005C7EE9" w:rsidRPr="003F3BB0" w:rsidRDefault="004D1CE1" w:rsidP="004D1CE1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6"/>
          <w:szCs w:val="28"/>
          <w:shd w:val="clear" w:color="auto" w:fill="FAF9F7"/>
        </w:rPr>
        <w:t>寄主:</w:t>
      </w:r>
      <w:r w:rsidRPr="003F3BB0">
        <w:rPr>
          <w:rFonts w:ascii="宋体" w:eastAsia="宋体" w:hAnsi="宋体" w:cs="Arial"/>
          <w:color w:val="000000"/>
          <w:sz w:val="19"/>
          <w:szCs w:val="19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檵木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Loropetalum chinense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),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 马唐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Digitaria sanguinalis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)</w:t>
      </w:r>
      <w:r w:rsidRPr="003F3BB0">
        <w:rPr>
          <w:rFonts w:ascii="宋体" w:eastAsia="宋体" w:hAnsi="宋体" w:cs="Arial"/>
          <w:color w:val="000000"/>
          <w:sz w:val="19"/>
          <w:szCs w:val="19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早熟禾(Poa annua)</w:t>
      </w:r>
      <w:r w:rsidR="005C7EE9"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4D1CE1" w:rsidRPr="003F3BB0" w:rsidRDefault="004D1CE1" w:rsidP="004D1CE1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  <w:r w:rsidR="00CB59D9" w:rsidRPr="003F3BB0">
        <w:rPr>
          <w:rFonts w:ascii="宋体" w:eastAsia="宋体" w:hAnsi="宋体" w:hint="eastAsia"/>
          <w:color w:val="FF0000"/>
          <w:sz w:val="24"/>
          <w:szCs w:val="24"/>
        </w:rPr>
        <w:t>选用</w:t>
      </w:r>
      <w:r w:rsidRPr="003F3BB0">
        <w:rPr>
          <w:rFonts w:ascii="宋体" w:eastAsia="宋体" w:hAnsi="宋体" w:hint="eastAsia"/>
          <w:color w:val="FF0000"/>
          <w:sz w:val="24"/>
          <w:szCs w:val="28"/>
          <w:shd w:val="clear" w:color="auto" w:fill="FAF9F7"/>
        </w:rPr>
        <w:t>寄主:</w:t>
      </w:r>
      <w:r w:rsidRPr="003F3BB0">
        <w:rPr>
          <w:rFonts w:ascii="宋体" w:eastAsia="宋体" w:hAnsi="宋体" w:cs="Arial"/>
          <w:color w:val="FF0000"/>
          <w:sz w:val="22"/>
          <w:szCs w:val="32"/>
          <w:shd w:val="clear" w:color="auto" w:fill="FAF9F7"/>
        </w:rPr>
        <w:t>马唐</w:t>
      </w:r>
      <w:r w:rsidRPr="003F3BB0">
        <w:rPr>
          <w:rFonts w:ascii="宋体" w:eastAsia="宋体" w:hAnsi="宋体" w:cs="Arial" w:hint="eastAsia"/>
          <w:color w:val="FF0000"/>
          <w:sz w:val="22"/>
          <w:szCs w:val="32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22"/>
          <w:szCs w:val="32"/>
          <w:shd w:val="clear" w:color="auto" w:fill="FAF9F7"/>
        </w:rPr>
        <w:t>Digitaria sanguinalis</w:t>
      </w:r>
      <w:r w:rsidRPr="003F3BB0">
        <w:rPr>
          <w:rFonts w:ascii="宋体" w:eastAsia="宋体" w:hAnsi="宋体" w:cs="Arial" w:hint="eastAsia"/>
          <w:color w:val="FF0000"/>
          <w:sz w:val="22"/>
          <w:szCs w:val="32"/>
          <w:shd w:val="clear" w:color="auto" w:fill="FAF9F7"/>
        </w:rPr>
        <w:t>)</w:t>
      </w:r>
      <w:r w:rsidRPr="003F3BB0">
        <w:rPr>
          <w:rFonts w:ascii="宋体" w:eastAsia="宋体" w:hAnsi="宋体" w:cs="Arial"/>
          <w:color w:val="000000"/>
          <w:sz w:val="15"/>
          <w:szCs w:val="19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22"/>
          <w:szCs w:val="32"/>
          <w:shd w:val="clear" w:color="auto" w:fill="FAF9F7"/>
        </w:rPr>
        <w:t>早熟禾(Poa annua)</w:t>
      </w:r>
    </w:p>
    <w:p w:rsidR="004D1CE1" w:rsidRPr="003F3BB0" w:rsidRDefault="00826003" w:rsidP="004D1CE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7029666"/>
            <wp:effectExtent l="19050" t="0" r="2540" b="0"/>
            <wp:docPr id="134" name="图片 5" descr="C:\Users\Administrator\Documents\WeChat Files\wxid_4mtc28jr9rmy22\FileStorage\Temp\e7034e364321e2cd396b9598c47b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4mtc28jr9rmy22\FileStorage\Temp\e7034e364321e2cd396b9598c47b62d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03" w:rsidRDefault="00826003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826003" w:rsidRDefault="00826003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826003" w:rsidRDefault="00826003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826003" w:rsidRDefault="00826003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5C7EE9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5C7EE9" w:rsidRPr="003F3BB0" w:rsidRDefault="005C7EE9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CB59D9" w:rsidP="00CB59D9">
      <w:pPr>
        <w:pStyle w:val="a5"/>
        <w:rPr>
          <w:rFonts w:ascii="宋体" w:hAnsi="宋体"/>
          <w:color w:val="FF0000"/>
          <w:kern w:val="28"/>
          <w:sz w:val="40"/>
        </w:rPr>
      </w:pPr>
      <w:bookmarkStart w:id="117" w:name="_Toc183297336"/>
      <w:r w:rsidRPr="003F3BB0">
        <w:rPr>
          <w:rFonts w:ascii="宋体" w:hAnsi="宋体" w:hint="eastAsia"/>
          <w:color w:val="FF0000"/>
          <w:sz w:val="40"/>
        </w:rPr>
        <w:lastRenderedPageBreak/>
        <w:t>(14)</w:t>
      </w:r>
      <w:r w:rsidRPr="003F3BB0">
        <w:rPr>
          <w:rFonts w:ascii="宋体" w:hAnsi="宋体"/>
          <w:color w:val="FF0000"/>
          <w:sz w:val="36"/>
          <w:shd w:val="clear" w:color="auto" w:fill="FAF9F7"/>
        </w:rPr>
        <w:t>短冠草属</w:t>
      </w:r>
      <w:r w:rsidRPr="003F3BB0">
        <w:rPr>
          <w:rFonts w:ascii="宋体" w:hAnsi="宋体"/>
          <w:color w:val="FF0000"/>
          <w:sz w:val="21"/>
          <w:shd w:val="clear" w:color="auto" w:fill="FAF9F7"/>
        </w:rPr>
        <w:t xml:space="preserve"> </w:t>
      </w:r>
      <w:r w:rsidRPr="003F3BB0">
        <w:rPr>
          <w:rFonts w:ascii="宋体" w:hAnsi="宋体" w:hint="eastAsia"/>
          <w:color w:val="FF0000"/>
          <w:shd w:val="clear" w:color="auto" w:fill="FAF9F7"/>
        </w:rPr>
        <w:t>(</w:t>
      </w:r>
      <w:r w:rsidRPr="003F3BB0">
        <w:rPr>
          <w:rFonts w:ascii="宋体" w:hAnsi="宋体"/>
          <w:color w:val="FF0000"/>
          <w:shd w:val="clear" w:color="auto" w:fill="FAF9F7"/>
        </w:rPr>
        <w:t>Sopubia</w:t>
      </w:r>
      <w:r w:rsidRPr="003F3BB0">
        <w:rPr>
          <w:rFonts w:ascii="宋体" w:hAnsi="宋体" w:hint="eastAsia"/>
          <w:color w:val="FF0000"/>
          <w:shd w:val="clear" w:color="auto" w:fill="FAF9F7"/>
        </w:rPr>
        <w:t>）</w:t>
      </w:r>
      <w:bookmarkEnd w:id="117"/>
    </w:p>
    <w:p w:rsidR="00CB59D9" w:rsidRPr="003F3BB0" w:rsidRDefault="00CB59D9" w:rsidP="00CB59D9">
      <w:pPr>
        <w:pStyle w:val="a6"/>
        <w:rPr>
          <w:rFonts w:ascii="宋体" w:hAnsi="宋体"/>
          <w:color w:val="FF0000"/>
          <w:shd w:val="clear" w:color="auto" w:fill="FAF9F7"/>
        </w:rPr>
      </w:pPr>
      <w:bookmarkStart w:id="118" w:name="_Toc183297337"/>
      <w:r w:rsidRPr="003F3BB0">
        <w:rPr>
          <w:rFonts w:ascii="宋体" w:hAnsi="宋体" w:hint="eastAsia"/>
          <w:color w:val="FF0000"/>
          <w:shd w:val="clear" w:color="auto" w:fill="FAF9F7"/>
        </w:rPr>
        <w:t>*1</w:t>
      </w:r>
      <w:r w:rsidRPr="003F3BB0">
        <w:rPr>
          <w:rFonts w:ascii="宋体" w:hAnsi="宋体"/>
          <w:color w:val="FF0000"/>
          <w:shd w:val="clear" w:color="auto" w:fill="FAF9F7"/>
        </w:rPr>
        <w:t xml:space="preserve">毛果短冠草 </w:t>
      </w:r>
      <w:r w:rsidRPr="003F3BB0">
        <w:rPr>
          <w:rFonts w:ascii="宋体" w:hAnsi="宋体" w:hint="eastAsia"/>
          <w:color w:val="FF0000"/>
          <w:shd w:val="clear" w:color="auto" w:fill="FAF9F7"/>
        </w:rPr>
        <w:t>(</w:t>
      </w:r>
      <w:r w:rsidRPr="003F3BB0">
        <w:rPr>
          <w:rFonts w:ascii="宋体" w:hAnsi="宋体"/>
          <w:color w:val="FF0000"/>
          <w:shd w:val="clear" w:color="auto" w:fill="FAF9F7"/>
        </w:rPr>
        <w:t>Sopubia matsumurae</w:t>
      </w:r>
      <w:r w:rsidRPr="003F3BB0">
        <w:rPr>
          <w:rFonts w:ascii="宋体" w:hAnsi="宋体" w:hint="eastAsia"/>
          <w:color w:val="FF0000"/>
          <w:shd w:val="clear" w:color="auto" w:fill="FAF9F7"/>
        </w:rPr>
        <w:t>)</w:t>
      </w:r>
      <w:bookmarkEnd w:id="118"/>
    </w:p>
    <w:p w:rsidR="00B073AC" w:rsidRPr="003F3BB0" w:rsidRDefault="00B073AC" w:rsidP="00CB59D9">
      <w:pPr>
        <w:rPr>
          <w:rFonts w:ascii="宋体" w:eastAsia="宋体" w:hAnsi="宋体"/>
          <w:kern w:val="28"/>
        </w:rPr>
      </w:pPr>
      <w:r w:rsidRPr="003F3BB0">
        <w:rPr>
          <w:rFonts w:ascii="宋体" w:eastAsia="宋体" w:hAnsi="宋体" w:hint="eastAsia"/>
          <w:noProof/>
          <w:color w:val="FF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60946</wp:posOffset>
            </wp:positionH>
            <wp:positionV relativeFrom="paragraph">
              <wp:posOffset>3643611</wp:posOffset>
            </wp:positionV>
            <wp:extent cx="2753421" cy="1651379"/>
            <wp:effectExtent l="19050" t="0" r="8829" b="0"/>
            <wp:wrapNone/>
            <wp:docPr id="35" name="图片 3" descr="C:\Users\Administrator\Desktop\02C7931AAC6E244A4446D78AB4DE4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2C7931AAC6E244A4446D78AB4DE45A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53" cy="165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9D9" w:rsidRPr="003F3BB0">
        <w:rPr>
          <w:rFonts w:ascii="宋体" w:eastAsia="宋体" w:hAnsi="宋体" w:hint="eastAsia"/>
          <w:noProof/>
          <w:color w:val="FF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725930</wp:posOffset>
            </wp:positionV>
            <wp:extent cx="3126740" cy="1876425"/>
            <wp:effectExtent l="19050" t="0" r="0" b="0"/>
            <wp:wrapNone/>
            <wp:docPr id="43" name="图片 4" descr="C:\Users\Administrator\Desktop\F802A610FCA6FA0946FBDFD002539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802A610FCA6FA0946FBDFD002539DE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9D9" w:rsidRPr="003F3BB0">
        <w:rPr>
          <w:rFonts w:ascii="宋体" w:eastAsia="宋体" w:hAnsi="宋体" w:hint="eastAsia"/>
          <w:noProof/>
          <w:color w:val="FF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63373</wp:posOffset>
            </wp:positionH>
            <wp:positionV relativeFrom="paragraph">
              <wp:posOffset>47426</wp:posOffset>
            </wp:positionV>
            <wp:extent cx="2887923" cy="1624084"/>
            <wp:effectExtent l="19050" t="0" r="7677" b="0"/>
            <wp:wrapNone/>
            <wp:docPr id="21" name="图片 2" descr="C:\Users\Administrator\Desktop\EAA3CD01B6988DA6E6C4410057524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AA3CD01B6988DA6E6C44100575240F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3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9D9" w:rsidRPr="003F3BB0">
        <w:rPr>
          <w:rFonts w:ascii="宋体" w:eastAsia="宋体" w:hAnsi="宋体" w:hint="eastAsia"/>
          <w:noProof/>
          <w:color w:val="FF0000"/>
        </w:rPr>
        <w:drawing>
          <wp:inline distT="0" distB="0" distL="0" distR="0">
            <wp:extent cx="2428022" cy="5247564"/>
            <wp:effectExtent l="19050" t="0" r="0" b="0"/>
            <wp:docPr id="44" name="图片 1" descr="C:\Users\Administrator\Desktop\AA4C20958F93C7C47746776E966DD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A4C20958F93C7C47746776E966DDFA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22" cy="5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AC" w:rsidRPr="003F3BB0" w:rsidRDefault="00B073AC" w:rsidP="00CB59D9">
      <w:pPr>
        <w:rPr>
          <w:rFonts w:ascii="宋体" w:eastAsia="宋体" w:hAnsi="宋体"/>
          <w:color w:val="FF0000"/>
          <w:sz w:val="28"/>
        </w:rPr>
      </w:pPr>
      <w:r w:rsidRPr="003F3BB0">
        <w:rPr>
          <w:rFonts w:ascii="宋体" w:eastAsia="宋体" w:hAnsi="宋体" w:hint="eastAsia"/>
          <w:color w:val="FF0000"/>
          <w:sz w:val="28"/>
        </w:rPr>
        <w:t>(图一:原生环境的毛果短冠草,图二:种子,图三.四:种子微距图片)</w:t>
      </w:r>
    </w:p>
    <w:p w:rsidR="00B073AC" w:rsidRPr="003F3BB0" w:rsidRDefault="00B073AC" w:rsidP="00CB59D9">
      <w:pPr>
        <w:rPr>
          <w:rFonts w:ascii="宋体" w:eastAsia="宋体" w:hAnsi="宋体"/>
          <w:color w:val="FF0000"/>
          <w:sz w:val="15"/>
          <w:szCs w:val="15"/>
          <w:shd w:val="clear" w:color="auto" w:fill="FFFFFF"/>
        </w:rPr>
      </w:pPr>
      <w:r w:rsidRPr="003F3BB0">
        <w:rPr>
          <w:rFonts w:ascii="宋体" w:eastAsia="宋体" w:hAnsi="宋体" w:hint="eastAsia"/>
          <w:color w:val="FF0000"/>
          <w:sz w:val="15"/>
          <w:szCs w:val="15"/>
          <w:shd w:val="clear" w:color="auto" w:fill="FFFFFF"/>
        </w:rPr>
        <w:t>一年生草本，高达80厘米，上部有分枝；支根多条，粗细不等；茎直立，下部圆柱形，上部和分枝均有棱角，被有短卷毛。叶对生或上部者多少互生，条形，处于花序下者最大，长达5厘米，宽约1.5毫米，缘反卷，中肋在下面作龙骨状凸起，上面有粗涩的短硬毛，下面仅中肋上有毛。花在茎枝之顶端形成疏穗状总状花序，复成大圆锥状；苞片叶状，下部者长于花而上部者则较短；花梗短，长仅1.5-2毫米，有短毛，在萼下有条形小苞2枚；萼细小，在花冠落去时约长1.5毫米，钟形，具脉10条，齿狭三角形，顶端急尖，5枚几相等，以后萼即迅速膨大，在果时宽过于长，长约3.5毫米，宽约5毫米，浅钟形，齿三角形，齿间之缺底部圆形，外面被有短粗毛；花冠淡紫色，长约10毫米，有长管，管长约7毫米，裂片宽倒卵形，近相等；雄蕊4，2强，花丝着生于花冠管上，不伸出；花柱宿存，有短粗毛，柱头2,近舌状；子房有短粗毛，上部较密。蒴果长5-6毫米，外面尤其上半部被有短粗毛，顶端有深达2/5的深缺，室背开裂；种子多数，暗棕色，作不规则的矩圆形。</w:t>
      </w:r>
    </w:p>
    <w:p w:rsidR="005C7EE9" w:rsidRPr="003F3BB0" w:rsidRDefault="00B073AC" w:rsidP="00CB59D9">
      <w:pPr>
        <w:rPr>
          <w:rFonts w:ascii="宋体" w:eastAsia="宋体" w:hAnsi="宋体"/>
          <w:kern w:val="28"/>
        </w:rPr>
      </w:pPr>
      <w:r w:rsidRPr="003F3BB0">
        <w:rPr>
          <w:rFonts w:ascii="宋体" w:eastAsia="宋体" w:hAnsi="宋体" w:hint="eastAsia"/>
          <w:color w:val="FF0000"/>
          <w:sz w:val="40"/>
          <w:szCs w:val="15"/>
          <w:shd w:val="clear" w:color="auto" w:fill="FFFFFF"/>
        </w:rPr>
        <w:t>寄主:禾本科(具体物种未知)</w:t>
      </w:r>
      <w:r w:rsidR="005C7EE9" w:rsidRPr="003F3BB0">
        <w:rPr>
          <w:rFonts w:ascii="宋体" w:eastAsia="宋体" w:hAnsi="宋体"/>
          <w:kern w:val="28"/>
        </w:rPr>
        <w:br w:type="page"/>
      </w:r>
    </w:p>
    <w:p w:rsidR="005C7EE9" w:rsidRPr="003F3BB0" w:rsidRDefault="00B073AC" w:rsidP="008454CC">
      <w:pPr>
        <w:rPr>
          <w:rFonts w:ascii="宋体" w:eastAsia="宋体" w:hAnsi="宋体" w:cstheme="majorBidi"/>
          <w:color w:val="FF0000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</w:rPr>
        <w:lastRenderedPageBreak/>
        <w:t>栽培图片：</w:t>
      </w:r>
    </w:p>
    <w:p w:rsidR="005C7EE9" w:rsidRPr="003F3BB0" w:rsidRDefault="005C7EE9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5C7EE9" w:rsidRPr="003F3BB0" w:rsidRDefault="00B073AC" w:rsidP="00B073AC">
      <w:pPr>
        <w:pStyle w:val="a5"/>
        <w:rPr>
          <w:rFonts w:ascii="宋体" w:hAnsi="宋体"/>
          <w:kern w:val="28"/>
        </w:rPr>
      </w:pPr>
      <w:bookmarkStart w:id="119" w:name="_Toc183297338"/>
      <w:r w:rsidRPr="003F3BB0">
        <w:rPr>
          <w:rFonts w:ascii="宋体" w:hAnsi="宋体" w:hint="eastAsia"/>
        </w:rPr>
        <w:lastRenderedPageBreak/>
        <w:t>(15)</w:t>
      </w:r>
      <w:r w:rsidRPr="003F3BB0">
        <w:rPr>
          <w:rFonts w:ascii="宋体" w:hAnsi="宋体"/>
          <w:shd w:val="clear" w:color="auto" w:fill="FAF9F7"/>
        </w:rPr>
        <w:t xml:space="preserve">黑草属 </w:t>
      </w:r>
      <w:r w:rsidRPr="003F3BB0">
        <w:rPr>
          <w:rFonts w:ascii="宋体" w:hAnsi="宋体" w:hint="eastAsia"/>
          <w:shd w:val="clear" w:color="auto" w:fill="FAF9F7"/>
        </w:rPr>
        <w:t xml:space="preserve"> (</w:t>
      </w:r>
      <w:r w:rsidRPr="003F3BB0">
        <w:rPr>
          <w:rFonts w:ascii="宋体" w:hAnsi="宋体"/>
          <w:shd w:val="clear" w:color="auto" w:fill="FAF9F7"/>
        </w:rPr>
        <w:t>Buchner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19"/>
    </w:p>
    <w:p w:rsidR="00B073AC" w:rsidRPr="003F3BB0" w:rsidRDefault="00380F28" w:rsidP="00B073AC">
      <w:pPr>
        <w:pStyle w:val="a6"/>
        <w:rPr>
          <w:rFonts w:ascii="宋体" w:hAnsi="宋体"/>
          <w:sz w:val="28"/>
          <w:szCs w:val="28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545465</wp:posOffset>
            </wp:positionV>
            <wp:extent cx="2483485" cy="3838575"/>
            <wp:effectExtent l="19050" t="0" r="0" b="0"/>
            <wp:wrapTight wrapText="bothSides">
              <wp:wrapPolygon edited="0">
                <wp:start x="-166" y="0"/>
                <wp:lineTo x="-166" y="21546"/>
                <wp:lineTo x="21539" y="21546"/>
                <wp:lineTo x="21539" y="0"/>
                <wp:lineTo x="-166" y="0"/>
              </wp:wrapPolygon>
            </wp:wrapTight>
            <wp:docPr id="48" name="图片 6" descr="C:\Users\Administrator\Desktop\B3ABA03D439B97FFBA5CD617851A6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3ABA03D439B97FFBA5CD617851A6C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0" w:name="_Toc183297339"/>
      <w:r w:rsidR="00B073AC"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="00B073AC" w:rsidRPr="003F3BB0">
        <w:rPr>
          <w:rFonts w:ascii="宋体" w:hAnsi="宋体"/>
          <w:sz w:val="28"/>
          <w:szCs w:val="28"/>
          <w:shd w:val="clear" w:color="auto" w:fill="FAF9F7"/>
        </w:rPr>
        <w:t xml:space="preserve">黑草 </w:t>
      </w:r>
      <w:r w:rsidR="00B073AC"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="00B073AC" w:rsidRPr="003F3BB0">
        <w:rPr>
          <w:rFonts w:ascii="宋体" w:hAnsi="宋体"/>
          <w:sz w:val="28"/>
          <w:szCs w:val="28"/>
          <w:shd w:val="clear" w:color="auto" w:fill="FAF9F7"/>
        </w:rPr>
        <w:t>Buchnera cruciata</w:t>
      </w:r>
      <w:r w:rsidR="00B073AC"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20"/>
    </w:p>
    <w:p w:rsidR="00380F28" w:rsidRPr="003F3BB0" w:rsidRDefault="00380F28" w:rsidP="00B073AC">
      <w:pPr>
        <w:rPr>
          <w:rFonts w:ascii="宋体" w:eastAsia="宋体" w:hAnsi="宋体"/>
          <w:color w:val="FF0000"/>
          <w:sz w:val="28"/>
        </w:rPr>
      </w:pPr>
      <w:r w:rsidRPr="003F3BB0">
        <w:rPr>
          <w:rFonts w:ascii="宋体" w:eastAsia="宋体" w:hAnsi="宋体" w:hint="eastAsia"/>
          <w:color w:val="FF0000"/>
          <w:sz w:val="28"/>
        </w:rPr>
        <w:t>(图一:原生环境的</w:t>
      </w:r>
      <w:r w:rsidRPr="003F3BB0">
        <w:rPr>
          <w:rFonts w:ascii="宋体" w:eastAsia="宋体" w:hAnsi="宋体" w:hint="eastAsia"/>
          <w:noProof/>
          <w:kern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901440</wp:posOffset>
            </wp:positionV>
            <wp:extent cx="2722245" cy="1630680"/>
            <wp:effectExtent l="19050" t="0" r="1905" b="0"/>
            <wp:wrapTight wrapText="bothSides">
              <wp:wrapPolygon edited="0">
                <wp:start x="-151" y="0"/>
                <wp:lineTo x="-151" y="21449"/>
                <wp:lineTo x="21615" y="21449"/>
                <wp:lineTo x="21615" y="0"/>
                <wp:lineTo x="-151" y="0"/>
              </wp:wrapPolygon>
            </wp:wrapTight>
            <wp:docPr id="50" name="图片 7" descr="C:\Users\Administrator\Desktop\EC67DAFF3D1B22491DC9B8A755CD9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EC67DAFF3D1B22491DC9B8A755CD993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  <w:kern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3175</wp:posOffset>
            </wp:positionV>
            <wp:extent cx="2548890" cy="3838575"/>
            <wp:effectExtent l="19050" t="0" r="3810" b="0"/>
            <wp:wrapTight wrapText="bothSides">
              <wp:wrapPolygon edited="0">
                <wp:start x="-161" y="0"/>
                <wp:lineTo x="-161" y="21546"/>
                <wp:lineTo x="21632" y="21546"/>
                <wp:lineTo x="21632" y="0"/>
                <wp:lineTo x="-161" y="0"/>
              </wp:wrapPolygon>
            </wp:wrapTight>
            <wp:docPr id="51" name="图片 5" descr="C:\Users\Administrator\Desktop\19B370141278B9A0436922BB6C34C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9B370141278B9A0436922BB6C34C0E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color w:val="FF0000"/>
          <w:sz w:val="28"/>
        </w:rPr>
        <w:t>黑草,图二:种荚图三:种子微距图片)</w:t>
      </w:r>
    </w:p>
    <w:p w:rsidR="00380F28" w:rsidRPr="003F3BB0" w:rsidRDefault="00380F28" w:rsidP="00380F28">
      <w:pPr>
        <w:shd w:val="clear" w:color="auto" w:fill="FAF9F7"/>
        <w:wordWrap w:val="0"/>
        <w:rPr>
          <w:rFonts w:ascii="宋体" w:eastAsia="宋体" w:hAnsi="宋体" w:cs="Arial"/>
          <w:color w:val="999999"/>
          <w:sz w:val="18"/>
          <w:szCs w:val="18"/>
        </w:rPr>
      </w:pPr>
      <w:r w:rsidRPr="003F3BB0">
        <w:rPr>
          <w:rFonts w:ascii="宋体" w:eastAsia="宋体" w:hAnsi="宋体" w:cs="Arial"/>
          <w:color w:val="999999"/>
          <w:sz w:val="18"/>
          <w:szCs w:val="18"/>
        </w:rPr>
        <w:t>直立草本，高达50厘米，全株被弯曲短毛。茎圆柱形，纤细而粗糙。基生叶莲座状，倒卵形，无柄，长2-2.5厘米；茎生叶线形或线状长圆形，无柄，长1.5-4.5厘米，下部的通常对生而较宽，宽达1.2厘米，常具2至数枚钝齿，上部的互生或近对生，窄而全缘。穗状花序圆柱状而稍带四棱形，着生茎或分枝顶端,长1-4.5厘米，在果时长达6.5厘米苞片卵形，先端渐尖，长4.8毫米,外面及边缘密被柔毛。小苞片线形，长2-3毫米，先端短渐尖；花萼长4-4.5毫米，萼齿窄三角形，两面与萼筒外面及小苞片同被柔毛；花冠蓝紫色，窄筒状，多少具棱，稍弯曲，长6-7毫米，喉部收缩，两面均被柔毛，花冠裂片倒卵形或倒披针形，长1.5-2毫米，花药长约1毫米；子房卵圆形，长2-2.5毫米。蒴果多少圆柱状，长约5毫米。种子多数，三角状卵形或椭圆形，具螺旋状条纹。花果期4月至次年1月。</w:t>
      </w:r>
    </w:p>
    <w:p w:rsidR="005C7EE9" w:rsidRPr="003F3BB0" w:rsidRDefault="00380F28" w:rsidP="00380F28">
      <w:pPr>
        <w:rPr>
          <w:rFonts w:ascii="宋体" w:eastAsia="宋体" w:hAnsi="宋体"/>
          <w:kern w:val="28"/>
        </w:rPr>
      </w:pPr>
      <w:r w:rsidRPr="003F3BB0">
        <w:rPr>
          <w:rFonts w:ascii="宋体" w:eastAsia="宋体" w:hAnsi="宋体" w:hint="eastAsia"/>
          <w:color w:val="FF0000"/>
          <w:sz w:val="44"/>
          <w:shd w:val="clear" w:color="auto" w:fill="FAF9F7"/>
        </w:rPr>
        <w:t>寄主：</w:t>
      </w:r>
      <w:r w:rsidRPr="003F3BB0">
        <w:rPr>
          <w:rFonts w:ascii="宋体" w:eastAsia="宋体" w:hAnsi="宋体" w:hint="eastAsia"/>
          <w:color w:val="FF0000"/>
          <w:sz w:val="32"/>
        </w:rPr>
        <w:t>禾本科[马唐（</w:t>
      </w:r>
      <w:r w:rsidRPr="003F3BB0">
        <w:rPr>
          <w:rFonts w:ascii="宋体" w:eastAsia="宋体" w:hAnsi="宋体" w:cs="Arial"/>
          <w:color w:val="FF0000"/>
          <w:sz w:val="24"/>
          <w:szCs w:val="19"/>
          <w:shd w:val="clear" w:color="auto" w:fill="FAF9F7"/>
        </w:rPr>
        <w:t>Digitaria sanguinalis</w:t>
      </w:r>
      <w:r w:rsidRPr="003F3BB0">
        <w:rPr>
          <w:rFonts w:ascii="宋体" w:eastAsia="宋体" w:hAnsi="宋体"/>
          <w:color w:val="FF0000"/>
          <w:sz w:val="32"/>
        </w:rPr>
        <w:t xml:space="preserve"> </w:t>
      </w:r>
      <w:r w:rsidRPr="003F3BB0">
        <w:rPr>
          <w:rFonts w:ascii="宋体" w:eastAsia="宋体" w:hAnsi="宋体" w:hint="eastAsia"/>
          <w:color w:val="FF0000"/>
          <w:sz w:val="32"/>
        </w:rPr>
        <w:t>）</w:t>
      </w:r>
      <w:r w:rsidRPr="003F3BB0">
        <w:rPr>
          <w:rFonts w:ascii="宋体" w:eastAsia="宋体" w:hAnsi="宋体" w:cs="Arial"/>
          <w:color w:val="FF0000"/>
          <w:sz w:val="24"/>
          <w:szCs w:val="19"/>
          <w:shd w:val="clear" w:color="auto" w:fill="FAF9F7"/>
        </w:rPr>
        <w:t>草地早熟禾</w:t>
      </w:r>
      <w:r w:rsidRPr="003F3BB0">
        <w:rPr>
          <w:rFonts w:ascii="宋体" w:eastAsia="宋体" w:hAnsi="宋体" w:cs="Arial" w:hint="eastAsia"/>
          <w:color w:val="FF0000"/>
          <w:sz w:val="24"/>
          <w:szCs w:val="19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24"/>
          <w:szCs w:val="19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FF0000"/>
          <w:sz w:val="24"/>
          <w:szCs w:val="19"/>
          <w:shd w:val="clear" w:color="auto" w:fill="FAF9F7"/>
        </w:rPr>
        <w:t>）</w:t>
      </w:r>
      <w:r w:rsidRPr="003F3BB0">
        <w:rPr>
          <w:rFonts w:ascii="宋体" w:eastAsia="宋体" w:hAnsi="宋体" w:hint="eastAsia"/>
          <w:color w:val="FF0000"/>
          <w:sz w:val="32"/>
        </w:rPr>
        <w:t>等]</w:t>
      </w:r>
      <w:r w:rsidRPr="003F3BB0">
        <w:rPr>
          <w:rFonts w:ascii="宋体" w:eastAsia="宋体" w:hAnsi="宋体"/>
          <w:kern w:val="28"/>
          <w:sz w:val="32"/>
        </w:rPr>
        <w:t xml:space="preserve"> </w:t>
      </w:r>
      <w:r w:rsidR="005C7EE9" w:rsidRPr="003F3BB0">
        <w:rPr>
          <w:rFonts w:ascii="宋体" w:eastAsia="宋体" w:hAnsi="宋体"/>
          <w:kern w:val="28"/>
        </w:rPr>
        <w:br w:type="page"/>
      </w:r>
    </w:p>
    <w:p w:rsidR="00A11BAE" w:rsidRPr="003F3BB0" w:rsidRDefault="00A11BAE" w:rsidP="00A11BAE">
      <w:pPr>
        <w:rPr>
          <w:rFonts w:ascii="宋体" w:eastAsia="宋体" w:hAnsi="宋体" w:cstheme="majorBidi"/>
          <w:color w:val="FF0000"/>
          <w:kern w:val="28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</w:rPr>
        <w:lastRenderedPageBreak/>
        <w:t>栽培图片：</w:t>
      </w:r>
    </w:p>
    <w:p w:rsidR="000064A6" w:rsidRDefault="000064A6" w:rsidP="008454CC">
      <w:pPr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noProof/>
          <w:kern w:val="28"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28" name="图片 9" descr="C:\Users\Administrator\Documents\WeChat Files\wxid_4mtc28jr9rmy22\FileStorage\Temp\ecfb57468851205ee16042f52b27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eChat Files\wxid_4mtc28jr9rmy22\FileStorage\Temp\ecfb57468851205ee16042f52b27d2b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A6" w:rsidRDefault="000064A6">
      <w:pPr>
        <w:widowControl/>
        <w:jc w:val="left"/>
        <w:rPr>
          <w:rFonts w:ascii="宋体" w:eastAsia="宋体" w:hAnsi="宋体" w:cstheme="majorBidi"/>
          <w:kern w:val="28"/>
          <w:sz w:val="32"/>
          <w:szCs w:val="32"/>
        </w:rPr>
      </w:pPr>
      <w:r>
        <w:rPr>
          <w:rFonts w:ascii="宋体" w:eastAsia="宋体" w:hAnsi="宋体" w:cstheme="majorBidi"/>
          <w:kern w:val="28"/>
          <w:sz w:val="32"/>
          <w:szCs w:val="32"/>
        </w:rPr>
        <w:br w:type="page"/>
      </w:r>
    </w:p>
    <w:p w:rsidR="008454CC" w:rsidRPr="003F3BB0" w:rsidRDefault="008454CC" w:rsidP="008454CC">
      <w:pPr>
        <w:rPr>
          <w:rFonts w:ascii="宋体" w:eastAsia="宋体" w:hAnsi="宋体" w:cstheme="majorBidi"/>
          <w:kern w:val="28"/>
          <w:sz w:val="32"/>
          <w:szCs w:val="32"/>
        </w:rPr>
      </w:pPr>
    </w:p>
    <w:p w:rsidR="00816F73" w:rsidRPr="003F3BB0" w:rsidRDefault="00816F73" w:rsidP="008454CC">
      <w:pPr>
        <w:pStyle w:val="a6"/>
        <w:ind w:left="165"/>
        <w:jc w:val="both"/>
        <w:rPr>
          <w:rFonts w:ascii="宋体" w:hAnsi="宋体"/>
        </w:rPr>
      </w:pPr>
    </w:p>
    <w:p w:rsidR="00816F73" w:rsidRPr="003F3BB0" w:rsidRDefault="00816F73" w:rsidP="00816F73">
      <w:pPr>
        <w:rPr>
          <w:rFonts w:ascii="宋体" w:eastAsia="宋体" w:hAnsi="宋体" w:cstheme="majorBidi"/>
          <w:kern w:val="28"/>
          <w:sz w:val="32"/>
          <w:szCs w:val="32"/>
        </w:rPr>
      </w:pPr>
      <w:r w:rsidRPr="003F3BB0">
        <w:rPr>
          <w:rFonts w:ascii="宋体" w:eastAsia="宋体" w:hAnsi="宋体"/>
        </w:rPr>
        <w:br w:type="page"/>
      </w:r>
    </w:p>
    <w:p w:rsidR="008F300F" w:rsidRPr="003F3BB0" w:rsidRDefault="00A11BAE" w:rsidP="00A11BAE">
      <w:pPr>
        <w:pStyle w:val="a5"/>
        <w:rPr>
          <w:rFonts w:ascii="宋体" w:hAnsi="宋体"/>
        </w:rPr>
      </w:pPr>
      <w:bookmarkStart w:id="121" w:name="_Toc183297340"/>
      <w:r w:rsidRPr="003F3BB0">
        <w:rPr>
          <w:rFonts w:ascii="宋体" w:hAnsi="宋体" w:hint="eastAsia"/>
        </w:rPr>
        <w:lastRenderedPageBreak/>
        <w:t>(16)</w:t>
      </w:r>
      <w:r w:rsidRPr="003F3BB0">
        <w:rPr>
          <w:rFonts w:ascii="宋体" w:hAnsi="宋体"/>
          <w:shd w:val="clear" w:color="auto" w:fill="FAF9F7"/>
        </w:rPr>
        <w:t xml:space="preserve">来江藤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Brandisi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21"/>
    </w:p>
    <w:p w:rsidR="00A11BAE" w:rsidRPr="003F3BB0" w:rsidRDefault="00A11BAE" w:rsidP="00A11BAE">
      <w:pPr>
        <w:pStyle w:val="a6"/>
        <w:rPr>
          <w:rFonts w:ascii="宋体" w:hAnsi="宋体" w:cs="Arial"/>
          <w:color w:val="000000"/>
          <w:sz w:val="28"/>
          <w:szCs w:val="28"/>
          <w:shd w:val="clear" w:color="auto" w:fill="FAF9F7"/>
        </w:rPr>
      </w:pPr>
      <w:bookmarkStart w:id="122" w:name="_Toc183297341"/>
      <w:r w:rsidRPr="003F3BB0">
        <w:rPr>
          <w:rFonts w:ascii="宋体" w:hAnsi="宋体" w:hint="eastAsia"/>
          <w:sz w:val="28"/>
          <w:szCs w:val="28"/>
        </w:rPr>
        <w:t>*1</w:t>
      </w:r>
      <w:r w:rsidRPr="003F3BB0">
        <w:rPr>
          <w:rFonts w:ascii="宋体" w:hAnsi="宋体"/>
          <w:sz w:val="28"/>
          <w:szCs w:val="28"/>
        </w:rPr>
        <w:t xml:space="preserve">来江藤 </w:t>
      </w:r>
      <w:r w:rsidRPr="003F3BB0">
        <w:rPr>
          <w:rFonts w:ascii="宋体" w:hAnsi="宋体" w:hint="eastAsia"/>
          <w:sz w:val="28"/>
          <w:szCs w:val="28"/>
        </w:rPr>
        <w:t>(</w:t>
      </w:r>
      <w:r w:rsidRPr="003F3BB0">
        <w:rPr>
          <w:rFonts w:ascii="宋体" w:hAnsi="宋体"/>
          <w:sz w:val="28"/>
          <w:szCs w:val="28"/>
        </w:rPr>
        <w:t>Brandisia hancei</w:t>
      </w:r>
      <w:r w:rsidRPr="003F3BB0">
        <w:rPr>
          <w:rFonts w:ascii="宋体" w:hAnsi="宋体" w:cs="Arial" w:hint="eastAsia"/>
          <w:color w:val="000000"/>
          <w:sz w:val="28"/>
          <w:szCs w:val="28"/>
          <w:shd w:val="clear" w:color="auto" w:fill="FAF9F7"/>
        </w:rPr>
        <w:t>)</w:t>
      </w:r>
      <w:bookmarkEnd w:id="122"/>
    </w:p>
    <w:p w:rsidR="00A11BAE" w:rsidRPr="003F3BB0" w:rsidRDefault="0002265A" w:rsidP="00A11BAE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7960" cy="3508375"/>
            <wp:effectExtent l="19050" t="0" r="8890" b="0"/>
            <wp:docPr id="17" name="图片 1" descr="C:\Users\Administrator\Desktop\07C1FAD6CCC97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7C1FAD6CCC97BF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5A" w:rsidRPr="003F3BB0" w:rsidRDefault="0002265A">
      <w:pPr>
        <w:widowControl/>
        <w:jc w:val="left"/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:原生环境的来江藤(网图)]</w:t>
      </w:r>
    </w:p>
    <w:p w:rsidR="0002265A" w:rsidRPr="003F3BB0" w:rsidRDefault="0002265A" w:rsidP="0002265A">
      <w:pPr>
        <w:pStyle w:val="pindent"/>
        <w:shd w:val="clear" w:color="auto" w:fill="FFFFFF"/>
        <w:spacing w:before="235" w:beforeAutospacing="0" w:after="0" w:afterAutospacing="0"/>
        <w:ind w:firstLine="501"/>
        <w:rPr>
          <w:color w:val="333333"/>
          <w:sz w:val="22"/>
          <w:szCs w:val="22"/>
        </w:rPr>
      </w:pPr>
      <w:r w:rsidRPr="003F3BB0">
        <w:rPr>
          <w:rFonts w:hint="eastAsia"/>
          <w:color w:val="333333"/>
          <w:sz w:val="22"/>
          <w:szCs w:val="22"/>
        </w:rPr>
        <w:t>灌木高2-3米，全体密被锈黄色星状绒毛，枝及叶上面逐渐变无毛。叶片卵状披针形，长3-10厘米，宽达3.5厘米，顶端锐尖头，基部近心脏形，稀圆形，全缘，很少具锯齿；叶柄短，长者达5毫米，有锈色绒毛。花单生于叶腋，花梗长达1厘米，中上部有1对披针形小苞片，均有毛；萼宽钟形，长宽均约1厘米，外面密生锈黄色星状绒毛，内面密生绢毛，具脉10条，5裂至1/3处；萼齿宽短，宽过于长或几相等，宽卵形至三角状卵形，顶端凸突或短锐头，齿间的缺刻底部尖锐；花冠橙红色，长约2厘米，外面有星状绒毛，上唇宽大，2裂，裂片三角形，下唇较上唇低4-5毫米，3裂，裂片舌状；雄蕊约与上唇等长；子房卵圆形，与花柱均被星毛。蒴果卵圆形，略扁平，有短喙，具星状毛。花期11月至翌年2月，果期3-4月。</w:t>
      </w:r>
    </w:p>
    <w:p w:rsidR="0002265A" w:rsidRPr="003F3BB0" w:rsidRDefault="0002265A" w:rsidP="0002265A">
      <w:pPr>
        <w:pStyle w:val="pindent"/>
        <w:shd w:val="clear" w:color="auto" w:fill="FFFFFF"/>
        <w:spacing w:before="235" w:beforeAutospacing="0" w:after="0" w:afterAutospacing="0"/>
        <w:ind w:firstLine="501"/>
        <w:rPr>
          <w:color w:val="333333"/>
          <w:sz w:val="22"/>
          <w:szCs w:val="22"/>
        </w:rPr>
      </w:pPr>
      <w:r w:rsidRPr="003F3BB0">
        <w:rPr>
          <w:rFonts w:hint="eastAsia"/>
          <w:color w:val="333333"/>
          <w:sz w:val="22"/>
          <w:szCs w:val="22"/>
        </w:rPr>
        <w:t>分布于我国华中、西南、华南。生海拔500-2600米的林中及林缘。</w:t>
      </w:r>
    </w:p>
    <w:p w:rsidR="0002265A" w:rsidRPr="003F3BB0" w:rsidRDefault="0002265A" w:rsidP="0002265A">
      <w:pPr>
        <w:pStyle w:val="pindent"/>
        <w:shd w:val="clear" w:color="auto" w:fill="FFFFFF"/>
        <w:spacing w:before="235" w:beforeAutospacing="0" w:after="0" w:afterAutospacing="0"/>
        <w:ind w:firstLine="501"/>
        <w:rPr>
          <w:color w:val="FF0000"/>
          <w:sz w:val="32"/>
          <w:szCs w:val="22"/>
        </w:rPr>
      </w:pPr>
      <w:r w:rsidRPr="003F3BB0">
        <w:rPr>
          <w:rFonts w:hint="eastAsia"/>
          <w:color w:val="FF0000"/>
          <w:sz w:val="40"/>
          <w:szCs w:val="30"/>
        </w:rPr>
        <w:t>寄主:</w:t>
      </w:r>
      <w:r w:rsidR="00F4757E" w:rsidRPr="003F3BB0">
        <w:rPr>
          <w:rFonts w:hint="eastAsia"/>
          <w:color w:val="FF0000"/>
          <w:sz w:val="40"/>
          <w:szCs w:val="30"/>
        </w:rPr>
        <w:t>化香树(</w:t>
      </w:r>
      <w:r w:rsidR="00F4757E" w:rsidRPr="003F3BB0">
        <w:rPr>
          <w:rStyle w:val="font20"/>
          <w:rFonts w:hint="eastAsia"/>
          <w:b/>
          <w:bCs/>
          <w:color w:val="FF0000"/>
          <w:sz w:val="40"/>
          <w:szCs w:val="30"/>
          <w:shd w:val="clear" w:color="auto" w:fill="FFFFFF"/>
        </w:rPr>
        <w:t>Platycarya</w:t>
      </w:r>
      <w:r w:rsidR="00F4757E" w:rsidRPr="003F3BB0">
        <w:rPr>
          <w:rFonts w:hint="eastAsia"/>
          <w:color w:val="FF0000"/>
          <w:sz w:val="28"/>
          <w:szCs w:val="21"/>
          <w:shd w:val="clear" w:color="auto" w:fill="FFFFFF"/>
        </w:rPr>
        <w:t> </w:t>
      </w:r>
      <w:r w:rsidR="00F4757E" w:rsidRPr="003F3BB0">
        <w:rPr>
          <w:rStyle w:val="font20"/>
          <w:rFonts w:hint="eastAsia"/>
          <w:b/>
          <w:bCs/>
          <w:color w:val="FF0000"/>
          <w:sz w:val="40"/>
          <w:szCs w:val="30"/>
          <w:shd w:val="clear" w:color="auto" w:fill="FFFFFF"/>
        </w:rPr>
        <w:t>strobilacea)</w:t>
      </w:r>
    </w:p>
    <w:p w:rsidR="00A11BAE" w:rsidRPr="003F3BB0" w:rsidRDefault="0002265A" w:rsidP="0002265A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t xml:space="preserve"> </w:t>
      </w:r>
      <w:r w:rsidR="00A11BAE" w:rsidRPr="003F3BB0">
        <w:rPr>
          <w:rFonts w:ascii="宋体" w:eastAsia="宋体" w:hAnsi="宋体"/>
        </w:rPr>
        <w:br w:type="page"/>
      </w:r>
    </w:p>
    <w:p w:rsidR="00F4757E" w:rsidRPr="003F3BB0" w:rsidRDefault="00F4757E" w:rsidP="00F4757E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2626995" cy="3501292"/>
            <wp:effectExtent l="19050" t="0" r="1905" b="0"/>
            <wp:docPr id="144" name="图片 15" descr="C:\Users\Administrator\Documents\WeChat Files\wxid_4mtc28jr9rmy22\FileStorage\Temp\9d9f9e5eb5979e3c96e8fc39ffef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eChat Files\wxid_4mtc28jr9rmy22\FileStorage\Temp\9d9f9e5eb5979e3c96e8fc39ffef13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76" cy="35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F4757E" w:rsidP="00F4757E">
      <w:pPr>
        <w:pStyle w:val="a5"/>
        <w:rPr>
          <w:rFonts w:ascii="宋体" w:hAnsi="宋体"/>
        </w:rPr>
      </w:pPr>
      <w:bookmarkStart w:id="123" w:name="_Toc183297342"/>
      <w:r w:rsidRPr="003F3BB0">
        <w:rPr>
          <w:rFonts w:ascii="宋体" w:hAnsi="宋体" w:hint="eastAsia"/>
        </w:rPr>
        <w:lastRenderedPageBreak/>
        <w:t>(17)</w:t>
      </w:r>
      <w:r w:rsidRPr="003F3BB0">
        <w:rPr>
          <w:rFonts w:ascii="宋体" w:hAnsi="宋体"/>
          <w:shd w:val="clear" w:color="auto" w:fill="FAF9F7"/>
        </w:rPr>
        <w:t xml:space="preserve">胡麻草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Centranther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23"/>
    </w:p>
    <w:p w:rsidR="00F4757E" w:rsidRPr="003F3BB0" w:rsidRDefault="00F4757E" w:rsidP="00F4757E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24" w:name="_Toc18329734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大花胡麻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Centranthera grandiflor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24"/>
    </w:p>
    <w:p w:rsidR="001F2361" w:rsidRPr="003F3BB0" w:rsidRDefault="001F2361" w:rsidP="00F4757E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0320</wp:posOffset>
            </wp:positionV>
            <wp:extent cx="2821305" cy="3756660"/>
            <wp:effectExtent l="19050" t="0" r="0" b="0"/>
            <wp:wrapTight wrapText="bothSides">
              <wp:wrapPolygon edited="0">
                <wp:start x="-146" y="0"/>
                <wp:lineTo x="-146" y="21469"/>
                <wp:lineTo x="21585" y="21469"/>
                <wp:lineTo x="21585" y="0"/>
                <wp:lineTo x="-146" y="0"/>
              </wp:wrapPolygon>
            </wp:wrapTight>
            <wp:docPr id="46" name="图片 2" descr="C:\Users\Administrator\Desktop\3F84CBAD9FF2F72F076AF2C63A30B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F84CBAD9FF2F72F076AF2C63A30B45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57E" w:rsidRPr="003F3BB0">
        <w:rPr>
          <w:rFonts w:ascii="宋体" w:eastAsia="宋体" w:hAnsi="宋体" w:hint="eastAsia"/>
          <w:sz w:val="28"/>
        </w:rPr>
        <w:t>[图一</w:t>
      </w:r>
      <w:r w:rsidRPr="003F3BB0">
        <w:rPr>
          <w:rFonts w:ascii="宋体" w:eastAsia="宋体" w:hAnsi="宋体" w:hint="eastAsia"/>
          <w:sz w:val="28"/>
        </w:rPr>
        <w:t>二</w:t>
      </w:r>
      <w:r w:rsidR="00F4757E" w:rsidRPr="003F3BB0">
        <w:rPr>
          <w:rFonts w:ascii="宋体" w:eastAsia="宋体" w:hAnsi="宋体" w:hint="eastAsia"/>
          <w:sz w:val="28"/>
        </w:rPr>
        <w:t>:原生环境的</w:t>
      </w:r>
      <w:r w:rsidRPr="003F3BB0">
        <w:rPr>
          <w:rFonts w:ascii="宋体" w:eastAsia="宋体" w:hAnsi="宋体"/>
          <w:sz w:val="28"/>
          <w:szCs w:val="28"/>
          <w:shd w:val="clear" w:color="auto" w:fill="FAF9F7"/>
        </w:rPr>
        <w:t>大花胡麻草</w:t>
      </w:r>
      <w:r w:rsidR="00F4757E" w:rsidRPr="003F3BB0">
        <w:rPr>
          <w:rFonts w:ascii="宋体" w:eastAsia="宋体" w:hAnsi="宋体" w:hint="eastAsia"/>
          <w:sz w:val="28"/>
        </w:rPr>
        <w:t>(网图)]</w:t>
      </w:r>
    </w:p>
    <w:p w:rsidR="001F2361" w:rsidRPr="003F3BB0" w:rsidRDefault="001F2361" w:rsidP="00F4757E">
      <w:pPr>
        <w:rPr>
          <w:rFonts w:ascii="宋体" w:eastAsia="宋体" w:hAnsi="宋体"/>
          <w:color w:val="333333"/>
          <w:sz w:val="22"/>
          <w:shd w:val="clear" w:color="auto" w:fill="FFFFFF"/>
        </w:rPr>
      </w:pPr>
      <w:r w:rsidRPr="003F3BB0">
        <w:rPr>
          <w:rFonts w:ascii="宋体" w:eastAsia="宋体" w:hAnsi="宋体" w:hint="eastAsia"/>
          <w:noProof/>
          <w:color w:val="333333"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929890</wp:posOffset>
            </wp:positionH>
            <wp:positionV relativeFrom="paragraph">
              <wp:posOffset>3074670</wp:posOffset>
            </wp:positionV>
            <wp:extent cx="2823210" cy="2106930"/>
            <wp:effectExtent l="19050" t="0" r="0" b="0"/>
            <wp:wrapTight wrapText="bothSides">
              <wp:wrapPolygon edited="0">
                <wp:start x="-146" y="0"/>
                <wp:lineTo x="-146" y="21483"/>
                <wp:lineTo x="21571" y="21483"/>
                <wp:lineTo x="21571" y="0"/>
                <wp:lineTo x="-146" y="0"/>
              </wp:wrapPolygon>
            </wp:wrapTight>
            <wp:docPr id="47" name="图片 3" descr="C:\Users\Administrator\Desktop\F367C0AF198A1A581B4F8CA65CD29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367C0AF198A1A581B4F8CA65CD29F3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57E" w:rsidRPr="003F3BB0">
        <w:rPr>
          <w:rFonts w:ascii="宋体" w:eastAsia="宋体" w:hAnsi="宋体" w:hint="eastAsia"/>
          <w:color w:val="333333"/>
          <w:sz w:val="24"/>
          <w:shd w:val="clear" w:color="auto" w:fill="FFFFFF"/>
        </w:rPr>
        <w:t>草本，50-80厘米高。 茎粗壮，直立，或具粗毛，subtetragonal，顶部具沟，单或顶部疏生分枝。 下面的叶对生，顶部很少互生，无梗，椭圆形，X厘米，有点外卷的边缘，疏生有锯齿，齿或 -浅裂，具或基于圆鳞片状刚毛，纵向的背面具3，粗膨胀，以及近平行脉。 Pedicel 4-6毫米，具短硬毛。 小苞片插入在花梗基部，钻形，4-5毫米，具短硬毛。 卵形的花萼，1.4-2 X约1厘米，具短硬毛，先端缢缩的成为一点约2毫米，稍鞠躬。 花冠黄，3.5-4.3厘米。花期 7-9月</w:t>
      </w:r>
      <w:r w:rsidR="00F4757E" w:rsidRPr="003F3BB0">
        <w:rPr>
          <w:rFonts w:ascii="宋体" w:eastAsia="宋体" w:hAnsi="宋体" w:hint="eastAsia"/>
          <w:color w:val="333333"/>
          <w:sz w:val="22"/>
          <w:shd w:val="clear" w:color="auto" w:fill="FFFFFF"/>
        </w:rPr>
        <w:t>。</w:t>
      </w:r>
    </w:p>
    <w:p w:rsidR="00A11BAE" w:rsidRPr="003F3BB0" w:rsidRDefault="001F2361" w:rsidP="00F4757E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hint="eastAsia"/>
          <w:color w:val="FF0000"/>
          <w:sz w:val="32"/>
          <w:shd w:val="clear" w:color="auto" w:fill="FFFFFF"/>
        </w:rPr>
        <w:t>寄主:</w:t>
      </w:r>
      <w:r w:rsidRPr="003F3BB0">
        <w:rPr>
          <w:rFonts w:ascii="宋体" w:eastAsia="宋体" w:hAnsi="宋体" w:hint="eastAsia"/>
          <w:color w:val="FF0000"/>
          <w:sz w:val="28"/>
        </w:rPr>
        <w:t xml:space="preserve"> </w:t>
      </w:r>
      <w:r w:rsidRPr="003F3BB0">
        <w:rPr>
          <w:rFonts w:ascii="宋体" w:eastAsia="宋体" w:hAnsi="宋体" w:hint="eastAsia"/>
          <w:color w:val="FF0000"/>
          <w:sz w:val="32"/>
          <w:shd w:val="clear" w:color="auto" w:fill="FFFFFF"/>
        </w:rPr>
        <w:t>淡竹叶(Lophatherum gracile</w:t>
      </w:r>
      <w:r w:rsidRPr="003F3BB0">
        <w:rPr>
          <w:rFonts w:ascii="宋体" w:eastAsia="宋体" w:hAnsi="宋体"/>
          <w:color w:val="FF0000"/>
          <w:sz w:val="32"/>
          <w:shd w:val="clear" w:color="auto" w:fill="FFFFFF"/>
        </w:rPr>
        <w:t xml:space="preserve"> </w:t>
      </w:r>
      <w:r w:rsidRPr="003F3BB0">
        <w:rPr>
          <w:rFonts w:ascii="宋体" w:eastAsia="宋体" w:hAnsi="宋体" w:hint="eastAsia"/>
          <w:color w:val="FF0000"/>
          <w:sz w:val="32"/>
          <w:shd w:val="clear" w:color="auto" w:fill="FFFFFF"/>
        </w:rPr>
        <w:t>)</w:t>
      </w:r>
      <w:r w:rsidR="00A11BAE" w:rsidRPr="003F3BB0">
        <w:rPr>
          <w:rFonts w:ascii="宋体" w:eastAsia="宋体" w:hAnsi="宋体"/>
          <w:color w:val="FF0000"/>
        </w:rPr>
        <w:br w:type="page"/>
      </w:r>
    </w:p>
    <w:p w:rsidR="00A11BAE" w:rsidRPr="003F3BB0" w:rsidRDefault="001F2361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7029666"/>
            <wp:effectExtent l="19050" t="0" r="2540" b="0"/>
            <wp:docPr id="147" name="图片 18" descr="C:\Users\Administrator\Documents\WeChat Files\wxid_4mtc28jr9rmy22\FileStorage\Temp\8dd0d06bebb2c3419725a6b03a2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WeChat Files\wxid_4mtc28jr9rmy22\FileStorage\Temp\8dd0d06bebb2c3419725a6b03a2e07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A11BAE" w:rsidRPr="003F3BB0" w:rsidRDefault="001F2361" w:rsidP="001F2361">
      <w:pPr>
        <w:pStyle w:val="a5"/>
        <w:rPr>
          <w:rFonts w:ascii="宋体" w:hAnsi="宋体"/>
          <w:sz w:val="44"/>
          <w:szCs w:val="44"/>
        </w:rPr>
      </w:pPr>
      <w:bookmarkStart w:id="125" w:name="_Toc183297344"/>
      <w:r w:rsidRPr="003F3BB0">
        <w:rPr>
          <w:rFonts w:ascii="宋体" w:hAnsi="宋体" w:hint="eastAsia"/>
          <w:sz w:val="44"/>
          <w:szCs w:val="44"/>
        </w:rPr>
        <w:lastRenderedPageBreak/>
        <w:t xml:space="preserve">[2] </w:t>
      </w:r>
      <w:r w:rsidRPr="003F3BB0">
        <w:rPr>
          <w:rFonts w:ascii="宋体" w:hAnsi="宋体"/>
          <w:sz w:val="44"/>
          <w:szCs w:val="44"/>
        </w:rPr>
        <w:t>檀香科</w:t>
      </w:r>
      <w:r w:rsidRPr="003F3BB0">
        <w:rPr>
          <w:rFonts w:ascii="宋体" w:hAnsi="宋体" w:hint="eastAsia"/>
          <w:sz w:val="44"/>
          <w:szCs w:val="44"/>
        </w:rPr>
        <w:t>(</w:t>
      </w:r>
      <w:r w:rsidRPr="003F3BB0">
        <w:rPr>
          <w:rFonts w:ascii="宋体" w:hAnsi="宋体"/>
          <w:sz w:val="44"/>
          <w:szCs w:val="44"/>
          <w:shd w:val="clear" w:color="auto" w:fill="FAF9F7"/>
        </w:rPr>
        <w:t>Santalaceae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)</w:t>
      </w:r>
      <w:bookmarkEnd w:id="125"/>
    </w:p>
    <w:p w:rsidR="001F2361" w:rsidRPr="003F3BB0" w:rsidRDefault="001F2361" w:rsidP="001F2361">
      <w:pPr>
        <w:pStyle w:val="a5"/>
        <w:rPr>
          <w:rFonts w:ascii="宋体" w:hAnsi="宋体"/>
          <w:shd w:val="clear" w:color="auto" w:fill="FAF9F7"/>
        </w:rPr>
      </w:pPr>
      <w:bookmarkStart w:id="126" w:name="_Toc183297345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 xml:space="preserve">檀香属 </w:t>
      </w:r>
      <w:r w:rsidRPr="003F3BB0">
        <w:rPr>
          <w:rFonts w:ascii="宋体" w:hAnsi="宋体" w:hint="eastAsia"/>
          <w:shd w:val="clear" w:color="auto" w:fill="FAF9F7"/>
        </w:rPr>
        <w:t>（</w:t>
      </w:r>
      <w:r w:rsidRPr="003F3BB0">
        <w:rPr>
          <w:rFonts w:ascii="宋体" w:hAnsi="宋体"/>
          <w:shd w:val="clear" w:color="auto" w:fill="FAF9F7"/>
        </w:rPr>
        <w:t>Santalum</w:t>
      </w:r>
      <w:r w:rsidRPr="003F3BB0">
        <w:rPr>
          <w:rFonts w:ascii="宋体" w:hAnsi="宋体" w:hint="eastAsia"/>
          <w:shd w:val="clear" w:color="auto" w:fill="FAF9F7"/>
        </w:rPr>
        <w:t>）</w:t>
      </w:r>
      <w:bookmarkEnd w:id="126"/>
    </w:p>
    <w:p w:rsidR="001F2361" w:rsidRPr="003F3BB0" w:rsidRDefault="001F2361" w:rsidP="001F2361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27" w:name="_Toc183297346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檀香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Pr="003F3BB0">
        <w:rPr>
          <w:rFonts w:ascii="宋体" w:hAnsi="宋体"/>
          <w:sz w:val="28"/>
          <w:szCs w:val="28"/>
          <w:shd w:val="clear" w:color="auto" w:fill="FAF9F7"/>
        </w:rPr>
        <w:t>Santalum album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bookmarkEnd w:id="127"/>
    </w:p>
    <w:p w:rsidR="001F2361" w:rsidRPr="003F3BB0" w:rsidRDefault="007C3752" w:rsidP="001F2361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</w:t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884</wp:posOffset>
            </wp:positionV>
            <wp:extent cx="3525410" cy="5506279"/>
            <wp:effectExtent l="19050" t="0" r="0" b="0"/>
            <wp:wrapTight wrapText="bothSides">
              <wp:wrapPolygon edited="0">
                <wp:start x="-117" y="0"/>
                <wp:lineTo x="-117" y="21522"/>
                <wp:lineTo x="21593" y="21522"/>
                <wp:lineTo x="21593" y="0"/>
                <wp:lineTo x="-117" y="0"/>
              </wp:wrapPolygon>
            </wp:wrapTight>
            <wp:docPr id="60" name="图片 6" descr="C:\Users\Administrator\Desktop\9E7DBDD50FF42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9E7DBDD50FF42D47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10" cy="55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:檀香和它的寄主假蒿(网图)]</w:t>
      </w:r>
    </w:p>
    <w:p w:rsidR="007C3752" w:rsidRPr="003F3BB0" w:rsidRDefault="007C3752" w:rsidP="001F2361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333333"/>
          <w:sz w:val="22"/>
          <w:shd w:val="clear" w:color="auto" w:fill="FFFFFF"/>
        </w:rPr>
        <w:t>常绿小乔木，高约10米；枝圆柱状，带灰褐色，具条纹，有多数皮孔和半圆形的叶痕；小枝细长，淡绿色，节间稍肿大。叶椭圆状卵形，膜质，长4-8厘米，宽2-4厘米，顶端锐尖，基部楔形或阔楔形，多少下延，边缘波状，稍外折，背面有白粉，中脉在背面凸起，侧脉约10对，网脉不明显；叶柄细长，长1-1.5厘米。三歧聚伞式圆锥花序腋生或顶生，长2.5-4厘米；苞片2枚，微小，位于花序的基部，钻状披针形，长2.5-3毫米，早落；总花梗长2-5厘米；花梗长2-4毫米，有细条纹；花长4-4.5毫米，直径5-6毫米；花被管钟状，长约2毫米，淡绿色；花被4裂，裂片卵状三角形，长2-2.5毫米，内部初时绿黄色，后呈深棕红色；雄蕊4枚，长约2.5毫米，外伸；花盘裂片卵圆形，长约1毫米；花柱长3毫米，深红色，柱头浅3（-4）裂。核果长1-1.2厘米，直径约1厘米，外果皮肉质多汁，成熟时深紫红色至紫黑色，顶端稍平坦，花被残痕直径5-6毫米，宿存花柱基多少隆起，内果皮具纵稜3-4条。花期5-6月，果期7-9月。</w:t>
      </w:r>
    </w:p>
    <w:p w:rsidR="00826003" w:rsidRPr="00826003" w:rsidRDefault="007C3752" w:rsidP="001F2361">
      <w:pPr>
        <w:rPr>
          <w:rFonts w:ascii="宋体" w:eastAsia="宋体" w:hAnsi="宋体"/>
          <w:color w:val="FF0000"/>
          <w:sz w:val="24"/>
        </w:rPr>
      </w:pPr>
      <w:r w:rsidRPr="00826003">
        <w:rPr>
          <w:rFonts w:ascii="宋体" w:eastAsia="宋体" w:hAnsi="宋体" w:hint="eastAsia"/>
          <w:color w:val="FF0000"/>
          <w:sz w:val="24"/>
        </w:rPr>
        <w:t>寄主: 假蒿(Eupatorium capillifolium)</w:t>
      </w:r>
      <w:r w:rsidR="00B827BA" w:rsidRPr="00826003">
        <w:rPr>
          <w:rFonts w:ascii="宋体" w:eastAsia="宋体" w:hAnsi="宋体" w:hint="eastAsia"/>
          <w:color w:val="FF0000"/>
          <w:sz w:val="24"/>
        </w:rPr>
        <w:t>,</w:t>
      </w:r>
      <w:r w:rsidRPr="00826003">
        <w:rPr>
          <w:rFonts w:ascii="宋体" w:eastAsia="宋体" w:hAnsi="宋体" w:hint="eastAsia"/>
          <w:color w:val="FF0000"/>
          <w:sz w:val="24"/>
        </w:rPr>
        <w:t>锦绣苋</w:t>
      </w:r>
      <w:r w:rsidR="00B827BA" w:rsidRPr="00826003">
        <w:rPr>
          <w:rFonts w:ascii="宋体" w:eastAsia="宋体" w:hAnsi="宋体" w:hint="eastAsia"/>
          <w:color w:val="FF0000"/>
          <w:sz w:val="24"/>
        </w:rPr>
        <w:t>(</w:t>
      </w:r>
      <w:r w:rsidRPr="00826003">
        <w:rPr>
          <w:rFonts w:ascii="宋体" w:eastAsia="宋体" w:hAnsi="宋体" w:hint="eastAsia"/>
          <w:color w:val="FF0000"/>
          <w:sz w:val="24"/>
        </w:rPr>
        <w:t>Alternanthera bettzickiana</w:t>
      </w:r>
      <w:r w:rsidR="00B827BA" w:rsidRPr="00826003">
        <w:rPr>
          <w:rFonts w:ascii="宋体" w:eastAsia="宋体" w:hAnsi="宋体" w:hint="eastAsia"/>
          <w:color w:val="FF0000"/>
          <w:sz w:val="24"/>
        </w:rPr>
        <w:t>),栀子(Gardenia jasminoides</w:t>
      </w:r>
      <w:r w:rsidRPr="00826003">
        <w:rPr>
          <w:rFonts w:ascii="宋体" w:eastAsia="宋体" w:hAnsi="宋体"/>
          <w:color w:val="FF0000"/>
          <w:sz w:val="24"/>
        </w:rPr>
        <w:t xml:space="preserve"> </w:t>
      </w:r>
      <w:r w:rsidR="00B827BA" w:rsidRPr="00826003">
        <w:rPr>
          <w:rFonts w:ascii="宋体" w:eastAsia="宋体" w:hAnsi="宋体" w:hint="eastAsia"/>
          <w:color w:val="FF0000"/>
          <w:sz w:val="24"/>
        </w:rPr>
        <w:t xml:space="preserve">) 台湾相思(Acacia </w:t>
      </w:r>
      <w:r w:rsidR="00B827BA" w:rsidRPr="00826003">
        <w:rPr>
          <w:rFonts w:ascii="宋体" w:eastAsia="宋体" w:hAnsi="宋体"/>
          <w:color w:val="FF0000"/>
          <w:sz w:val="24"/>
        </w:rPr>
        <w:t>confuse</w:t>
      </w:r>
      <w:r w:rsidR="00B827BA" w:rsidRPr="00826003">
        <w:rPr>
          <w:rFonts w:ascii="宋体" w:eastAsia="宋体" w:hAnsi="宋体" w:hint="eastAsia"/>
          <w:color w:val="FF0000"/>
          <w:sz w:val="24"/>
        </w:rPr>
        <w:t>)</w:t>
      </w:r>
    </w:p>
    <w:p w:rsidR="00A11BAE" w:rsidRPr="003F3BB0" w:rsidRDefault="00826003" w:rsidP="001F2361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  <w:sz w:val="28"/>
        </w:rPr>
        <w:t>种植图片</w:t>
      </w:r>
      <w:r w:rsidR="00A11BAE" w:rsidRPr="003F3BB0">
        <w:rPr>
          <w:rFonts w:ascii="宋体" w:eastAsia="宋体" w:hAnsi="宋体"/>
          <w:color w:val="FF0000"/>
        </w:rPr>
        <w:br w:type="page"/>
      </w:r>
    </w:p>
    <w:p w:rsidR="00A11BAE" w:rsidRPr="003F3BB0" w:rsidRDefault="00826003" w:rsidP="00475C0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8100</wp:posOffset>
            </wp:positionV>
            <wp:extent cx="5257800" cy="7010400"/>
            <wp:effectExtent l="19050" t="0" r="0" b="0"/>
            <wp:wrapSquare wrapText="bothSides"/>
            <wp:docPr id="135" name="图片 6" descr="C:\Users\Administrator\Documents\WeChat Files\wxid_4mtc28jr9rmy22\FileStorage\Temp\e7e75f2b36bcd7a03c1f617939d5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WeChat Files\wxid_4mtc28jr9rmy22\FileStorage\Temp\e7e75f2b36bcd7a03c1f617939d539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A11BAE" w:rsidRPr="003F3BB0" w:rsidRDefault="00B827BA" w:rsidP="00B827BA">
      <w:pPr>
        <w:pStyle w:val="a5"/>
        <w:rPr>
          <w:rFonts w:ascii="宋体" w:hAnsi="宋体"/>
        </w:rPr>
      </w:pPr>
      <w:bookmarkStart w:id="128" w:name="_Toc183297347"/>
      <w:r w:rsidRPr="003F3BB0">
        <w:rPr>
          <w:rFonts w:ascii="宋体" w:hAnsi="宋体" w:hint="eastAsia"/>
        </w:rPr>
        <w:lastRenderedPageBreak/>
        <w:t>(2)</w:t>
      </w:r>
      <w:r w:rsidRPr="003F3BB0">
        <w:rPr>
          <w:rFonts w:ascii="宋体" w:hAnsi="宋体"/>
          <w:shd w:val="clear" w:color="auto" w:fill="FAF9F7"/>
        </w:rPr>
        <w:t xml:space="preserve">寄生藤属 </w:t>
      </w:r>
      <w:r w:rsidRPr="003F3BB0">
        <w:rPr>
          <w:rFonts w:ascii="宋体" w:hAnsi="宋体" w:hint="eastAsia"/>
          <w:shd w:val="clear" w:color="auto" w:fill="FAF9F7"/>
        </w:rPr>
        <w:t>（</w:t>
      </w:r>
      <w:r w:rsidRPr="003F3BB0">
        <w:rPr>
          <w:rFonts w:ascii="宋体" w:hAnsi="宋体"/>
          <w:shd w:val="clear" w:color="auto" w:fill="FAF9F7"/>
        </w:rPr>
        <w:t>Dendrotrophe</w:t>
      </w:r>
      <w:r w:rsidRPr="003F3BB0">
        <w:rPr>
          <w:rFonts w:ascii="宋体" w:hAnsi="宋体" w:hint="eastAsia"/>
          <w:shd w:val="clear" w:color="auto" w:fill="FAF9F7"/>
        </w:rPr>
        <w:t>）</w:t>
      </w:r>
      <w:bookmarkEnd w:id="128"/>
    </w:p>
    <w:p w:rsidR="002E0551" w:rsidRPr="003F3BB0" w:rsidRDefault="002E0551" w:rsidP="00590852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38810</wp:posOffset>
            </wp:positionV>
            <wp:extent cx="2406015" cy="4899660"/>
            <wp:effectExtent l="19050" t="0" r="0" b="0"/>
            <wp:wrapTight wrapText="bothSides">
              <wp:wrapPolygon edited="0">
                <wp:start x="-171" y="0"/>
                <wp:lineTo x="-171" y="21499"/>
                <wp:lineTo x="21549" y="21499"/>
                <wp:lineTo x="21549" y="0"/>
                <wp:lineTo x="-171" y="0"/>
              </wp:wrapPolygon>
            </wp:wrapTight>
            <wp:docPr id="61" name="图片 3" descr="C:\Users\Administrator\Desktop\808BCDE1E2973E29FB70E7C18FF06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08BCDE1E2973E29FB70E7C18FF06E8D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638810</wp:posOffset>
            </wp:positionV>
            <wp:extent cx="2406015" cy="1808480"/>
            <wp:effectExtent l="19050" t="0" r="0" b="0"/>
            <wp:wrapTight wrapText="bothSides">
              <wp:wrapPolygon edited="0">
                <wp:start x="-171" y="0"/>
                <wp:lineTo x="-171" y="21388"/>
                <wp:lineTo x="21549" y="21388"/>
                <wp:lineTo x="21549" y="0"/>
                <wp:lineTo x="-171" y="0"/>
              </wp:wrapPolygon>
            </wp:wrapTight>
            <wp:docPr id="57" name="图片 2" descr="C:\Users\Administrator\Desktop\78C3A0EC97EDB642D3702A0EB60A9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78C3A0EC97EDB642D3702A0EB60A962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9" w:name="_Toc183297348"/>
      <w:r w:rsidR="00B827BA"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="00B827BA" w:rsidRPr="003F3BB0">
        <w:rPr>
          <w:rFonts w:ascii="宋体" w:hAnsi="宋体"/>
          <w:sz w:val="28"/>
          <w:szCs w:val="28"/>
          <w:shd w:val="clear" w:color="auto" w:fill="FAF9F7"/>
        </w:rPr>
        <w:t>寄生藤</w:t>
      </w:r>
      <w:r w:rsidR="00B827BA"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="00B827BA" w:rsidRPr="003F3BB0">
        <w:rPr>
          <w:rFonts w:ascii="宋体" w:hAnsi="宋体"/>
          <w:sz w:val="28"/>
          <w:szCs w:val="28"/>
          <w:shd w:val="clear" w:color="auto" w:fill="FAF9F7"/>
        </w:rPr>
        <w:t xml:space="preserve"> Dendrotrophe varians</w:t>
      </w:r>
      <w:r w:rsidR="00B827BA"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bookmarkEnd w:id="129"/>
    </w:p>
    <w:p w:rsidR="00A11BAE" w:rsidRPr="003F3BB0" w:rsidRDefault="002E0551" w:rsidP="002E0551">
      <w:pPr>
        <w:rPr>
          <w:rFonts w:ascii="宋体" w:eastAsia="宋体" w:hAnsi="宋体"/>
          <w:sz w:val="40"/>
        </w:rPr>
      </w:pP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465070</wp:posOffset>
            </wp:positionH>
            <wp:positionV relativeFrom="paragraph">
              <wp:posOffset>2870835</wp:posOffset>
            </wp:positionV>
            <wp:extent cx="2266950" cy="2792730"/>
            <wp:effectExtent l="19050" t="0" r="0" b="0"/>
            <wp:wrapTight wrapText="bothSides">
              <wp:wrapPolygon edited="0">
                <wp:start x="-182" y="0"/>
                <wp:lineTo x="-182" y="21512"/>
                <wp:lineTo x="21600" y="21512"/>
                <wp:lineTo x="21600" y="0"/>
                <wp:lineTo x="-182" y="0"/>
              </wp:wrapPolygon>
            </wp:wrapTight>
            <wp:docPr id="68" name="图片 6" descr="C:\Users\Administrator\Desktop\2101ADF420DEDCB6A554B2E10469C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101ADF420DEDCB6A554B2E10469CD7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588770</wp:posOffset>
            </wp:positionV>
            <wp:extent cx="2406015" cy="3200400"/>
            <wp:effectExtent l="19050" t="0" r="0" b="0"/>
            <wp:wrapTight wrapText="bothSides">
              <wp:wrapPolygon edited="0">
                <wp:start x="-171" y="0"/>
                <wp:lineTo x="-171" y="21471"/>
                <wp:lineTo x="21549" y="21471"/>
                <wp:lineTo x="21549" y="0"/>
                <wp:lineTo x="-171" y="0"/>
              </wp:wrapPolygon>
            </wp:wrapTight>
            <wp:docPr id="63" name="图片 5" descr="C:\Users\Administrator\Desktop\7AAC45A0EECA63D983FE18E6EFD91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7AAC45A0EECA63D983FE18E6EFD915E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219710</wp:posOffset>
            </wp:positionV>
            <wp:extent cx="2406015" cy="1808480"/>
            <wp:effectExtent l="19050" t="0" r="0" b="0"/>
            <wp:wrapTight wrapText="bothSides">
              <wp:wrapPolygon edited="0">
                <wp:start x="-171" y="0"/>
                <wp:lineTo x="-171" y="21388"/>
                <wp:lineTo x="21549" y="21388"/>
                <wp:lineTo x="21549" y="0"/>
                <wp:lineTo x="-171" y="0"/>
              </wp:wrapPolygon>
            </wp:wrapTight>
            <wp:docPr id="52" name="图片 1" descr="C:\Users\Administrator\Desktop\79C05C2FE5F0F6117935A254328F9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79C05C2FE5F0F6117935A254328F91CC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BAE" w:rsidRPr="003F3BB0">
        <w:rPr>
          <w:rFonts w:ascii="宋体" w:eastAsia="宋体" w:hAnsi="宋体"/>
        </w:rPr>
        <w:br w:type="page"/>
      </w:r>
    </w:p>
    <w:p w:rsidR="002E0551" w:rsidRPr="003F3BB0" w:rsidRDefault="00BA0F92" w:rsidP="002E0551">
      <w:pPr>
        <w:rPr>
          <w:rFonts w:ascii="宋体" w:eastAsia="宋体" w:hAnsi="宋体"/>
          <w:sz w:val="22"/>
        </w:rPr>
      </w:pPr>
      <w:r w:rsidRPr="003F3BB0">
        <w:rPr>
          <w:rFonts w:ascii="宋体" w:eastAsia="宋体" w:hAnsi="宋体" w:hint="eastAsia"/>
          <w:sz w:val="32"/>
        </w:rPr>
        <w:lastRenderedPageBreak/>
        <w:t>(左</w:t>
      </w:r>
      <w:r w:rsidR="002E0551" w:rsidRPr="003F3BB0">
        <w:rPr>
          <w:rFonts w:ascii="宋体" w:eastAsia="宋体" w:hAnsi="宋体" w:hint="eastAsia"/>
          <w:sz w:val="32"/>
        </w:rPr>
        <w:t>图一:吸器</w:t>
      </w:r>
      <w:r w:rsidRPr="003F3BB0">
        <w:rPr>
          <w:rFonts w:ascii="宋体" w:eastAsia="宋体" w:hAnsi="宋体" w:hint="eastAsia"/>
          <w:sz w:val="32"/>
        </w:rPr>
        <w:t>,左图二:茎干</w:t>
      </w:r>
      <w:r w:rsidR="002E0551" w:rsidRPr="003F3BB0">
        <w:rPr>
          <w:rFonts w:ascii="宋体" w:eastAsia="宋体" w:hAnsi="宋体" w:hint="eastAsia"/>
          <w:sz w:val="32"/>
        </w:rPr>
        <w:t>,</w:t>
      </w:r>
      <w:r w:rsidRPr="003F3BB0">
        <w:rPr>
          <w:rFonts w:ascii="宋体" w:eastAsia="宋体" w:hAnsi="宋体" w:hint="eastAsia"/>
          <w:sz w:val="32"/>
        </w:rPr>
        <w:t>右</w:t>
      </w:r>
      <w:r w:rsidR="002E0551" w:rsidRPr="003F3BB0">
        <w:rPr>
          <w:rFonts w:ascii="宋体" w:eastAsia="宋体" w:hAnsi="宋体" w:hint="eastAsia"/>
          <w:sz w:val="32"/>
        </w:rPr>
        <w:t>图二三:叶片,</w:t>
      </w:r>
      <w:r w:rsidRPr="003F3BB0">
        <w:rPr>
          <w:rFonts w:ascii="宋体" w:eastAsia="宋体" w:hAnsi="宋体" w:hint="eastAsia"/>
          <w:sz w:val="32"/>
        </w:rPr>
        <w:t>右</w:t>
      </w:r>
      <w:r w:rsidR="002E0551" w:rsidRPr="003F3BB0">
        <w:rPr>
          <w:rFonts w:ascii="宋体" w:eastAsia="宋体" w:hAnsi="宋体" w:hint="eastAsia"/>
          <w:sz w:val="32"/>
        </w:rPr>
        <w:t>图</w:t>
      </w:r>
      <w:r w:rsidRPr="003F3BB0">
        <w:rPr>
          <w:rFonts w:ascii="宋体" w:eastAsia="宋体" w:hAnsi="宋体" w:hint="eastAsia"/>
          <w:sz w:val="32"/>
        </w:rPr>
        <w:t>三</w:t>
      </w:r>
      <w:r w:rsidR="002E0551" w:rsidRPr="003F3BB0">
        <w:rPr>
          <w:rFonts w:ascii="宋体" w:eastAsia="宋体" w:hAnsi="宋体" w:hint="eastAsia"/>
          <w:sz w:val="32"/>
        </w:rPr>
        <w:t>:植株)</w:t>
      </w:r>
    </w:p>
    <w:p w:rsidR="00BA0F92" w:rsidRPr="003F3BB0" w:rsidRDefault="00BA0F92" w:rsidP="002E0551">
      <w:pPr>
        <w:rPr>
          <w:rFonts w:ascii="宋体" w:eastAsia="宋体" w:hAnsi="宋体"/>
          <w:color w:val="333333"/>
          <w:sz w:val="22"/>
          <w:shd w:val="clear" w:color="auto" w:fill="FFFFFF"/>
        </w:rPr>
      </w:pPr>
      <w:r w:rsidRPr="003F3BB0">
        <w:rPr>
          <w:rFonts w:ascii="宋体" w:eastAsia="宋体" w:hAnsi="宋体" w:hint="eastAsia"/>
          <w:color w:val="333333"/>
          <w:sz w:val="22"/>
          <w:shd w:val="clear" w:color="auto" w:fill="FFFFFF"/>
        </w:rPr>
        <w:t>木质藤本植物，通常灌木状，1-8米高。 茎微暗的黑色的，幼时黄绿色，3棱，扭曲，多少平滑，有时红棕色具点。叶柄平，5-10毫米；叶片倒卵形的到宽椭圆形， 3-7 * (1.4-)2-4.5 厘米，厚，革质的多少，基出脉3-5， 雄花序伞形的或聚伞状，5或6花； 花序梗到20毫米； 小苞片7或者8，卵状三角形。 单生花的通常的雌花序； 花序梗3-4毫米。花通常单性(通常雌雄异株的植株)。球状的雄花，约2毫米； 花梗1.5毫米；三角状卵形的小苞片，约1毫米； 三角形的花被裂片，约1.5毫米； 雄蕊花丝约0.5毫米，具1束毛在每花丝后面，室圆形。花盘5浅裂到环状。 雌花： 小苞片3-5；短圆柱状的花被，2-3毫米，裂片5，卵状三角形，大约1×1毫米；存在的退化雄蕊。 花柱短，柱头不裂，针状。两性花卵球形。 成熟时的核果的带红色，带褐色的黄的到带红色棕色，卵球形，10-13毫米，不明显5肋； 宿存花被裂片弯曲。 花期 1月3月，果期6月8月</w:t>
      </w:r>
    </w:p>
    <w:p w:rsidR="00A11BAE" w:rsidRPr="003F3BB0" w:rsidRDefault="002E0551" w:rsidP="002E0551">
      <w:pPr>
        <w:rPr>
          <w:rFonts w:ascii="宋体" w:eastAsia="宋体" w:hAnsi="宋体"/>
          <w:sz w:val="22"/>
        </w:rPr>
      </w:pPr>
      <w:r w:rsidRPr="003F3BB0">
        <w:rPr>
          <w:rFonts w:ascii="宋体" w:eastAsia="宋体" w:hAnsi="宋体" w:hint="eastAsia"/>
          <w:color w:val="FF0000"/>
          <w:sz w:val="32"/>
        </w:rPr>
        <w:t>待测寄主: 假蒿(Eupatorium capillifolium)</w:t>
      </w:r>
      <w:r w:rsidR="00BA0F92" w:rsidRPr="003F3BB0">
        <w:rPr>
          <w:rFonts w:ascii="宋体" w:eastAsia="宋体" w:hAnsi="宋体" w:hint="eastAsia"/>
          <w:sz w:val="22"/>
        </w:rPr>
        <w:t xml:space="preserve"> </w:t>
      </w:r>
      <w:r w:rsidR="00BA0F92" w:rsidRPr="003F3BB0">
        <w:rPr>
          <w:rFonts w:ascii="宋体" w:eastAsia="宋体" w:hAnsi="宋体" w:hint="eastAsia"/>
          <w:color w:val="FF0000"/>
          <w:sz w:val="32"/>
        </w:rPr>
        <w:t>枫香树(Liquidambar formosana)</w:t>
      </w:r>
    </w:p>
    <w:p w:rsidR="00940807" w:rsidRDefault="00BA0F92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A11BAE" w:rsidRPr="003F3BB0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914776" cy="5219700"/>
            <wp:effectExtent l="19050" t="0" r="9524" b="0"/>
            <wp:docPr id="143" name="图片 14" descr="C:\Users\Administrator\Documents\WeChat Files\wxid_4mtc28jr9rmy22\FileStorage\Temp\9885f01460fab03ba21b3c87c974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WeChat Files\wxid_4mtc28jr9rmy22\FileStorage\Temp\9885f01460fab03ba21b3c87c974aff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26" cy="52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BA0F92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BA0F92" w:rsidP="00BA0F92">
      <w:pPr>
        <w:pStyle w:val="a5"/>
        <w:rPr>
          <w:rFonts w:ascii="宋体" w:hAnsi="宋体"/>
          <w:shd w:val="clear" w:color="auto" w:fill="FAF9F7"/>
        </w:rPr>
      </w:pPr>
      <w:bookmarkStart w:id="130" w:name="_Toc183297349"/>
      <w:r w:rsidRPr="003F3BB0">
        <w:rPr>
          <w:rFonts w:ascii="宋体" w:hAnsi="宋体" w:hint="eastAsia"/>
        </w:rPr>
        <w:lastRenderedPageBreak/>
        <w:t>(3)</w:t>
      </w:r>
      <w:r w:rsidRPr="003F3BB0">
        <w:rPr>
          <w:rFonts w:ascii="宋体" w:hAnsi="宋体"/>
          <w:shd w:val="clear" w:color="auto" w:fill="FAF9F7"/>
        </w:rPr>
        <w:t xml:space="preserve">重寄生属 </w:t>
      </w:r>
      <w:r w:rsidRPr="003F3BB0">
        <w:rPr>
          <w:rFonts w:ascii="宋体" w:hAnsi="宋体" w:hint="eastAsia"/>
          <w:shd w:val="clear" w:color="auto" w:fill="FAF9F7"/>
        </w:rPr>
        <w:t>（</w:t>
      </w:r>
      <w:r w:rsidRPr="003F3BB0">
        <w:rPr>
          <w:rFonts w:ascii="宋体" w:hAnsi="宋体"/>
          <w:shd w:val="clear" w:color="auto" w:fill="FAF9F7"/>
        </w:rPr>
        <w:t>Phacellaria</w:t>
      </w:r>
      <w:r w:rsidRPr="003F3BB0">
        <w:rPr>
          <w:rFonts w:ascii="宋体" w:hAnsi="宋体" w:hint="eastAsia"/>
          <w:shd w:val="clear" w:color="auto" w:fill="FAF9F7"/>
        </w:rPr>
        <w:t>）</w:t>
      </w:r>
      <w:bookmarkEnd w:id="130"/>
    </w:p>
    <w:p w:rsidR="00B66632" w:rsidRPr="003F3BB0" w:rsidRDefault="00B66632" w:rsidP="00B66632">
      <w:pPr>
        <w:pStyle w:val="a6"/>
        <w:rPr>
          <w:rFonts w:ascii="宋体" w:hAnsi="宋体"/>
          <w:sz w:val="28"/>
          <w:szCs w:val="28"/>
        </w:rPr>
      </w:pPr>
      <w:bookmarkStart w:id="131" w:name="_Toc183297350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硬序重寄生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Pr="003F3BB0">
        <w:rPr>
          <w:rFonts w:ascii="宋体" w:hAnsi="宋体"/>
          <w:sz w:val="28"/>
          <w:szCs w:val="28"/>
          <w:shd w:val="clear" w:color="auto" w:fill="FAF9F7"/>
        </w:rPr>
        <w:t>Phacellaria rigidul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r w:rsidRPr="003F3BB0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575310</wp:posOffset>
            </wp:positionV>
            <wp:extent cx="2819400" cy="3752850"/>
            <wp:effectExtent l="19050" t="0" r="0" b="0"/>
            <wp:wrapTight wrapText="bothSides">
              <wp:wrapPolygon edited="0">
                <wp:start x="-146" y="0"/>
                <wp:lineTo x="-146" y="21490"/>
                <wp:lineTo x="21600" y="21490"/>
                <wp:lineTo x="21600" y="0"/>
                <wp:lineTo x="-146" y="0"/>
              </wp:wrapPolygon>
            </wp:wrapTight>
            <wp:docPr id="62" name="图片 1" descr="C:\Users\Administrator\Desktop\2CD8C46DAB6E38C89F8A6407DD7AE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CD8C46DAB6E38C89F8A6407DD7AE4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31"/>
    </w:p>
    <w:p w:rsidR="00406C03" w:rsidRPr="003F3BB0" w:rsidRDefault="00406C03">
      <w:pPr>
        <w:widowControl/>
        <w:jc w:val="left"/>
        <w:rPr>
          <w:rFonts w:ascii="宋体" w:eastAsia="宋体" w:hAnsi="宋体" w:cs="Arial"/>
          <w:color w:val="999999"/>
          <w:sz w:val="22"/>
          <w:shd w:val="clear" w:color="auto" w:fill="FAF9F7"/>
        </w:rPr>
      </w:pPr>
      <w:r w:rsidRPr="003F3BB0">
        <w:rPr>
          <w:rFonts w:ascii="宋体" w:eastAsia="宋体" w:hAnsi="宋体" w:cs="Arial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401695</wp:posOffset>
            </wp:positionV>
            <wp:extent cx="2550160" cy="1908175"/>
            <wp:effectExtent l="19050" t="0" r="2540" b="0"/>
            <wp:wrapTight wrapText="bothSides">
              <wp:wrapPolygon edited="0">
                <wp:start x="-161" y="0"/>
                <wp:lineTo x="-161" y="21348"/>
                <wp:lineTo x="21622" y="21348"/>
                <wp:lineTo x="21622" y="0"/>
                <wp:lineTo x="-161" y="0"/>
              </wp:wrapPolygon>
            </wp:wrapTight>
            <wp:docPr id="64" name="图片 2" descr="C:\Users\Administrator\Desktop\97DFFA3DB29929C6ACDEEAD391DEC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97DFFA3DB29929C6ACDEEAD391DEC0F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cs="Arial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860</wp:posOffset>
            </wp:positionV>
            <wp:extent cx="2489200" cy="3319145"/>
            <wp:effectExtent l="19050" t="0" r="6350" b="0"/>
            <wp:wrapTight wrapText="bothSides">
              <wp:wrapPolygon edited="0">
                <wp:start x="-165" y="0"/>
                <wp:lineTo x="-165" y="21447"/>
                <wp:lineTo x="21655" y="21447"/>
                <wp:lineTo x="21655" y="0"/>
                <wp:lineTo x="-165" y="0"/>
              </wp:wrapPolygon>
            </wp:wrapTight>
            <wp:docPr id="65" name="图片 3" descr="C:\Users\Administrator\Desktop\0ADF41FAB29692C61D5F0C3B7EBB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ADF41FAB29692C61D5F0C3B7EBB489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cs="Arial" w:hint="eastAsia"/>
          <w:color w:val="000000" w:themeColor="text1"/>
          <w:sz w:val="32"/>
          <w:szCs w:val="32"/>
          <w:shd w:val="clear" w:color="auto" w:fill="FAF9F7"/>
        </w:rPr>
        <w:t>（图一二：植株图片，图三：种子）</w:t>
      </w:r>
      <w:r w:rsidR="00573FC5"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t>花序簇生，细长，圆柱状，坚硬，长10-25厘米，直径约1.5毫米，不分枝或很少分枝，幼嫩时薄被绒毛，成熟时除花的四周外渐无毛；苞片卵形呈椭圆形，长约1毫米，宽约0.6毫米，顶端尖锐，覆瓦状排列；小苞片位于花簇周围，通常3-6枚集成总苞。花单性，雌雄同株，散生，生于苞片或小苞片腋内，后渐形成花簇；雄花近球形，直径1.6毫米，花被裂片4-5枚，三角形；雌花倒卵形，直径1.5-1.7毫米，花被裂片比雄花的同大或稍大；花盘略呈圆锥状；柱头常多少外伸。果长圆形，有5棱，长4毫米，直径1.5毫米，基部较上部宽阔，宿存花柱稍外伸。花期5月，果期9月。</w:t>
      </w:r>
    </w:p>
    <w:p w:rsidR="00406C03" w:rsidRPr="003F3BB0" w:rsidRDefault="00406C03">
      <w:pPr>
        <w:widowControl/>
        <w:jc w:val="left"/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</w:pPr>
      <w:r w:rsidRPr="003F3BB0">
        <w:rPr>
          <w:rFonts w:ascii="宋体" w:eastAsia="宋体" w:hAnsi="宋体" w:cs="Arial"/>
          <w:color w:val="FF0000"/>
          <w:sz w:val="32"/>
        </w:rPr>
        <w:t>寄主:</w:t>
      </w:r>
      <w:r w:rsidRPr="003F3BB0">
        <w:rPr>
          <w:rFonts w:ascii="宋体" w:eastAsia="宋体" w:hAnsi="宋体" w:cs="Arial"/>
          <w:color w:val="000000"/>
          <w:sz w:val="28"/>
          <w:szCs w:val="28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油杉钝果寄生 （Taxillus renii）小红花寄生（ Scurrula parasitica var. graciliflora）红花寄生（ Scurrula parasitica）</w:t>
      </w:r>
    </w:p>
    <w:p w:rsidR="00A11BAE" w:rsidRPr="003F3BB0" w:rsidRDefault="00406C03">
      <w:pPr>
        <w:widowControl/>
        <w:jc w:val="left"/>
        <w:rPr>
          <w:rFonts w:ascii="宋体" w:eastAsia="宋体" w:hAnsi="宋体" w:cs="Arial"/>
          <w:color w:val="999999"/>
          <w:sz w:val="22"/>
          <w:shd w:val="clear" w:color="auto" w:fill="FAF9F7"/>
        </w:rPr>
      </w:pPr>
      <w:r w:rsidRPr="003F3BB0">
        <w:rPr>
          <w:rFonts w:ascii="宋体" w:eastAsia="宋体" w:hAnsi="宋体" w:cs="Arial"/>
          <w:color w:val="FF0000"/>
          <w:sz w:val="32"/>
        </w:rPr>
        <w:lastRenderedPageBreak/>
        <w:t>待测寄主:</w:t>
      </w:r>
      <w:r w:rsidRPr="003F3BB0">
        <w:rPr>
          <w:rFonts w:ascii="宋体" w:eastAsia="宋体" w:hAnsi="宋体" w:cs="Arial"/>
          <w:sz w:val="28"/>
          <w:szCs w:val="28"/>
          <w:shd w:val="clear" w:color="auto" w:fill="FAF9F7"/>
        </w:rPr>
        <w:t xml:space="preserve"> </w:t>
      </w:r>
      <w:r w:rsidRPr="003F3BB0">
        <w:rPr>
          <w:rFonts w:ascii="宋体" w:eastAsia="宋体" w:hAnsi="宋体" w:cs="Arial"/>
          <w:color w:val="FF0000"/>
          <w:sz w:val="30"/>
          <w:szCs w:val="30"/>
          <w:shd w:val="clear" w:color="auto" w:fill="FAF9F7"/>
        </w:rPr>
        <w:t xml:space="preserve">寄生藤（ 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Dendrotrophe varians</w:t>
      </w:r>
      <w:r w:rsidRPr="003F3BB0">
        <w:rPr>
          <w:rFonts w:ascii="宋体" w:eastAsia="宋体" w:hAnsi="宋体" w:cs="Arial"/>
          <w:color w:val="FF0000"/>
          <w:sz w:val="30"/>
          <w:szCs w:val="30"/>
          <w:shd w:val="clear" w:color="auto" w:fill="FAF9F7"/>
        </w:rPr>
        <w:t>）</w:t>
      </w:r>
      <w:r w:rsidR="00A11BAE" w:rsidRPr="003F3BB0">
        <w:rPr>
          <w:rFonts w:ascii="宋体" w:eastAsia="宋体" w:hAnsi="宋体"/>
        </w:rPr>
        <w:br w:type="page"/>
      </w:r>
    </w:p>
    <w:p w:rsidR="00406C03" w:rsidRPr="003F3BB0" w:rsidRDefault="00406C03" w:rsidP="00406C03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A21E56" w:rsidP="00A21E56">
      <w:pPr>
        <w:pStyle w:val="a5"/>
        <w:rPr>
          <w:rFonts w:ascii="宋体" w:hAnsi="宋体"/>
        </w:rPr>
      </w:pPr>
      <w:bookmarkStart w:id="132" w:name="_Toc183297351"/>
      <w:r w:rsidRPr="003F3BB0">
        <w:rPr>
          <w:rFonts w:ascii="宋体" w:hAnsi="宋体" w:hint="eastAsia"/>
        </w:rPr>
        <w:lastRenderedPageBreak/>
        <w:t>(4)</w:t>
      </w:r>
      <w:r w:rsidRPr="003F3BB0">
        <w:rPr>
          <w:rFonts w:ascii="宋体" w:hAnsi="宋体"/>
          <w:shd w:val="clear" w:color="auto" w:fill="FAF9F7"/>
        </w:rPr>
        <w:t xml:space="preserve">槲寄生属 </w:t>
      </w:r>
      <w:r w:rsidRPr="003F3BB0">
        <w:rPr>
          <w:rFonts w:ascii="宋体" w:hAnsi="宋体" w:hint="eastAsia"/>
          <w:shd w:val="clear" w:color="auto" w:fill="FAF9F7"/>
        </w:rPr>
        <w:t>（</w:t>
      </w:r>
      <w:r w:rsidRPr="003F3BB0">
        <w:rPr>
          <w:rFonts w:ascii="宋体" w:hAnsi="宋体"/>
          <w:shd w:val="clear" w:color="auto" w:fill="FAF9F7"/>
        </w:rPr>
        <w:t>Viscum</w:t>
      </w:r>
      <w:r w:rsidRPr="003F3BB0">
        <w:rPr>
          <w:rFonts w:ascii="宋体" w:hAnsi="宋体" w:hint="eastAsia"/>
          <w:shd w:val="clear" w:color="auto" w:fill="FAF9F7"/>
        </w:rPr>
        <w:t>）</w:t>
      </w:r>
      <w:bookmarkEnd w:id="132"/>
    </w:p>
    <w:p w:rsidR="00A21E56" w:rsidRPr="003F3BB0" w:rsidRDefault="00A21E56" w:rsidP="00A21E56">
      <w:pPr>
        <w:pStyle w:val="a6"/>
        <w:rPr>
          <w:rFonts w:ascii="宋体" w:hAnsi="宋体"/>
          <w:sz w:val="28"/>
          <w:szCs w:val="28"/>
        </w:rPr>
      </w:pPr>
      <w:bookmarkStart w:id="133" w:name="_Toc183297352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槲寄生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Pr="003F3BB0">
        <w:rPr>
          <w:rFonts w:ascii="宋体" w:hAnsi="宋体"/>
          <w:sz w:val="28"/>
          <w:szCs w:val="28"/>
          <w:shd w:val="clear" w:color="auto" w:fill="FAF9F7"/>
        </w:rPr>
        <w:t>Viscum coloratum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bookmarkEnd w:id="133"/>
    </w:p>
    <w:p w:rsidR="00A21E56" w:rsidRPr="003F3BB0" w:rsidRDefault="00A21E56" w:rsidP="00A21E56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8167" cy="3508513"/>
            <wp:effectExtent l="19050" t="0" r="8683" b="0"/>
            <wp:docPr id="66" name="图片 4" descr="C:\Users\Administrator\Desktop\9D13FAFEA26FC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9D13FAFEA26FC3AD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7960" cy="3319780"/>
            <wp:effectExtent l="19050" t="0" r="8890" b="0"/>
            <wp:docPr id="67" name="图片 5" descr="C:\Users\Administrator\Desktop\30494ED3BD88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0494ED3BD880548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  <w:sz w:val="28"/>
        </w:rPr>
        <w:t>[图一二:槲寄生和它的寄主山杨(网图)]</w:t>
      </w:r>
    </w:p>
    <w:p w:rsidR="00A21E56" w:rsidRPr="003F3BB0" w:rsidRDefault="00A21E56" w:rsidP="00A21E56">
      <w:pPr>
        <w:rPr>
          <w:rFonts w:ascii="宋体" w:eastAsia="宋体" w:hAnsi="宋体" w:cs="Arial"/>
          <w:color w:val="999999"/>
          <w:sz w:val="22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t>灌木，高达80厘米。茎、枝均圆柱状，二歧或三歧、稀多歧分枝，节稍膨大。小枝节间长5-10厘米，径3-5毫米。叶对生，稀3枚轮生，长椭圆形或椭圆状披针形，长3-7</w:t>
      </w:r>
      <w:r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lastRenderedPageBreak/>
        <w:t>厘米，先端圆或圆钝，基部渐窄，基出脉3-5，叶柄短。雌雄异栋花序顶生或腋生于茎叉分枝处；雄花序聚伞状；花序梗几无或长达5毫米;总苞舟形，常具3花，中央花具2苞片或无。雄花花蕾时卵球形；萼片卵形；花药椭圆形。雌花序聚伞式穗状，花序梗长2-3毫米或几无，具3-5花，顶生花具2苞片或无，交互对生的花各具1苞片；苞片宽三角形；雌花花蕾时长卵球形；花托卵球形；萼片4,三角形；柱头乳头状。果球形，径6-8毫米，具宿存花柱，成熟时淡黄或橙红色，果皮平滑。花期4-5月，果期9-11月。</w:t>
      </w:r>
    </w:p>
    <w:p w:rsidR="00A21E56" w:rsidRPr="003F3BB0" w:rsidRDefault="00546323" w:rsidP="00A21E56">
      <w:pPr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寄主：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杨柳科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Salicaceae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如：[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杨属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Populu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，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柳属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(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Salix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)]，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蔷薇科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Rosaceae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如：[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李属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Prunu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苹果属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Malu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梨属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Pyru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]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，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榆属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Ulmu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如：[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榆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Ulmus pumila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]，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胡桃属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Juglans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如：[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 xml:space="preserve">胡桃 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（</w:t>
      </w:r>
      <w:r w:rsidR="006C7B09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Juglans regia</w:t>
      </w:r>
      <w:r w:rsidR="006C7B09"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）]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等</w:t>
      </w:r>
    </w:p>
    <w:p w:rsidR="00546323" w:rsidRPr="003F3BB0" w:rsidRDefault="00546323" w:rsidP="00546323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A11BAE" w:rsidRPr="003F3BB0" w:rsidRDefault="00A11BAE" w:rsidP="00A21E56">
      <w:pPr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546323" w:rsidRPr="003F3BB0" w:rsidRDefault="00546323" w:rsidP="00546323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546323" w:rsidP="00546323">
      <w:pPr>
        <w:pStyle w:val="a6"/>
        <w:rPr>
          <w:rFonts w:ascii="宋体" w:hAnsi="宋体"/>
          <w:sz w:val="28"/>
          <w:szCs w:val="28"/>
        </w:rPr>
      </w:pPr>
      <w:bookmarkStart w:id="134" w:name="_Toc18329735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lastRenderedPageBreak/>
        <w:t>*2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扁枝槲寄生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（</w:t>
      </w:r>
      <w:r w:rsidRPr="003F3BB0">
        <w:rPr>
          <w:rFonts w:ascii="宋体" w:hAnsi="宋体"/>
          <w:sz w:val="28"/>
          <w:szCs w:val="28"/>
          <w:shd w:val="clear" w:color="auto" w:fill="FAF9F7"/>
        </w:rPr>
        <w:t>Viscum articulatum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）</w:t>
      </w:r>
      <w:bookmarkEnd w:id="134"/>
    </w:p>
    <w:p w:rsidR="00546323" w:rsidRPr="003F3BB0" w:rsidRDefault="00546323" w:rsidP="00546323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7960" cy="3508375"/>
            <wp:effectExtent l="19050" t="0" r="8890" b="0"/>
            <wp:docPr id="70" name="图片 6" descr="C:\Users\Administrator\Desktop\5E645BBB2A3A75EEE1ACB3D2B1D72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E645BBB2A3A75EEE1ACB3D2B1D72EA9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7960" cy="3508375"/>
            <wp:effectExtent l="19050" t="0" r="8890" b="0"/>
            <wp:docPr id="71" name="图片 7" descr="C:\Users\Administrator\Desktop\2D8AA6B3698A670B960126906EC94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D8AA6B3698A670B960126906EC94E3E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  <w:sz w:val="28"/>
        </w:rPr>
        <w:t>[图一二:植株(网图)]</w:t>
      </w:r>
    </w:p>
    <w:p w:rsidR="00546323" w:rsidRPr="003F3BB0" w:rsidRDefault="00546323">
      <w:pPr>
        <w:widowControl/>
        <w:jc w:val="left"/>
        <w:rPr>
          <w:rFonts w:ascii="宋体" w:eastAsia="宋体" w:hAnsi="宋体" w:cs="Arial"/>
          <w:color w:val="999999"/>
          <w:sz w:val="22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t>亚灌木，高达50厘米。茎基部近圆柱状；枝和小枝均扁平，交互对生或二歧分枝，节间长1.5-2.5(-4)厘米，宽2-3(-3.5)毫米，纵肋3,中肋明显。叶鳞片状。聚伞花序1-3个腋生,花序梗几无；总苞舟形，具(1-)3花，中央为雌花，两侧为雄花，常仅具1雌花或1雄花；雄花花蕾时球形，萼片4;花药圆形，贴生萼片下部；雌花花蕾椭圆状,基部</w:t>
      </w:r>
      <w:r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lastRenderedPageBreak/>
        <w:t>具环状苞片；花托卵球形；萼片4，三角形；柱头垫状。果球形，长3-4毫米，白或青白色，果皮平滑。花果期几全年</w:t>
      </w:r>
    </w:p>
    <w:p w:rsidR="00BA0AE9" w:rsidRPr="003F3BB0" w:rsidRDefault="00BA0AE9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寄主：壳斗科 （Fagaceae）如：[栎属 （Quercus）]大戟科（ Euphorbiaceae）如：[油桐属（ Vernicia）]</w:t>
      </w:r>
    </w:p>
    <w:p w:rsidR="00BA0AE9" w:rsidRPr="003F3BB0" w:rsidRDefault="00BA0AE9" w:rsidP="00BA0AE9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BA0AE9" w:rsidRPr="003F3BB0" w:rsidRDefault="00BA0AE9" w:rsidP="00BA0AE9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/>
          <w:color w:val="FF0000"/>
          <w:sz w:val="32"/>
          <w:szCs w:val="32"/>
        </w:rPr>
        <w:br w:type="page"/>
      </w:r>
    </w:p>
    <w:p w:rsidR="00A11BAE" w:rsidRPr="003F3BB0" w:rsidRDefault="00BA0AE9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BA0AE9" w:rsidRPr="003F3BB0" w:rsidRDefault="00BA0AE9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BA0AE9" w:rsidP="00BA0AE9">
      <w:pPr>
        <w:pStyle w:val="a5"/>
        <w:rPr>
          <w:rFonts w:ascii="宋体" w:hAnsi="宋体"/>
        </w:rPr>
      </w:pPr>
      <w:bookmarkStart w:id="135" w:name="_Toc183297354"/>
      <w:r w:rsidRPr="003F3BB0">
        <w:rPr>
          <w:rFonts w:ascii="宋体" w:hAnsi="宋体" w:hint="eastAsia"/>
        </w:rPr>
        <w:lastRenderedPageBreak/>
        <w:t>(5)</w:t>
      </w:r>
      <w:r w:rsidRPr="003F3BB0">
        <w:rPr>
          <w:rFonts w:ascii="宋体" w:hAnsi="宋体"/>
          <w:shd w:val="clear" w:color="auto" w:fill="FAF9F7"/>
        </w:rPr>
        <w:t xml:space="preserve">沙针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Osyris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35"/>
    </w:p>
    <w:p w:rsidR="003017F6" w:rsidRPr="003F3BB0" w:rsidRDefault="003017F6" w:rsidP="003017F6">
      <w:pPr>
        <w:pStyle w:val="a6"/>
        <w:rPr>
          <w:rFonts w:ascii="宋体" w:hAnsi="宋体"/>
          <w:sz w:val="28"/>
          <w:szCs w:val="28"/>
        </w:rPr>
      </w:pPr>
      <w:bookmarkStart w:id="136" w:name="_Toc18329735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沙针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Osyris lanceolat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36"/>
    </w:p>
    <w:p w:rsidR="003017F6" w:rsidRPr="003F3BB0" w:rsidRDefault="003017F6" w:rsidP="003017F6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3904364" cy="5856781"/>
            <wp:effectExtent l="19050" t="0" r="886" b="0"/>
            <wp:docPr id="72" name="图片 8" descr="C:\Users\Administrator\Desktop\FDD3DBC24F1B7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FDD3DBC24F1B79E8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20" cy="58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F6" w:rsidRPr="003F3BB0" w:rsidRDefault="003017F6" w:rsidP="003017F6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:植株(网图)]</w:t>
      </w:r>
    </w:p>
    <w:p w:rsidR="003017F6" w:rsidRPr="003F3BB0" w:rsidRDefault="003017F6" w:rsidP="003017F6">
      <w:pPr>
        <w:rPr>
          <w:rFonts w:ascii="宋体" w:eastAsia="宋体" w:hAnsi="宋体"/>
          <w:color w:val="333333"/>
          <w:sz w:val="23"/>
          <w:szCs w:val="23"/>
          <w:shd w:val="clear" w:color="auto" w:fill="FFFFFF"/>
        </w:rPr>
      </w:pPr>
      <w:r w:rsidRPr="003F3BB0">
        <w:rPr>
          <w:rFonts w:ascii="宋体" w:eastAsia="宋体" w:hAnsi="宋体" w:hint="eastAsia"/>
          <w:color w:val="333333"/>
          <w:sz w:val="23"/>
          <w:szCs w:val="23"/>
          <w:shd w:val="clear" w:color="auto" w:fill="FFFFFF"/>
        </w:rPr>
        <w:t>灌木或小乔木，高2-5米；枝细长，嫩时呈三棱形。叶薄革质，灰绿色，椭圆状披针形或椭圆状倒卵形，长2.5-6厘米，宽0.6-2厘米，顶端尖，有短尖头，基部渐狭，下延而成短柄。花小；雄花：2-4朵集成小聚伞花序；花梗长4-8毫米；花被直径约4毫米，裂片3；花盘肉质，湾缺；雄蕊3枚，花丝很短，不育子房呈微小的突起，位于花盘中央；雌花：单生，偶4或3朵聚生；苞片2枚；花梗顶部膨大；花盘、雄蕊如同雄花，但雄蕊不育；两性花：外形似雌花，但具发育的雄蕊；胚珠通常3枚，柱头3裂。核果近球形，顶端有圆形花盘残痕，成熟时橙黄色至红色，</w:t>
      </w:r>
      <w:r w:rsidRPr="003F3BB0">
        <w:rPr>
          <w:rFonts w:ascii="宋体" w:eastAsia="宋体" w:hAnsi="宋体" w:hint="eastAsia"/>
          <w:color w:val="333333"/>
          <w:sz w:val="23"/>
          <w:szCs w:val="23"/>
          <w:shd w:val="clear" w:color="auto" w:fill="FFFFFF"/>
        </w:rPr>
        <w:lastRenderedPageBreak/>
        <w:t>干后浅黑色，直径8-10毫米。花期4-6月，果期10月</w:t>
      </w:r>
    </w:p>
    <w:p w:rsidR="003017F6" w:rsidRPr="003F3BB0" w:rsidRDefault="003017F6" w:rsidP="003017F6">
      <w:pPr>
        <w:rPr>
          <w:rFonts w:ascii="宋体" w:eastAsia="宋体" w:hAnsi="宋体" w:cs="Arial"/>
          <w:color w:val="FF0000"/>
          <w:sz w:val="32"/>
          <w:szCs w:val="30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36"/>
          <w:szCs w:val="32"/>
        </w:rPr>
        <w:t>寄主：</w:t>
      </w:r>
      <w:r w:rsidRPr="003F3BB0">
        <w:rPr>
          <w:rFonts w:ascii="宋体" w:eastAsia="宋体" w:hAnsi="宋体" w:cs="Arial"/>
          <w:color w:val="FF0000"/>
          <w:sz w:val="32"/>
          <w:szCs w:val="30"/>
          <w:shd w:val="clear" w:color="auto" w:fill="FAF9F7"/>
        </w:rPr>
        <w:t xml:space="preserve">霸王鞭 </w:t>
      </w:r>
      <w:r w:rsidRPr="003F3BB0">
        <w:rPr>
          <w:rFonts w:ascii="宋体" w:eastAsia="宋体" w:hAnsi="宋体" w:cs="Arial" w:hint="eastAsia"/>
          <w:color w:val="FF0000"/>
          <w:sz w:val="32"/>
          <w:szCs w:val="30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2"/>
          <w:szCs w:val="30"/>
          <w:shd w:val="clear" w:color="auto" w:fill="FAF9F7"/>
        </w:rPr>
        <w:t>Euphorbia royleana</w:t>
      </w:r>
      <w:r w:rsidRPr="003F3BB0">
        <w:rPr>
          <w:rFonts w:ascii="宋体" w:eastAsia="宋体" w:hAnsi="宋体" w:cs="Arial" w:hint="eastAsia"/>
          <w:color w:val="FF0000"/>
          <w:sz w:val="32"/>
          <w:szCs w:val="30"/>
          <w:shd w:val="clear" w:color="auto" w:fill="FAF9F7"/>
        </w:rPr>
        <w:t>),</w:t>
      </w:r>
      <w:r w:rsidRPr="003F3BB0">
        <w:rPr>
          <w:rFonts w:ascii="宋体" w:eastAsia="宋体" w:hAnsi="宋体" w:cs="Arial"/>
          <w:color w:val="FF0000"/>
          <w:sz w:val="32"/>
          <w:szCs w:val="30"/>
          <w:shd w:val="clear" w:color="auto" w:fill="FAF9F7"/>
        </w:rPr>
        <w:t xml:space="preserve">苹果榕 </w:t>
      </w:r>
      <w:r w:rsidRPr="003F3BB0">
        <w:rPr>
          <w:rFonts w:ascii="宋体" w:eastAsia="宋体" w:hAnsi="宋体" w:cs="Arial" w:hint="eastAsia"/>
          <w:color w:val="FF0000"/>
          <w:sz w:val="32"/>
          <w:szCs w:val="30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2"/>
          <w:szCs w:val="30"/>
          <w:shd w:val="clear" w:color="auto" w:fill="FAF9F7"/>
        </w:rPr>
        <w:t>Ficus oligodon</w:t>
      </w:r>
      <w:r w:rsidRPr="003F3BB0">
        <w:rPr>
          <w:rFonts w:ascii="宋体" w:eastAsia="宋体" w:hAnsi="宋体" w:cs="Arial" w:hint="eastAsia"/>
          <w:color w:val="FF0000"/>
          <w:sz w:val="32"/>
          <w:szCs w:val="30"/>
          <w:shd w:val="clear" w:color="auto" w:fill="FAF9F7"/>
        </w:rPr>
        <w:t>)</w:t>
      </w:r>
    </w:p>
    <w:p w:rsidR="003017F6" w:rsidRPr="003F3BB0" w:rsidRDefault="003017F6" w:rsidP="003017F6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3017F6" w:rsidRPr="003F3BB0" w:rsidRDefault="003017F6" w:rsidP="003017F6">
      <w:pPr>
        <w:rPr>
          <w:rFonts w:ascii="宋体" w:eastAsia="宋体" w:hAnsi="宋体"/>
        </w:rPr>
      </w:pPr>
    </w:p>
    <w:p w:rsidR="00A11BAE" w:rsidRPr="003F3BB0" w:rsidRDefault="00940807" w:rsidP="003017F6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274310" cy="7029666"/>
            <wp:effectExtent l="19050" t="0" r="2540" b="0"/>
            <wp:docPr id="146" name="图片 17" descr="C:\Users\Administrator\Documents\WeChat Files\wxid_4mtc28jr9rmy22\FileStorage\Temp\cbc5fc9772a46a7236f50291b8d6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WeChat Files\wxid_4mtc28jr9rmy22\FileStorage\Temp\cbc5fc9772a46a7236f50291b8d60b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  <w:color w:val="FF0000"/>
        </w:rPr>
        <w:br w:type="page"/>
      </w:r>
    </w:p>
    <w:p w:rsidR="00A11BAE" w:rsidRPr="003F3BB0" w:rsidRDefault="006B1170" w:rsidP="004823E4">
      <w:pPr>
        <w:pStyle w:val="a5"/>
        <w:rPr>
          <w:rFonts w:ascii="宋体" w:hAnsi="宋体"/>
        </w:rPr>
      </w:pPr>
      <w:r w:rsidRPr="003F3BB0">
        <w:rPr>
          <w:rFonts w:ascii="宋体" w:hAnsi="宋体" w:hint="eastAsia"/>
        </w:rPr>
        <w:lastRenderedPageBreak/>
        <w:t xml:space="preserve"> </w:t>
      </w:r>
      <w:bookmarkStart w:id="137" w:name="_Toc183297356"/>
      <w:r w:rsidR="004823E4" w:rsidRPr="003F3BB0">
        <w:rPr>
          <w:rFonts w:ascii="宋体" w:hAnsi="宋体" w:hint="eastAsia"/>
        </w:rPr>
        <w:t>(6)</w:t>
      </w:r>
      <w:r w:rsidR="004823E4" w:rsidRPr="003F3BB0">
        <w:rPr>
          <w:rFonts w:ascii="宋体" w:hAnsi="宋体"/>
          <w:shd w:val="clear" w:color="auto" w:fill="FAF9F7"/>
        </w:rPr>
        <w:t xml:space="preserve">檀梨属 </w:t>
      </w:r>
      <w:r w:rsidR="004823E4" w:rsidRPr="003F3BB0">
        <w:rPr>
          <w:rFonts w:ascii="宋体" w:hAnsi="宋体" w:hint="eastAsia"/>
          <w:shd w:val="clear" w:color="auto" w:fill="FAF9F7"/>
        </w:rPr>
        <w:t>(</w:t>
      </w:r>
      <w:r w:rsidR="004823E4" w:rsidRPr="003F3BB0">
        <w:rPr>
          <w:rFonts w:ascii="宋体" w:hAnsi="宋体"/>
          <w:shd w:val="clear" w:color="auto" w:fill="FAF9F7"/>
        </w:rPr>
        <w:t>Pyrularia</w:t>
      </w:r>
      <w:r w:rsidR="004823E4" w:rsidRPr="003F3BB0">
        <w:rPr>
          <w:rFonts w:ascii="宋体" w:hAnsi="宋体" w:hint="eastAsia"/>
          <w:shd w:val="clear" w:color="auto" w:fill="FAF9F7"/>
        </w:rPr>
        <w:t>)</w:t>
      </w:r>
      <w:bookmarkEnd w:id="137"/>
    </w:p>
    <w:p w:rsidR="006B1170" w:rsidRPr="003F3BB0" w:rsidRDefault="006B1170" w:rsidP="006B1170">
      <w:pPr>
        <w:pStyle w:val="a6"/>
        <w:rPr>
          <w:rFonts w:ascii="宋体" w:hAnsi="宋体"/>
          <w:sz w:val="28"/>
          <w:szCs w:val="28"/>
        </w:rPr>
      </w:pPr>
      <w:bookmarkStart w:id="138" w:name="_Toc183297357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檀梨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Pyrularia edulis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38"/>
    </w:p>
    <w:p w:rsidR="00A11BAE" w:rsidRPr="003F3BB0" w:rsidRDefault="006B1170" w:rsidP="006B1170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-8861</wp:posOffset>
            </wp:positionV>
            <wp:extent cx="2213787" cy="3902149"/>
            <wp:effectExtent l="19050" t="0" r="0" b="0"/>
            <wp:wrapNone/>
            <wp:docPr id="73" name="图片 9" descr="C:\Users\Administrator\Desktop\75A3DAE62522F5BC3BC6295838F53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75A3DAE62522F5BC3BC6295838F5334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3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25306</wp:posOffset>
            </wp:positionH>
            <wp:positionV relativeFrom="paragraph">
              <wp:posOffset>-8860</wp:posOffset>
            </wp:positionV>
            <wp:extent cx="2213787" cy="3912781"/>
            <wp:effectExtent l="19050" t="0" r="0" b="0"/>
            <wp:wrapNone/>
            <wp:docPr id="77" name="图片 12" descr="C:\Users\Administrator\Desktop\3F194C8730AC8D492043149C2AF1B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3F194C8730AC8D492043149C2AF1B52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39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5848</wp:posOffset>
            </wp:positionV>
            <wp:extent cx="5265332" cy="3955312"/>
            <wp:effectExtent l="19050" t="0" r="0" b="0"/>
            <wp:wrapTight wrapText="bothSides">
              <wp:wrapPolygon edited="0">
                <wp:start x="-78" y="0"/>
                <wp:lineTo x="-78" y="21535"/>
                <wp:lineTo x="21569" y="21535"/>
                <wp:lineTo x="21569" y="0"/>
                <wp:lineTo x="-78" y="0"/>
              </wp:wrapPolygon>
            </wp:wrapTight>
            <wp:docPr id="75" name="图片 10" descr="C:\Users\Administrator\Desktop\F4BF9B459FA04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F4BF9B459FA0405E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32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BAE" w:rsidRPr="003F3BB0">
        <w:rPr>
          <w:rFonts w:ascii="宋体" w:eastAsia="宋体" w:hAnsi="宋体"/>
        </w:rPr>
        <w:br w:type="page"/>
      </w:r>
    </w:p>
    <w:p w:rsidR="00996A66" w:rsidRPr="003F3BB0" w:rsidRDefault="006B1170" w:rsidP="00475C02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lastRenderedPageBreak/>
        <w:t>[图一:植株(网图)图二三：</w:t>
      </w:r>
      <w:r w:rsidR="00996A66" w:rsidRPr="003F3BB0">
        <w:rPr>
          <w:rFonts w:ascii="宋体" w:eastAsia="宋体" w:hAnsi="宋体" w:hint="eastAsia"/>
          <w:sz w:val="28"/>
        </w:rPr>
        <w:t>种子</w:t>
      </w:r>
      <w:r w:rsidRPr="003F3BB0">
        <w:rPr>
          <w:rFonts w:ascii="宋体" w:eastAsia="宋体" w:hAnsi="宋体" w:hint="eastAsia"/>
          <w:sz w:val="28"/>
        </w:rPr>
        <w:t>]</w:t>
      </w:r>
    </w:p>
    <w:p w:rsidR="00A11BAE" w:rsidRPr="003F3BB0" w:rsidRDefault="006B1170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小乔木或灌木，高达10米。芽被灰白色绢毛。叶纸质或带肉质，通常光滑，无泡状隆起，卵状长圆形，稀倒卵状长圆形，连叶柄长7-15厘米，先端渐尖或短尖，基部宽楔形或近圆，侧脉4-6对，被长柔毛；叶柄长6-8毫米。雄花集成总状花序，长1.3厘米；花序长2.5-5(-7.5)厘米，顶生或腋生。花梗长6毫米，无苞片；花被管长圆状倒卵形，花被裂片5.(6),三角形，外被长柔毛；花盘5(6)裂。雌花或两性花单生；子房棒状，被短柔毛；花柱短。核果梨形，长3.8-5厘米，基部骤缩与果柄相接，顶端近平截，有脐状突起，外果皮肉质并有粘胶质。种子近球形，胚乳油质。果柄粗壮，长1.2厘米。果期8-10月。</w:t>
      </w:r>
    </w:p>
    <w:p w:rsidR="00996A66" w:rsidRPr="003F3BB0" w:rsidRDefault="00996A66">
      <w:pPr>
        <w:widowControl/>
        <w:jc w:val="left"/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36"/>
          <w:szCs w:val="32"/>
        </w:rPr>
        <w:t>寄主：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甜槠 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Castanopsis eyrei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），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桃 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Prunus persica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），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杨属 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Populus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）</w:t>
      </w:r>
    </w:p>
    <w:p w:rsidR="00996A66" w:rsidRDefault="00996A66" w:rsidP="00996A66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826003" w:rsidRDefault="00826003" w:rsidP="00996A6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904615" cy="5204119"/>
            <wp:effectExtent l="19050" t="0" r="635" b="0"/>
            <wp:docPr id="133" name="图片 4" descr="C:\Users\Administrator\Documents\WeChat Files\wxid_4mtc28jr9rmy22\FileStorage\Temp\b1f5794563b837f11e50bda3b562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4mtc28jr9rmy22\FileStorage\Temp\b1f5794563b837f11e50bda3b5622f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35" cy="52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03" w:rsidRDefault="0082600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826003" w:rsidRDefault="00826003" w:rsidP="00996A66">
      <w:pPr>
        <w:rPr>
          <w:rFonts w:ascii="宋体" w:eastAsia="宋体" w:hAnsi="宋体"/>
        </w:rPr>
      </w:pPr>
    </w:p>
    <w:p w:rsidR="00826003" w:rsidRDefault="0082600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826003" w:rsidRPr="003F3BB0" w:rsidRDefault="00826003" w:rsidP="00826003">
      <w:pPr>
        <w:widowControl/>
        <w:jc w:val="left"/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996A66" w:rsidP="00996A66">
      <w:pPr>
        <w:pStyle w:val="a5"/>
        <w:rPr>
          <w:rFonts w:ascii="宋体" w:hAnsi="宋体"/>
        </w:rPr>
      </w:pPr>
      <w:bookmarkStart w:id="139" w:name="_Toc183297358"/>
      <w:r w:rsidRPr="003F3BB0">
        <w:rPr>
          <w:rFonts w:ascii="宋体" w:hAnsi="宋体" w:hint="eastAsia"/>
        </w:rPr>
        <w:lastRenderedPageBreak/>
        <w:t>(7)</w:t>
      </w:r>
      <w:r w:rsidRPr="003F3BB0">
        <w:rPr>
          <w:rFonts w:ascii="宋体" w:hAnsi="宋体"/>
          <w:shd w:val="clear" w:color="auto" w:fill="FAF9F7"/>
        </w:rPr>
        <w:t xml:space="preserve">栗寄生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Korthalsell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39"/>
    </w:p>
    <w:p w:rsidR="00996A66" w:rsidRPr="003F3BB0" w:rsidRDefault="00996A66" w:rsidP="00996A66">
      <w:pPr>
        <w:pStyle w:val="a6"/>
        <w:rPr>
          <w:rFonts w:ascii="宋体" w:hAnsi="宋体"/>
          <w:sz w:val="28"/>
          <w:szCs w:val="28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32765</wp:posOffset>
            </wp:positionV>
            <wp:extent cx="5264785" cy="3508375"/>
            <wp:effectExtent l="19050" t="0" r="0" b="0"/>
            <wp:wrapTight wrapText="bothSides">
              <wp:wrapPolygon edited="0">
                <wp:start x="-78" y="0"/>
                <wp:lineTo x="-78" y="21463"/>
                <wp:lineTo x="21571" y="21463"/>
                <wp:lineTo x="21571" y="0"/>
                <wp:lineTo x="-78" y="0"/>
              </wp:wrapPolygon>
            </wp:wrapTight>
            <wp:docPr id="78" name="图片 13" descr="C:\Users\Administrator\Desktop\E3EF19E19867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E3EF19E198675798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0" w:name="_Toc183297359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栗寄生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Korthalsella japonic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40"/>
    </w:p>
    <w:p w:rsidR="006375AD" w:rsidRPr="003F3BB0" w:rsidRDefault="00996A66" w:rsidP="00996A66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:植株(网图)图二</w:t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5570</wp:posOffset>
            </wp:positionV>
            <wp:extent cx="2287905" cy="4072255"/>
            <wp:effectExtent l="19050" t="0" r="0" b="0"/>
            <wp:wrapTight wrapText="bothSides">
              <wp:wrapPolygon edited="0">
                <wp:start x="-180" y="0"/>
                <wp:lineTo x="-180" y="21523"/>
                <wp:lineTo x="21582" y="21523"/>
                <wp:lineTo x="21582" y="0"/>
                <wp:lineTo x="-180" y="0"/>
              </wp:wrapPolygon>
            </wp:wrapTight>
            <wp:docPr id="79" name="图片 14" descr="C:\Users\Administrator\Desktop\C6D0FAE84DEA2047934D0E71DD295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C6D0FAE84DEA2047934D0E71DD2951A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AD" w:rsidRPr="003F3BB0">
        <w:rPr>
          <w:rFonts w:ascii="宋体" w:eastAsia="宋体" w:hAnsi="宋体" w:hint="eastAsia"/>
          <w:sz w:val="28"/>
        </w:rPr>
        <w:t>：植株]</w:t>
      </w:r>
    </w:p>
    <w:p w:rsidR="006375AD" w:rsidRPr="003F3BB0" w:rsidRDefault="006375AD" w:rsidP="00996A66">
      <w:pPr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常绿亚灌木，高达15厘米。枝扁平，常对生，绿色,多节，节间窄倒卵形或倒卵状披针形，长0.7-1.7厘米，宽3-6毫米。叶呈鳞片状，成对合成环状。3至多花排列成聚伞花序。花淡绿色，有具节的毛围绕于基部。雄花花蕾近球形，萼片三角形；聚药雄蕊扁球形；花梗短。雌花花蕾椭圆状，花托椭圆状；萼片宽三角形；柱头乳头状。果椭圆状或梨形，长约2毫米，径约1.5毫米，淡黄色。花果期几全年。</w:t>
      </w:r>
    </w:p>
    <w:p w:rsidR="00A11BAE" w:rsidRPr="003F3BB0" w:rsidRDefault="003934F7" w:rsidP="00996A66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FF0000"/>
          <w:sz w:val="36"/>
          <w:szCs w:val="32"/>
        </w:rPr>
        <w:t>寄主：鹅耳枥 Carpinus turczaninovii</w:t>
      </w:r>
      <w:r w:rsidR="008C19EC"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栎属 </w:t>
      </w:r>
      <w:r w:rsidR="008C19EC"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(</w:t>
      </w:r>
      <w:r w:rsidR="008C19EC"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Quercus</w:t>
      </w:r>
      <w:r w:rsidR="008C19EC"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)</w:t>
      </w:r>
      <w:r w:rsidR="008C19EC"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山茶属 </w:t>
      </w:r>
      <w:r w:rsidR="008C19EC"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(</w:t>
      </w:r>
      <w:r w:rsidR="008C19EC"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Camellia</w:t>
      </w:r>
      <w:r w:rsidR="008C19EC"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)</w:t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8C19EC" w:rsidP="00475C02">
      <w:pPr>
        <w:rPr>
          <w:rFonts w:ascii="宋体" w:eastAsia="宋体" w:hAnsi="宋体"/>
          <w:b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C407E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972050" cy="8553450"/>
            <wp:effectExtent l="19050" t="0" r="0" b="0"/>
            <wp:docPr id="158" name="图片 24" descr="C:\Users\Administrator\Desktop\EDB7F6557256AECE1F900668F679D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EDB7F6557256AECE1F900668F679D94A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8C19EC" w:rsidP="008C19EC">
      <w:pPr>
        <w:pStyle w:val="a5"/>
        <w:rPr>
          <w:rFonts w:ascii="宋体" w:hAnsi="宋体"/>
        </w:rPr>
      </w:pPr>
      <w:bookmarkStart w:id="141" w:name="_Toc183297360"/>
      <w:r w:rsidRPr="003F3BB0">
        <w:rPr>
          <w:rFonts w:ascii="宋体" w:hAnsi="宋体" w:hint="eastAsia"/>
        </w:rPr>
        <w:lastRenderedPageBreak/>
        <w:t>(8)</w:t>
      </w:r>
      <w:r w:rsidRPr="003F3BB0">
        <w:rPr>
          <w:rFonts w:ascii="宋体" w:hAnsi="宋体"/>
          <w:shd w:val="clear" w:color="auto" w:fill="FAF9F7"/>
        </w:rPr>
        <w:t xml:space="preserve">油杉寄生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Arceuthobium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41"/>
    </w:p>
    <w:p w:rsidR="008C19EC" w:rsidRPr="003F3BB0" w:rsidRDefault="008C19EC" w:rsidP="008C19EC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42" w:name="_Toc183297361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油杉寄生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Arceuthobium chinense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42"/>
    </w:p>
    <w:p w:rsidR="008C19EC" w:rsidRPr="003F3BB0" w:rsidRDefault="008C19EC" w:rsidP="008C19EC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3675" cy="7028180"/>
            <wp:effectExtent l="19050" t="0" r="3175" b="0"/>
            <wp:docPr id="69" name="图片 1" descr="C:\Users\Administrator\Desktop\A49881265AD3E1E6E3AFC4B483BC2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49881265AD3E1E6E3AFC4B483BC21FA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  <w:sz w:val="28"/>
        </w:rPr>
        <w:t>(图一:原生地的油杉寄生)</w:t>
      </w:r>
    </w:p>
    <w:p w:rsidR="008C19EC" w:rsidRPr="003F3BB0" w:rsidRDefault="008C19EC" w:rsidP="008C19EC">
      <w:pPr>
        <w:widowControl/>
        <w:shd w:val="clear" w:color="auto" w:fill="FAF9F7"/>
        <w:wordWrap w:val="0"/>
        <w:jc w:val="left"/>
        <w:rPr>
          <w:rFonts w:ascii="宋体" w:eastAsia="宋体" w:hAnsi="宋体" w:cs="Arial"/>
          <w:color w:val="999999"/>
          <w:kern w:val="0"/>
          <w:sz w:val="23"/>
          <w:szCs w:val="23"/>
        </w:rPr>
      </w:pPr>
      <w:r w:rsidRPr="003F3BB0">
        <w:rPr>
          <w:rFonts w:ascii="宋体" w:eastAsia="宋体" w:hAnsi="宋体" w:cs="Arial"/>
          <w:color w:val="999999"/>
          <w:kern w:val="0"/>
          <w:sz w:val="23"/>
          <w:szCs w:val="23"/>
        </w:rPr>
        <w:lastRenderedPageBreak/>
        <w:t>亚灌木，高2-8(-12)厘米。主茎节间长3-7(-10)毫米，径1-2毫米；枝条黄绿或绿色；侧枝交叉对生，稀3-4(-6)轮生，常长不及1厘米。叶鳞片状，长约0.5毫米。花单朵腋生或顶生。雄花花蕾时近球形，长约1毫米，黄色，基部具杯状苞片，开花时径约2毫米，萼片4，近三角形；花药圆形，径约0.5毫米。雌花近球形，淡绿色，花萼筒长约0.8毫米；花柱红色。果卵球形，长4-6毫米，径3-4毫米，上部为宿萼包被，下部平滑，粉绿或绿黄色；果柄长1-1.5毫米。花期7-10月，果期翌年10-11月。</w:t>
      </w:r>
    </w:p>
    <w:p w:rsidR="008C19EC" w:rsidRPr="003F3BB0" w:rsidRDefault="008C19EC" w:rsidP="008C19EC">
      <w:pPr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</w:pPr>
      <w:r w:rsidRPr="003F3BB0">
        <w:rPr>
          <w:rFonts w:ascii="宋体" w:eastAsia="宋体" w:hAnsi="宋体" w:hint="eastAsia"/>
          <w:color w:val="FF0000"/>
          <w:sz w:val="36"/>
          <w:szCs w:val="36"/>
        </w:rPr>
        <w:t>寄主: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 云南油杉 Keteleeria evelyniana</w:t>
      </w:r>
    </w:p>
    <w:p w:rsidR="008C19EC" w:rsidRPr="003F3BB0" w:rsidRDefault="008C19EC" w:rsidP="008C19EC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A11BAE" w:rsidRPr="003F3BB0" w:rsidRDefault="00A11BAE" w:rsidP="008C19EC">
      <w:pPr>
        <w:rPr>
          <w:rFonts w:ascii="宋体" w:eastAsia="宋体" w:hAnsi="宋体"/>
          <w:color w:val="FF0000"/>
          <w:sz w:val="36"/>
          <w:szCs w:val="36"/>
        </w:rPr>
      </w:pPr>
      <w:r w:rsidRPr="003F3BB0">
        <w:rPr>
          <w:rFonts w:ascii="宋体" w:eastAsia="宋体" w:hAnsi="宋体"/>
          <w:color w:val="FF0000"/>
          <w:sz w:val="36"/>
          <w:szCs w:val="36"/>
        </w:rPr>
        <w:br w:type="page"/>
      </w:r>
    </w:p>
    <w:p w:rsidR="00A11BAE" w:rsidRPr="003F3BB0" w:rsidRDefault="008C19EC" w:rsidP="008C19EC">
      <w:pPr>
        <w:pStyle w:val="a5"/>
        <w:rPr>
          <w:rFonts w:ascii="宋体" w:hAnsi="宋体"/>
        </w:rPr>
      </w:pPr>
      <w:bookmarkStart w:id="143" w:name="_Toc183297362"/>
      <w:r w:rsidRPr="003F3BB0">
        <w:rPr>
          <w:rFonts w:ascii="宋体" w:hAnsi="宋体" w:hint="eastAsia"/>
        </w:rPr>
        <w:lastRenderedPageBreak/>
        <w:t>(9)</w:t>
      </w:r>
      <w:r w:rsidRPr="003F3BB0">
        <w:rPr>
          <w:rFonts w:ascii="宋体" w:hAnsi="宋体"/>
          <w:shd w:val="clear" w:color="auto" w:fill="FAF9F7"/>
        </w:rPr>
        <w:t xml:space="preserve">硬核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Scleropyrum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43"/>
    </w:p>
    <w:p w:rsidR="00AD1FA5" w:rsidRPr="003F3BB0" w:rsidRDefault="00AD1FA5" w:rsidP="00AD1FA5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44" w:name="_Toc18329736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硬核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Scleropyrum wallichianum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44"/>
    </w:p>
    <w:p w:rsidR="00AD1FA5" w:rsidRPr="003F3BB0" w:rsidRDefault="00AD1FA5" w:rsidP="00AD1FA5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80010</wp:posOffset>
            </wp:positionV>
            <wp:extent cx="2455545" cy="3274695"/>
            <wp:effectExtent l="19050" t="0" r="1905" b="0"/>
            <wp:wrapTight wrapText="bothSides">
              <wp:wrapPolygon edited="0">
                <wp:start x="-168" y="0"/>
                <wp:lineTo x="-168" y="21487"/>
                <wp:lineTo x="21617" y="21487"/>
                <wp:lineTo x="21617" y="0"/>
                <wp:lineTo x="-168" y="0"/>
              </wp:wrapPolygon>
            </wp:wrapTight>
            <wp:docPr id="76" name="图片 3" descr="C:\Users\Administrator\Desktop\5F52596D125603F5D811DC21E315B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F52596D125603F5D811DC21E315B61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0010</wp:posOffset>
            </wp:positionV>
            <wp:extent cx="2574925" cy="4592955"/>
            <wp:effectExtent l="19050" t="0" r="0" b="0"/>
            <wp:wrapTight wrapText="bothSides">
              <wp:wrapPolygon edited="0">
                <wp:start x="-160" y="0"/>
                <wp:lineTo x="-160" y="21501"/>
                <wp:lineTo x="21573" y="21501"/>
                <wp:lineTo x="21573" y="0"/>
                <wp:lineTo x="-160" y="0"/>
              </wp:wrapPolygon>
            </wp:wrapTight>
            <wp:docPr id="74" name="图片 2" descr="C:\Users\Administrator\Desktop\B4EAB692F294EFE4BEA3B7B8E7A49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4EAB692F294EFE4BEA3B7B8E7A493EB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(图一二:原生地的硬核)</w:t>
      </w:r>
    </w:p>
    <w:p w:rsidR="00AD1FA5" w:rsidRPr="003F3BB0" w:rsidRDefault="00AD1FA5" w:rsidP="00AD1FA5">
      <w:pPr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常绿乔木，高达10米。枝圆柱状，光滑，有时具细裂，枝剌长达8厘米。叶长圆形或椭圆形，长9-17厘米，嫩时亮红色，干后稍起敏，先端圆钝或急尖，基部近圆，中脉在上面凹陷，在下面隆起，侧脉3-4对，下面两对特别长，三级脉彼此相连呈网状；叶柄长0.6-1厘米，基部有明显或肿大的节。花序长2-2.5厘米，成对着生或少数簇生，被黄色绒毛；苞片窄披针形，长约2毫米，外被长柔毛，早落；花淡黄或红黄色，花被裂片5,卵圆形，长约2毫米，先端近锐尖，外被短柔毛，近基部被毛较密；在雄蕊后面有一撮疏毛；雄蕊5,花丝短，长约1.5毫米；花盘中部凹陷，径约1.8毫米；花柱长0.8-1毫米，柱头3-4浅裂，中部凹入。核果长3-3.5厘米，径2.3-2.5厘米，无毛，成熟时橙黄或橙红色，有光泽，顶端的宿存花被呈乳突状，径2-2.5毫米，基部渐窄而伸长，上部较粗，下部较细，长1-1.5厘米，呈果柄状。花期4-5月，果期8-9月。</w:t>
      </w:r>
    </w:p>
    <w:p w:rsidR="00A11BAE" w:rsidRPr="003F3BB0" w:rsidRDefault="00AD1FA5" w:rsidP="00AD1FA5">
      <w:pPr>
        <w:rPr>
          <w:rFonts w:ascii="宋体" w:eastAsia="宋体" w:hAnsi="宋体"/>
          <w:color w:val="FF0000"/>
          <w:sz w:val="36"/>
          <w:szCs w:val="36"/>
        </w:rPr>
      </w:pP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伴生树种(疑似寄主):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 xml:space="preserve"> 琼榄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(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Gonocaryum lobbianum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)</w:t>
      </w:r>
      <w:r w:rsidR="00A11BAE" w:rsidRPr="003F3BB0">
        <w:rPr>
          <w:rFonts w:ascii="宋体" w:eastAsia="宋体" w:hAnsi="宋体"/>
          <w:color w:val="FF0000"/>
          <w:sz w:val="36"/>
          <w:szCs w:val="36"/>
        </w:rPr>
        <w:br w:type="page"/>
      </w:r>
    </w:p>
    <w:p w:rsidR="00AD1FA5" w:rsidRPr="003F3BB0" w:rsidRDefault="00AD1FA5" w:rsidP="00AD1FA5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C46D71" w:rsidRPr="003F3BB0" w:rsidRDefault="00C46D71" w:rsidP="00C46D71">
      <w:pPr>
        <w:pStyle w:val="a5"/>
        <w:rPr>
          <w:rFonts w:ascii="宋体" w:hAnsi="宋体"/>
          <w:shd w:val="clear" w:color="auto" w:fill="FAF9F7"/>
        </w:rPr>
      </w:pPr>
      <w:bookmarkStart w:id="145" w:name="_Toc183297364"/>
      <w:r w:rsidRPr="003F3BB0">
        <w:rPr>
          <w:rFonts w:ascii="宋体" w:hAnsi="宋体" w:hint="eastAsia"/>
        </w:rPr>
        <w:lastRenderedPageBreak/>
        <w:t>(10)</w:t>
      </w:r>
      <w:r w:rsidRPr="003F3BB0">
        <w:rPr>
          <w:rFonts w:ascii="宋体" w:hAnsi="宋体"/>
          <w:shd w:val="clear" w:color="auto" w:fill="FAF9F7"/>
        </w:rPr>
        <w:t xml:space="preserve">百蕊草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Thesium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45"/>
    </w:p>
    <w:p w:rsidR="00C46D71" w:rsidRPr="003F3BB0" w:rsidRDefault="00C46D71" w:rsidP="00C46D71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46" w:name="_Toc18329736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百蕊草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Thesium chinense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46"/>
    </w:p>
    <w:p w:rsidR="00A11BAE" w:rsidRPr="003F3BB0" w:rsidRDefault="00C46D71" w:rsidP="00C46D71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3675" cy="7028180"/>
            <wp:effectExtent l="19050" t="0" r="3175" b="0"/>
            <wp:docPr id="80" name="图片 4" descr="C:\Users\Administrator\Desktop\27EB00E7B1A11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7EB00E7B1A11F68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E48" w:rsidRPr="003F3BB0">
        <w:rPr>
          <w:rFonts w:ascii="宋体" w:eastAsia="宋体" w:hAnsi="宋体" w:hint="eastAsia"/>
          <w:sz w:val="28"/>
        </w:rPr>
        <w:t>[图一:植株(网图)]</w:t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D97E48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333333"/>
          <w:sz w:val="23"/>
          <w:szCs w:val="23"/>
          <w:shd w:val="clear" w:color="auto" w:fill="FFFFFF"/>
        </w:rPr>
        <w:lastRenderedPageBreak/>
        <w:t>多年生柔弱草本，高15-40厘米，全株多少被白粉，无毛；茎细长，簇生，基部以上疏分枝，斜升，有纵沟。叶线形，长1.5-3.5厘米，宽0.5-1.5毫米，顶端急尖或渐尖，具单脉。花单一，5数，腋生；花梗短或很短，长3-3.5毫米；苞片1枚，线状披针形；小苞片2枚，线形，长2-6毫米，边缘粗糙；花被绿白色，长2.5-3毫米，花被管呈管状，花被裂片，顶端锐尖，内弯，内面的微毛不明显；雄蕊不外伸；子房无柄，花柱很短。坚果椭圆状或近球形，长或宽2-2.5毫米，淡绿色，表面有明显、隆起的网脉，顶端的宿存花被近球形，长约2毫米；果柄长3.5毫米。花期4-5月，果期6-7月。</w:t>
      </w:r>
    </w:p>
    <w:p w:rsidR="00A11BAE" w:rsidRPr="003F3BB0" w:rsidRDefault="00D97E48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  <w:r w:rsidRPr="003F3BB0">
        <w:rPr>
          <w:rFonts w:ascii="宋体" w:eastAsia="宋体" w:hAnsi="宋体" w:hint="eastAsia"/>
          <w:color w:val="FF0000"/>
          <w:sz w:val="36"/>
          <w:szCs w:val="36"/>
        </w:rPr>
        <w:t>寄主:</w:t>
      </w:r>
      <w:r w:rsidRPr="003F3BB0">
        <w:rPr>
          <w:rFonts w:ascii="宋体" w:eastAsia="宋体" w:hAnsi="宋体" w:hint="eastAsia"/>
          <w:color w:val="FF0000"/>
        </w:rPr>
        <w:t xml:space="preserve"> </w:t>
      </w:r>
      <w:r w:rsidRPr="003F3BB0">
        <w:rPr>
          <w:rFonts w:ascii="宋体" w:eastAsia="宋体" w:hAnsi="宋体" w:hint="eastAsia"/>
          <w:color w:val="FF0000"/>
          <w:sz w:val="36"/>
          <w:szCs w:val="36"/>
        </w:rPr>
        <w:t>禾本科[马唐（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Digitaria sanguinalis</w:t>
      </w:r>
      <w:r w:rsidRPr="003F3BB0">
        <w:rPr>
          <w:rFonts w:ascii="宋体" w:eastAsia="宋体" w:hAnsi="宋体"/>
          <w:color w:val="FF0000"/>
          <w:sz w:val="36"/>
          <w:szCs w:val="36"/>
        </w:rPr>
        <w:t xml:space="preserve"> </w:t>
      </w:r>
      <w:r w:rsidRPr="003F3BB0">
        <w:rPr>
          <w:rFonts w:ascii="宋体" w:eastAsia="宋体" w:hAnsi="宋体" w:hint="eastAsia"/>
          <w:color w:val="FF0000"/>
          <w:sz w:val="36"/>
          <w:szCs w:val="36"/>
        </w:rPr>
        <w:t>）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草地早熟禾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36"/>
          <w:szCs w:val="36"/>
          <w:shd w:val="clear" w:color="auto" w:fill="FAF9F7"/>
        </w:rPr>
        <w:t>Poa pratensis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）</w:t>
      </w:r>
      <w:r w:rsidR="009B661B" w:rsidRPr="003F3BB0">
        <w:rPr>
          <w:rFonts w:ascii="宋体" w:eastAsia="宋体" w:hAnsi="宋体" w:hint="eastAsia"/>
          <w:color w:val="FF0000"/>
          <w:sz w:val="36"/>
          <w:szCs w:val="36"/>
        </w:rPr>
        <w:t>白茅属 (Imperata)</w:t>
      </w:r>
      <w:r w:rsidRPr="003F3BB0">
        <w:rPr>
          <w:rFonts w:ascii="宋体" w:eastAsia="宋体" w:hAnsi="宋体" w:hint="eastAsia"/>
          <w:color w:val="FF0000"/>
          <w:sz w:val="36"/>
          <w:szCs w:val="36"/>
        </w:rPr>
        <w:t>等]</w:t>
      </w:r>
      <w:r w:rsidR="009B661B" w:rsidRPr="003F3BB0">
        <w:rPr>
          <w:rFonts w:ascii="宋体" w:eastAsia="宋体" w:hAnsi="宋体" w:hint="eastAsia"/>
          <w:color w:val="FF0000"/>
          <w:sz w:val="36"/>
          <w:szCs w:val="36"/>
        </w:rPr>
        <w:t>，</w:t>
      </w:r>
      <w:r w:rsidRPr="003F3BB0">
        <w:rPr>
          <w:rFonts w:ascii="宋体" w:eastAsia="宋体" w:hAnsi="宋体" w:hint="eastAsia"/>
          <w:color w:val="FF0000"/>
          <w:sz w:val="36"/>
          <w:szCs w:val="36"/>
        </w:rPr>
        <w:t>翻白草 (Potentilla discolor)</w:t>
      </w:r>
      <w:r w:rsidR="009B661B" w:rsidRPr="003F3BB0">
        <w:rPr>
          <w:rFonts w:ascii="宋体" w:eastAsia="宋体" w:hAnsi="宋体" w:hint="eastAsia"/>
          <w:color w:val="FF0000"/>
          <w:sz w:val="36"/>
          <w:szCs w:val="36"/>
        </w:rPr>
        <w:t>，</w:t>
      </w:r>
      <w:r w:rsidRPr="003F3BB0">
        <w:rPr>
          <w:rFonts w:ascii="宋体" w:eastAsia="宋体" w:hAnsi="宋体" w:hint="eastAsia"/>
          <w:color w:val="FF0000"/>
          <w:sz w:val="36"/>
          <w:szCs w:val="36"/>
        </w:rPr>
        <w:t>夏枯草 （Prunella vulgaris）</w:t>
      </w:r>
    </w:p>
    <w:p w:rsidR="0097743C" w:rsidRPr="003F3BB0" w:rsidRDefault="0097743C" w:rsidP="0097743C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97743C" w:rsidRPr="003F3BB0" w:rsidRDefault="0097743C" w:rsidP="0097743C">
      <w:pPr>
        <w:rPr>
          <w:rFonts w:ascii="宋体" w:eastAsia="宋体" w:hAnsi="宋体"/>
        </w:rPr>
      </w:pPr>
    </w:p>
    <w:p w:rsidR="0097743C" w:rsidRPr="003F3BB0" w:rsidRDefault="0097743C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A120CA" w:rsidP="00A120CA">
      <w:pPr>
        <w:pStyle w:val="a5"/>
        <w:rPr>
          <w:rFonts w:ascii="宋体" w:hAnsi="宋体"/>
          <w:sz w:val="44"/>
          <w:szCs w:val="44"/>
        </w:rPr>
      </w:pPr>
      <w:bookmarkStart w:id="147" w:name="_Toc183297366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 xml:space="preserve">[3] </w:t>
      </w:r>
      <w:r w:rsidRPr="003F3BB0">
        <w:rPr>
          <w:rFonts w:ascii="宋体" w:hAnsi="宋体"/>
          <w:sz w:val="44"/>
          <w:szCs w:val="44"/>
          <w:shd w:val="clear" w:color="auto" w:fill="FAF9F7"/>
        </w:rPr>
        <w:t xml:space="preserve">蛇菰科 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(</w:t>
      </w:r>
      <w:r w:rsidRPr="003F3BB0">
        <w:rPr>
          <w:rFonts w:ascii="宋体" w:hAnsi="宋体"/>
          <w:sz w:val="44"/>
          <w:szCs w:val="44"/>
          <w:shd w:val="clear" w:color="auto" w:fill="FAF9F7"/>
        </w:rPr>
        <w:t>Balanophoraceae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)</w:t>
      </w:r>
      <w:bookmarkEnd w:id="147"/>
    </w:p>
    <w:p w:rsidR="00A120CA" w:rsidRPr="003F3BB0" w:rsidRDefault="00A120CA" w:rsidP="00A120CA">
      <w:pPr>
        <w:pStyle w:val="a5"/>
        <w:rPr>
          <w:rFonts w:ascii="宋体" w:hAnsi="宋体"/>
          <w:shd w:val="clear" w:color="auto" w:fill="FAF9F7"/>
        </w:rPr>
      </w:pPr>
      <w:bookmarkStart w:id="148" w:name="_Toc183297367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 xml:space="preserve">蛇菰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Balanophor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48"/>
    </w:p>
    <w:p w:rsidR="001A5C5D" w:rsidRPr="003F3BB0" w:rsidRDefault="00E93A23" w:rsidP="00A120CA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709295</wp:posOffset>
            </wp:positionV>
            <wp:extent cx="2524760" cy="3369945"/>
            <wp:effectExtent l="19050" t="0" r="8890" b="0"/>
            <wp:wrapTight wrapText="bothSides">
              <wp:wrapPolygon edited="0">
                <wp:start x="-163" y="0"/>
                <wp:lineTo x="-163" y="21490"/>
                <wp:lineTo x="21676" y="21490"/>
                <wp:lineTo x="21676" y="0"/>
                <wp:lineTo x="-163" y="0"/>
              </wp:wrapPolygon>
            </wp:wrapTight>
            <wp:docPr id="83" name="图片 3" descr="C:\Users\Administrator\Desktop\4DE0B6344E3160C77C16F3CAE018F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DE0B6344E3160C77C16F3CAE018F8C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9" w:name="_Toc183297368"/>
      <w:r w:rsidR="00A120CA"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="00A120CA" w:rsidRPr="003F3BB0">
        <w:rPr>
          <w:rFonts w:ascii="宋体" w:hAnsi="宋体"/>
          <w:sz w:val="28"/>
          <w:szCs w:val="28"/>
          <w:shd w:val="clear" w:color="auto" w:fill="FAF9F7"/>
        </w:rPr>
        <w:t xml:space="preserve">宜昌蛇菰 </w:t>
      </w:r>
      <w:r w:rsidR="00A120CA"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="00A120CA" w:rsidRPr="003F3BB0">
        <w:rPr>
          <w:rFonts w:ascii="宋体" w:hAnsi="宋体"/>
          <w:sz w:val="28"/>
          <w:szCs w:val="28"/>
          <w:shd w:val="clear" w:color="auto" w:fill="FAF9F7"/>
        </w:rPr>
        <w:t>Balanophora henryi</w:t>
      </w:r>
      <w:r w:rsidR="00A120CA"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49"/>
    </w:p>
    <w:p w:rsidR="00E93A23" w:rsidRPr="003F3BB0" w:rsidRDefault="00E93A23" w:rsidP="001A5C5D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8750</wp:posOffset>
            </wp:positionV>
            <wp:extent cx="2623820" cy="3497580"/>
            <wp:effectExtent l="19050" t="0" r="5080" b="0"/>
            <wp:wrapTight wrapText="bothSides">
              <wp:wrapPolygon edited="0">
                <wp:start x="-157" y="0"/>
                <wp:lineTo x="-157" y="21529"/>
                <wp:lineTo x="21642" y="21529"/>
                <wp:lineTo x="21642" y="0"/>
                <wp:lineTo x="-157" y="0"/>
              </wp:wrapPolygon>
            </wp:wrapTight>
            <wp:docPr id="82" name="图片 2" descr="C:\Users\Administrator\Desktop\822A2D948F214D92EBFF38F22177E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22A2D948F214D92EBFF38F22177ED5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(图一:原生地的宜昌蛇菰</w:t>
      </w:r>
      <w:r w:rsidR="0097743C" w:rsidRPr="003F3BB0">
        <w:rPr>
          <w:rFonts w:ascii="宋体" w:eastAsia="宋体" w:hAnsi="宋体" w:hint="eastAsia"/>
          <w:sz w:val="28"/>
        </w:rPr>
        <w:t>，图二：种子微距图片</w:t>
      </w:r>
      <w:r w:rsidRPr="003F3BB0">
        <w:rPr>
          <w:rFonts w:ascii="宋体" w:eastAsia="宋体" w:hAnsi="宋体" w:hint="eastAsia"/>
          <w:sz w:val="28"/>
        </w:rPr>
        <w:t>)</w:t>
      </w:r>
    </w:p>
    <w:p w:rsidR="00E93A23" w:rsidRPr="003F3BB0" w:rsidRDefault="00E93A23" w:rsidP="001A5C5D">
      <w:pPr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草本，高3-8厘米；根茎灰褐色，呈不规则的球形或扁球形，干时脆壳质，直径2.5-5厘米，通常分枝，表面粗糙、密被小斑点，呈近脑状皱缩，常散生着星芒状小皮孔；花茎长1-6厘米，红色或红黄色；鳞苞片约7枚，红色，卵形至长圆状椭圆形，长1.5-2.5厘米，宽0.8-1厘米，旋生于花茎上。花雌雄异株（序）；花序同型，阔卵形或卵圆形，直径约2厘米；雄花直径约4毫米；花被裂片3，近圆形或阔三角形，长约2毫米，宽约3毫米；聚药雄蕊有花药3枚；花梗初时不明显或很短，后渐伸长，长达3毫米；雌花的子房卵圆形，有柄或无柄，大部着生于附属体的周围，连花柱长约1毫米；附属体深褐色，倒卵状长圆形，很少线状长圆形，顶端近截形，有短柄，长约1.3毫米，宽0.7毫米。花期9-12月。</w:t>
      </w:r>
    </w:p>
    <w:p w:rsidR="00A11BAE" w:rsidRPr="003F3BB0" w:rsidRDefault="00E93A23" w:rsidP="001A5C5D">
      <w:pPr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：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葛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Pueraria montana var. lobata</w:t>
      </w:r>
      <w:r w:rsidRPr="003F3BB0">
        <w:rPr>
          <w:rFonts w:ascii="宋体" w:eastAsia="宋体" w:hAnsi="宋体" w:hint="eastAsia"/>
          <w:color w:val="FF0000"/>
          <w:sz w:val="44"/>
          <w:szCs w:val="44"/>
        </w:rPr>
        <w:t>）</w:t>
      </w:r>
      <w:r w:rsidR="00A11BAE" w:rsidRPr="003F3BB0">
        <w:rPr>
          <w:rFonts w:ascii="宋体" w:eastAsia="宋体" w:hAnsi="宋体"/>
          <w:color w:val="FF0000"/>
          <w:sz w:val="44"/>
          <w:szCs w:val="44"/>
        </w:rPr>
        <w:br w:type="page"/>
      </w:r>
    </w:p>
    <w:p w:rsidR="0097743C" w:rsidRPr="003F3BB0" w:rsidRDefault="0097743C" w:rsidP="0097743C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97743C" w:rsidRPr="003F3BB0" w:rsidRDefault="00940807" w:rsidP="0097743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7029666"/>
            <wp:effectExtent l="19050" t="0" r="2540" b="0"/>
            <wp:docPr id="148" name="图片 19" descr="C:\Users\Administrator\Documents\WeChat Files\wxid_4mtc28jr9rmy22\FileStorage\Temp\061999f1b1ef7b9aeefcf2f22e95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WeChat Files\wxid_4mtc28jr9rmy22\FileStorage\Temp\061999f1b1ef7b9aeefcf2f22e958b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A11BAE" w:rsidRPr="003F3BB0" w:rsidRDefault="0097743C" w:rsidP="0097743C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50" w:name="_Toc183297369"/>
      <w:r w:rsidRPr="003F3BB0">
        <w:rPr>
          <w:rFonts w:ascii="宋体" w:hAnsi="宋体" w:hint="eastAsia"/>
          <w:sz w:val="28"/>
          <w:szCs w:val="28"/>
          <w:shd w:val="clear" w:color="auto" w:fill="FAF9F7"/>
        </w:rPr>
        <w:lastRenderedPageBreak/>
        <w:t>*2</w:t>
      </w:r>
      <w:r w:rsidRPr="003F3BB0">
        <w:rPr>
          <w:rFonts w:ascii="宋体" w:hAnsi="宋体" w:cs="Times New Roman"/>
          <w:b w:val="0"/>
          <w:bCs w:val="0"/>
          <w:color w:val="333333"/>
          <w:sz w:val="28"/>
          <w:szCs w:val="28"/>
          <w:shd w:val="clear" w:color="auto" w:fill="FFFFFF"/>
        </w:rPr>
        <w:t>鸟黐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蛇菰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Balanophora tobiracol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50"/>
    </w:p>
    <w:p w:rsidR="0097743C" w:rsidRPr="003F3BB0" w:rsidRDefault="0097743C" w:rsidP="0097743C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2405" cy="3515360"/>
            <wp:effectExtent l="19050" t="0" r="4445" b="0"/>
            <wp:docPr id="85" name="图片 4" descr="C:\Users\Administrator\Desktop\75E1EC60C42A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75E1EC60C42A9187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3C" w:rsidRPr="003F3BB0" w:rsidRDefault="0097743C" w:rsidP="0097743C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sz w:val="28"/>
        </w:rPr>
        <w:t>[图一:原生地的</w:t>
      </w:r>
      <w:r w:rsidRPr="003F3BB0">
        <w:rPr>
          <w:rFonts w:ascii="宋体" w:eastAsia="宋体" w:hAnsi="宋体" w:cs="Times New Roman"/>
          <w:b/>
          <w:bCs/>
          <w:color w:val="333333"/>
          <w:sz w:val="28"/>
          <w:szCs w:val="28"/>
          <w:shd w:val="clear" w:color="auto" w:fill="FFFFFF"/>
        </w:rPr>
        <w:t>鸟黐</w:t>
      </w:r>
      <w:r w:rsidRPr="003F3BB0">
        <w:rPr>
          <w:rFonts w:ascii="宋体" w:eastAsia="宋体" w:hAnsi="宋体" w:hint="eastAsia"/>
          <w:sz w:val="28"/>
        </w:rPr>
        <w:t>蛇菰（网图）]</w:t>
      </w:r>
    </w:p>
    <w:p w:rsidR="0097743C" w:rsidRPr="003F3BB0" w:rsidRDefault="0097743C">
      <w:pPr>
        <w:widowControl/>
        <w:jc w:val="left"/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</w:pPr>
      <w:r w:rsidRPr="003F3BB0">
        <w:rPr>
          <w:rFonts w:ascii="宋体" w:eastAsia="宋体" w:hAnsi="宋体" w:cs="Times New Roman"/>
          <w:color w:val="333333"/>
          <w:sz w:val="24"/>
          <w:szCs w:val="24"/>
          <w:shd w:val="clear" w:color="auto" w:fill="FFFFFF"/>
        </w:rPr>
        <w:t>草本，高5-10厘米，全株红黄色；根茎分枝，近球形或扁球形，直径1.5-2.2厘米，表面粗糙密被小斑点，呈近脑状皱缩，通常有星芒状小皮孔，顶端的裂鞘5裂，裂片三角形；花茎浅黄色，长1-5.5厘米，直径4-8毫米；鳞苞片数枚，散生，长圆状披针形、长圆状卵形至阔卵形，长8-14毫米，宽5-8毫米。花雌雄同株（序）；花序圆锥状长圆形、卵状椭圆形或卵形，长1.8-4厘米，直径1-2厘米；雄花不规则地散生于雌花丛中，直径2-3毫米；花被裂片3，开展，卵圆形或近圆形，内凹；聚药雄蕊有花药3枚，花药横裂，近无梗；雌花的子房卵圆形至椭圆形，或多少呈纺锤形，花柱丝状，比子房长；附属体倒卵形或阔卵圆形，长约1.5毫米，顶端锐尖，有时钝或稍凹陷。花期8-12月</w:t>
      </w:r>
    </w:p>
    <w:p w:rsidR="00A11BAE" w:rsidRPr="003F3BB0" w:rsidRDefault="0097743C">
      <w:pPr>
        <w:widowControl/>
        <w:jc w:val="left"/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cs="Times New Roman" w:hint="eastAsia"/>
          <w:color w:val="FF0000"/>
          <w:sz w:val="44"/>
          <w:szCs w:val="44"/>
          <w:shd w:val="clear" w:color="auto" w:fill="FFFFFF"/>
        </w:rPr>
        <w:t>寄主</w:t>
      </w:r>
      <w:r w:rsidR="000D2FE8" w:rsidRPr="003F3BB0">
        <w:rPr>
          <w:rFonts w:ascii="宋体" w:eastAsia="宋体" w:hAnsi="宋体" w:cs="Times New Roman" w:hint="eastAsia"/>
          <w:color w:val="FF0000"/>
          <w:sz w:val="44"/>
          <w:szCs w:val="44"/>
          <w:shd w:val="clear" w:color="auto" w:fill="FFFFFF"/>
        </w:rPr>
        <w:t>：</w:t>
      </w:r>
      <w:hyperlink r:id="rId108" w:history="1">
        <w:r w:rsidR="000D2FE8" w:rsidRPr="003F3BB0">
          <w:rPr>
            <w:rStyle w:val="a7"/>
            <w:rFonts w:ascii="宋体" w:eastAsia="宋体" w:hAnsi="宋体" w:cs="Times New Roman"/>
            <w:color w:val="FF0000"/>
            <w:sz w:val="44"/>
            <w:szCs w:val="44"/>
            <w:shd w:val="clear" w:color="auto" w:fill="FAFAFA"/>
          </w:rPr>
          <w:t xml:space="preserve">海桐 </w:t>
        </w:r>
        <w:r w:rsidR="000D2FE8" w:rsidRPr="003F3BB0">
          <w:rPr>
            <w:rStyle w:val="a7"/>
            <w:rFonts w:ascii="宋体" w:eastAsia="宋体" w:hAnsi="宋体" w:cs="Times New Roman" w:hint="eastAsia"/>
            <w:color w:val="FF0000"/>
            <w:sz w:val="44"/>
            <w:szCs w:val="44"/>
            <w:shd w:val="clear" w:color="auto" w:fill="FAFAFA"/>
          </w:rPr>
          <w:t>（</w:t>
        </w:r>
        <w:r w:rsidR="000D2FE8" w:rsidRPr="003F3BB0">
          <w:rPr>
            <w:rStyle w:val="a7"/>
            <w:rFonts w:ascii="宋体" w:eastAsia="宋体" w:hAnsi="宋体" w:cs="Times New Roman"/>
            <w:color w:val="FF0000"/>
            <w:sz w:val="44"/>
            <w:szCs w:val="44"/>
            <w:shd w:val="clear" w:color="auto" w:fill="FAFAFA"/>
          </w:rPr>
          <w:t>Pittosporum tobira</w:t>
        </w:r>
      </w:hyperlink>
      <w:r w:rsidR="000D2FE8" w:rsidRPr="003F3BB0">
        <w:rPr>
          <w:rFonts w:ascii="宋体" w:eastAsia="宋体" w:hAnsi="宋体"/>
          <w:color w:val="FF0000"/>
          <w:sz w:val="44"/>
          <w:szCs w:val="44"/>
        </w:rPr>
        <w:t xml:space="preserve"> </w:t>
      </w:r>
      <w:r w:rsidR="000D2FE8" w:rsidRPr="003F3BB0">
        <w:rPr>
          <w:rFonts w:ascii="宋体" w:eastAsia="宋体" w:hAnsi="宋体" w:hint="eastAsia"/>
          <w:color w:val="FF0000"/>
          <w:sz w:val="44"/>
          <w:szCs w:val="44"/>
        </w:rPr>
        <w:t>）</w:t>
      </w:r>
      <w:r w:rsidR="00A11BAE" w:rsidRPr="003F3BB0">
        <w:rPr>
          <w:rFonts w:ascii="宋体" w:eastAsia="宋体" w:hAnsi="宋体"/>
          <w:color w:val="FF0000"/>
          <w:sz w:val="44"/>
          <w:szCs w:val="44"/>
        </w:rPr>
        <w:br w:type="page"/>
      </w:r>
    </w:p>
    <w:p w:rsidR="000D2FE8" w:rsidRPr="003F3BB0" w:rsidRDefault="000D2FE8" w:rsidP="000D2FE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940807" w:rsidP="00475C0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3955733"/>
            <wp:effectExtent l="19050" t="0" r="2540" b="0"/>
            <wp:docPr id="136" name="图片 7" descr="C:\Users\Administrator\Documents\WeChat Files\wxid_4mtc28jr9rmy22\FileStorage\Temp\ce1f270b40b875574287e61bfaf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eChat Files\wxid_4mtc28jr9rmy22\FileStorage\Temp\ce1f270b40b875574287e61bfafa48a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0D2FE8" w:rsidP="000D2FE8">
      <w:pPr>
        <w:pStyle w:val="a5"/>
        <w:rPr>
          <w:rFonts w:ascii="宋体" w:hAnsi="宋体"/>
          <w:sz w:val="44"/>
          <w:szCs w:val="44"/>
        </w:rPr>
      </w:pPr>
      <w:bookmarkStart w:id="151" w:name="_Toc183297370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4]</w:t>
      </w:r>
      <w:r w:rsidRPr="003F3BB0">
        <w:rPr>
          <w:rFonts w:ascii="宋体" w:hAnsi="宋体"/>
          <w:sz w:val="44"/>
          <w:szCs w:val="44"/>
          <w:shd w:val="clear" w:color="auto" w:fill="FAF9F7"/>
        </w:rPr>
        <w:t xml:space="preserve">青皮木科 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(</w:t>
      </w:r>
      <w:r w:rsidRPr="003F3BB0">
        <w:rPr>
          <w:rFonts w:ascii="宋体" w:hAnsi="宋体"/>
          <w:sz w:val="44"/>
          <w:szCs w:val="44"/>
          <w:shd w:val="clear" w:color="auto" w:fill="FAF9F7"/>
        </w:rPr>
        <w:t>Schoepfiaceae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)</w:t>
      </w:r>
      <w:bookmarkEnd w:id="151"/>
    </w:p>
    <w:p w:rsidR="00E27A4E" w:rsidRPr="003F3BB0" w:rsidRDefault="00E27A4E" w:rsidP="00E27A4E">
      <w:pPr>
        <w:pStyle w:val="a5"/>
        <w:rPr>
          <w:rFonts w:ascii="宋体" w:hAnsi="宋体"/>
          <w:shd w:val="clear" w:color="auto" w:fill="FAF9F7"/>
        </w:rPr>
      </w:pPr>
      <w:bookmarkStart w:id="152" w:name="_Toc183297371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 xml:space="preserve">青皮木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Schoepfia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52"/>
    </w:p>
    <w:p w:rsidR="00E27A4E" w:rsidRPr="003F3BB0" w:rsidRDefault="004E2DD6" w:rsidP="00E27A4E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72135</wp:posOffset>
            </wp:positionV>
            <wp:extent cx="2735580" cy="4856480"/>
            <wp:effectExtent l="19050" t="0" r="7620" b="0"/>
            <wp:wrapTight wrapText="bothSides">
              <wp:wrapPolygon edited="0">
                <wp:start x="-150" y="0"/>
                <wp:lineTo x="-150" y="21521"/>
                <wp:lineTo x="21660" y="21521"/>
                <wp:lineTo x="21660" y="0"/>
                <wp:lineTo x="-150" y="0"/>
              </wp:wrapPolygon>
            </wp:wrapTight>
            <wp:docPr id="86" name="图片 5" descr="C:\Users\Administrator\Desktop\12727ECCD935DA87DD6ECB2FED3FE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2727ECCD935DA87DD6ECB2FED3FEC8D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584200</wp:posOffset>
            </wp:positionV>
            <wp:extent cx="2687955" cy="4845050"/>
            <wp:effectExtent l="19050" t="0" r="0" b="0"/>
            <wp:wrapTight wrapText="bothSides">
              <wp:wrapPolygon edited="0">
                <wp:start x="-153" y="0"/>
                <wp:lineTo x="-153" y="21487"/>
                <wp:lineTo x="21585" y="21487"/>
                <wp:lineTo x="21585" y="0"/>
                <wp:lineTo x="-153" y="0"/>
              </wp:wrapPolygon>
            </wp:wrapTight>
            <wp:docPr id="87" name="图片 6" descr="C:\Users\Administrator\Desktop\374A92261CDEF087E6E1F1EFF03CB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374A92261CDEF087E6E1F1EFF03CB8B2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3" w:name="_Toc183297372"/>
      <w:r w:rsidR="00E27A4E"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="00E27A4E" w:rsidRPr="003F3BB0">
        <w:rPr>
          <w:rFonts w:ascii="宋体" w:hAnsi="宋体"/>
          <w:sz w:val="28"/>
          <w:szCs w:val="28"/>
          <w:shd w:val="clear" w:color="auto" w:fill="FAF9F7"/>
        </w:rPr>
        <w:t>青皮木（Schoepfia jasminodora）</w:t>
      </w:r>
      <w:bookmarkEnd w:id="153"/>
    </w:p>
    <w:p w:rsidR="00E13DF8" w:rsidRPr="003F3BB0" w:rsidRDefault="004E2DD6" w:rsidP="00E27A4E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[图一:种子</w:t>
      </w:r>
      <w:r w:rsidR="00E13DF8" w:rsidRPr="003F3BB0">
        <w:rPr>
          <w:rFonts w:ascii="宋体" w:eastAsia="宋体" w:hAnsi="宋体" w:hint="eastAsia"/>
          <w:sz w:val="28"/>
        </w:rPr>
        <w:t>，图二：植株]</w:t>
      </w:r>
    </w:p>
    <w:p w:rsidR="00E13DF8" w:rsidRPr="003F3BB0" w:rsidRDefault="00E13DF8" w:rsidP="00E13DF8">
      <w:pPr>
        <w:widowControl/>
        <w:shd w:val="clear" w:color="auto" w:fill="FAF9F7"/>
        <w:wordWrap w:val="0"/>
        <w:jc w:val="left"/>
        <w:rPr>
          <w:rFonts w:ascii="宋体" w:eastAsia="宋体" w:hAnsi="宋体" w:cs="Arial"/>
          <w:color w:val="999999"/>
          <w:kern w:val="0"/>
          <w:sz w:val="24"/>
          <w:szCs w:val="26"/>
        </w:rPr>
      </w:pPr>
      <w:r w:rsidRPr="003F3BB0">
        <w:rPr>
          <w:rFonts w:ascii="宋体" w:eastAsia="宋体" w:hAnsi="宋体" w:cs="Arial"/>
          <w:color w:val="999999"/>
          <w:kern w:val="0"/>
          <w:sz w:val="24"/>
          <w:szCs w:val="26"/>
        </w:rPr>
        <w:t>落叶小乔木或灌木。新枝嫩时红色。叶纸质，卵形或长卵形，顶端近尾状或长尖，基部圆形，叶柄红色。3-9朵排成穗状花序状的螺旋状聚伞花序，总花梗红色，花萼筒杯状，花冠钟形或宽钟形，白色或浅黄色，裂片外卷，雄蕊着生在花冠管上，柱头通常伸出花冠管外。果椭圆状或长圆形。花叶同放。花期3-5月，果期4-6月。产秦岭以南至西南东部、华东各省，日本也有。</w:t>
      </w:r>
    </w:p>
    <w:p w:rsidR="00A11BAE" w:rsidRPr="003F3BB0" w:rsidRDefault="00E13DF8" w:rsidP="00E27A4E">
      <w:pPr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hint="eastAsia"/>
          <w:color w:val="FF0000"/>
          <w:sz w:val="44"/>
          <w:szCs w:val="44"/>
        </w:rPr>
        <w:t>寄主：</w:t>
      </w:r>
      <w:hyperlink r:id="rId112" w:history="1">
        <w:r w:rsidRPr="003F3BB0">
          <w:rPr>
            <w:rStyle w:val="a7"/>
            <w:rFonts w:ascii="宋体" w:eastAsia="宋体" w:hAnsi="宋体" w:cs="Times New Roman"/>
            <w:color w:val="FF0000"/>
            <w:sz w:val="44"/>
            <w:szCs w:val="44"/>
            <w:shd w:val="clear" w:color="auto" w:fill="FAFAFA"/>
          </w:rPr>
          <w:t>栎属</w:t>
        </w:r>
        <w:r w:rsidRPr="003F3BB0">
          <w:rPr>
            <w:rStyle w:val="a7"/>
            <w:rFonts w:ascii="宋体" w:eastAsia="宋体" w:hAnsi="宋体" w:cs="Times New Roman" w:hint="eastAsia"/>
            <w:color w:val="FF0000"/>
            <w:sz w:val="44"/>
            <w:szCs w:val="44"/>
            <w:shd w:val="clear" w:color="auto" w:fill="FAFAFA"/>
          </w:rPr>
          <w:t>（</w:t>
        </w:r>
        <w:r w:rsidRPr="003F3BB0">
          <w:rPr>
            <w:rStyle w:val="a7"/>
            <w:rFonts w:ascii="宋体" w:eastAsia="宋体" w:hAnsi="宋体" w:cs="Times New Roman"/>
            <w:color w:val="FF0000"/>
            <w:sz w:val="44"/>
            <w:szCs w:val="44"/>
            <w:shd w:val="clear" w:color="auto" w:fill="FAFAFA"/>
          </w:rPr>
          <w:t xml:space="preserve"> Quercus</w:t>
        </w:r>
      </w:hyperlink>
      <w:r w:rsidRPr="003F3BB0">
        <w:rPr>
          <w:rFonts w:ascii="宋体" w:eastAsia="宋体" w:hAnsi="宋体" w:hint="eastAsia"/>
          <w:color w:val="FF0000"/>
          <w:sz w:val="44"/>
          <w:szCs w:val="44"/>
        </w:rPr>
        <w:t>）如：[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槲栎 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（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Quercus aliena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）]</w:t>
      </w:r>
      <w:r w:rsidR="00A11BAE" w:rsidRPr="003F3BB0">
        <w:rPr>
          <w:rFonts w:ascii="宋体" w:eastAsia="宋体" w:hAnsi="宋体"/>
          <w:color w:val="FF0000"/>
          <w:sz w:val="44"/>
          <w:szCs w:val="44"/>
        </w:rPr>
        <w:br w:type="page"/>
      </w:r>
    </w:p>
    <w:p w:rsidR="00E13DF8" w:rsidRPr="003F3BB0" w:rsidRDefault="00E13DF8" w:rsidP="00E13DF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826003" w:rsidRDefault="00826003" w:rsidP="00475C0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92405</wp:posOffset>
            </wp:positionV>
            <wp:extent cx="2895600" cy="3857625"/>
            <wp:effectExtent l="19050" t="0" r="0" b="0"/>
            <wp:wrapNone/>
            <wp:docPr id="122" name="图片 1" descr="C:\Users\Administrator\Documents\WeChat Files\wxid_4mtc28jr9rmy22\FileStorage\Temp\5bd91088de47070a66d9a6946ac7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4mtc28jr9rmy22\FileStorage\Temp\5bd91088de47070a66d9a6946ac7cdc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91116</wp:posOffset>
            </wp:positionH>
            <wp:positionV relativeFrom="paragraph">
              <wp:posOffset>148721</wp:posOffset>
            </wp:positionV>
            <wp:extent cx="2937247" cy="3909849"/>
            <wp:effectExtent l="19050" t="0" r="0" b="0"/>
            <wp:wrapNone/>
            <wp:docPr id="132" name="图片 3" descr="C:\Users\Administrator\Documents\WeChat Files\wxid_4mtc28jr9rmy22\FileStorage\Temp\7f1e614616b8c8c019bdb48de9bb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4mtc28jr9rmy22\FileStorage\Temp\7f1e614616b8c8c019bdb48de9bb7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47" cy="39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03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023360</wp:posOffset>
            </wp:positionV>
            <wp:extent cx="2925445" cy="3905250"/>
            <wp:effectExtent l="19050" t="0" r="8255" b="0"/>
            <wp:wrapNone/>
            <wp:docPr id="137" name="图片 8" descr="C:\Users\Administrator\Documents\WeChat Files\wxid_4mtc28jr9rmy22\FileStorage\Temp\519fbc6bc801e260a20cae6bbf4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WeChat Files\wxid_4mtc28jr9rmy22\FileStorage\Temp\519fbc6bc801e260a20cae6bbf4369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003">
        <w:rPr>
          <w:rFonts w:ascii="宋体" w:eastAsia="宋体" w:hAnsi="宋体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032885</wp:posOffset>
            </wp:positionV>
            <wp:extent cx="2933700" cy="3886200"/>
            <wp:effectExtent l="19050" t="0" r="0" b="0"/>
            <wp:wrapNone/>
            <wp:docPr id="125" name="图片 2" descr="C:\Users\Administrator\Documents\WeChat Files\wxid_4mtc28jr9rmy22\FileStorage\Temp\3749dbf2a67b075ad797f182958f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4mtc28jr9rmy22\FileStorage\Temp\3749dbf2a67b075ad797f182958f54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003">
        <w:rPr>
          <w:rFonts w:ascii="宋体" w:eastAsia="宋体" w:hAnsi="宋体"/>
        </w:rPr>
        <w:br w:type="page"/>
      </w:r>
    </w:p>
    <w:p w:rsidR="00826003" w:rsidRDefault="00826003" w:rsidP="00475C02">
      <w:pPr>
        <w:rPr>
          <w:rFonts w:ascii="宋体" w:eastAsia="宋体" w:hAnsi="宋体"/>
        </w:rPr>
      </w:pPr>
    </w:p>
    <w:p w:rsidR="00826003" w:rsidRDefault="0082600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11BAE" w:rsidRPr="00826003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382828" w:rsidRPr="003F3BB0" w:rsidRDefault="00382828" w:rsidP="00382828">
      <w:pPr>
        <w:pStyle w:val="a5"/>
        <w:rPr>
          <w:rFonts w:ascii="宋体" w:hAnsi="宋体"/>
        </w:rPr>
      </w:pPr>
      <w:bookmarkStart w:id="154" w:name="_Toc183297373"/>
      <w:r w:rsidRPr="003F3BB0">
        <w:rPr>
          <w:rFonts w:ascii="宋体" w:hAnsi="宋体" w:cs="Arial" w:hint="eastAsia"/>
          <w:color w:val="000000"/>
          <w:sz w:val="44"/>
          <w:szCs w:val="44"/>
          <w:shd w:val="clear" w:color="auto" w:fill="FAF9F7"/>
        </w:rPr>
        <w:lastRenderedPageBreak/>
        <w:t>[5]</w:t>
      </w:r>
      <w:r w:rsidRPr="003F3BB0">
        <w:rPr>
          <w:rFonts w:ascii="宋体" w:hAnsi="宋体" w:cs="Arial"/>
          <w:color w:val="000000"/>
          <w:sz w:val="44"/>
          <w:szCs w:val="44"/>
          <w:shd w:val="clear" w:color="auto" w:fill="FAF9F7"/>
        </w:rPr>
        <w:t xml:space="preserve">海檀木科 </w:t>
      </w:r>
      <w:r w:rsidRPr="003F3BB0">
        <w:rPr>
          <w:rFonts w:ascii="宋体" w:hAnsi="宋体" w:cs="Arial" w:hint="eastAsia"/>
          <w:color w:val="000000"/>
          <w:sz w:val="44"/>
          <w:szCs w:val="44"/>
          <w:shd w:val="clear" w:color="auto" w:fill="FAF9F7"/>
        </w:rPr>
        <w:t>(</w:t>
      </w:r>
      <w:r w:rsidRPr="003F3BB0">
        <w:rPr>
          <w:rFonts w:ascii="宋体" w:hAnsi="宋体" w:cs="Arial"/>
          <w:color w:val="000000"/>
          <w:sz w:val="44"/>
          <w:szCs w:val="44"/>
          <w:shd w:val="clear" w:color="auto" w:fill="FAF9F7"/>
        </w:rPr>
        <w:t>Ximeniaceae</w:t>
      </w:r>
      <w:r w:rsidRPr="003F3BB0">
        <w:rPr>
          <w:rFonts w:ascii="宋体" w:hAnsi="宋体" w:cs="Arial" w:hint="eastAsia"/>
          <w:color w:val="000000"/>
          <w:sz w:val="44"/>
          <w:szCs w:val="44"/>
          <w:shd w:val="clear" w:color="auto" w:fill="FAF9F7"/>
        </w:rPr>
        <w:t>)</w:t>
      </w:r>
      <w:bookmarkEnd w:id="154"/>
    </w:p>
    <w:p w:rsidR="00382828" w:rsidRPr="003F3BB0" w:rsidRDefault="00382828" w:rsidP="00382828">
      <w:pPr>
        <w:pStyle w:val="a5"/>
        <w:rPr>
          <w:rFonts w:ascii="宋体" w:hAnsi="宋体" w:cs="Arial"/>
          <w:color w:val="000000"/>
          <w:shd w:val="clear" w:color="auto" w:fill="FAF9F7"/>
        </w:rPr>
      </w:pPr>
      <w:r w:rsidRPr="003F3BB0">
        <w:rPr>
          <w:rFonts w:ascii="宋体" w:hAnsi="宋体" w:hint="eastAsia"/>
          <w:shd w:val="clear" w:color="auto" w:fill="FAF9F7"/>
        </w:rPr>
        <w:t xml:space="preserve"> </w:t>
      </w:r>
      <w:bookmarkStart w:id="155" w:name="_Toc183297374"/>
      <w:r w:rsidRPr="003F3BB0">
        <w:rPr>
          <w:rFonts w:ascii="宋体" w:hAnsi="宋体" w:hint="eastAsia"/>
          <w:color w:val="000000"/>
        </w:rPr>
        <w:t>(1)</w:t>
      </w:r>
      <w:r w:rsidRPr="003F3BB0">
        <w:rPr>
          <w:rFonts w:ascii="宋体" w:hAnsi="宋体" w:cs="Arial"/>
          <w:color w:val="000000"/>
          <w:shd w:val="clear" w:color="auto" w:fill="FAF9F7"/>
        </w:rPr>
        <w:t xml:space="preserve">海檀木属 </w:t>
      </w:r>
      <w:r w:rsidRPr="003F3BB0">
        <w:rPr>
          <w:rFonts w:ascii="宋体" w:hAnsi="宋体" w:cs="Arial" w:hint="eastAsia"/>
          <w:color w:val="000000"/>
          <w:shd w:val="clear" w:color="auto" w:fill="FAF9F7"/>
        </w:rPr>
        <w:t>(</w:t>
      </w:r>
      <w:r w:rsidRPr="003F3BB0">
        <w:rPr>
          <w:rFonts w:ascii="宋体" w:hAnsi="宋体" w:cs="Arial"/>
          <w:color w:val="000000"/>
          <w:shd w:val="clear" w:color="auto" w:fill="FAF9F7"/>
        </w:rPr>
        <w:t>Ximenia</w:t>
      </w:r>
      <w:r w:rsidRPr="003F3BB0">
        <w:rPr>
          <w:rFonts w:ascii="宋体" w:hAnsi="宋体" w:cs="Arial" w:hint="eastAsia"/>
          <w:color w:val="000000"/>
          <w:shd w:val="clear" w:color="auto" w:fill="FAF9F7"/>
        </w:rPr>
        <w:t>)</w:t>
      </w:r>
      <w:bookmarkEnd w:id="155"/>
    </w:p>
    <w:p w:rsidR="00382828" w:rsidRPr="003F3BB0" w:rsidRDefault="00382828" w:rsidP="00382828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560705</wp:posOffset>
            </wp:positionV>
            <wp:extent cx="2961640" cy="3942080"/>
            <wp:effectExtent l="19050" t="0" r="0" b="0"/>
            <wp:wrapTight wrapText="bothSides">
              <wp:wrapPolygon edited="0">
                <wp:start x="-139" y="0"/>
                <wp:lineTo x="-139" y="21503"/>
                <wp:lineTo x="21535" y="21503"/>
                <wp:lineTo x="21535" y="0"/>
                <wp:lineTo x="-139" y="0"/>
              </wp:wrapPolygon>
            </wp:wrapTight>
            <wp:docPr id="89" name="图片 8" descr="C:\Users\Administrator\Desktop\1035888AE688704195FEEC3A96D6C9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035888AE688704195FEEC3A96D6C9D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48640</wp:posOffset>
            </wp:positionV>
            <wp:extent cx="2533650" cy="3977640"/>
            <wp:effectExtent l="19050" t="0" r="0" b="0"/>
            <wp:wrapTight wrapText="bothSides">
              <wp:wrapPolygon edited="0">
                <wp:start x="-162" y="0"/>
                <wp:lineTo x="-162" y="21517"/>
                <wp:lineTo x="21600" y="21517"/>
                <wp:lineTo x="21600" y="0"/>
                <wp:lineTo x="-162" y="0"/>
              </wp:wrapPolygon>
            </wp:wrapTight>
            <wp:docPr id="88" name="图片 7" descr="C:\Users\Administrator\Desktop\4C37EFA59C891F35C00302D34E9C8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4C37EFA59C891F35C00302D34E9C8F4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6" w:name="_Toc18329737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海檀木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Ximenia Americana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56"/>
    </w:p>
    <w:p w:rsidR="00382828" w:rsidRPr="003F3BB0" w:rsidRDefault="00382828" w:rsidP="00382828">
      <w:pPr>
        <w:rPr>
          <w:rFonts w:ascii="宋体" w:eastAsia="宋体" w:hAnsi="宋体"/>
          <w:shd w:val="clear" w:color="auto" w:fill="FAF9F7"/>
        </w:rPr>
      </w:pPr>
    </w:p>
    <w:p w:rsidR="00562990" w:rsidRPr="003F3BB0" w:rsidRDefault="00382828" w:rsidP="00382828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sz w:val="28"/>
        </w:rPr>
        <w:t>(图一</w:t>
      </w:r>
      <w:r w:rsidR="00562990" w:rsidRPr="003F3BB0">
        <w:rPr>
          <w:rFonts w:ascii="宋体" w:eastAsia="宋体" w:hAnsi="宋体" w:hint="eastAsia"/>
          <w:sz w:val="28"/>
        </w:rPr>
        <w:t>：吸器，图二：植株</w:t>
      </w:r>
      <w:r w:rsidRPr="003F3BB0">
        <w:rPr>
          <w:rFonts w:ascii="宋体" w:eastAsia="宋体" w:hAnsi="宋体" w:hint="eastAsia"/>
          <w:sz w:val="28"/>
        </w:rPr>
        <w:t>)</w:t>
      </w:r>
    </w:p>
    <w:p w:rsidR="00562990" w:rsidRPr="003F3BB0" w:rsidRDefault="00562990" w:rsidP="00382828">
      <w:pPr>
        <w:rPr>
          <w:rFonts w:ascii="宋体" w:eastAsia="宋体" w:hAnsi="宋体" w:cs="Arial"/>
          <w:color w:val="999999"/>
          <w:sz w:val="24"/>
          <w:szCs w:val="26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4"/>
          <w:szCs w:val="26"/>
          <w:shd w:val="clear" w:color="auto" w:fill="FAF9F7"/>
        </w:rPr>
        <w:t>灌木或小乔木，高达4米。小枝栗褐色，常有棱，有枝刺，刺长0.8-5毫米。聚伞花序腋生或在短枝上呈1.2厘米；短枝长4-8毫米。叶长圆形、椭圆形或宽卵形，长3-5厘米，先丛生状，长1.5-2.5厘米，有3-6花，端圆钝或微凹，有小尖头，基部圆，侧脉3-5对，网脉不明显；叶柄长3-花序梗长0.5-1厘米。花梗长2-3毫米；萼筒长约1毫米；花瓣4-5,白色，长椭圆形，长3-7毫米，离生或其中2-3片合生，腹面密被长毛；雄蕊8-10,与花瓣等长，生于花瓣基部。果卵圆状或球形，成熟时橙黄色,径2-3厘米。花期4-5月，果期6月。</w:t>
      </w:r>
    </w:p>
    <w:p w:rsidR="00A11BAE" w:rsidRPr="003F3BB0" w:rsidRDefault="00562990" w:rsidP="00382828">
      <w:pPr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：（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弗吉尼亚栎 Quercus virginiana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）</w:t>
      </w:r>
      <w:r w:rsidR="00A11BAE" w:rsidRPr="003F3BB0">
        <w:rPr>
          <w:rFonts w:ascii="宋体" w:eastAsia="宋体" w:hAnsi="宋体"/>
          <w:color w:val="FF0000"/>
          <w:sz w:val="44"/>
          <w:szCs w:val="44"/>
        </w:rPr>
        <w:br w:type="page"/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562990" w:rsidRPr="003F3BB0" w:rsidRDefault="00562990" w:rsidP="00562990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562990" w:rsidRPr="003F3BB0" w:rsidRDefault="00940807" w:rsidP="0056299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7029666"/>
            <wp:effectExtent l="19050" t="0" r="2540" b="0"/>
            <wp:docPr id="139" name="图片 10" descr="C:\Users\Administrator\Documents\WeChat Files\wxid_4mtc28jr9rmy22\FileStorage\Temp\9f1e3c6fd4cdd255defab3d51627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WeChat Files\wxid_4mtc28jr9rmy22\FileStorage\Temp\9f1e3c6fd4cdd255defab3d51627e3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A11BAE" w:rsidRPr="003F3BB0" w:rsidRDefault="001D4038" w:rsidP="001D4038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57" w:name="_Toc183297376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6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铁青树科 (Olacaceae)</w:t>
      </w:r>
      <w:bookmarkEnd w:id="157"/>
    </w:p>
    <w:p w:rsidR="001D4038" w:rsidRPr="003F3BB0" w:rsidRDefault="001D4038" w:rsidP="001D4038">
      <w:pPr>
        <w:pStyle w:val="a5"/>
        <w:rPr>
          <w:rFonts w:ascii="宋体" w:hAnsi="宋体"/>
        </w:rPr>
      </w:pPr>
      <w:bookmarkStart w:id="158" w:name="_Toc183297377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>蒜头果属 (Malania)</w:t>
      </w:r>
      <w:bookmarkEnd w:id="158"/>
    </w:p>
    <w:p w:rsidR="001D4038" w:rsidRPr="003F3BB0" w:rsidRDefault="001D4038" w:rsidP="001D4038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59" w:name="_Toc183297378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>蒜头果 (Malania oleifera)</w:t>
      </w:r>
      <w:bookmarkEnd w:id="159"/>
    </w:p>
    <w:p w:rsidR="00A11BAE" w:rsidRPr="003F3BB0" w:rsidRDefault="00F935BF" w:rsidP="001D4038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2009" cy="3491345"/>
            <wp:effectExtent l="19050" t="0" r="4841" b="0"/>
            <wp:docPr id="90" name="图片 2" descr="C:\Users\Administrator\Desktop\7A9D376AC4F75B920B9388C98A9F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7A9D376AC4F75B920B9388C98A9F7449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9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038" w:rsidRPr="003F3BB0">
        <w:rPr>
          <w:rFonts w:ascii="宋体" w:eastAsia="宋体" w:hAnsi="宋体"/>
          <w:noProof/>
        </w:rPr>
        <w:drawing>
          <wp:inline distT="0" distB="0" distL="0" distR="0">
            <wp:extent cx="5272010" cy="3218213"/>
            <wp:effectExtent l="19050" t="0" r="4840" b="0"/>
            <wp:docPr id="81" name="图片 1" descr="C:\Users\Administrator\Desktop\02A180A30FDD581DCB719D975A0D0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2A180A30FDD581DCB719D975A0D05D3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F935BF" w:rsidRPr="003F3BB0" w:rsidRDefault="00F935BF" w:rsidP="00F935BF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sz w:val="28"/>
        </w:rPr>
        <w:lastRenderedPageBreak/>
        <w:t>[图一:原生地的</w:t>
      </w:r>
      <w:r w:rsidRPr="003F3BB0">
        <w:rPr>
          <w:rFonts w:ascii="宋体" w:eastAsia="宋体" w:hAnsi="宋体" w:cs="Times New Roman" w:hint="eastAsia"/>
          <w:b/>
          <w:bCs/>
          <w:color w:val="333333"/>
          <w:sz w:val="28"/>
          <w:szCs w:val="28"/>
          <w:shd w:val="clear" w:color="auto" w:fill="FFFFFF"/>
        </w:rPr>
        <w:t>蒜头果</w:t>
      </w:r>
      <w:r w:rsidRPr="003F3BB0">
        <w:rPr>
          <w:rFonts w:ascii="宋体" w:eastAsia="宋体" w:hAnsi="宋体" w:hint="eastAsia"/>
          <w:sz w:val="28"/>
        </w:rPr>
        <w:t>（网图）图二:种子(网图)]</w:t>
      </w:r>
    </w:p>
    <w:p w:rsidR="00A11BAE" w:rsidRPr="003F3BB0" w:rsidRDefault="00F935BF" w:rsidP="00475C02">
      <w:pPr>
        <w:rPr>
          <w:rFonts w:ascii="宋体" w:eastAsia="宋体" w:hAnsi="宋体" w:cs="Arial"/>
          <w:color w:val="999999"/>
          <w:sz w:val="24"/>
          <w:szCs w:val="26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4"/>
          <w:szCs w:val="26"/>
          <w:shd w:val="clear" w:color="auto" w:fill="FAF9F7"/>
        </w:rPr>
        <w:t>常绿乔木，高达20米。叶互生，长椭圆形、长圆形或长圆状披针形，长7-15厘米，先端急尖或渐尖，基部圆或楔形，幼时被微柔毛，中脉在叶面下凹，侧脉3-5对；叶柄长1-2厘米，基部具关节。聚伞花序呈伞形花序状、复伞形花序状或短总状花序状，具10-15花，长2-3厘米；花序梗长1-2.5厘米。花梗长5-7毫米；萼筒杯状，顶端4-5齿裂；花瓣4-5,腹面下部被绵毛，背面被微毛；雄蕊为花瓣数的2倍，花药线形，纵裂；柱头2微裂，花柱粗短，子房上位，下部2室，上部1室，中央胎座，每室有胚珠1，悬垂于胎座顶端。浆果状核果，扁球形或近梨形，径3-4.5厘米，中果皮肉质，内果皮木质，坚硬。种子1,球状或扁球状，径约1.8厘米，胚乳丰富。花期4-9月，果期5-10月。</w:t>
      </w:r>
    </w:p>
    <w:p w:rsidR="00F935BF" w:rsidRPr="003F3BB0" w:rsidRDefault="00C407E7" w:rsidP="00475C02">
      <w:pPr>
        <w:rPr>
          <w:rFonts w:ascii="宋体" w:eastAsia="宋体" w:hAnsi="宋体"/>
          <w:color w:val="FF0000"/>
          <w:sz w:val="44"/>
          <w:szCs w:val="44"/>
        </w:rPr>
      </w:pPr>
      <w:r>
        <w:rPr>
          <w:rFonts w:ascii="宋体" w:eastAsia="宋体" w:hAnsi="宋体" w:cs="Arial"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573530</wp:posOffset>
            </wp:positionV>
            <wp:extent cx="2819400" cy="5029200"/>
            <wp:effectExtent l="19050" t="0" r="0" b="0"/>
            <wp:wrapNone/>
            <wp:docPr id="156" name="图片 23" descr="C:\Users\Administrator\Desktop\B07A9348DCE6C83F140764A91415E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B07A9348DCE6C83F140764A91415EED7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: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 番薯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(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 Ipomoea batatas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,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 云南油杉 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(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Keteleeria evelyniana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,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云南松 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(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Pinus yunnanensis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,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吊兰 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(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Chlorophytum comosum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,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假蒿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(</w:t>
      </w:r>
      <w:r w:rsidR="00F935BF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 Eupatorium capillifolium</w:t>
      </w:r>
      <w:r w:rsidR="00F935BF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</w:t>
      </w:r>
    </w:p>
    <w:p w:rsidR="00F935BF" w:rsidRPr="003F3BB0" w:rsidRDefault="00F935BF" w:rsidP="00F935BF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940807" w:rsidRDefault="00C407E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10</wp:posOffset>
            </wp:positionV>
            <wp:extent cx="2476500" cy="4410968"/>
            <wp:effectExtent l="19050" t="0" r="0" b="0"/>
            <wp:wrapNone/>
            <wp:docPr id="151" name="图片 20" descr="C:\Users\Administrator\Desktop\E3426354BBEBA23EFCF8DCB089B41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E3426354BBEBA23EFCF8DCB089B416C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40807" w:rsidRDefault="00C407E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762250" cy="4933950"/>
            <wp:effectExtent l="19050" t="0" r="0" b="0"/>
            <wp:wrapNone/>
            <wp:docPr id="152" name="图片 21" descr="C:\Users\Administrator\Desktop\B4323A6C0AFB7FB436DCB21D291CA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B4323A6C0AFB7FB436DCB21D291CA2C2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2823114" cy="5029200"/>
            <wp:effectExtent l="19050" t="0" r="0" b="0"/>
            <wp:wrapNone/>
            <wp:docPr id="153" name="图片 22" descr="C:\Users\Administrator\Desktop\0862C10178E04A20EF419A671124D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0862C10178E04A20EF419A671124DD36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4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807" w:rsidRDefault="00C407E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335780</wp:posOffset>
            </wp:positionV>
            <wp:extent cx="5638800" cy="4229100"/>
            <wp:effectExtent l="19050" t="0" r="0" b="0"/>
            <wp:wrapNone/>
            <wp:docPr id="157" name="图片 16" descr="C:\Users\Administrator\Documents\WeChat Files\wxid_4mtc28jr9rmy22\FileStorage\Temp\4d6a606f45b6b29c24228cd4449d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WeChat Files\wxid_4mtc28jr9rmy22\FileStorage\Temp\4d6a606f45b6b29c24228cd4449d81c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807">
        <w:rPr>
          <w:rFonts w:ascii="宋体" w:eastAsia="宋体" w:hAnsi="宋体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A11BAE" w:rsidRPr="003F3BB0" w:rsidRDefault="002C24A1" w:rsidP="002C24A1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60" w:name="_Toc183297379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7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旋花科 (Convolvulaceae)</w:t>
      </w:r>
      <w:bookmarkEnd w:id="160"/>
    </w:p>
    <w:p w:rsidR="003C0BBC" w:rsidRPr="003F3BB0" w:rsidRDefault="003C0BBC" w:rsidP="002C24A1">
      <w:pPr>
        <w:pStyle w:val="a5"/>
        <w:rPr>
          <w:rFonts w:ascii="宋体" w:hAnsi="宋体" w:cs="Arial"/>
          <w:color w:val="000000"/>
          <w:shd w:val="clear" w:color="auto" w:fill="FAF9F7"/>
        </w:rPr>
      </w:pPr>
      <w:bookmarkStart w:id="161" w:name="_Toc183297380"/>
      <w:r w:rsidRPr="003F3BB0">
        <w:rPr>
          <w:rFonts w:ascii="宋体" w:hAnsi="宋体" w:hint="eastAsia"/>
          <w:color w:val="000000"/>
        </w:rPr>
        <w:t>(1)</w:t>
      </w:r>
      <w:r w:rsidRPr="003F3BB0">
        <w:rPr>
          <w:rFonts w:ascii="宋体" w:hAnsi="宋体" w:cs="Arial"/>
          <w:color w:val="000000"/>
          <w:shd w:val="clear" w:color="auto" w:fill="FAF9F7"/>
        </w:rPr>
        <w:t>菟丝子属 (Cuscuta)</w:t>
      </w:r>
      <w:bookmarkEnd w:id="161"/>
    </w:p>
    <w:p w:rsidR="003C0BBC" w:rsidRPr="003F3BB0" w:rsidRDefault="003C0BBC" w:rsidP="003C0BBC">
      <w:pPr>
        <w:pStyle w:val="a6"/>
        <w:rPr>
          <w:rFonts w:ascii="宋体" w:hAnsi="宋体" w:cs="Arial"/>
          <w:color w:val="000000"/>
          <w:sz w:val="28"/>
          <w:szCs w:val="28"/>
          <w:shd w:val="clear" w:color="auto" w:fill="FAF9F7"/>
        </w:rPr>
      </w:pPr>
      <w:bookmarkStart w:id="162" w:name="_Toc183297381"/>
      <w:r w:rsidRPr="003F3BB0">
        <w:rPr>
          <w:rFonts w:ascii="宋体" w:hAnsi="宋体" w:cs="Arial" w:hint="eastAsia"/>
          <w:color w:val="000000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 w:cs="Arial"/>
          <w:color w:val="000000"/>
          <w:sz w:val="28"/>
          <w:szCs w:val="28"/>
          <w:shd w:val="clear" w:color="auto" w:fill="FAF9F7"/>
        </w:rPr>
        <w:t>金灯藤 (Cuscuta japonica)</w:t>
      </w:r>
      <w:bookmarkEnd w:id="162"/>
    </w:p>
    <w:p w:rsidR="004B6F87" w:rsidRPr="003F3BB0" w:rsidRDefault="004B6F87" w:rsidP="004B6F87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2405" cy="7030085"/>
            <wp:effectExtent l="19050" t="0" r="4445" b="0"/>
            <wp:docPr id="84" name="图片 1" descr="C:\Users\Administrator\Desktop\3D4BA3AE2128CDC6F7833F21863B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D4BA3AE2128CDC6F7833F21863B1567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4B6F87" w:rsidP="00475C02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lastRenderedPageBreak/>
        <w:t>(图一:原生地的金灯藤)</w:t>
      </w:r>
    </w:p>
    <w:p w:rsidR="004B6F87" w:rsidRPr="003F3BB0" w:rsidRDefault="004B6F87" w:rsidP="00475C02">
      <w:pPr>
        <w:rPr>
          <w:rFonts w:ascii="宋体" w:eastAsia="宋体" w:hAnsi="宋体" w:cs="Arial"/>
          <w:color w:val="999999"/>
          <w:sz w:val="26"/>
          <w:szCs w:val="26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6"/>
          <w:szCs w:val="26"/>
          <w:shd w:val="clear" w:color="auto" w:fill="FAF9F7"/>
        </w:rPr>
        <w:t>一年生寄生缠绕草本。莲肉质，径1-2毫米，黄色，常被紫、红色瘤点，无毛，多分枝，无叶。穗状花序，长达3厘米，基部常分枝。花无梗或近无梗；苞片及小苞片鳞状卵圆形，长约2毫米；花萼碗状，肉质，长约2毫米，5裂几达基部，裂片卵圆形，常被紫红色瘤点；花冠钟状，淡红或绿白色，长3-5毫米，5浅裂，鳞片5，长圆形，边缘流苏状，长达冠筒中部，花柱细长，与子房近等长，柱头2裂，裂片舌状。蒴果卵圆形，长约5厘米，近基部周裂。种子1-2，光滑，长2-2.5毫米，褐色。花期8月，果期9月。</w:t>
      </w:r>
    </w:p>
    <w:p w:rsidR="00D83D85" w:rsidRPr="003F3BB0" w:rsidRDefault="00D83D85" w:rsidP="00475C02">
      <w:pPr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:大部分常见木本(我用的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柠檬 Citrus × limon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</w:t>
      </w:r>
    </w:p>
    <w:p w:rsidR="00D83D85" w:rsidRPr="003F3BB0" w:rsidRDefault="00D83D85" w:rsidP="00D83D85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t>栽培图片：</w:t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A11BAE" w:rsidRPr="003F3BB0" w:rsidRDefault="003C0BBC" w:rsidP="003C0BBC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63" w:name="_Toc183297382"/>
      <w:r w:rsidRPr="003F3BB0">
        <w:rPr>
          <w:rFonts w:ascii="宋体" w:hAnsi="宋体" w:hint="eastAsia"/>
          <w:sz w:val="28"/>
          <w:szCs w:val="28"/>
          <w:shd w:val="clear" w:color="auto" w:fill="FAF9F7"/>
        </w:rPr>
        <w:lastRenderedPageBreak/>
        <w:t>*2</w:t>
      </w:r>
      <w:r w:rsidRPr="003F3BB0">
        <w:rPr>
          <w:rFonts w:ascii="宋体" w:hAnsi="宋体"/>
          <w:sz w:val="28"/>
          <w:szCs w:val="28"/>
          <w:shd w:val="clear" w:color="auto" w:fill="FAF9F7"/>
        </w:rPr>
        <w:t>南方菟丝子 (Cuscuta australis)</w:t>
      </w:r>
      <w:bookmarkEnd w:id="163"/>
    </w:p>
    <w:p w:rsidR="004B6F87" w:rsidRPr="003F3BB0" w:rsidRDefault="004B6F87" w:rsidP="004B6F87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72405" cy="2957195"/>
            <wp:effectExtent l="19050" t="0" r="4445" b="0"/>
            <wp:docPr id="91" name="图片 2" descr="C:\Users\Administrator\Desktop\A3DC7F337121CF34660522187CFEE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3DC7F337121CF34660522187CFEE7E0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87" w:rsidRPr="003F3BB0" w:rsidRDefault="004B6F87">
      <w:pPr>
        <w:widowControl/>
        <w:jc w:val="left"/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hint="eastAsia"/>
          <w:sz w:val="28"/>
        </w:rPr>
        <w:t>(图一:原生地的南方菟丝子)</w:t>
      </w:r>
    </w:p>
    <w:p w:rsidR="00D83D85" w:rsidRPr="003F3BB0" w:rsidRDefault="00D83D85">
      <w:pPr>
        <w:widowControl/>
        <w:jc w:val="left"/>
        <w:rPr>
          <w:rFonts w:ascii="宋体" w:eastAsia="宋体" w:hAnsi="宋体"/>
          <w:sz w:val="28"/>
        </w:rPr>
      </w:pPr>
      <w:r w:rsidRPr="003F3BB0">
        <w:rPr>
          <w:rFonts w:ascii="宋体" w:eastAsia="宋体" w:hAnsi="宋体" w:cs="Arial"/>
          <w:color w:val="999999"/>
          <w:sz w:val="26"/>
          <w:szCs w:val="26"/>
          <w:shd w:val="clear" w:color="auto" w:fill="FAF9F7"/>
        </w:rPr>
        <w:t>茎黄色，纤细，径约1毫米。花序侧生，少花至多花集成聚伞状团伞花序，花序梗近无；苞片及小苞片鳞片状。花梗长1-2.5毫米；花萼杯状，萼片3-5，长圆形或近圆形，长0.8-1.8毫米；花冠白或乳白色，杯状，长约2毫米，裂片卵形或长圆形，与花冠筒近等长，直伸；雄蕊生于花冠裂片间弯缺处，短于裂片，鳞片短于花冠筒1/2，2裂，具小流苏；花柱2，等长或不等长，柱头球形。蒴果扁球形，径3-4毫米，下部为宿存花冠所包，不规则开裂。种子4，卵圆形，淡褐色，长约1.5毫米，粗糙。</w:t>
      </w:r>
    </w:p>
    <w:p w:rsidR="00A11BAE" w:rsidRPr="003F3BB0" w:rsidRDefault="00D83D85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:大部分常见草本(我用的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蒙古蒿 Artemisia mongolica</w:t>
      </w:r>
      <w:r w:rsidRPr="003F3BB0">
        <w:rPr>
          <w:rFonts w:ascii="宋体" w:eastAsia="宋体" w:hAnsi="宋体" w:hint="eastAsia"/>
          <w:color w:val="FF0000"/>
          <w:sz w:val="44"/>
          <w:szCs w:val="44"/>
        </w:rPr>
        <w:t>)</w:t>
      </w:r>
      <w:r w:rsidR="00A11BAE" w:rsidRPr="003F3BB0">
        <w:rPr>
          <w:rFonts w:ascii="宋体" w:eastAsia="宋体" w:hAnsi="宋体"/>
        </w:rPr>
        <w:br w:type="page"/>
      </w:r>
    </w:p>
    <w:p w:rsidR="00D83D85" w:rsidRPr="003F3BB0" w:rsidRDefault="00D83D85" w:rsidP="00D83D85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栽培图片：</w:t>
      </w:r>
    </w:p>
    <w:p w:rsidR="00A11BAE" w:rsidRPr="003F3BB0" w:rsidRDefault="00A11BAE" w:rsidP="00475C02">
      <w:pPr>
        <w:rPr>
          <w:rFonts w:ascii="宋体" w:eastAsia="宋体" w:hAnsi="宋体"/>
        </w:rPr>
      </w:pP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114E31" w:rsidRPr="003F3BB0" w:rsidRDefault="00114E31" w:rsidP="00114E31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64" w:name="_Toc183297383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8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樟科 (Lauraceae)</w:t>
      </w:r>
      <w:bookmarkEnd w:id="164"/>
    </w:p>
    <w:p w:rsidR="00114E31" w:rsidRPr="003F3BB0" w:rsidRDefault="00114E31" w:rsidP="00114E31">
      <w:pPr>
        <w:pStyle w:val="a5"/>
        <w:rPr>
          <w:rFonts w:ascii="宋体" w:hAnsi="宋体"/>
          <w:shd w:val="clear" w:color="auto" w:fill="FAF9F7"/>
        </w:rPr>
      </w:pPr>
      <w:bookmarkStart w:id="165" w:name="_Toc183297384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>无根藤属 (Cassytha)</w:t>
      </w:r>
      <w:bookmarkEnd w:id="165"/>
    </w:p>
    <w:p w:rsidR="00A11BAE" w:rsidRPr="003F3BB0" w:rsidRDefault="00114E31" w:rsidP="00DC52F9">
      <w:pPr>
        <w:pStyle w:val="a6"/>
        <w:rPr>
          <w:rFonts w:ascii="宋体" w:hAnsi="宋体"/>
          <w:sz w:val="28"/>
          <w:szCs w:val="28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3550</wp:posOffset>
            </wp:positionV>
            <wp:extent cx="5266055" cy="3506470"/>
            <wp:effectExtent l="19050" t="0" r="0" b="0"/>
            <wp:wrapTight wrapText="bothSides">
              <wp:wrapPolygon edited="0">
                <wp:start x="-78" y="0"/>
                <wp:lineTo x="-78" y="21475"/>
                <wp:lineTo x="21566" y="21475"/>
                <wp:lineTo x="21566" y="0"/>
                <wp:lineTo x="-78" y="0"/>
              </wp:wrapPolygon>
            </wp:wrapTight>
            <wp:docPr id="92" name="图片 1" descr="C:\Users\Administrator\Desktop\D09ACDA9C8B53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09ACDA9C8B53E3C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6" w:name="_Toc18329738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>无根藤 (Cassytha filiformis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66"/>
    </w:p>
    <w:p w:rsidR="00114E31" w:rsidRPr="003F3BB0" w:rsidRDefault="00114E31" w:rsidP="00114E31">
      <w:pPr>
        <w:widowControl/>
        <w:shd w:val="clear" w:color="auto" w:fill="FAF9F7"/>
        <w:wordWrap w:val="0"/>
        <w:jc w:val="left"/>
        <w:rPr>
          <w:rFonts w:ascii="宋体" w:eastAsia="宋体" w:hAnsi="宋体" w:cs="Arial"/>
          <w:color w:val="999999"/>
          <w:kern w:val="0"/>
          <w:sz w:val="22"/>
        </w:rPr>
      </w:pPr>
      <w:r w:rsidRPr="003F3BB0"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9210</wp:posOffset>
            </wp:positionV>
            <wp:extent cx="2735580" cy="3089910"/>
            <wp:effectExtent l="19050" t="0" r="7620" b="0"/>
            <wp:wrapTight wrapText="bothSides">
              <wp:wrapPolygon edited="0">
                <wp:start x="-150" y="0"/>
                <wp:lineTo x="-150" y="21440"/>
                <wp:lineTo x="21660" y="21440"/>
                <wp:lineTo x="21660" y="0"/>
                <wp:lineTo x="-150" y="0"/>
              </wp:wrapPolygon>
            </wp:wrapTight>
            <wp:docPr id="93" name="图片 2" descr="C:\Users\Administrator\Desktop\016751CBA0A8066CB2F8980D4E352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16751CBA0A8066CB2F8980D4E3528BB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[图一:原生地的无根藤(网图)图二:种子]</w:t>
      </w:r>
    </w:p>
    <w:p w:rsidR="00114E31" w:rsidRPr="003F3BB0" w:rsidRDefault="00114E31" w:rsidP="00114E31">
      <w:pPr>
        <w:widowControl/>
        <w:shd w:val="clear" w:color="auto" w:fill="FAF9F7"/>
        <w:wordWrap w:val="0"/>
        <w:jc w:val="left"/>
        <w:rPr>
          <w:rFonts w:ascii="宋体" w:eastAsia="宋体" w:hAnsi="宋体" w:cs="Arial"/>
          <w:color w:val="999999"/>
          <w:kern w:val="0"/>
          <w:sz w:val="22"/>
        </w:rPr>
      </w:pPr>
      <w:r w:rsidRPr="003F3BB0">
        <w:rPr>
          <w:rFonts w:ascii="宋体" w:eastAsia="宋体" w:hAnsi="宋体" w:cs="Arial"/>
          <w:color w:val="999999"/>
          <w:kern w:val="0"/>
          <w:sz w:val="22"/>
        </w:rPr>
        <w:t>寄生缠绕草本，具盘状吸根。茎线形，绿或绿褐色，幼时被锈色柔毛，后渐脱落无毛。叶退化为鳞片。穗状花序长2-5厘米，密被锈色柔毛。花白色，长不及2毫米，无梗；花被被柔毛，内面无毛，裂片6,外轮3枚小，圆形，具缘毛，内轮3枚较大，卵形。果卵球形，包于肉质花被筒内，花被片宿存。花、果期5-12月。</w:t>
      </w:r>
    </w:p>
    <w:p w:rsidR="00A11BAE" w:rsidRPr="003F3BB0" w:rsidRDefault="00114E31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:几乎所有植物(我用的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樟 Camphora officinarum</w:t>
      </w:r>
      <w:r w:rsidRPr="003F3BB0">
        <w:rPr>
          <w:rFonts w:ascii="宋体" w:eastAsia="宋体" w:hAnsi="宋体" w:hint="eastAsia"/>
          <w:color w:val="FF0000"/>
          <w:sz w:val="44"/>
          <w:szCs w:val="44"/>
        </w:rPr>
        <w:t>)</w:t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DC52F9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种植记录</w:t>
      </w:r>
    </w:p>
    <w:p w:rsidR="00A11BAE" w:rsidRPr="003F3BB0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3957278"/>
            <wp:effectExtent l="19050" t="0" r="2540" b="0"/>
            <wp:docPr id="138" name="图片 9" descr="C:\Users\Administrator\Documents\WeChat Files\wxid_4mtc28jr9rmy22\FileStorage\Temp\05009aa36f622834e1f45612b16e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eChat Files\wxid_4mtc28jr9rmy22\FileStorage\Temp\05009aa36f622834e1f45612b16eff5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DC52F9" w:rsidRPr="003F3BB0" w:rsidRDefault="00DC52F9" w:rsidP="00DC52F9">
      <w:pPr>
        <w:pStyle w:val="a5"/>
        <w:rPr>
          <w:rFonts w:ascii="宋体" w:hAnsi="宋体"/>
          <w:color w:val="0070C0"/>
          <w:sz w:val="44"/>
          <w:szCs w:val="44"/>
          <w:shd w:val="clear" w:color="auto" w:fill="FAF9F7"/>
        </w:rPr>
      </w:pPr>
      <w:bookmarkStart w:id="167" w:name="_Toc183297386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9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桑寄生科 (Loranthaceae)</w:t>
      </w:r>
      <w:bookmarkEnd w:id="167"/>
    </w:p>
    <w:p w:rsidR="00DC52F9" w:rsidRPr="003F3BB0" w:rsidRDefault="00DC52F9" w:rsidP="00DC52F9">
      <w:pPr>
        <w:pStyle w:val="a5"/>
        <w:rPr>
          <w:rFonts w:ascii="宋体" w:hAnsi="宋体"/>
          <w:shd w:val="clear" w:color="auto" w:fill="FAF9F7"/>
        </w:rPr>
      </w:pPr>
      <w:r w:rsidRPr="003F3BB0">
        <w:rPr>
          <w:rFonts w:ascii="宋体" w:hAnsi="宋体" w:hint="eastAsia"/>
          <w:color w:val="000000"/>
          <w:sz w:val="24"/>
        </w:rPr>
        <w:t xml:space="preserve">  </w:t>
      </w:r>
      <w:bookmarkStart w:id="168" w:name="_Toc183297387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 xml:space="preserve">钝果寄生属 </w:t>
      </w:r>
      <w:r w:rsidRPr="003F3BB0">
        <w:rPr>
          <w:rFonts w:ascii="宋体" w:hAnsi="宋体" w:hint="eastAsia"/>
          <w:shd w:val="clear" w:color="auto" w:fill="FAF9F7"/>
        </w:rPr>
        <w:t>(</w:t>
      </w:r>
      <w:r w:rsidRPr="003F3BB0">
        <w:rPr>
          <w:rFonts w:ascii="宋体" w:hAnsi="宋体"/>
          <w:shd w:val="clear" w:color="auto" w:fill="FAF9F7"/>
        </w:rPr>
        <w:t>Taxillus</w:t>
      </w:r>
      <w:r w:rsidRPr="003F3BB0">
        <w:rPr>
          <w:rFonts w:ascii="宋体" w:hAnsi="宋体" w:hint="eastAsia"/>
          <w:shd w:val="clear" w:color="auto" w:fill="FAF9F7"/>
        </w:rPr>
        <w:t>)</w:t>
      </w:r>
      <w:bookmarkEnd w:id="168"/>
    </w:p>
    <w:p w:rsidR="00A11BAE" w:rsidRPr="003F3BB0" w:rsidRDefault="00DC52F9" w:rsidP="00DC52F9">
      <w:pPr>
        <w:pStyle w:val="a6"/>
        <w:rPr>
          <w:rFonts w:ascii="宋体" w:hAnsi="宋体"/>
          <w:sz w:val="28"/>
          <w:szCs w:val="28"/>
        </w:rPr>
      </w:pPr>
      <w:bookmarkStart w:id="169" w:name="_Toc183297388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广寄生 (Taxillus chinensis)</w:t>
      </w:r>
      <w:bookmarkEnd w:id="169"/>
    </w:p>
    <w:p w:rsidR="00A11BAE" w:rsidRPr="003F3BB0" w:rsidRDefault="00DC52F9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73805</wp:posOffset>
            </wp:positionV>
            <wp:extent cx="4974590" cy="3305810"/>
            <wp:effectExtent l="19050" t="0" r="0" b="0"/>
            <wp:wrapTight wrapText="bothSides">
              <wp:wrapPolygon edited="0">
                <wp:start x="-83" y="0"/>
                <wp:lineTo x="-83" y="21534"/>
                <wp:lineTo x="21589" y="21534"/>
                <wp:lineTo x="21589" y="0"/>
                <wp:lineTo x="-83" y="0"/>
              </wp:wrapPolygon>
            </wp:wrapTight>
            <wp:docPr id="95" name="图片 2" descr="C:\Users\Administrator\Desktop\8702FE0CB4996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702FE0CB49963F3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</wp:posOffset>
            </wp:positionV>
            <wp:extent cx="4967605" cy="3727450"/>
            <wp:effectExtent l="19050" t="0" r="4445" b="0"/>
            <wp:wrapTight wrapText="bothSides">
              <wp:wrapPolygon edited="0">
                <wp:start x="-83" y="0"/>
                <wp:lineTo x="-83" y="21526"/>
                <wp:lineTo x="21619" y="21526"/>
                <wp:lineTo x="21619" y="0"/>
                <wp:lineTo x="-83" y="0"/>
              </wp:wrapPolygon>
            </wp:wrapTight>
            <wp:docPr id="94" name="图片 1" descr="C:\Users\Administrator\Desktop\6732D2B221FC6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732D2B221FC69AA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DC52F9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sz w:val="28"/>
        </w:rPr>
        <w:lastRenderedPageBreak/>
        <w:t>[图一:原生地的广寄生(网图)图二:果实]</w:t>
      </w:r>
    </w:p>
    <w:p w:rsidR="00DC52F9" w:rsidRPr="003F3BB0" w:rsidRDefault="00DC52F9">
      <w:pPr>
        <w:widowControl/>
        <w:jc w:val="left"/>
        <w:rPr>
          <w:rFonts w:ascii="宋体" w:eastAsia="宋体" w:hAnsi="宋体" w:cs="Times New Roman"/>
          <w:color w:val="333333"/>
          <w:sz w:val="22"/>
          <w:shd w:val="clear" w:color="auto" w:fill="FFFFFF"/>
        </w:rPr>
      </w:pPr>
      <w:r w:rsidRPr="003F3BB0">
        <w:rPr>
          <w:rFonts w:ascii="宋体" w:eastAsia="宋体" w:hAnsi="宋体" w:cs="Times New Roman"/>
          <w:color w:val="333333"/>
          <w:sz w:val="22"/>
          <w:shd w:val="clear" w:color="auto" w:fill="FFFFFF"/>
        </w:rPr>
        <w:t>灌木，高0.5-1米；嫩枝、叶密被锈色星状毛，有时具疏生叠生星状毛，稍后绒毛呈粉状脱落，枝、叶变无毛；小枝灰褐色，具细小皮孔。叶对生或近对生，厚纸质，卵形至长卵形，长（2.5-）3-6厘米，宽（1.5-）2.5-4厘米，顶端圆钝，基部楔形或阔楔形；侧脉3-4对，略明显；叶柄长8-10毫米。伞形花序，1-2个腋生或生于小枝已落叶腋部，具花1-4朵，通常2朵，花序和花被星状毛，总花梗长2-4毫米；花梗长6-7毫米；苞片鳞片状，长约0.5毫米；花褐色，花托椭圆状或卵球形，长2毫米；副萼环状；花冠花蕾时管状，长2.5-2.7厘米，稍弯，下半部膨胀，顶部卵球形，裂片4枚，匙形，长约6毫米，反折；花丝长约1毫米，花药长3毫米，药室具横隔；花盘环状；花柱线状，柱头头状。果椭圆状或近球形，果皮密生小瘤体，具疏毛，成熟果浅黄色，长8-10毫米，直径5-6毫米，果皮变平滑。花果期4月至翌年1月</w:t>
      </w:r>
    </w:p>
    <w:p w:rsidR="00A11BAE" w:rsidRPr="003F3BB0" w:rsidRDefault="00DC52F9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cs="Times New Roman" w:hint="eastAsia"/>
          <w:color w:val="FF0000"/>
          <w:sz w:val="32"/>
          <w:szCs w:val="32"/>
          <w:shd w:val="clear" w:color="auto" w:fill="FFFFFF"/>
        </w:rPr>
        <w:t>寄主: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FFFFF"/>
        </w:rPr>
        <w:t xml:space="preserve"> 桑 Morus alba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</w:t>
      </w:r>
      <w:r w:rsidRPr="003F3BB0">
        <w:rPr>
          <w:rFonts w:ascii="宋体" w:eastAsia="宋体" w:hAnsi="宋体" w:cs="Times New Roman" w:hint="eastAsia"/>
          <w:color w:val="FF0000"/>
          <w:sz w:val="32"/>
          <w:szCs w:val="32"/>
          <w:shd w:val="clear" w:color="auto" w:fill="FFFFFF"/>
        </w:rPr>
        <w:t>桃</w:t>
      </w:r>
      <w:r w:rsidRPr="003F3BB0">
        <w:rPr>
          <w:rStyle w:val="font20"/>
          <w:rFonts w:ascii="宋体" w:eastAsia="宋体" w:hAnsi="宋体" w:cs="Times New Roman"/>
          <w:b/>
          <w:bCs/>
          <w:color w:val="FF0000"/>
          <w:sz w:val="32"/>
          <w:szCs w:val="32"/>
          <w:shd w:val="clear" w:color="auto" w:fill="FFFFFF"/>
        </w:rPr>
        <w:t>Prunus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 </w:t>
      </w:r>
      <w:r w:rsidRPr="003F3BB0">
        <w:rPr>
          <w:rStyle w:val="font20"/>
          <w:rFonts w:ascii="宋体" w:eastAsia="宋体" w:hAnsi="宋体" w:cs="Times New Roman"/>
          <w:b/>
          <w:bCs/>
          <w:color w:val="FF0000"/>
          <w:sz w:val="32"/>
          <w:szCs w:val="32"/>
          <w:shd w:val="clear" w:color="auto" w:fill="FFFFFF"/>
        </w:rPr>
        <w:t>persica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李</w:t>
      </w:r>
      <w:r w:rsidRPr="003F3BB0">
        <w:rPr>
          <w:rStyle w:val="font20"/>
          <w:rFonts w:ascii="宋体" w:eastAsia="宋体" w:hAnsi="宋体" w:cs="Times New Roman"/>
          <w:b/>
          <w:bCs/>
          <w:color w:val="FF0000"/>
          <w:sz w:val="32"/>
          <w:szCs w:val="32"/>
          <w:shd w:val="clear" w:color="auto" w:fill="FFFFFF"/>
        </w:rPr>
        <w:t>Prunus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 </w:t>
      </w:r>
      <w:r w:rsidRPr="003F3BB0">
        <w:rPr>
          <w:rStyle w:val="font20"/>
          <w:rFonts w:ascii="宋体" w:eastAsia="宋体" w:hAnsi="宋体" w:cs="Times New Roman"/>
          <w:b/>
          <w:bCs/>
          <w:color w:val="FF0000"/>
          <w:sz w:val="32"/>
          <w:szCs w:val="32"/>
          <w:shd w:val="clear" w:color="auto" w:fill="FFFFFF"/>
        </w:rPr>
        <w:t>salicina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龙眼</w:t>
      </w:r>
      <w:r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Dimocarpus longan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荔枝</w:t>
      </w:r>
      <w:r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Litchi chinensis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</w:t>
      </w:r>
      <w:r w:rsidRPr="003F3BB0">
        <w:rPr>
          <w:rFonts w:ascii="宋体" w:eastAsia="宋体" w:hAnsi="宋体" w:cs="Times New Roman" w:hint="eastAsia"/>
          <w:color w:val="FF0000"/>
          <w:sz w:val="32"/>
          <w:szCs w:val="32"/>
          <w:shd w:val="clear" w:color="auto" w:fill="FFFFFF"/>
        </w:rPr>
        <w:t>阳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桃</w:t>
      </w:r>
      <w:r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Averrhoa carambola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油茶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Camellia oleifera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油桐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Vernicia fordii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橡胶树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Hevea brasiliensis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榕树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Ficus microcarpa</w:t>
      </w:r>
      <w:r w:rsidR="009C7E4A"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木棉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Bombax ceiba</w:t>
      </w:r>
      <w:r w:rsidR="009C7E4A" w:rsidRPr="003F3BB0">
        <w:rPr>
          <w:rFonts w:ascii="宋体" w:eastAsia="宋体" w:hAnsi="宋体" w:cs="Times New Roman" w:hint="eastAsia"/>
          <w:color w:val="FF0000"/>
          <w:sz w:val="32"/>
          <w:szCs w:val="32"/>
          <w:shd w:val="clear" w:color="auto" w:fill="FFFFFF"/>
        </w:rPr>
        <w:t>,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马尾松</w:t>
      </w:r>
      <w:r w:rsidR="009C7E4A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FFFFF"/>
        </w:rPr>
        <w:t>.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Pinus massoniana</w:t>
      </w:r>
      <w:r w:rsidR="009C7E4A" w:rsidRPr="003F3BB0">
        <w:rPr>
          <w:rFonts w:ascii="宋体" w:eastAsia="宋体" w:hAnsi="宋体" w:cs="Arial"/>
          <w:color w:val="FF0000"/>
          <w:sz w:val="32"/>
          <w:szCs w:val="32"/>
          <w:shd w:val="clear" w:color="auto" w:fill="FFFFFF"/>
        </w:rPr>
        <w:t> 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水松</w:t>
      </w:r>
      <w:r w:rsidR="009C7E4A"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Glyptostrobus pensilis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等</w:t>
      </w:r>
      <w:r w:rsidR="00A11BAE" w:rsidRPr="003F3BB0">
        <w:rPr>
          <w:rFonts w:ascii="宋体" w:eastAsia="宋体" w:hAnsi="宋体"/>
          <w:color w:val="FF0000"/>
          <w:sz w:val="32"/>
          <w:szCs w:val="32"/>
        </w:rPr>
        <w:br w:type="page"/>
      </w:r>
    </w:p>
    <w:p w:rsidR="00B47062" w:rsidRPr="003F3BB0" w:rsidRDefault="00B47062" w:rsidP="00B47062">
      <w:pPr>
        <w:pStyle w:val="a5"/>
        <w:rPr>
          <w:rFonts w:ascii="宋体" w:hAnsi="宋体"/>
          <w:shd w:val="clear" w:color="auto" w:fill="FAF9F7"/>
        </w:rPr>
      </w:pPr>
      <w:bookmarkStart w:id="170" w:name="_Toc183297389"/>
      <w:r w:rsidRPr="003F3BB0">
        <w:rPr>
          <w:rFonts w:ascii="宋体" w:hAnsi="宋体" w:hint="eastAsia"/>
        </w:rPr>
        <w:lastRenderedPageBreak/>
        <w:t>(2)</w:t>
      </w:r>
      <w:r w:rsidRPr="003F3BB0">
        <w:rPr>
          <w:rFonts w:ascii="宋体" w:hAnsi="宋体"/>
          <w:shd w:val="clear" w:color="auto" w:fill="FAF9F7"/>
        </w:rPr>
        <w:t>梨果寄生属</w:t>
      </w:r>
      <w:r w:rsidRPr="003F3BB0">
        <w:rPr>
          <w:rFonts w:ascii="宋体" w:hAnsi="宋体" w:hint="eastAsia"/>
          <w:shd w:val="clear" w:color="auto" w:fill="FAF9F7"/>
        </w:rPr>
        <w:t xml:space="preserve"> (Scurrula)</w:t>
      </w:r>
      <w:bookmarkEnd w:id="170"/>
    </w:p>
    <w:p w:rsidR="00A11BAE" w:rsidRPr="003F3BB0" w:rsidRDefault="00B47062" w:rsidP="00B47062">
      <w:pPr>
        <w:pStyle w:val="a6"/>
        <w:rPr>
          <w:rFonts w:ascii="宋体" w:hAnsi="宋体"/>
          <w:sz w:val="28"/>
          <w:szCs w:val="28"/>
        </w:rPr>
      </w:pPr>
      <w:bookmarkStart w:id="171" w:name="_Toc183297390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红花寄生 (Scurrula parasitica)</w:t>
      </w:r>
      <w:bookmarkEnd w:id="171"/>
    </w:p>
    <w:p w:rsidR="00A11BAE" w:rsidRPr="003F3BB0" w:rsidRDefault="00B47062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5420" cy="3516630"/>
            <wp:effectExtent l="19050" t="0" r="0" b="0"/>
            <wp:docPr id="96" name="图片 1" descr="C:\Users\Administrator\Desktop\DC74C990E8514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C74C990E8514F6A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5420" cy="3949065"/>
            <wp:effectExtent l="19050" t="0" r="0" b="0"/>
            <wp:docPr id="97" name="图片 2" descr="C:\Users\Administrator\Desktop\9BDA6B20C7AE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9BDA6B20C7AE8228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AE" w:rsidRPr="003F3BB0">
        <w:rPr>
          <w:rFonts w:ascii="宋体" w:eastAsia="宋体" w:hAnsi="宋体"/>
        </w:rPr>
        <w:br w:type="page"/>
      </w:r>
    </w:p>
    <w:p w:rsidR="00A11BAE" w:rsidRPr="003F3BB0" w:rsidRDefault="00AC67F4" w:rsidP="00475C02">
      <w:pPr>
        <w:rPr>
          <w:rFonts w:ascii="宋体" w:eastAsia="宋体" w:hAnsi="宋体"/>
          <w:sz w:val="32"/>
          <w:szCs w:val="32"/>
        </w:rPr>
      </w:pPr>
      <w:r w:rsidRPr="003F3BB0">
        <w:rPr>
          <w:rFonts w:ascii="宋体" w:eastAsia="宋体" w:hAnsi="宋体" w:hint="eastAsia"/>
          <w:sz w:val="32"/>
          <w:szCs w:val="32"/>
        </w:rPr>
        <w:lastRenderedPageBreak/>
        <w:t>[图一:枝条(网图),图二:果实(网图)]</w:t>
      </w:r>
    </w:p>
    <w:p w:rsidR="00AC67F4" w:rsidRPr="003F3BB0" w:rsidRDefault="00AC67F4" w:rsidP="00475C02">
      <w:pPr>
        <w:rPr>
          <w:rFonts w:ascii="宋体" w:eastAsia="宋体" w:hAnsi="宋体" w:cs="Times New Roman"/>
          <w:color w:val="333333"/>
          <w:sz w:val="22"/>
          <w:shd w:val="clear" w:color="auto" w:fill="FFFFFF"/>
        </w:rPr>
      </w:pPr>
      <w:r w:rsidRPr="003F3BB0">
        <w:rPr>
          <w:rFonts w:ascii="宋体" w:eastAsia="宋体" w:hAnsi="宋体" w:cs="Times New Roman"/>
          <w:color w:val="333333"/>
          <w:sz w:val="22"/>
          <w:shd w:val="clear" w:color="auto" w:fill="FFFFFF"/>
        </w:rPr>
        <w:t>灌木，高0.5-1米；嫩枝、叶密被锈色星状毛，稍后毛全脱落，枝和叶变无毛，小枝灰褐色，具皮孔。叶对生或近对生，厚纸质，卵形至长卵形，长5-8厘米，宽2-4厘米，顶端钝，基部阔楔形；侧脉5-6对，两面均明显；叶柄长5-6毫米。总状花序，1-2（-3）个腋生或生于小枝已落叶腋部，各部分均被褐色毛，花序梗和花序轴共长2-3毫米，具花3-5（-6）朵，花红色，密集；花梗长2-3毫米；苞片三角形，长约1毫米；花托陀螺状，长2-2.5毫米；副萼环状，全缘；花冠花蕾时管状，长2-2.5厘米，稍弯，下半部膨胀，顶部椭圆状，开花时顶部4裂，裂片披针形，长5-8毫米，反折；花丝长2-3毫米，花药长1.5-2毫米；花柱线状，柱头头状。果梨形，长约10毫米，直径约3毫米，下半部骤狭呈长柄状，红黄色，果皮平滑。花果期10月至翌年1月。</w:t>
      </w:r>
    </w:p>
    <w:p w:rsidR="00AC67F4" w:rsidRPr="003F3BB0" w:rsidRDefault="00AC67F4" w:rsidP="00475C02">
      <w:pPr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cs="Times New Roman" w:hint="eastAsia"/>
          <w:color w:val="FF0000"/>
          <w:sz w:val="32"/>
          <w:szCs w:val="32"/>
          <w:shd w:val="clear" w:color="auto" w:fill="FFFFFF"/>
        </w:rPr>
        <w:t>寄主: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FFFFF"/>
        </w:rPr>
        <w:t xml:space="preserve"> 芸香科 Rutaceae垂柳 Salix babylonica李属 Prunus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,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油桐</w:t>
      </w:r>
      <w:r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Vernicia fordii</w:t>
      </w:r>
      <w:r w:rsidRPr="003F3BB0">
        <w:rPr>
          <w:rFonts w:ascii="宋体" w:eastAsia="宋体" w:hAnsi="宋体" w:cs="Times New Roman"/>
          <w:color w:val="FF0000"/>
          <w:sz w:val="32"/>
          <w:szCs w:val="32"/>
          <w:shd w:val="clear" w:color="auto" w:fill="FFFFFF"/>
        </w:rPr>
        <w:t>，榕树</w:t>
      </w:r>
      <w:r w:rsidRPr="003F3BB0">
        <w:rPr>
          <w:rFonts w:ascii="宋体" w:eastAsia="宋体" w:hAnsi="宋体" w:cs="Arial"/>
          <w:b/>
          <w:bCs/>
          <w:color w:val="FF0000"/>
          <w:sz w:val="32"/>
          <w:szCs w:val="32"/>
          <w:shd w:val="clear" w:color="auto" w:fill="FFFFFF"/>
        </w:rPr>
        <w:t>Ficus microcarpa</w:t>
      </w:r>
    </w:p>
    <w:p w:rsidR="00C2743C" w:rsidRDefault="00C2743C">
      <w:pPr>
        <w:widowControl/>
        <w:jc w:val="left"/>
        <w:rPr>
          <w:rFonts w:ascii="宋体" w:eastAsia="宋体" w:hAnsi="宋体"/>
        </w:rPr>
      </w:pPr>
    </w:p>
    <w:p w:rsidR="00C2743C" w:rsidRDefault="00C2743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C2743C" w:rsidRDefault="00C2743C">
      <w:pPr>
        <w:widowControl/>
        <w:jc w:val="left"/>
        <w:rPr>
          <w:rFonts w:ascii="宋体" w:eastAsia="宋体" w:hAnsi="宋体"/>
        </w:rPr>
      </w:pPr>
    </w:p>
    <w:p w:rsidR="000F4DA4" w:rsidRDefault="000F4DA4">
      <w:pPr>
        <w:widowControl/>
        <w:jc w:val="left"/>
        <w:rPr>
          <w:rFonts w:ascii="宋体" w:eastAsia="宋体" w:hAnsi="宋体"/>
        </w:rPr>
      </w:pPr>
    </w:p>
    <w:p w:rsidR="000F4DA4" w:rsidRDefault="000F4DA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0F4DA4" w:rsidRPr="009C2071" w:rsidRDefault="00084791" w:rsidP="000F4DA4">
      <w:pPr>
        <w:pStyle w:val="a5"/>
        <w:rPr>
          <w:rFonts w:ascii="宋体" w:hAnsi="宋体"/>
        </w:rPr>
      </w:pPr>
      <w:r w:rsidRPr="009C2071">
        <w:rPr>
          <w:rFonts w:ascii="宋体" w:hAnsi="宋体" w:hint="eastAsia"/>
          <w:shd w:val="clear" w:color="auto" w:fill="FAF9F7"/>
        </w:rPr>
        <w:lastRenderedPageBreak/>
        <w:t>(3)</w:t>
      </w:r>
      <w:r w:rsidR="000F4DA4" w:rsidRPr="009C2071">
        <w:rPr>
          <w:rFonts w:ascii="宋体" w:hAnsi="宋体"/>
          <w:shd w:val="clear" w:color="auto" w:fill="FAF9F7"/>
        </w:rPr>
        <w:t>桑寄生属</w:t>
      </w:r>
      <w:r w:rsidRPr="009C2071">
        <w:rPr>
          <w:rFonts w:ascii="宋体" w:hAnsi="宋体" w:hint="eastAsia"/>
          <w:shd w:val="clear" w:color="auto" w:fill="FAF9F7"/>
        </w:rPr>
        <w:t>(</w:t>
      </w:r>
      <w:r w:rsidR="000F4DA4" w:rsidRPr="009C2071">
        <w:rPr>
          <w:rFonts w:ascii="宋体" w:hAnsi="宋体"/>
          <w:shd w:val="clear" w:color="auto" w:fill="FAF9F7"/>
        </w:rPr>
        <w:t>Loranthus</w:t>
      </w:r>
      <w:r w:rsidRPr="009C2071">
        <w:rPr>
          <w:rFonts w:ascii="宋体" w:hAnsi="宋体" w:hint="eastAsia"/>
          <w:shd w:val="clear" w:color="auto" w:fill="FAF9F7"/>
        </w:rPr>
        <w:t>)</w:t>
      </w:r>
    </w:p>
    <w:p w:rsidR="00084791" w:rsidRPr="009C2071" w:rsidRDefault="00084791" w:rsidP="00084791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9C2071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9C2071">
        <w:rPr>
          <w:rFonts w:ascii="宋体" w:hAnsi="宋体"/>
          <w:sz w:val="28"/>
          <w:szCs w:val="28"/>
          <w:shd w:val="clear" w:color="auto" w:fill="FAF9F7"/>
        </w:rPr>
        <w:t xml:space="preserve">北桑寄生 </w:t>
      </w:r>
      <w:r w:rsidRPr="009C2071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9C2071">
        <w:rPr>
          <w:rFonts w:ascii="宋体" w:hAnsi="宋体"/>
          <w:sz w:val="28"/>
          <w:szCs w:val="28"/>
          <w:shd w:val="clear" w:color="auto" w:fill="FAF9F7"/>
        </w:rPr>
        <w:t>Loranthus tanakae</w:t>
      </w:r>
      <w:r w:rsidRPr="009C2071">
        <w:rPr>
          <w:rFonts w:ascii="宋体" w:hAnsi="宋体" w:hint="eastAsia"/>
          <w:sz w:val="28"/>
          <w:szCs w:val="28"/>
          <w:shd w:val="clear" w:color="auto" w:fill="FAF9F7"/>
        </w:rPr>
        <w:t>)</w:t>
      </w:r>
    </w:p>
    <w:p w:rsidR="000F4DA4" w:rsidRPr="009C2071" w:rsidRDefault="00084791" w:rsidP="00084791">
      <w:pPr>
        <w:rPr>
          <w:rFonts w:ascii="宋体" w:eastAsia="宋体" w:hAnsi="宋体"/>
        </w:rPr>
      </w:pPr>
      <w:r w:rsidRPr="009C2071">
        <w:rPr>
          <w:rFonts w:ascii="宋体" w:eastAsia="宋体" w:hAnsi="宋体"/>
          <w:noProof/>
        </w:rPr>
        <w:drawing>
          <wp:inline distT="0" distB="0" distL="0" distR="0">
            <wp:extent cx="5266055" cy="3514090"/>
            <wp:effectExtent l="19050" t="0" r="0" b="0"/>
            <wp:docPr id="118" name="图片 2" descr="C:\Users\Administrator\Desktop\7A636FAE08BC7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7A636FAE08BC7ECB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071">
        <w:rPr>
          <w:rFonts w:ascii="宋体" w:eastAsia="宋体" w:hAnsi="宋体"/>
          <w:noProof/>
        </w:rPr>
        <w:drawing>
          <wp:inline distT="0" distB="0" distL="0" distR="0">
            <wp:extent cx="5266055" cy="3514090"/>
            <wp:effectExtent l="19050" t="0" r="0" b="0"/>
            <wp:docPr id="119" name="图片 3" descr="C:\Users\Administrator\Desktop\02EAD092CFC8E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2EAD092CFC8E8F1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DA4" w:rsidRPr="009C2071">
        <w:rPr>
          <w:rFonts w:ascii="宋体" w:eastAsia="宋体" w:hAnsi="宋体"/>
        </w:rPr>
        <w:br w:type="page"/>
      </w:r>
    </w:p>
    <w:p w:rsidR="00084791" w:rsidRPr="009C2071" w:rsidRDefault="00084791">
      <w:pPr>
        <w:widowControl/>
        <w:jc w:val="left"/>
        <w:rPr>
          <w:rFonts w:ascii="宋体" w:eastAsia="宋体" w:hAnsi="宋体"/>
          <w:sz w:val="32"/>
          <w:szCs w:val="32"/>
        </w:rPr>
      </w:pPr>
      <w:r w:rsidRPr="009C2071">
        <w:rPr>
          <w:rFonts w:ascii="宋体" w:eastAsia="宋体" w:hAnsi="宋体" w:hint="eastAsia"/>
          <w:sz w:val="32"/>
          <w:szCs w:val="32"/>
        </w:rPr>
        <w:lastRenderedPageBreak/>
        <w:t>[图一:冬天的植株(网图),图二: 夏天的植株(网图)]</w:t>
      </w:r>
    </w:p>
    <w:p w:rsidR="00084791" w:rsidRPr="009C2071" w:rsidRDefault="00084791">
      <w:pPr>
        <w:widowControl/>
        <w:jc w:val="left"/>
        <w:rPr>
          <w:rFonts w:ascii="宋体" w:eastAsia="宋体" w:hAnsi="宋体" w:cs="Arial"/>
          <w:color w:val="999999"/>
          <w:shd w:val="clear" w:color="auto" w:fill="FAF9F7"/>
        </w:rPr>
      </w:pPr>
      <w:r w:rsidRPr="009C2071">
        <w:rPr>
          <w:rFonts w:ascii="宋体" w:eastAsia="宋体" w:hAnsi="宋体" w:cs="Arial"/>
          <w:color w:val="999999"/>
          <w:shd w:val="clear" w:color="auto" w:fill="FAF9F7"/>
        </w:rPr>
        <w:t>灌木，高约1米。茎常呈二歧分枝，一年生枝暗紫色，二年生枝黑色，被白色蜡被，具稀疏皮孔。叶对生，纸质，倒卵形或椭圆形，长2.5-4厘米，先端圆钝或微凹，基部楔形，稍下延；侧脉3-4对，稍明显；叶柄长3-8毫米。穗状花序顶生，长2.5-4厘米，具10-20花；花两性，近对生，淡青色；苞片杓状；花托椭圆状,长约1.5毫米；副萼环状；花冠花蕾时卵球形，花瓣(5)6，披针形，长1.5-2毫米，开展；雄蕊生于花瓣中部，花丝短，花药4室；花盘环状；花柱柱状，通常6棱，顶端钝或偏斜，柱头稍增粗。果球形，长约8毫米，橙黄色，果皮平滑。花期5-6月，果期9-10月。</w:t>
      </w:r>
    </w:p>
    <w:p w:rsidR="00084791" w:rsidRPr="009C2071" w:rsidRDefault="00084791">
      <w:pPr>
        <w:widowControl/>
        <w:jc w:val="left"/>
        <w:rPr>
          <w:rFonts w:ascii="宋体" w:eastAsia="宋体" w:hAnsi="宋体" w:cs="Arial"/>
          <w:color w:val="000000"/>
          <w:sz w:val="36"/>
          <w:szCs w:val="36"/>
          <w:shd w:val="clear" w:color="auto" w:fill="FAF9F7"/>
        </w:rPr>
      </w:pPr>
      <w:r w:rsidRPr="009C2071">
        <w:rPr>
          <w:rFonts w:ascii="宋体" w:eastAsia="宋体" w:hAnsi="宋体" w:cs="Arial" w:hint="eastAsia"/>
          <w:color w:val="999999"/>
          <w:sz w:val="36"/>
          <w:szCs w:val="36"/>
          <w:shd w:val="clear" w:color="auto" w:fill="FAF9F7"/>
        </w:rPr>
        <w:t>寄主:</w:t>
      </w:r>
      <w:r w:rsidRPr="009C2071">
        <w:rPr>
          <w:rFonts w:ascii="宋体" w:eastAsia="宋体" w:hAnsi="宋体" w:cs="Arial"/>
          <w:color w:val="000000"/>
          <w:sz w:val="36"/>
          <w:szCs w:val="36"/>
          <w:shd w:val="clear" w:color="auto" w:fill="FAF9F7"/>
        </w:rPr>
        <w:t xml:space="preserve"> 槲栎</w:t>
      </w:r>
      <w:r w:rsidRPr="009C2071">
        <w:rPr>
          <w:rFonts w:ascii="宋体" w:eastAsia="宋体" w:hAnsi="宋体" w:cs="Arial" w:hint="eastAsia"/>
          <w:color w:val="000000"/>
          <w:sz w:val="36"/>
          <w:szCs w:val="36"/>
          <w:shd w:val="clear" w:color="auto" w:fill="FAF9F7"/>
        </w:rPr>
        <w:t>(</w:t>
      </w:r>
      <w:r w:rsidRPr="009C2071">
        <w:rPr>
          <w:rFonts w:ascii="宋体" w:eastAsia="宋体" w:hAnsi="宋体" w:cs="Arial"/>
          <w:color w:val="000000"/>
          <w:sz w:val="36"/>
          <w:szCs w:val="36"/>
          <w:shd w:val="clear" w:color="auto" w:fill="FAF9F7"/>
        </w:rPr>
        <w:t xml:space="preserve"> Quercus aliena</w:t>
      </w:r>
      <w:r w:rsidRPr="009C2071">
        <w:rPr>
          <w:rFonts w:ascii="宋体" w:eastAsia="宋体" w:hAnsi="宋体" w:cs="Arial" w:hint="eastAsia"/>
          <w:color w:val="000000"/>
          <w:sz w:val="36"/>
          <w:szCs w:val="36"/>
          <w:shd w:val="clear" w:color="auto" w:fill="FAF9F7"/>
        </w:rPr>
        <w:t>),</w:t>
      </w:r>
      <w:r w:rsidRPr="009C2071">
        <w:rPr>
          <w:rFonts w:ascii="宋体" w:eastAsia="宋体" w:hAnsi="宋体" w:cs="Arial"/>
          <w:color w:val="000000"/>
          <w:sz w:val="36"/>
          <w:szCs w:val="36"/>
          <w:shd w:val="clear" w:color="auto" w:fill="FAF9F7"/>
        </w:rPr>
        <w:t xml:space="preserve">榆 </w:t>
      </w:r>
      <w:r w:rsidRPr="009C2071">
        <w:rPr>
          <w:rFonts w:ascii="宋体" w:eastAsia="宋体" w:hAnsi="宋体" w:cs="Arial" w:hint="eastAsia"/>
          <w:color w:val="000000"/>
          <w:sz w:val="36"/>
          <w:szCs w:val="36"/>
          <w:shd w:val="clear" w:color="auto" w:fill="FAF9F7"/>
        </w:rPr>
        <w:t>(</w:t>
      </w:r>
      <w:r w:rsidRPr="009C2071">
        <w:rPr>
          <w:rFonts w:ascii="宋体" w:eastAsia="宋体" w:hAnsi="宋体" w:cs="Arial"/>
          <w:color w:val="000000"/>
          <w:sz w:val="36"/>
          <w:szCs w:val="36"/>
          <w:shd w:val="clear" w:color="auto" w:fill="FAF9F7"/>
        </w:rPr>
        <w:t>Ulmus pumila</w:t>
      </w:r>
      <w:r w:rsidRPr="009C2071">
        <w:rPr>
          <w:rFonts w:ascii="宋体" w:eastAsia="宋体" w:hAnsi="宋体" w:cs="Arial" w:hint="eastAsia"/>
          <w:color w:val="000000"/>
          <w:sz w:val="36"/>
          <w:szCs w:val="36"/>
          <w:shd w:val="clear" w:color="auto" w:fill="FAF9F7"/>
        </w:rPr>
        <w:t>)</w:t>
      </w:r>
    </w:p>
    <w:p w:rsidR="00C2743C" w:rsidRPr="00084791" w:rsidRDefault="00084791">
      <w:pPr>
        <w:widowControl/>
        <w:jc w:val="left"/>
        <w:rPr>
          <w:rFonts w:ascii="宋体" w:eastAsia="宋体" w:hAnsi="宋体"/>
          <w:sz w:val="36"/>
          <w:szCs w:val="36"/>
        </w:rPr>
      </w:pPr>
      <w:r w:rsidRPr="009C2071">
        <w:rPr>
          <w:rFonts w:ascii="宋体" w:eastAsia="宋体" w:hAnsi="宋体" w:cs="Arial" w:hint="eastAsia"/>
          <w:color w:val="000000"/>
          <w:sz w:val="36"/>
          <w:szCs w:val="36"/>
          <w:shd w:val="clear" w:color="auto" w:fill="FAF9F7"/>
        </w:rPr>
        <w:t>种植图片:</w:t>
      </w:r>
      <w:r w:rsidR="00C2743C" w:rsidRPr="00084791">
        <w:rPr>
          <w:rFonts w:ascii="宋体" w:eastAsia="宋体" w:hAnsi="宋体"/>
          <w:sz w:val="36"/>
          <w:szCs w:val="36"/>
        </w:rPr>
        <w:br w:type="page"/>
      </w:r>
    </w:p>
    <w:p w:rsidR="00A11BAE" w:rsidRPr="003F3BB0" w:rsidRDefault="00A11BA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D475D1" w:rsidRPr="003F3BB0" w:rsidRDefault="00D475D1" w:rsidP="00D475D1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72" w:name="_Toc183297391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10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山柚子科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 xml:space="preserve"> (Opiliaceae)</w:t>
      </w:r>
      <w:bookmarkEnd w:id="172"/>
    </w:p>
    <w:p w:rsidR="00D475D1" w:rsidRPr="003F3BB0" w:rsidRDefault="00D475D1" w:rsidP="00D475D1">
      <w:pPr>
        <w:pStyle w:val="a5"/>
        <w:rPr>
          <w:rFonts w:ascii="宋体" w:hAnsi="宋体"/>
          <w:shd w:val="clear" w:color="auto" w:fill="FAF9F7"/>
        </w:rPr>
      </w:pPr>
      <w:r w:rsidRPr="003F3BB0">
        <w:rPr>
          <w:rFonts w:ascii="宋体" w:hAnsi="宋体" w:hint="eastAsia"/>
        </w:rPr>
        <w:t xml:space="preserve">  </w:t>
      </w:r>
      <w:bookmarkStart w:id="173" w:name="_Toc183297392"/>
      <w:r w:rsidRPr="003F3BB0">
        <w:rPr>
          <w:rFonts w:ascii="宋体" w:hAnsi="宋体" w:hint="eastAsia"/>
        </w:rPr>
        <w:t>(1)</w:t>
      </w:r>
      <w:r w:rsidRPr="003F3BB0">
        <w:rPr>
          <w:rFonts w:ascii="宋体" w:hAnsi="宋体"/>
          <w:shd w:val="clear" w:color="auto" w:fill="FAF9F7"/>
        </w:rPr>
        <w:t>甜菜树属</w:t>
      </w:r>
      <w:r w:rsidRPr="003F3BB0">
        <w:rPr>
          <w:rFonts w:ascii="宋体" w:hAnsi="宋体" w:hint="eastAsia"/>
          <w:shd w:val="clear" w:color="auto" w:fill="FAF9F7"/>
        </w:rPr>
        <w:t xml:space="preserve"> (Yunnanopilia)</w:t>
      </w:r>
      <w:bookmarkEnd w:id="173"/>
    </w:p>
    <w:p w:rsidR="00D475D1" w:rsidRPr="003F3BB0" w:rsidRDefault="00D475D1" w:rsidP="00D475D1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74" w:name="_Toc18329739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甜菜树 （Yunnanopilia longistaminea）</w:t>
      </w:r>
      <w:bookmarkEnd w:id="174"/>
    </w:p>
    <w:p w:rsidR="00D475D1" w:rsidRPr="003F3BB0" w:rsidRDefault="00D475D1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5420" cy="3507105"/>
            <wp:effectExtent l="19050" t="0" r="0" b="0"/>
            <wp:docPr id="98" name="图片 1" descr="C:\Users\Administrator\Desktop\D7FFBBE360D82775A0224DED07550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7FFBBE360D82775A0224DED07550DD0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5420" cy="3507105"/>
            <wp:effectExtent l="19050" t="0" r="0" b="0"/>
            <wp:docPr id="99" name="图片 2" descr="C:\Users\Administrator\Desktop\1C3B54E101C493A89B1527AB6B319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C3B54E101C493A89B1527AB6B3199EA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</w:rPr>
        <w:br w:type="page"/>
      </w:r>
    </w:p>
    <w:p w:rsidR="00D475D1" w:rsidRPr="003F3BB0" w:rsidRDefault="00D475D1" w:rsidP="00475C02">
      <w:pPr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[图一二:枝条及果实(网图)]分布于云南省红河谷地区海拔1 000～1 400 m的河谷密林中，邻近的云南省东南部和广西西南部也有分布。</w:t>
      </w:r>
    </w:p>
    <w:p w:rsidR="00940807" w:rsidRDefault="0041055B">
      <w:pPr>
        <w:widowControl/>
        <w:jc w:val="left"/>
        <w:rPr>
          <w:rFonts w:ascii="宋体" w:eastAsia="宋体" w:hAnsi="宋体" w:cs="Arial"/>
          <w:color w:val="FF0000"/>
          <w:sz w:val="36"/>
          <w:szCs w:val="36"/>
        </w:rPr>
      </w:pPr>
      <w:r w:rsidRPr="003F3BB0">
        <w:rPr>
          <w:rFonts w:ascii="宋体" w:eastAsia="宋体" w:hAnsi="宋体" w:cs="Arial" w:hint="eastAsia"/>
          <w:color w:val="FF0000"/>
          <w:sz w:val="36"/>
          <w:szCs w:val="36"/>
        </w:rPr>
        <w:t>寄主:</w:t>
      </w:r>
      <w:r w:rsidRPr="003F3BB0">
        <w:rPr>
          <w:rFonts w:ascii="宋体" w:eastAsia="宋体" w:hAnsi="宋体" w:cs="Arial"/>
          <w:color w:val="FF0000"/>
          <w:sz w:val="36"/>
          <w:szCs w:val="36"/>
        </w:rPr>
        <w:t>龙眼 Dimocarpus longan</w:t>
      </w:r>
      <w:r w:rsidRPr="003F3BB0">
        <w:rPr>
          <w:rFonts w:ascii="宋体" w:eastAsia="宋体" w:hAnsi="宋体" w:cs="Arial" w:hint="eastAsia"/>
          <w:color w:val="FF0000"/>
          <w:sz w:val="36"/>
          <w:szCs w:val="36"/>
        </w:rPr>
        <w:t>,</w:t>
      </w:r>
      <w:r w:rsidRPr="003F3BB0">
        <w:rPr>
          <w:rFonts w:ascii="宋体" w:eastAsia="宋体" w:hAnsi="宋体" w:cs="Arial"/>
          <w:color w:val="FF0000"/>
          <w:sz w:val="36"/>
          <w:szCs w:val="36"/>
        </w:rPr>
        <w:t>荔枝 Litchi chinensis</w:t>
      </w:r>
    </w:p>
    <w:p w:rsidR="00940807" w:rsidRDefault="00940807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  <w:r>
        <w:rPr>
          <w:rFonts w:ascii="宋体" w:eastAsia="宋体" w:hAnsi="宋体"/>
          <w:noProof/>
          <w:color w:val="FF0000"/>
          <w:sz w:val="36"/>
          <w:szCs w:val="36"/>
        </w:rPr>
        <w:drawing>
          <wp:inline distT="0" distB="0" distL="0" distR="0">
            <wp:extent cx="5274310" cy="7029666"/>
            <wp:effectExtent l="19050" t="0" r="2540" b="0"/>
            <wp:docPr id="140" name="图片 11" descr="C:\Users\Administrator\Documents\WeChat Files\wxid_4mtc28jr9rmy22\FileStorage\Temp\a78877c2400e8ff54321f6d39559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eChat Files\wxid_4mtc28jr9rmy22\FileStorage\Temp\a78877c2400e8ff54321f6d39559a1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7" w:rsidRDefault="00940807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  <w:r>
        <w:rPr>
          <w:rFonts w:ascii="宋体" w:eastAsia="宋体" w:hAnsi="宋体"/>
          <w:color w:val="FF0000"/>
          <w:sz w:val="36"/>
          <w:szCs w:val="36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</w:p>
    <w:p w:rsidR="00940807" w:rsidRDefault="00940807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  <w:r>
        <w:rPr>
          <w:rFonts w:ascii="宋体" w:eastAsia="宋体" w:hAnsi="宋体"/>
          <w:color w:val="FF0000"/>
          <w:sz w:val="36"/>
          <w:szCs w:val="36"/>
        </w:rPr>
        <w:br w:type="page"/>
      </w:r>
    </w:p>
    <w:p w:rsidR="00D475D1" w:rsidRPr="003F3BB0" w:rsidRDefault="00D475D1">
      <w:pPr>
        <w:widowControl/>
        <w:jc w:val="left"/>
        <w:rPr>
          <w:rFonts w:ascii="宋体" w:eastAsia="宋体" w:hAnsi="宋体"/>
          <w:color w:val="FF0000"/>
          <w:sz w:val="36"/>
          <w:szCs w:val="36"/>
        </w:rPr>
      </w:pPr>
      <w:r w:rsidRPr="003F3BB0">
        <w:rPr>
          <w:rFonts w:ascii="宋体" w:eastAsia="宋体" w:hAnsi="宋体"/>
          <w:color w:val="FF0000"/>
          <w:sz w:val="36"/>
          <w:szCs w:val="36"/>
        </w:rPr>
        <w:lastRenderedPageBreak/>
        <w:br w:type="page"/>
      </w:r>
    </w:p>
    <w:p w:rsidR="00C87DAC" w:rsidRPr="003F3BB0" w:rsidRDefault="00C87DAC" w:rsidP="00C87DAC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75" w:name="_Toc183297394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11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锁阳科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（</w:t>
      </w:r>
      <w:r w:rsidRPr="003F3BB0">
        <w:rPr>
          <w:rFonts w:ascii="宋体" w:hAnsi="宋体"/>
          <w:sz w:val="44"/>
          <w:szCs w:val="44"/>
          <w:shd w:val="clear" w:color="auto" w:fill="FAF9F7"/>
        </w:rPr>
        <w:t>Cynomoriaceae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）</w:t>
      </w:r>
      <w:bookmarkEnd w:id="175"/>
    </w:p>
    <w:p w:rsidR="00C87DAC" w:rsidRPr="003F3BB0" w:rsidRDefault="00C87DAC" w:rsidP="00C87DAC">
      <w:pPr>
        <w:pStyle w:val="a5"/>
        <w:rPr>
          <w:rFonts w:ascii="宋体" w:hAnsi="宋体"/>
        </w:rPr>
      </w:pPr>
      <w:bookmarkStart w:id="176" w:name="_Toc183297395"/>
      <w:r w:rsidRPr="003F3BB0">
        <w:rPr>
          <w:rFonts w:ascii="宋体" w:hAnsi="宋体" w:hint="eastAsia"/>
        </w:rPr>
        <w:t>(1)锁阳属(</w:t>
      </w:r>
      <w:r w:rsidRPr="003F3BB0">
        <w:rPr>
          <w:rFonts w:ascii="宋体" w:hAnsi="宋体"/>
          <w:shd w:val="clear" w:color="auto" w:fill="FAF9F7"/>
        </w:rPr>
        <w:t>Cynomorium</w:t>
      </w:r>
      <w:r w:rsidRPr="003F3BB0">
        <w:rPr>
          <w:rFonts w:ascii="宋体" w:hAnsi="宋体" w:hint="eastAsia"/>
        </w:rPr>
        <w:t>)</w:t>
      </w:r>
      <w:bookmarkEnd w:id="176"/>
      <w:r w:rsidRPr="003F3BB0">
        <w:rPr>
          <w:rFonts w:ascii="宋体" w:hAnsi="宋体" w:hint="eastAsia"/>
          <w:shd w:val="clear" w:color="auto" w:fill="FAF9F7"/>
        </w:rPr>
        <w:t xml:space="preserve"> </w:t>
      </w:r>
    </w:p>
    <w:p w:rsidR="00C87DAC" w:rsidRPr="003F3BB0" w:rsidRDefault="00C87DAC" w:rsidP="00C87DAC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77" w:name="_Toc183297396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 xml:space="preserve">锁阳 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(</w:t>
      </w:r>
      <w:r w:rsidRPr="003F3BB0">
        <w:rPr>
          <w:rFonts w:ascii="宋体" w:hAnsi="宋体"/>
          <w:sz w:val="28"/>
          <w:szCs w:val="28"/>
          <w:shd w:val="clear" w:color="auto" w:fill="FAF9F7"/>
        </w:rPr>
        <w:t>Cynomorium songaricum</w:t>
      </w:r>
      <w:r w:rsidRPr="003F3BB0">
        <w:rPr>
          <w:rFonts w:ascii="宋体" w:hAnsi="宋体" w:hint="eastAsia"/>
          <w:sz w:val="28"/>
          <w:szCs w:val="28"/>
          <w:shd w:val="clear" w:color="auto" w:fill="FAF9F7"/>
        </w:rPr>
        <w:t>)</w:t>
      </w:r>
      <w:bookmarkEnd w:id="177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 xml:space="preserve"> </w:t>
      </w:r>
    </w:p>
    <w:p w:rsidR="00D475D1" w:rsidRPr="003F3BB0" w:rsidRDefault="00170221" w:rsidP="00C87DAC">
      <w:pPr>
        <w:rPr>
          <w:rFonts w:ascii="宋体" w:eastAsia="宋体" w:hAnsi="宋体"/>
        </w:rPr>
      </w:pPr>
      <w:r>
        <w:rPr>
          <w:rFonts w:ascii="宋体" w:eastAsia="宋体" w:hAnsi="宋体" w:cs="Arial"/>
          <w:noProof/>
          <w:color w:val="999999"/>
          <w:sz w:val="2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73250</wp:posOffset>
            </wp:positionV>
            <wp:extent cx="4016375" cy="5360035"/>
            <wp:effectExtent l="19050" t="0" r="3175" b="0"/>
            <wp:wrapTight wrapText="bothSides">
              <wp:wrapPolygon edited="0">
                <wp:start x="-102" y="0"/>
                <wp:lineTo x="-102" y="21495"/>
                <wp:lineTo x="21617" y="21495"/>
                <wp:lineTo x="21617" y="0"/>
                <wp:lineTo x="-102" y="0"/>
              </wp:wrapPolygon>
            </wp:wrapTight>
            <wp:docPr id="102" name="图片 2" descr="C:\Users\Administrator\Desktop\E6C75B4B7C2AC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6C75B4B7C2AC88E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C1F" w:rsidRPr="003F3BB0">
        <w:rPr>
          <w:rFonts w:ascii="宋体" w:eastAsia="宋体" w:hAnsi="宋体" w:cs="Arial"/>
          <w:noProof/>
          <w:color w:val="999999"/>
          <w:sz w:val="2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8575</wp:posOffset>
            </wp:positionV>
            <wp:extent cx="2077720" cy="1844040"/>
            <wp:effectExtent l="19050" t="0" r="0" b="0"/>
            <wp:wrapTight wrapText="bothSides">
              <wp:wrapPolygon edited="0">
                <wp:start x="-198" y="0"/>
                <wp:lineTo x="-198" y="21421"/>
                <wp:lineTo x="21587" y="21421"/>
                <wp:lineTo x="21587" y="0"/>
                <wp:lineTo x="-198" y="0"/>
              </wp:wrapPolygon>
            </wp:wrapTight>
            <wp:docPr id="100" name="图片 1" descr="C:\Users\Administrator\Desktop\E562DA9BC96E3A4EBBDCA0829CFD2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E562DA9BC96E3A4EBBDCA0829CFD2E38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C1F"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t>多年生肉质寄生草本，无叶绿素，全株红棕色，高15-100厘米，大部分埋于沙中。寄生根根上着生大小不等的锁阳芽体，初近球形，后变椭圆形或长柱形，径6-15毫米，具多数须根与脱落的鳞片叶。茎圆柱状，直立、棕褐色，径3-6厘米，埋于沙中的茎具有细小须根，尤在基部较多，茎基部略增粗或膨大。茎上着生螺旋状排列脱落性鳞片叶，中部或基部较密集，向上渐疏；鳞片叶卵状三角形，长0.5-1.2厘米，宽0.5-1.5厘米，先端尖。肉穗花序生于茎顶，伸出地面，棒状，长5-16厘米、径2-6厘米；其上着生非常密集的小花，雄花、雌花和两性相伴杂生，有香气，花序中散生鳞片状叶。雄花：花长3-6毫米；花被片通常4，离生或稍合生，倒披针形或匙形，长2.5-3.5毫米，宽0.8-1.2毫米，下部白色，上部紫红色；蜜腺近倒圆形，亮鲜黄色，长2-3毫米，顶端有4-5钝齿，半抱花丝；雄蕊1，花丝粗，深红色，当花盛开时超出花冠，长达6毫米；花药丁字形着生，深紫红色，矩圆状倒卵形，长约1.5毫米；雌蕊退化。雌花：花长约3毫米；花被片5-6，条状披针形，长1-2毫米，宽0.2毫米；花柱棒</w:t>
      </w:r>
      <w:r w:rsidR="002D1C1F" w:rsidRPr="003F3BB0">
        <w:rPr>
          <w:rFonts w:ascii="宋体" w:eastAsia="宋体" w:hAnsi="宋体" w:cs="Arial"/>
          <w:color w:val="999999"/>
          <w:sz w:val="22"/>
          <w:shd w:val="clear" w:color="auto" w:fill="FAF9F7"/>
        </w:rPr>
        <w:lastRenderedPageBreak/>
        <w:t>状，长约2毫米，上部紫红色；柱头平截；子房半下位，内含1顶生下垂胚珠；雄花退化。两性花少见：花长4-5毫米；花被片披针形，长0.8-2.2毫米，宽约0.3毫米；雄蕊1，着生于雌蕊和花被之间下位子房的上方；花丝极短，花药同雄花；雌蕊也同雌花。果为小坚果状，多数非常小，1株约产2-3万粒，近球形或椭圆形，长0.6-1.5毫米，直径0.4-1毫米，果皮白色，顶端有宿存浅黄色花柱。种子近球形，径约1毫米，深红色，种皮坚硬而厚。花期5-7月，果期6-7月。</w:t>
      </w:r>
    </w:p>
    <w:p w:rsidR="00D475D1" w:rsidRPr="003F3BB0" w:rsidRDefault="002D1C1F" w:rsidP="00475C02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hint="eastAsia"/>
          <w:color w:val="FF0000"/>
          <w:sz w:val="32"/>
        </w:rPr>
        <w:t>寄主:</w:t>
      </w:r>
      <w:r w:rsidRPr="003F3BB0">
        <w:rPr>
          <w:rFonts w:ascii="宋体" w:eastAsia="宋体" w:hAnsi="宋体" w:cs="Arial"/>
          <w:color w:val="FF0000"/>
          <w:sz w:val="36"/>
          <w:shd w:val="clear" w:color="auto" w:fill="FAF9F7"/>
        </w:rPr>
        <w:t xml:space="preserve"> 白刺属Nitraria红砂属Reaumuria</w:t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629150" cy="6169789"/>
            <wp:effectExtent l="19050" t="0" r="0" b="0"/>
            <wp:docPr id="142" name="图片 13" descr="C:\Users\Administrator\Documents\WeChat Files\wxid_4mtc28jr9rmy22\FileStorage\Temp\ac14c56ab2da46bbb3f83695e5b9f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eChat Files\wxid_4mtc28jr9rmy22\FileStorage\Temp\ac14c56ab2da46bbb3f83695e5b9f1c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92" cy="61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 w:type="page"/>
      </w:r>
    </w:p>
    <w:p w:rsidR="00940807" w:rsidRDefault="00940807">
      <w:pPr>
        <w:widowControl/>
        <w:jc w:val="left"/>
        <w:rPr>
          <w:rFonts w:ascii="宋体" w:eastAsia="宋体" w:hAnsi="宋体"/>
        </w:rPr>
      </w:pPr>
    </w:p>
    <w:p w:rsidR="00940807" w:rsidRDefault="0094080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D475D1" w:rsidRPr="003F3BB0" w:rsidRDefault="00D475D1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D475D1" w:rsidRPr="003F3BB0" w:rsidRDefault="002D1C1F" w:rsidP="002D1C1F">
      <w:pPr>
        <w:pStyle w:val="a5"/>
        <w:rPr>
          <w:rFonts w:ascii="宋体" w:hAnsi="宋体"/>
          <w:sz w:val="44"/>
          <w:szCs w:val="44"/>
        </w:rPr>
      </w:pPr>
      <w:bookmarkStart w:id="178" w:name="_Toc183297397"/>
      <w:r w:rsidRPr="003F3BB0">
        <w:rPr>
          <w:rFonts w:ascii="宋体" w:hAnsi="宋体" w:hint="eastAsia"/>
          <w:sz w:val="44"/>
          <w:szCs w:val="44"/>
          <w:shd w:val="clear" w:color="auto" w:fill="FAF9F7"/>
        </w:rPr>
        <w:lastRenderedPageBreak/>
        <w:t>[12]</w:t>
      </w:r>
      <w:r w:rsidRPr="003F3BB0">
        <w:rPr>
          <w:rFonts w:ascii="宋体" w:hAnsi="宋体"/>
          <w:sz w:val="44"/>
          <w:szCs w:val="44"/>
          <w:shd w:val="clear" w:color="auto" w:fill="FAF9F7"/>
        </w:rPr>
        <w:t>帽蕊草科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(</w:t>
      </w:r>
      <w:r w:rsidRPr="003F3BB0">
        <w:rPr>
          <w:rFonts w:ascii="宋体" w:hAnsi="宋体"/>
          <w:sz w:val="44"/>
          <w:szCs w:val="44"/>
          <w:shd w:val="clear" w:color="auto" w:fill="FAF9F7"/>
        </w:rPr>
        <w:t>Mitrastemonaceae</w:t>
      </w:r>
      <w:r w:rsidRPr="003F3BB0">
        <w:rPr>
          <w:rFonts w:ascii="宋体" w:hAnsi="宋体" w:hint="eastAsia"/>
          <w:sz w:val="44"/>
          <w:szCs w:val="44"/>
          <w:shd w:val="clear" w:color="auto" w:fill="FAF9F7"/>
        </w:rPr>
        <w:t>)</w:t>
      </w:r>
      <w:bookmarkEnd w:id="178"/>
    </w:p>
    <w:p w:rsidR="002D1C1F" w:rsidRPr="003F3BB0" w:rsidRDefault="002D1C1F" w:rsidP="002D1C1F">
      <w:pPr>
        <w:pStyle w:val="a5"/>
        <w:rPr>
          <w:rFonts w:ascii="宋体" w:hAnsi="宋体"/>
          <w:shd w:val="clear" w:color="auto" w:fill="FAF9F7"/>
        </w:rPr>
      </w:pPr>
      <w:bookmarkStart w:id="179" w:name="_Toc183297398"/>
      <w:r w:rsidRPr="003F3BB0">
        <w:rPr>
          <w:rFonts w:ascii="宋体" w:hAnsi="宋体" w:hint="eastAsia"/>
          <w:shd w:val="clear" w:color="auto" w:fill="FAF9F7"/>
        </w:rPr>
        <w:t>(1)</w:t>
      </w:r>
      <w:r w:rsidRPr="003F3BB0">
        <w:rPr>
          <w:rFonts w:ascii="宋体" w:hAnsi="宋体"/>
          <w:shd w:val="clear" w:color="auto" w:fill="FAF9F7"/>
        </w:rPr>
        <w:t>帽蕊草属 Mitrastemon</w:t>
      </w:r>
      <w:bookmarkEnd w:id="179"/>
    </w:p>
    <w:p w:rsidR="00786B08" w:rsidRPr="003F3BB0" w:rsidRDefault="002D1C1F" w:rsidP="002D1C1F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bookmarkStart w:id="180" w:name="_Toc183297399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/>
          <w:sz w:val="28"/>
          <w:szCs w:val="28"/>
          <w:shd w:val="clear" w:color="auto" w:fill="FAF9F7"/>
        </w:rPr>
        <w:t>帽蕊草 Mitrastemon yamamotoi</w:t>
      </w:r>
      <w:bookmarkEnd w:id="180"/>
    </w:p>
    <w:p w:rsidR="00786B08" w:rsidRPr="003F3BB0" w:rsidRDefault="00786B08" w:rsidP="00786B08">
      <w:pPr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5420" cy="3507105"/>
            <wp:effectExtent l="19050" t="0" r="0" b="0"/>
            <wp:docPr id="101" name="图片 1" descr="C:\Users\Administrator\Desktop\1D94A6A64F606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D94A6A64F606B6D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</w:rPr>
        <w:t>[图一:植株(网图)]</w:t>
      </w:r>
    </w:p>
    <w:p w:rsidR="00786B08" w:rsidRPr="003F3BB0" w:rsidRDefault="00786B08" w:rsidP="00786B08">
      <w:pPr>
        <w:rPr>
          <w:rFonts w:ascii="宋体" w:eastAsia="宋体" w:hAnsi="宋体" w:cs="Times New Roman"/>
          <w:color w:val="333333"/>
          <w:sz w:val="22"/>
          <w:shd w:val="clear" w:color="auto" w:fill="FFFFFF"/>
        </w:rPr>
      </w:pPr>
      <w:r w:rsidRPr="003F3BB0">
        <w:rPr>
          <w:rFonts w:ascii="宋体" w:eastAsia="宋体" w:hAnsi="宋体" w:cs="Times New Roman"/>
          <w:color w:val="333333"/>
          <w:sz w:val="22"/>
          <w:shd w:val="clear" w:color="auto" w:fill="FFFFFF"/>
        </w:rPr>
        <w:t>肉质草本，株高3-8厘米，直立，不分枝；根茎杯状，高2-2.5厘米，直径约2厘米，外被瘤状突起，口部4-5齿裂。鳞片叶交互对生，共排成4列，每列有鳞片叶3-4片，卵形或卵状长圆形，长2-2.7厘米，宽1.5-2厘米，上部的较大，向下渐小，顶端1对叶基部增厚，内有蜜腺。花单朵顶生；花被杯状，高5-6毫米，直径10-17毫米，口部全缘或微波状，白色；雄蕊筒部长约7毫米，花药环长约6毫米，花药极多数，帽状药隔长2毫米，顶端孔裂；子房球形或椭圆形，连花柱长12毫米，直径9毫米，1室，侧膜胎座10-20个，不规则地内伸；胚珠倒生，多数，珠被单层；花柱粗短，柱头短锥形，高6-7毫米，顶端微凹。花期2-3月；果期10月</w:t>
      </w:r>
    </w:p>
    <w:p w:rsidR="00D475D1" w:rsidRPr="003F3BB0" w:rsidRDefault="00786B08" w:rsidP="00786B08">
      <w:pPr>
        <w:rPr>
          <w:rFonts w:ascii="宋体" w:eastAsia="宋体" w:hAnsi="宋体"/>
          <w:color w:val="FF0000"/>
          <w:sz w:val="44"/>
          <w:szCs w:val="44"/>
        </w:rPr>
      </w:pPr>
      <w:r w:rsidRPr="003F3BB0">
        <w:rPr>
          <w:rFonts w:ascii="宋体" w:eastAsia="宋体" w:hAnsi="宋体" w:cs="Times New Roman" w:hint="eastAsia"/>
          <w:color w:val="FF0000"/>
          <w:sz w:val="44"/>
          <w:szCs w:val="44"/>
          <w:shd w:val="clear" w:color="auto" w:fill="FFFFFF"/>
        </w:rPr>
        <w:t>寄主: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 xml:space="preserve"> 米槠 Castanopsis carlesii</w:t>
      </w:r>
      <w:r w:rsidR="00D475D1" w:rsidRPr="003F3BB0">
        <w:rPr>
          <w:rFonts w:ascii="宋体" w:eastAsia="宋体" w:hAnsi="宋体"/>
          <w:color w:val="FF0000"/>
          <w:sz w:val="44"/>
          <w:szCs w:val="44"/>
        </w:rPr>
        <w:br w:type="page"/>
      </w:r>
    </w:p>
    <w:p w:rsidR="00EF2E9E" w:rsidRPr="003F3BB0" w:rsidRDefault="00EF2E9E" w:rsidP="00EF2E9E">
      <w:pPr>
        <w:pStyle w:val="a5"/>
        <w:rPr>
          <w:rFonts w:ascii="宋体" w:hAnsi="宋体"/>
          <w:sz w:val="72"/>
          <w:szCs w:val="72"/>
        </w:rPr>
      </w:pPr>
      <w:bookmarkStart w:id="181" w:name="_Toc183297400"/>
      <w:r w:rsidRPr="003F3BB0">
        <w:rPr>
          <w:rFonts w:ascii="宋体" w:hAnsi="宋体" w:hint="eastAsia"/>
          <w:sz w:val="72"/>
          <w:szCs w:val="72"/>
        </w:rPr>
        <w:lastRenderedPageBreak/>
        <w:t>{腐生}</w:t>
      </w:r>
      <w:bookmarkEnd w:id="181"/>
    </w:p>
    <w:p w:rsidR="00D475D1" w:rsidRPr="003F3BB0" w:rsidRDefault="00D475D1" w:rsidP="00475C02">
      <w:pPr>
        <w:rPr>
          <w:rFonts w:ascii="宋体" w:eastAsia="宋体" w:hAnsi="宋体"/>
        </w:rPr>
      </w:pPr>
    </w:p>
    <w:p w:rsidR="00EF2E9E" w:rsidRPr="003F3BB0" w:rsidRDefault="00EF2E9E" w:rsidP="00EF2E9E">
      <w:pPr>
        <w:pStyle w:val="a5"/>
        <w:rPr>
          <w:rFonts w:ascii="宋体" w:hAnsi="宋体"/>
          <w:sz w:val="44"/>
          <w:szCs w:val="44"/>
          <w:shd w:val="clear" w:color="auto" w:fill="FAF9F7"/>
        </w:rPr>
      </w:pPr>
      <w:bookmarkStart w:id="182" w:name="_Toc183297401"/>
      <w:r w:rsidRPr="003F3BB0">
        <w:rPr>
          <w:rFonts w:ascii="宋体" w:hAnsi="宋体" w:hint="eastAsia"/>
          <w:sz w:val="44"/>
          <w:szCs w:val="44"/>
          <w:shd w:val="clear" w:color="auto" w:fill="FAF9F7"/>
        </w:rPr>
        <w:t>[1] 兰科 (Orchidaceae)</w:t>
      </w:r>
      <w:bookmarkEnd w:id="182"/>
    </w:p>
    <w:p w:rsidR="00EF2E9E" w:rsidRPr="003F3BB0" w:rsidRDefault="00EF2E9E" w:rsidP="00EF2E9E">
      <w:pPr>
        <w:pStyle w:val="a6"/>
        <w:rPr>
          <w:rFonts w:ascii="宋体" w:hAnsi="宋体" w:cs="Arial"/>
          <w:color w:val="000000"/>
          <w:shd w:val="clear" w:color="auto" w:fill="FAF9F7"/>
        </w:rPr>
      </w:pPr>
      <w:r w:rsidRPr="003F3BB0">
        <w:rPr>
          <w:rStyle w:val="Char1"/>
          <w:rFonts w:ascii="宋体" w:hAnsi="宋体" w:hint="eastAsia"/>
        </w:rPr>
        <w:t xml:space="preserve">  </w:t>
      </w:r>
      <w:bookmarkStart w:id="183" w:name="_Toc183297402"/>
      <w:r w:rsidRPr="003F3BB0">
        <w:rPr>
          <w:rStyle w:val="Char1"/>
          <w:rFonts w:ascii="宋体" w:hAnsi="宋体" w:hint="eastAsia"/>
        </w:rPr>
        <w:t>(1)</w:t>
      </w:r>
      <w:r w:rsidRPr="003F3BB0">
        <w:rPr>
          <w:rStyle w:val="Char1"/>
          <w:rFonts w:ascii="宋体" w:hAnsi="宋体"/>
        </w:rPr>
        <w:t>肉果兰属</w:t>
      </w:r>
      <w:r w:rsidRPr="003F3BB0">
        <w:rPr>
          <w:rStyle w:val="Char1"/>
          <w:rFonts w:ascii="宋体" w:hAnsi="宋体" w:hint="eastAsia"/>
        </w:rPr>
        <w:t xml:space="preserve"> (Cyrtosia</w:t>
      </w:r>
      <w:r w:rsidRPr="003F3BB0">
        <w:rPr>
          <w:rFonts w:ascii="宋体" w:hAnsi="宋体" w:cs="Arial" w:hint="eastAsia"/>
          <w:color w:val="000000"/>
          <w:shd w:val="clear" w:color="auto" w:fill="FAF9F7"/>
        </w:rPr>
        <w:t>)</w:t>
      </w:r>
      <w:bookmarkEnd w:id="183"/>
    </w:p>
    <w:p w:rsidR="00EF2E9E" w:rsidRPr="003F3BB0" w:rsidRDefault="001D111C" w:rsidP="00EF2E9E">
      <w:pPr>
        <w:pStyle w:val="a6"/>
        <w:rPr>
          <w:rFonts w:ascii="宋体" w:hAnsi="宋体"/>
          <w:sz w:val="28"/>
          <w:szCs w:val="28"/>
          <w:shd w:val="clear" w:color="auto" w:fill="FAF9F7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588010</wp:posOffset>
            </wp:positionV>
            <wp:extent cx="3391535" cy="2045970"/>
            <wp:effectExtent l="19050" t="0" r="0" b="0"/>
            <wp:wrapTight wrapText="bothSides">
              <wp:wrapPolygon edited="0">
                <wp:start x="-121" y="0"/>
                <wp:lineTo x="-121" y="21318"/>
                <wp:lineTo x="21596" y="21318"/>
                <wp:lineTo x="21596" y="0"/>
                <wp:lineTo x="-121" y="0"/>
              </wp:wrapPolygon>
            </wp:wrapTight>
            <wp:docPr id="104" name="图片 2" descr="C:\Users\Administrator\Desktop\27F64BAE99EB9501B9096061387FB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7F64BAE99EB9501B9096061387FB06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588010</wp:posOffset>
            </wp:positionV>
            <wp:extent cx="3246120" cy="4862195"/>
            <wp:effectExtent l="19050" t="0" r="0" b="0"/>
            <wp:wrapTight wrapText="bothSides">
              <wp:wrapPolygon edited="0">
                <wp:start x="-127" y="0"/>
                <wp:lineTo x="-127" y="21496"/>
                <wp:lineTo x="21549" y="21496"/>
                <wp:lineTo x="21549" y="0"/>
                <wp:lineTo x="-127" y="0"/>
              </wp:wrapPolygon>
            </wp:wrapTight>
            <wp:docPr id="103" name="图片 1" descr="C:\Users\Administrator\Desktop\6861BAF8DF3BC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861BAF8DF3BCE27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4" w:name="_Toc183297403"/>
      <w:r w:rsidR="00EF2E9E" w:rsidRPr="003F3BB0">
        <w:rPr>
          <w:rFonts w:ascii="宋体" w:hAnsi="宋体" w:hint="eastAsia"/>
          <w:sz w:val="28"/>
          <w:szCs w:val="28"/>
          <w:shd w:val="clear" w:color="auto" w:fill="FAF9F7"/>
        </w:rPr>
        <w:t>*1血红肉果兰 (Cyrtosia septentrionalis)</w:t>
      </w:r>
      <w:bookmarkEnd w:id="184"/>
    </w:p>
    <w:p w:rsidR="00300CBC" w:rsidRPr="003F3BB0" w:rsidRDefault="00300CBC" w:rsidP="00EF2E9E">
      <w:pPr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</w:pPr>
      <w:r w:rsidRPr="003F3BB0">
        <w:rPr>
          <w:rFonts w:ascii="宋体" w:eastAsia="宋体" w:hAnsi="宋体" w:cs="Arial" w:hint="eastAsia"/>
          <w:color w:val="999999"/>
          <w:sz w:val="28"/>
          <w:szCs w:val="32"/>
          <w:shd w:val="clear" w:color="auto" w:fill="FAF9F7"/>
        </w:rPr>
        <w:t>[图一:植株(网图)图二:种子微距图片]</w:t>
      </w:r>
    </w:p>
    <w:p w:rsidR="001D111C" w:rsidRPr="003F3BB0" w:rsidRDefault="001D111C" w:rsidP="00EF2E9E">
      <w:pPr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  <w:t>植株较高大。根状茎粗壮，近横走，径1-2厘米，疏被卵形鳞片，无块根。茎上部、花序轴、花苞片背面、花梗、子房、萼片背面被锈色短绒毛。茎红褐色，髙达1.7米，下部近无毛。花序顶生和侧生，侧生总状花序长3-7(-10)厘米，具4-9花。苞片卵形，长2-3毫米；花梗和子房长1.5-2厘米；花黄色，多少带红褐色；萼片椭阅状卵形，长达2厘米：花瓣片相似，</w:t>
      </w:r>
      <w:r w:rsidRPr="003F3BB0"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  <w:lastRenderedPageBreak/>
        <w:t>稍窄，无毛；唇瓣近宽卵形，短于萼片，边缘有不规则齿缺或呈啮蚀状，内面沿脉有毛状乳突或偶见鸡冠状褶片；蕊柱长约7亳米。果肉质，血红色，近长圆形，长7-13厘米。种子周围有窄翅，连翅宽不及1喝米。花期5-7月,果期9月。</w:t>
      </w:r>
    </w:p>
    <w:p w:rsidR="001D111C" w:rsidRPr="003F3BB0" w:rsidRDefault="001D111C" w:rsidP="00EF2E9E">
      <w:pPr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萌发寄主:变色卧孔菌属(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Physisporinus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</w:t>
      </w:r>
    </w:p>
    <w:p w:rsidR="00EF2E9E" w:rsidRPr="003F3BB0" w:rsidRDefault="00FF6045" w:rsidP="00EF2E9E">
      <w:pPr>
        <w:rPr>
          <w:rFonts w:ascii="宋体" w:eastAsia="宋体" w:hAnsi="宋体"/>
        </w:rPr>
      </w:pP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成株</w:t>
      </w:r>
      <w:r w:rsidR="001D111C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寄主:高卢密环菌(</w:t>
      </w:r>
      <w:r w:rsidR="001D111C"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Armillaria gallica</w:t>
      </w:r>
      <w:r w:rsidR="001D111C"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</w:t>
      </w:r>
      <w:r w:rsidR="00D475D1" w:rsidRPr="003F3BB0">
        <w:rPr>
          <w:rFonts w:ascii="宋体" w:eastAsia="宋体" w:hAnsi="宋体"/>
        </w:rPr>
        <w:br w:type="page"/>
      </w:r>
    </w:p>
    <w:p w:rsidR="001D111C" w:rsidRPr="003F3BB0" w:rsidRDefault="001D111C" w:rsidP="001D111C">
      <w:pPr>
        <w:pStyle w:val="a5"/>
        <w:rPr>
          <w:rFonts w:ascii="宋体" w:hAnsi="宋体"/>
          <w:shd w:val="clear" w:color="auto" w:fill="FAF9F7"/>
        </w:rPr>
      </w:pPr>
      <w:bookmarkStart w:id="185" w:name="_Toc183297404"/>
      <w:r w:rsidRPr="003F3BB0">
        <w:rPr>
          <w:rFonts w:ascii="宋体" w:hAnsi="宋体" w:hint="eastAsia"/>
        </w:rPr>
        <w:lastRenderedPageBreak/>
        <w:t>(2)</w:t>
      </w:r>
      <w:r w:rsidRPr="003F3BB0">
        <w:rPr>
          <w:rFonts w:ascii="宋体" w:hAnsi="宋体"/>
          <w:shd w:val="clear" w:color="auto" w:fill="FAF9F7"/>
        </w:rPr>
        <w:t>山珊瑚属</w:t>
      </w:r>
      <w:r w:rsidRPr="003F3BB0">
        <w:rPr>
          <w:rFonts w:ascii="宋体" w:hAnsi="宋体" w:hint="eastAsia"/>
          <w:shd w:val="clear" w:color="auto" w:fill="FAF9F7"/>
        </w:rPr>
        <w:t xml:space="preserve"> (Galeola)</w:t>
      </w:r>
      <w:bookmarkEnd w:id="185"/>
    </w:p>
    <w:p w:rsidR="001D111C" w:rsidRPr="003F3BB0" w:rsidRDefault="00300CBC" w:rsidP="001D111C">
      <w:pPr>
        <w:pStyle w:val="a6"/>
        <w:rPr>
          <w:rFonts w:ascii="宋体" w:hAnsi="宋体"/>
          <w:sz w:val="40"/>
          <w:szCs w:val="28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67055</wp:posOffset>
            </wp:positionV>
            <wp:extent cx="5274310" cy="3163570"/>
            <wp:effectExtent l="19050" t="0" r="2540" b="0"/>
            <wp:wrapTight wrapText="bothSides">
              <wp:wrapPolygon edited="0">
                <wp:start x="-78" y="0"/>
                <wp:lineTo x="-78" y="21461"/>
                <wp:lineTo x="21610" y="21461"/>
                <wp:lineTo x="21610" y="0"/>
                <wp:lineTo x="-78" y="0"/>
              </wp:wrapPolygon>
            </wp:wrapTight>
            <wp:docPr id="111" name="图片 4" descr="C:\Users\Administrator\Desktop\98AE009DCB810EEE295A8DDC331AA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98AE009DCB810EEE295A8DDC331AADF1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6" w:name="_Toc183297405"/>
      <w:r w:rsidR="001D111C" w:rsidRPr="003F3BB0">
        <w:rPr>
          <w:rFonts w:ascii="宋体" w:hAnsi="宋体" w:hint="eastAsia"/>
          <w:sz w:val="28"/>
          <w:szCs w:val="28"/>
          <w:shd w:val="clear" w:color="auto" w:fill="FAF9F7"/>
        </w:rPr>
        <w:t>*1毛萼山珊瑚 (Galeol</w:t>
      </w:r>
      <w:r w:rsidR="001D111C" w:rsidRPr="003F3BB0">
        <w:rPr>
          <w:rFonts w:ascii="宋体" w:hAnsi="宋体" w:hint="eastAsia"/>
          <w:sz w:val="40"/>
          <w:szCs w:val="28"/>
          <w:shd w:val="clear" w:color="auto" w:fill="FAF9F7"/>
        </w:rPr>
        <w:t>a lindleyana)</w:t>
      </w:r>
      <w:bookmarkEnd w:id="186"/>
    </w:p>
    <w:p w:rsidR="00BF607D" w:rsidRPr="003F3BB0" w:rsidRDefault="00300CBC" w:rsidP="001D111C">
      <w:pPr>
        <w:rPr>
          <w:rFonts w:ascii="宋体" w:eastAsia="宋体" w:hAnsi="宋体"/>
          <w:sz w:val="28"/>
        </w:rPr>
      </w:pPr>
      <w:r w:rsidRPr="003F3BB0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90500</wp:posOffset>
            </wp:positionV>
            <wp:extent cx="2897505" cy="5137785"/>
            <wp:effectExtent l="19050" t="0" r="0" b="0"/>
            <wp:wrapTight wrapText="bothSides">
              <wp:wrapPolygon edited="0">
                <wp:start x="-142" y="0"/>
                <wp:lineTo x="-142" y="21544"/>
                <wp:lineTo x="21586" y="21544"/>
                <wp:lineTo x="21586" y="0"/>
                <wp:lineTo x="-142" y="0"/>
              </wp:wrapPolygon>
            </wp:wrapTight>
            <wp:docPr id="110" name="图片 3" descr="C:\Users\Administrator\Desktop\1D9DDA65A5BE25DF37DD0EFC7CC66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D9DDA65A5BE25DF37DD0EFC7CC66B49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7D" w:rsidRPr="003F3BB0">
        <w:rPr>
          <w:rFonts w:ascii="宋体" w:eastAsia="宋体" w:hAnsi="宋体" w:hint="eastAsia"/>
          <w:sz w:val="28"/>
        </w:rPr>
        <w:t>(图一种子,图二:植株)</w:t>
      </w:r>
    </w:p>
    <w:p w:rsidR="00BF607D" w:rsidRPr="003F3BB0" w:rsidRDefault="00BF607D" w:rsidP="001D111C">
      <w:pPr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  <w:t>亚灌木状。根状茎疏被卵形鳞片。茎节具宽卵形鳞片。总状圆锥花序，侧生总状花序具数至10余花，花黄色，萼片椭圆形或卵状椭圆形，背面密被锈色短绒毛并具龙骨状突起；侧萼片稍长于中萼片；花瓣宽卵形或近圆形，唇瓣杯状，不裂，边缘具短流苏，蕊柱棒状。果近长圆形，淡棕色。种子具</w:t>
      </w:r>
      <w:r w:rsidRPr="003F3BB0">
        <w:rPr>
          <w:rFonts w:ascii="宋体" w:eastAsia="宋体" w:hAnsi="宋体" w:cs="Arial"/>
          <w:color w:val="999999"/>
          <w:sz w:val="28"/>
          <w:szCs w:val="32"/>
          <w:shd w:val="clear" w:color="auto" w:fill="FAF9F7"/>
        </w:rPr>
        <w:lastRenderedPageBreak/>
        <w:t>翅。花期5-8月，果期9-10月。产陕西南、华中局地、华南北部及西南各省。</w:t>
      </w:r>
    </w:p>
    <w:p w:rsidR="00EF2E9E" w:rsidRPr="003F3BB0" w:rsidRDefault="00BF607D" w:rsidP="001D111C">
      <w:pPr>
        <w:rPr>
          <w:rFonts w:ascii="宋体" w:eastAsia="宋体" w:hAnsi="宋体"/>
          <w:color w:val="FF0000"/>
        </w:rPr>
      </w:pPr>
      <w:r w:rsidRPr="003F3BB0">
        <w:rPr>
          <w:rFonts w:ascii="宋体" w:eastAsia="宋体" w:hAnsi="宋体" w:cs="Arial" w:hint="eastAsia"/>
          <w:color w:val="FF0000"/>
          <w:sz w:val="36"/>
          <w:szCs w:val="32"/>
          <w:shd w:val="clear" w:color="auto" w:fill="FAF9F7"/>
        </w:rPr>
        <w:t>疑似寄主:</w:t>
      </w:r>
      <w:r w:rsidRPr="003F3BB0">
        <w:rPr>
          <w:rFonts w:ascii="宋体" w:eastAsia="宋体" w:hAnsi="宋体" w:cs="Arial" w:hint="eastAsia"/>
          <w:color w:val="FF0000"/>
          <w:sz w:val="52"/>
          <w:szCs w:val="44"/>
          <w:shd w:val="clear" w:color="auto" w:fill="FAF9F7"/>
        </w:rPr>
        <w:t xml:space="preserve"> 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变色卧孔菌属(</w:t>
      </w:r>
      <w:r w:rsidRPr="003F3BB0">
        <w:rPr>
          <w:rFonts w:ascii="宋体" w:eastAsia="宋体" w:hAnsi="宋体" w:cs="Arial"/>
          <w:color w:val="FF0000"/>
          <w:sz w:val="44"/>
          <w:szCs w:val="44"/>
          <w:shd w:val="clear" w:color="auto" w:fill="FAF9F7"/>
        </w:rPr>
        <w:t>Physisporinus</w:t>
      </w:r>
      <w:r w:rsidRPr="003F3BB0">
        <w:rPr>
          <w:rFonts w:ascii="宋体" w:eastAsia="宋体" w:hAnsi="宋体" w:cs="Arial" w:hint="eastAsia"/>
          <w:color w:val="FF0000"/>
          <w:sz w:val="44"/>
          <w:szCs w:val="44"/>
          <w:shd w:val="clear" w:color="auto" w:fill="FAF9F7"/>
        </w:rPr>
        <w:t>)</w:t>
      </w:r>
      <w:r w:rsidR="00EF2E9E" w:rsidRPr="003F3BB0">
        <w:rPr>
          <w:rFonts w:ascii="宋体" w:eastAsia="宋体" w:hAnsi="宋体"/>
          <w:color w:val="FF0000"/>
        </w:rPr>
        <w:br w:type="page"/>
      </w:r>
    </w:p>
    <w:p w:rsidR="00BF607D" w:rsidRPr="003F3BB0" w:rsidRDefault="00BD0B20" w:rsidP="00BF607D">
      <w:pPr>
        <w:pStyle w:val="a5"/>
        <w:rPr>
          <w:rFonts w:ascii="宋体" w:hAnsi="宋体"/>
          <w:shd w:val="clear" w:color="auto" w:fill="FAF9F7"/>
        </w:rPr>
      </w:pPr>
      <w:r w:rsidRPr="003F3BB0"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14400</wp:posOffset>
            </wp:positionV>
            <wp:extent cx="5264150" cy="2641600"/>
            <wp:effectExtent l="19050" t="0" r="0" b="0"/>
            <wp:wrapTight wrapText="bothSides">
              <wp:wrapPolygon edited="0">
                <wp:start x="-78" y="0"/>
                <wp:lineTo x="-78" y="21496"/>
                <wp:lineTo x="21574" y="21496"/>
                <wp:lineTo x="21574" y="0"/>
                <wp:lineTo x="-78" y="0"/>
              </wp:wrapPolygon>
            </wp:wrapTight>
            <wp:docPr id="107" name="图片 3" descr="C:\Users\Administrator\Desktop\5DF97170A2BE835BC9FF6F4B6B45B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DF97170A2BE835BC9FF6F4B6B45BD79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7" w:name="_Toc183297406"/>
      <w:r w:rsidR="00BF607D" w:rsidRPr="003F3BB0">
        <w:rPr>
          <w:rFonts w:ascii="宋体" w:hAnsi="宋体" w:hint="eastAsia"/>
        </w:rPr>
        <w:t>(3)</w:t>
      </w:r>
      <w:r w:rsidR="00BF607D" w:rsidRPr="003F3BB0">
        <w:rPr>
          <w:rFonts w:ascii="宋体" w:hAnsi="宋体"/>
          <w:shd w:val="clear" w:color="auto" w:fill="FAF9F7"/>
        </w:rPr>
        <w:t>虎舌兰属</w:t>
      </w:r>
      <w:r w:rsidR="00BF607D" w:rsidRPr="003F3BB0">
        <w:rPr>
          <w:rFonts w:ascii="宋体" w:hAnsi="宋体" w:hint="eastAsia"/>
          <w:shd w:val="clear" w:color="auto" w:fill="FAF9F7"/>
        </w:rPr>
        <w:t xml:space="preserve"> (Epipogium)</w:t>
      </w:r>
      <w:bookmarkEnd w:id="187"/>
    </w:p>
    <w:p w:rsidR="00EF2E9E" w:rsidRPr="003F3BB0" w:rsidRDefault="00170221" w:rsidP="00BF607D">
      <w:pPr>
        <w:pStyle w:val="a6"/>
        <w:rPr>
          <w:rFonts w:ascii="宋体" w:hAnsi="宋体"/>
          <w:sz w:val="28"/>
          <w:szCs w:val="28"/>
        </w:rPr>
      </w:pPr>
      <w:bookmarkStart w:id="188" w:name="_Toc183297407"/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128645</wp:posOffset>
            </wp:positionV>
            <wp:extent cx="2843530" cy="3830955"/>
            <wp:effectExtent l="19050" t="0" r="0" b="0"/>
            <wp:wrapTight wrapText="bothSides">
              <wp:wrapPolygon edited="0">
                <wp:start x="-145" y="0"/>
                <wp:lineTo x="-145" y="21482"/>
                <wp:lineTo x="21561" y="21482"/>
                <wp:lineTo x="21561" y="0"/>
                <wp:lineTo x="-145" y="0"/>
              </wp:wrapPolygon>
            </wp:wrapTight>
            <wp:docPr id="105" name="图片 1" descr="C:\Users\Administrator\Desktop\626929F08F992E9D0C87EB30B5F77E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26929F08F992E9D0C87EB30B5F77EA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7D" w:rsidRPr="003F3BB0">
        <w:rPr>
          <w:rFonts w:ascii="宋体" w:hAnsi="宋体" w:hint="eastAsia"/>
          <w:sz w:val="28"/>
          <w:szCs w:val="28"/>
          <w:shd w:val="clear" w:color="auto" w:fill="FAF9F7"/>
        </w:rPr>
        <w:t>*1虎舌兰 (Epipogium roseum)</w:t>
      </w:r>
      <w:bookmarkEnd w:id="188"/>
    </w:p>
    <w:p w:rsidR="00BD0B20" w:rsidRPr="003F3BB0" w:rsidRDefault="00BD0B2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3F3BB0">
        <w:rPr>
          <w:rFonts w:ascii="宋体" w:eastAsia="宋体" w:hAnsi="宋体" w:hint="eastAsia"/>
          <w:sz w:val="24"/>
          <w:szCs w:val="24"/>
        </w:rPr>
        <w:t>(图一:种子微距图片，图二：植株)</w:t>
      </w:r>
    </w:p>
    <w:p w:rsidR="00BD0B20" w:rsidRPr="003F3BB0" w:rsidRDefault="00BD0B20">
      <w:pPr>
        <w:widowControl/>
        <w:jc w:val="left"/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植株高达45厘米。块茎近椭圆形，长2-5厘米。茎白色，具4-8枚鞘，鞘白色，膜质，抱茎。花序具6-16花。苞片膜质，长0.7-1.2厘米；花梗纤细，长3-7毫米；花白色；萼片线状披针形或宽披针形，长0.8-1.1厘米，宽2-3亳米，花瓣常略短而宽于萼片：唇瓣凹入，卵状椭圆形，长0.8-1.2厘米，唇盘常有2条密生小疣的纵脊，稀纵脊不明显；距圆筒状，长3-4.5奄米，径1.2-1.8亳米；蕊柱粗，长2.5-3.5毫米。蒴果宽椭圆形，长5-7毫米。花果期4-6月。</w:t>
      </w:r>
    </w:p>
    <w:p w:rsidR="00EF2E9E" w:rsidRPr="003F3BB0" w:rsidRDefault="00FF6045">
      <w:pPr>
        <w:widowControl/>
        <w:jc w:val="left"/>
        <w:rPr>
          <w:rFonts w:ascii="宋体" w:eastAsia="宋体" w:hAnsi="宋体"/>
          <w:color w:val="FF0000"/>
          <w:sz w:val="24"/>
          <w:szCs w:val="24"/>
        </w:rPr>
      </w:pPr>
      <w:r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成株</w:t>
      </w:r>
      <w:r w:rsidR="00BD0B20" w:rsidRPr="003F3BB0">
        <w:rPr>
          <w:rFonts w:ascii="宋体" w:eastAsia="宋体" w:hAnsi="宋体" w:cs="Arial" w:hint="eastAsia"/>
          <w:color w:val="FF0000"/>
          <w:sz w:val="36"/>
          <w:szCs w:val="36"/>
          <w:shd w:val="clear" w:color="auto" w:fill="FAF9F7"/>
        </w:rPr>
        <w:t>寄主</w:t>
      </w:r>
      <w:r w:rsidR="00BD0B20" w:rsidRPr="003F3BB0">
        <w:rPr>
          <w:rFonts w:ascii="宋体" w:eastAsia="宋体" w:hAnsi="宋体" w:cs="Arial" w:hint="eastAsia"/>
          <w:color w:val="FF0000"/>
          <w:sz w:val="36"/>
          <w:szCs w:val="23"/>
          <w:shd w:val="clear" w:color="auto" w:fill="FAF9F7"/>
        </w:rPr>
        <w:t>（和萌发寄主同种）：</w:t>
      </w:r>
      <w:r w:rsidR="008265F5" w:rsidRPr="003F3BB0">
        <w:rPr>
          <w:rFonts w:ascii="宋体" w:eastAsia="宋体" w:hAnsi="宋体" w:cs="Arial" w:hint="eastAsia"/>
          <w:color w:val="FF0000"/>
          <w:sz w:val="36"/>
          <w:szCs w:val="23"/>
          <w:shd w:val="clear" w:color="auto" w:fill="FAF9F7"/>
        </w:rPr>
        <w:t>小白鬼伞复合群(</w:t>
      </w:r>
      <w:r w:rsidR="008265F5" w:rsidRPr="003F3BB0">
        <w:rPr>
          <w:rFonts w:ascii="宋体" w:eastAsia="宋体" w:hAnsi="宋体" w:cs="Arial"/>
          <w:color w:val="FF0000"/>
          <w:sz w:val="36"/>
          <w:szCs w:val="23"/>
          <w:shd w:val="clear" w:color="auto" w:fill="FAF9F7"/>
        </w:rPr>
        <w:t>Coprinellus dissenminatus</w:t>
      </w:r>
      <w:r w:rsidR="008265F5" w:rsidRPr="003F3BB0">
        <w:rPr>
          <w:rFonts w:ascii="宋体" w:eastAsia="宋体" w:hAnsi="宋体" w:cs="Arial" w:hint="eastAsia"/>
          <w:color w:val="FF0000"/>
          <w:sz w:val="36"/>
          <w:szCs w:val="23"/>
          <w:shd w:val="clear" w:color="auto" w:fill="FAF9F7"/>
        </w:rPr>
        <w:t>等)</w:t>
      </w:r>
      <w:r w:rsidR="00EF2E9E" w:rsidRPr="003F3BB0">
        <w:rPr>
          <w:rFonts w:ascii="宋体" w:eastAsia="宋体" w:hAnsi="宋体"/>
          <w:color w:val="FF0000"/>
          <w:sz w:val="24"/>
          <w:szCs w:val="24"/>
        </w:rPr>
        <w:br w:type="page"/>
      </w:r>
    </w:p>
    <w:p w:rsidR="00EF2E9E" w:rsidRPr="003F3BB0" w:rsidRDefault="008265F5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种植记录</w:t>
      </w:r>
    </w:p>
    <w:p w:rsidR="00EF2E9E" w:rsidRPr="003F3BB0" w:rsidRDefault="00EF2E9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8265F5" w:rsidRPr="003F3BB0" w:rsidRDefault="008265F5" w:rsidP="008265F5">
      <w:pPr>
        <w:pStyle w:val="a5"/>
        <w:rPr>
          <w:rFonts w:ascii="宋体" w:hAnsi="宋体"/>
          <w:shd w:val="clear" w:color="auto" w:fill="FAF9F7"/>
        </w:rPr>
      </w:pPr>
      <w:bookmarkStart w:id="189" w:name="_Toc183297408"/>
      <w:r w:rsidRPr="003F3BB0">
        <w:rPr>
          <w:rFonts w:ascii="宋体" w:hAnsi="宋体" w:hint="eastAsia"/>
        </w:rPr>
        <w:lastRenderedPageBreak/>
        <w:t>(4)</w:t>
      </w:r>
      <w:r w:rsidRPr="003F3BB0">
        <w:rPr>
          <w:rFonts w:ascii="宋体" w:hAnsi="宋体"/>
          <w:shd w:val="clear" w:color="auto" w:fill="FAF9F7"/>
        </w:rPr>
        <w:t>天麻属</w:t>
      </w:r>
      <w:r w:rsidRPr="003F3BB0">
        <w:rPr>
          <w:rFonts w:ascii="宋体" w:hAnsi="宋体" w:hint="eastAsia"/>
          <w:shd w:val="clear" w:color="auto" w:fill="FAF9F7"/>
        </w:rPr>
        <w:t xml:space="preserve"> (Gastrodia)</w:t>
      </w:r>
      <w:bookmarkEnd w:id="189"/>
    </w:p>
    <w:p w:rsidR="00EF2E9E" w:rsidRPr="003F3BB0" w:rsidRDefault="008265F5" w:rsidP="008265F5">
      <w:pPr>
        <w:pStyle w:val="a6"/>
        <w:rPr>
          <w:rFonts w:ascii="宋体" w:hAnsi="宋体"/>
          <w:sz w:val="28"/>
          <w:szCs w:val="28"/>
        </w:rPr>
      </w:pPr>
      <w:r w:rsidRPr="003F3BB0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617855</wp:posOffset>
            </wp:positionV>
            <wp:extent cx="3276600" cy="3274695"/>
            <wp:effectExtent l="19050" t="0" r="0" b="0"/>
            <wp:wrapTight wrapText="bothSides">
              <wp:wrapPolygon edited="0">
                <wp:start x="-126" y="0"/>
                <wp:lineTo x="-126" y="21487"/>
                <wp:lineTo x="21600" y="21487"/>
                <wp:lineTo x="21600" y="0"/>
                <wp:lineTo x="-126" y="0"/>
              </wp:wrapPolygon>
            </wp:wrapTight>
            <wp:docPr id="106" name="图片 1" descr="C:\Users\Administrator\Desktop\CDFA2255632D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DFA2255632D507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0" w:name="_Toc183297409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天麻 (Gastrodia elata)</w:t>
      </w:r>
      <w:bookmarkEnd w:id="190"/>
    </w:p>
    <w:p w:rsidR="008265F5" w:rsidRPr="003F3BB0" w:rsidRDefault="008265F5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69215</wp:posOffset>
            </wp:positionV>
            <wp:extent cx="4159250" cy="6230620"/>
            <wp:effectExtent l="19050" t="0" r="0" b="0"/>
            <wp:wrapTight wrapText="bothSides">
              <wp:wrapPolygon edited="0">
                <wp:start x="-99" y="0"/>
                <wp:lineTo x="-99" y="21530"/>
                <wp:lineTo x="21567" y="21530"/>
                <wp:lineTo x="21567" y="0"/>
                <wp:lineTo x="-99" y="0"/>
              </wp:wrapPolygon>
            </wp:wrapTight>
            <wp:docPr id="108" name="图片 2" descr="C:\Users\Administrator\Desktop\BD0B799FAC8DC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D0B799FAC8DC6AC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BB0">
        <w:rPr>
          <w:rFonts w:ascii="宋体" w:eastAsia="宋体" w:hAnsi="宋体" w:hint="eastAsia"/>
          <w:sz w:val="28"/>
        </w:rPr>
        <w:t>[图一二:植株(网图)]</w:t>
      </w:r>
    </w:p>
    <w:p w:rsidR="00EF2E9E" w:rsidRPr="003F3BB0" w:rsidRDefault="00074404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cs="Times New Roman"/>
          <w:color w:val="333333"/>
          <w:sz w:val="23"/>
          <w:szCs w:val="23"/>
          <w:shd w:val="clear" w:color="auto" w:fill="FFFFFF"/>
        </w:rPr>
        <w:t>植株高30-100厘米，有时可达2米；根状茎肥厚，块茎状，椭圆形至近哑铃形，肉质，长8-12厘米，直径3-5 (-7)厘米，有时更大，具较密的节，节上被许多三角状宽卵形的鞘。茎直立，橙黄色、黄色、灰棕色或蓝绿色，无绿叶，下部被数枚膜质鞘。总状花序长5-30（-50)厘米，通常具30-50朵花；花苞片长圆状披针形，长1-1. 5厘米，膜质；花梗和子房长7-12毫米，略短于花苞片；花扭转，橙黄、淡黄、蓝绿或黄白色，近直立；萼片和花瓣合生成的花被筒长约1厘米，直径5-7毫米，近斜卵状圆筒形，顶端具5枚裂片，但前方亦即两枚侧萼片合生处的裂口深达5毫米，筒的基部向前方凸出；外轮裂片（萼片离生部分）卵状三角形，先端钝；内轮裂片（花瓣离生部分）近长圆形，较小；唇瓣长圆状卵圆形，长6-7毫米，宽3-4毫米，3裂，基部贴生于蕊柱足末端与花被筒内壁上并有一对肉质胼胝体，上部离生，上面具乳突，边缘有不规则短流苏；蕊柱长5-7毫米，有短的蕊柱足。蒴果倒卵状椭圆形，长1. 4-1. 8厘米，宽8-9毫米。花果期5-7月。</w:t>
      </w:r>
      <w:r w:rsidR="00EF2E9E" w:rsidRPr="003F3BB0">
        <w:rPr>
          <w:rFonts w:ascii="宋体" w:eastAsia="宋体" w:hAnsi="宋体"/>
        </w:rPr>
        <w:br w:type="page"/>
      </w:r>
    </w:p>
    <w:p w:rsidR="00EF2E9E" w:rsidRPr="003F3BB0" w:rsidRDefault="00EF2E9E">
      <w:pPr>
        <w:widowControl/>
        <w:jc w:val="left"/>
        <w:rPr>
          <w:rFonts w:ascii="宋体" w:eastAsia="宋体" w:hAnsi="宋体"/>
        </w:rPr>
      </w:pPr>
    </w:p>
    <w:p w:rsidR="00FF6045" w:rsidRPr="003F3BB0" w:rsidRDefault="00FF6045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萌发寄主: 兰小菇(Mycena violacel), 石斛小菇(Mycena dendrobii), 紫萁小菇（Mycena alphitophora）</w:t>
      </w:r>
    </w:p>
    <w:p w:rsidR="00EF2E9E" w:rsidRPr="003F3BB0" w:rsidRDefault="00FF6045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成株寄主:高卢密环菌(</w:t>
      </w:r>
      <w:r w:rsidRPr="003F3BB0">
        <w:rPr>
          <w:rFonts w:ascii="宋体" w:eastAsia="宋体" w:hAnsi="宋体" w:cs="Arial"/>
          <w:color w:val="FF0000"/>
          <w:sz w:val="32"/>
          <w:szCs w:val="32"/>
          <w:shd w:val="clear" w:color="auto" w:fill="FAF9F7"/>
        </w:rPr>
        <w:t>Armillaria gallica</w:t>
      </w:r>
      <w:r w:rsidRPr="003F3BB0">
        <w:rPr>
          <w:rFonts w:ascii="宋体" w:eastAsia="宋体" w:hAnsi="宋体" w:cs="Arial" w:hint="eastAsia"/>
          <w:color w:val="FF0000"/>
          <w:sz w:val="32"/>
          <w:szCs w:val="32"/>
          <w:shd w:val="clear" w:color="auto" w:fill="FAF9F7"/>
        </w:rPr>
        <w:t>)</w:t>
      </w:r>
      <w:r w:rsidR="00EF2E9E" w:rsidRPr="003F3BB0">
        <w:rPr>
          <w:rFonts w:ascii="宋体" w:eastAsia="宋体" w:hAnsi="宋体"/>
          <w:color w:val="FF0000"/>
          <w:sz w:val="32"/>
          <w:szCs w:val="32"/>
        </w:rPr>
        <w:br w:type="page"/>
      </w:r>
    </w:p>
    <w:p w:rsidR="00250E38" w:rsidRPr="003F3BB0" w:rsidRDefault="00250E38" w:rsidP="00250E38">
      <w:pPr>
        <w:pStyle w:val="a5"/>
        <w:rPr>
          <w:rFonts w:ascii="宋体" w:hAnsi="宋体"/>
          <w:shd w:val="clear" w:color="auto" w:fill="FAF9F7"/>
        </w:rPr>
      </w:pPr>
      <w:bookmarkStart w:id="191" w:name="_Toc183297410"/>
      <w:r w:rsidRPr="003F3BB0">
        <w:rPr>
          <w:rFonts w:ascii="宋体" w:hAnsi="宋体"/>
        </w:rPr>
        <w:lastRenderedPageBreak/>
        <w:t>(5)</w:t>
      </w:r>
      <w:r w:rsidRPr="003F3BB0">
        <w:rPr>
          <w:rFonts w:ascii="宋体" w:hAnsi="宋体" w:hint="eastAsia"/>
          <w:shd w:val="clear" w:color="auto" w:fill="FAF9F7"/>
        </w:rPr>
        <w:t>无叶兰属</w:t>
      </w:r>
      <w:r w:rsidRPr="003F3BB0">
        <w:rPr>
          <w:rFonts w:ascii="宋体" w:hAnsi="宋体"/>
          <w:shd w:val="clear" w:color="auto" w:fill="FAF9F7"/>
        </w:rPr>
        <w:t xml:space="preserve"> (Aphyllorchis)</w:t>
      </w:r>
      <w:bookmarkEnd w:id="191"/>
    </w:p>
    <w:p w:rsidR="00250E38" w:rsidRPr="003F3BB0" w:rsidRDefault="00250E38" w:rsidP="00250E38">
      <w:pPr>
        <w:pStyle w:val="a6"/>
        <w:rPr>
          <w:rFonts w:ascii="宋体" w:hAnsi="宋体"/>
          <w:sz w:val="28"/>
          <w:szCs w:val="28"/>
        </w:rPr>
      </w:pPr>
      <w:bookmarkStart w:id="192" w:name="_Toc183297411"/>
      <w:r w:rsidRPr="003F3BB0">
        <w:rPr>
          <w:rFonts w:ascii="宋体" w:hAnsi="宋体"/>
          <w:kern w:val="0"/>
          <w:sz w:val="28"/>
          <w:szCs w:val="28"/>
          <w:shd w:val="clear" w:color="auto" w:fill="FAF9F7"/>
        </w:rPr>
        <w:t>*1</w:t>
      </w:r>
      <w:r w:rsidRPr="003F3BB0">
        <w:rPr>
          <w:rFonts w:ascii="宋体" w:hAnsi="宋体" w:hint="eastAsia"/>
          <w:kern w:val="0"/>
          <w:sz w:val="28"/>
          <w:szCs w:val="28"/>
          <w:shd w:val="clear" w:color="auto" w:fill="FAF9F7"/>
        </w:rPr>
        <w:t>无叶兰</w:t>
      </w:r>
      <w:r w:rsidRPr="003F3BB0">
        <w:rPr>
          <w:rFonts w:ascii="宋体" w:hAnsi="宋体"/>
          <w:kern w:val="0"/>
          <w:sz w:val="28"/>
          <w:szCs w:val="28"/>
          <w:shd w:val="clear" w:color="auto" w:fill="FAF9F7"/>
        </w:rPr>
        <w:t xml:space="preserve"> (Aphyllorchis montana)</w:t>
      </w:r>
      <w:bookmarkEnd w:id="192"/>
    </w:p>
    <w:p w:rsidR="004002E9" w:rsidRPr="003F3BB0" w:rsidRDefault="00250E38">
      <w:pPr>
        <w:widowControl/>
        <w:jc w:val="left"/>
        <w:rPr>
          <w:rFonts w:ascii="宋体" w:eastAsia="宋体" w:hAnsi="宋体"/>
          <w:sz w:val="32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2458336" cy="3281235"/>
            <wp:effectExtent l="19050" t="0" r="0" b="0"/>
            <wp:docPr id="109" name="图片 1" descr="C:\Users\Administrator\Desktop\018AD3AA3924B5EFCDCCACBF85E4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8AD3AA3924B5EFCDCCACBF85E4262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49" cy="32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E9" w:rsidRPr="003F3BB0">
        <w:rPr>
          <w:rFonts w:ascii="宋体" w:eastAsia="宋体" w:hAnsi="宋体"/>
          <w:noProof/>
        </w:rPr>
        <w:drawing>
          <wp:inline distT="0" distB="0" distL="0" distR="0">
            <wp:extent cx="2575294" cy="2512839"/>
            <wp:effectExtent l="19050" t="0" r="0" b="0"/>
            <wp:docPr id="112" name="图片 1" descr="C:\Users\Administrator\Desktop\F82E8BABF8F7C5898EF7135F9153D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82E8BABF8F7C5898EF7135F9153D2FB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54" cy="251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  <w:sz w:val="32"/>
        </w:rPr>
        <w:t>(图一:植株</w:t>
      </w:r>
      <w:r w:rsidR="004002E9" w:rsidRPr="003F3BB0">
        <w:rPr>
          <w:rFonts w:ascii="宋体" w:eastAsia="宋体" w:hAnsi="宋体" w:hint="eastAsia"/>
          <w:sz w:val="32"/>
        </w:rPr>
        <w:t>,图二:种子微距图片</w:t>
      </w:r>
      <w:r w:rsidRPr="003F3BB0">
        <w:rPr>
          <w:rFonts w:ascii="宋体" w:eastAsia="宋体" w:hAnsi="宋体" w:hint="eastAsia"/>
          <w:sz w:val="32"/>
        </w:rPr>
        <w:t>)</w:t>
      </w:r>
    </w:p>
    <w:p w:rsidR="004002E9" w:rsidRPr="003F3BB0" w:rsidRDefault="004002E9" w:rsidP="004002E9">
      <w:pPr>
        <w:widowControl/>
        <w:jc w:val="left"/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植株高达70厘米。根状茎直生、多节。茎下部具多枚长0.5-2厘米的抱茎的鞘，上部具数枚长1-1.3厘米不育苞片。花序长达20厘米，疏生数花至10余花。苞片反折，线状披针形，长0.6-1.4厘米，短于花梗和子房；子房有时略被微柔毛：花黄或黄褐色，近平展，后常下垂；中萼片舟状，长圆形或倒卵形，长0.9-1.1厘米，具3脉，中脉在背面近顶端粗糙，侧萼片非舟状：花瓣较短，质薄，近长圆形，唇瓣长7-9亳米，下部近基部缢缩成上下唇，下唇稍凹入，长约2毫米，内有不规则突起，两侧具三角形或三角状披针形耳，上唇卵形，长5-7毫米，有时多少3裂，边缘稍波状；蕊柱长0.7-1厘米，稍弯曲，顶端略扩大。花期7-9月。</w:t>
      </w:r>
    </w:p>
    <w:p w:rsidR="004002E9" w:rsidRPr="003F3BB0" w:rsidRDefault="004002E9" w:rsidP="004002E9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萌发寄主:未知</w:t>
      </w:r>
    </w:p>
    <w:p w:rsidR="00250E38" w:rsidRPr="003F3BB0" w:rsidRDefault="004002E9" w:rsidP="004002E9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成株寄主:红菇属(</w:t>
      </w:r>
      <w:r w:rsidRPr="003F3BB0">
        <w:rPr>
          <w:rFonts w:ascii="宋体" w:eastAsia="宋体" w:hAnsi="宋体"/>
          <w:color w:val="FF0000"/>
          <w:sz w:val="32"/>
          <w:szCs w:val="32"/>
        </w:rPr>
        <w:t>Russula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),乳菇属(</w:t>
      </w:r>
      <w:r w:rsidRPr="003F3BB0">
        <w:rPr>
          <w:rFonts w:ascii="宋体" w:eastAsia="宋体" w:hAnsi="宋体"/>
          <w:color w:val="FF0000"/>
          <w:sz w:val="32"/>
          <w:szCs w:val="32"/>
        </w:rPr>
        <w:t>Lactarius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)</w:t>
      </w:r>
      <w:r w:rsidRPr="003F3BB0">
        <w:rPr>
          <w:rFonts w:ascii="宋体" w:eastAsia="宋体" w:hAnsi="宋体" w:hint="eastAsia"/>
        </w:rPr>
        <w:t xml:space="preserve"> 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革菌科(</w:t>
      </w:r>
      <w:r w:rsidRPr="003F3BB0">
        <w:rPr>
          <w:rFonts w:ascii="宋体" w:eastAsia="宋体" w:hAnsi="宋体"/>
          <w:color w:val="FF0000"/>
          <w:sz w:val="32"/>
          <w:szCs w:val="32"/>
        </w:rPr>
        <w:t>Thelephoraceae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)</w:t>
      </w:r>
      <w:r w:rsidRPr="003F3BB0">
        <w:rPr>
          <w:rFonts w:ascii="宋体" w:eastAsia="宋体" w:hAnsi="宋体" w:hint="eastAsia"/>
        </w:rPr>
        <w:t xml:space="preserve"> 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蜡壳耳目(</w:t>
      </w:r>
      <w:r w:rsidRPr="003F3BB0">
        <w:rPr>
          <w:rFonts w:ascii="宋体" w:eastAsia="宋体" w:hAnsi="宋体"/>
          <w:color w:val="FF0000"/>
          <w:sz w:val="32"/>
          <w:szCs w:val="32"/>
        </w:rPr>
        <w:t>Sebacinales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)</w:t>
      </w:r>
      <w:r w:rsidR="00250E38" w:rsidRPr="003F3BB0">
        <w:rPr>
          <w:rFonts w:ascii="宋体" w:eastAsia="宋体" w:hAnsi="宋体"/>
        </w:rPr>
        <w:br w:type="page"/>
      </w:r>
    </w:p>
    <w:p w:rsidR="004002E9" w:rsidRPr="003F3BB0" w:rsidRDefault="004002E9" w:rsidP="004002E9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hint="eastAsia"/>
        </w:rPr>
        <w:lastRenderedPageBreak/>
        <w:t>种植记录</w:t>
      </w:r>
    </w:p>
    <w:p w:rsidR="000064A6" w:rsidRDefault="0017022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19908</wp:posOffset>
            </wp:positionH>
            <wp:positionV relativeFrom="paragraph">
              <wp:posOffset>117191</wp:posOffset>
            </wp:positionV>
            <wp:extent cx="5908784" cy="3547242"/>
            <wp:effectExtent l="19050" t="0" r="0" b="0"/>
            <wp:wrapNone/>
            <wp:docPr id="129" name="图片 10" descr="C:\Users\Administrator\Documents\WeChat Files\wxid_4mtc28jr9rmy22\FileStorage\Temp\43a3a68f3ee4809c4b2a244d2f1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WeChat Files\wxid_4mtc28jr9rmy22\FileStorage\Temp\43a3a68f3ee4809c4b2a244d2f14839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4" cy="35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4A6" w:rsidRDefault="0017022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32626</wp:posOffset>
            </wp:positionH>
            <wp:positionV relativeFrom="paragraph">
              <wp:posOffset>3103705</wp:posOffset>
            </wp:positionV>
            <wp:extent cx="3787315" cy="3988676"/>
            <wp:effectExtent l="19050" t="0" r="3635" b="0"/>
            <wp:wrapNone/>
            <wp:docPr id="130" name="图片 11" descr="C:\Users\Administrator\Documents\WeChat Files\wxid_4mtc28jr9rmy22\FileStorage\Temp\75cc4ea80b710632a03623b66bd9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eChat Files\wxid_4mtc28jr9rmy22\FileStorage\Temp\75cc4ea80b710632a03623b66bd9ab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5" cy="398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108184</wp:posOffset>
            </wp:positionH>
            <wp:positionV relativeFrom="paragraph">
              <wp:posOffset>3103704</wp:posOffset>
            </wp:positionV>
            <wp:extent cx="3811971" cy="5092262"/>
            <wp:effectExtent l="19050" t="0" r="0" b="0"/>
            <wp:wrapNone/>
            <wp:docPr id="131" name="图片 12" descr="C:\Users\Administrator\Desktop\1A22D87AC112E3FF7DCA5669086C4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A22D87AC112E3FF7DCA5669086C4EC6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71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A6">
        <w:rPr>
          <w:rFonts w:ascii="宋体" w:eastAsia="宋体" w:hAnsi="宋体"/>
        </w:rPr>
        <w:br w:type="page"/>
      </w:r>
    </w:p>
    <w:p w:rsidR="00170221" w:rsidRDefault="00170221">
      <w:pPr>
        <w:widowControl/>
        <w:jc w:val="left"/>
        <w:rPr>
          <w:rFonts w:ascii="宋体" w:eastAsia="宋体" w:hAnsi="宋体"/>
        </w:rPr>
      </w:pPr>
    </w:p>
    <w:p w:rsidR="00170221" w:rsidRDefault="0017022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lastRenderedPageBreak/>
        <w:br w:type="page"/>
      </w:r>
    </w:p>
    <w:p w:rsidR="004002E9" w:rsidRPr="003F3BB0" w:rsidRDefault="004002E9" w:rsidP="004002E9">
      <w:pPr>
        <w:pStyle w:val="a5"/>
        <w:rPr>
          <w:rFonts w:ascii="宋体" w:hAnsi="宋体"/>
          <w:shd w:val="clear" w:color="auto" w:fill="FAF9F7"/>
        </w:rPr>
      </w:pPr>
      <w:bookmarkStart w:id="193" w:name="_Toc183297412"/>
      <w:r w:rsidRPr="003F3BB0">
        <w:rPr>
          <w:rFonts w:ascii="宋体" w:hAnsi="宋体" w:hint="eastAsia"/>
        </w:rPr>
        <w:lastRenderedPageBreak/>
        <w:t>(6)</w:t>
      </w:r>
      <w:r w:rsidRPr="003F3BB0">
        <w:rPr>
          <w:rFonts w:ascii="宋体" w:hAnsi="宋体"/>
          <w:shd w:val="clear" w:color="auto" w:fill="FAF9F7"/>
        </w:rPr>
        <w:t>叠鞘兰属</w:t>
      </w:r>
      <w:r w:rsidRPr="003F3BB0">
        <w:rPr>
          <w:rFonts w:ascii="宋体" w:hAnsi="宋体" w:hint="eastAsia"/>
          <w:shd w:val="clear" w:color="auto" w:fill="FAF9F7"/>
        </w:rPr>
        <w:t xml:space="preserve"> (Chamaegastrodia)</w:t>
      </w:r>
      <w:bookmarkEnd w:id="193"/>
    </w:p>
    <w:p w:rsidR="00250E38" w:rsidRPr="003F3BB0" w:rsidRDefault="004002E9" w:rsidP="004002E9">
      <w:pPr>
        <w:pStyle w:val="a6"/>
        <w:rPr>
          <w:rFonts w:ascii="宋体" w:hAnsi="宋体"/>
          <w:sz w:val="28"/>
          <w:szCs w:val="28"/>
        </w:rPr>
      </w:pPr>
      <w:bookmarkStart w:id="194" w:name="_Toc183297413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叠鞘兰 (Chamaegastrodia shikokiana)</w:t>
      </w:r>
      <w:bookmarkEnd w:id="194"/>
    </w:p>
    <w:p w:rsidR="00766CFE" w:rsidRPr="003F3BB0" w:rsidRDefault="004002E9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2880" cy="3157855"/>
            <wp:effectExtent l="19050" t="0" r="0" b="0"/>
            <wp:docPr id="113" name="图片 2" descr="C:\Users\Administrator\Desktop\F98DF3540E30AF0493865F8D08FB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98DF3540E30AF0493865F8D08FB6837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3259411</wp:posOffset>
            </wp:positionV>
            <wp:extent cx="2121742" cy="3785190"/>
            <wp:effectExtent l="19050" t="0" r="0" b="0"/>
            <wp:wrapTight wrapText="bothSides">
              <wp:wrapPolygon edited="0">
                <wp:start x="-194" y="0"/>
                <wp:lineTo x="-194" y="21524"/>
                <wp:lineTo x="21527" y="21524"/>
                <wp:lineTo x="21527" y="0"/>
                <wp:lineTo x="-194" y="0"/>
              </wp:wrapPolygon>
            </wp:wrapTight>
            <wp:docPr id="114" name="图片 3" descr="C:\Users\Administrator\Desktop\210A08A557BCD9CC647497B59F16A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10A08A557BCD9CC647497B59F16ADB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42" cy="37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CFE" w:rsidRPr="003F3BB0">
        <w:rPr>
          <w:rFonts w:ascii="宋体" w:eastAsia="宋体" w:hAnsi="宋体" w:hint="eastAsia"/>
          <w:sz w:val="28"/>
        </w:rPr>
        <w:t>(图一:种子微距图片,图二:植株)</w:t>
      </w:r>
    </w:p>
    <w:p w:rsidR="00250E38" w:rsidRPr="003F3BB0" w:rsidRDefault="00766CF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t>植株高达18厘米。根肉质，粗壮，排生于根状茎上，茎较粗壮，黄或淡褐红色，无毛，密生黄或褐红色、膜质鞘状鳞片，无毛。花序具几朵至10余朵花，长3-5厘米，花序轴无毛。苞片卵状长椭圆形，长3-5厘米，花序轴无毛。苞片卵状长椭圆形，膜质，黄或淡褐红色，长5-8毫米，较子房短：子房圆柱形，黄或淡褐色，连花梗长0.8-1厘米；花带黄或淡褐红色，花被片与子房呈直角着生，横向伸展，黄褐色，萼片无毛，中萼片卵形，凹入，长3毫米，侧萼片斜卵形，长3-3.5毫米；花瓣线形，长3毫米，宽0.6毫米，与中萼片粘贴呈兜状；唇瓣位于上方，长4.5毫米，前部2裂，裂片常对褶，呈T字形，裂片近四方形，极叉开，夹角为180°,两裂片凹缺或具小突尖，顶部全缘或略波状，中部收窄成爪，爪部与前部裂片基部等宽，两侧边凸出，具缺刻状圆齿，基部稍囊状，駕内无隔膜，中脉两侧近基部各具1枚圆形无柄胼胝体，蕊柱短，前面在柱头下方具2枚三角形状镰形附属物：花药具线形花丝，着生于蕊柱后缘之下，花药基部无裂片；蕊喙极小；柱头2，离生，隆起，位于蕊喙两侧。花期7-8月。</w:t>
      </w:r>
      <w:r w:rsidR="00250E38" w:rsidRPr="003F3BB0">
        <w:rPr>
          <w:rFonts w:ascii="宋体" w:eastAsia="宋体" w:hAnsi="宋体"/>
        </w:rPr>
        <w:br w:type="page"/>
      </w:r>
    </w:p>
    <w:p w:rsidR="00250E38" w:rsidRPr="003F3BB0" w:rsidRDefault="00766CFE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lastRenderedPageBreak/>
        <w:t>萌发寄主:未知</w:t>
      </w:r>
    </w:p>
    <w:p w:rsidR="00766CFE" w:rsidRPr="003F3BB0" w:rsidRDefault="00766CFE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成株寄主: 角担菌属(</w:t>
      </w:r>
      <w:r w:rsidRPr="003F3BB0">
        <w:rPr>
          <w:rFonts w:ascii="宋体" w:eastAsia="宋体" w:hAnsi="宋体"/>
          <w:color w:val="FF0000"/>
          <w:sz w:val="32"/>
          <w:szCs w:val="32"/>
        </w:rPr>
        <w:t>Ceratobasidium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)</w:t>
      </w: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766CFE" w:rsidRPr="003F3BB0" w:rsidRDefault="00766CFE" w:rsidP="00766CFE">
      <w:pPr>
        <w:pStyle w:val="a5"/>
        <w:rPr>
          <w:rFonts w:ascii="宋体" w:hAnsi="宋体"/>
          <w:shd w:val="clear" w:color="auto" w:fill="FAF9F7"/>
        </w:rPr>
      </w:pPr>
      <w:bookmarkStart w:id="195" w:name="_Toc183297414"/>
      <w:r w:rsidRPr="003F3BB0">
        <w:rPr>
          <w:rFonts w:ascii="宋体" w:hAnsi="宋体" w:hint="eastAsia"/>
        </w:rPr>
        <w:lastRenderedPageBreak/>
        <w:t>(7)</w:t>
      </w:r>
      <w:r w:rsidRPr="003F3BB0">
        <w:rPr>
          <w:rFonts w:ascii="宋体" w:hAnsi="宋体"/>
          <w:shd w:val="clear" w:color="auto" w:fill="FAF9F7"/>
        </w:rPr>
        <w:t>美冠兰属</w:t>
      </w:r>
      <w:r w:rsidRPr="003F3BB0">
        <w:rPr>
          <w:rFonts w:ascii="宋体" w:hAnsi="宋体" w:hint="eastAsia"/>
          <w:shd w:val="clear" w:color="auto" w:fill="FAF9F7"/>
        </w:rPr>
        <w:t xml:space="preserve"> (Eulophia)</w:t>
      </w:r>
      <w:bookmarkEnd w:id="195"/>
    </w:p>
    <w:p w:rsidR="00250E38" w:rsidRPr="003F3BB0" w:rsidRDefault="00766CFE" w:rsidP="00766CFE">
      <w:pPr>
        <w:pStyle w:val="a6"/>
        <w:rPr>
          <w:rFonts w:ascii="宋体" w:hAnsi="宋体"/>
          <w:sz w:val="28"/>
          <w:szCs w:val="28"/>
        </w:rPr>
      </w:pPr>
      <w:bookmarkStart w:id="196" w:name="_Toc183297415"/>
      <w:r w:rsidRPr="003F3BB0">
        <w:rPr>
          <w:rFonts w:ascii="宋体" w:hAnsi="宋体" w:hint="eastAsia"/>
          <w:sz w:val="28"/>
          <w:szCs w:val="28"/>
          <w:shd w:val="clear" w:color="auto" w:fill="FAF9F7"/>
        </w:rPr>
        <w:t>*1无叶美冠兰 (Eulophia zollingeri)</w:t>
      </w:r>
      <w:bookmarkEnd w:id="196"/>
    </w:p>
    <w:p w:rsidR="00250E38" w:rsidRPr="003F3BB0" w:rsidRDefault="00766CFE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2880" cy="3157855"/>
            <wp:effectExtent l="19050" t="0" r="0" b="0"/>
            <wp:docPr id="115" name="图片 4" descr="C:\Users\Administrator\Desktop\8C445B62A7F4B39523117C44C56F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8C445B62A7F4B39523117C44C56F3386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/>
          <w:noProof/>
        </w:rPr>
        <w:drawing>
          <wp:inline distT="0" distB="0" distL="0" distR="0">
            <wp:extent cx="5262880" cy="3487420"/>
            <wp:effectExtent l="19050" t="0" r="0" b="0"/>
            <wp:docPr id="116" name="图片 5" descr="C:\Users\Administrator\Desktop\89088BF553F5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89088BF553F56552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BB0">
        <w:rPr>
          <w:rFonts w:ascii="宋体" w:eastAsia="宋体" w:hAnsi="宋体" w:hint="eastAsia"/>
          <w:sz w:val="28"/>
        </w:rPr>
        <w:t>[图一：种子微距图片，图二：植株（网图）]</w:t>
      </w:r>
      <w:r w:rsidR="00250E38" w:rsidRPr="003F3BB0">
        <w:rPr>
          <w:rFonts w:ascii="宋体" w:eastAsia="宋体" w:hAnsi="宋体"/>
        </w:rPr>
        <w:br w:type="page"/>
      </w:r>
    </w:p>
    <w:p w:rsidR="00250E38" w:rsidRPr="003F3BB0" w:rsidRDefault="00766CFE">
      <w:pPr>
        <w:widowControl/>
        <w:jc w:val="left"/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</w:pPr>
      <w:r w:rsidRPr="003F3BB0">
        <w:rPr>
          <w:rFonts w:ascii="宋体" w:eastAsia="宋体" w:hAnsi="宋体" w:cs="Arial"/>
          <w:color w:val="999999"/>
          <w:sz w:val="23"/>
          <w:szCs w:val="23"/>
          <w:shd w:val="clear" w:color="auto" w:fill="FAF9F7"/>
        </w:rPr>
        <w:lastRenderedPageBreak/>
        <w:t>腐生植物，无绿叶。假鳞茎块状，近长圆形，淡黄色。花葶粗壮，褐红色，高达80厘米，有多枚鞘，总状花序长达13厘米，疏生数朵至10余花。苞片窄披针形或近钻形;花褐黄色，径2.5-3厘米；中萼片椭圆形，长1.5-1.8毫米，侧萼片长于中萼片，稍斜歪，着生蕊柱足；花瓣倒卵形，长l.i-1.4厘米，唇瓣近倒卵形或长圆状倒卵形，长1.4-1.5厘米，3裂，侧裂片近卵形或长圆形，多少包蕊柱，中裂片卵形，长4-5毫米，有5-7粗脉，脉密生乳突状腺毛，唇盘疏生乳突状腺毛，中央有2条近半圆形褶片，囊圆锥形，长约2毫米；蕊柱长约5毫米，蕊柱足长达4毫米。花期4-6月。</w:t>
      </w:r>
    </w:p>
    <w:p w:rsidR="00766CFE" w:rsidRPr="003F3BB0" w:rsidRDefault="006A7318">
      <w:pPr>
        <w:widowControl/>
        <w:jc w:val="left"/>
        <w:rPr>
          <w:rFonts w:ascii="宋体" w:eastAsia="宋体" w:hAnsi="宋体"/>
          <w:color w:val="FF0000"/>
          <w:sz w:val="32"/>
          <w:szCs w:val="32"/>
        </w:rPr>
      </w:pPr>
      <w:r w:rsidRPr="003F3BB0">
        <w:rPr>
          <w:rFonts w:ascii="宋体" w:eastAsia="宋体" w:hAnsi="宋体" w:hint="eastAsia"/>
          <w:color w:val="FF0000"/>
          <w:sz w:val="32"/>
          <w:szCs w:val="32"/>
        </w:rPr>
        <w:t>萌发寄主兼成株寄主：白黄小脆柄菇（</w:t>
      </w:r>
      <w:r w:rsidRPr="003F3BB0">
        <w:rPr>
          <w:rFonts w:ascii="宋体" w:eastAsia="宋体" w:hAnsi="宋体"/>
          <w:color w:val="FF0000"/>
          <w:sz w:val="32"/>
          <w:szCs w:val="32"/>
        </w:rPr>
        <w:t>Psathyrella candolleana</w:t>
      </w:r>
      <w:r w:rsidRPr="003F3BB0">
        <w:rPr>
          <w:rFonts w:ascii="宋体" w:eastAsia="宋体" w:hAnsi="宋体" w:hint="eastAsia"/>
          <w:color w:val="FF0000"/>
          <w:sz w:val="32"/>
          <w:szCs w:val="32"/>
        </w:rPr>
        <w:t>）</w:t>
      </w: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</w:p>
    <w:p w:rsidR="00250E38" w:rsidRPr="003F3BB0" w:rsidRDefault="00250E38">
      <w:pPr>
        <w:widowControl/>
        <w:jc w:val="left"/>
        <w:rPr>
          <w:rFonts w:ascii="宋体" w:eastAsia="宋体" w:hAnsi="宋体"/>
        </w:rPr>
      </w:pPr>
      <w:r w:rsidRPr="003F3BB0">
        <w:rPr>
          <w:rFonts w:ascii="宋体" w:eastAsia="宋体" w:hAnsi="宋体"/>
        </w:rPr>
        <w:br w:type="page"/>
      </w:r>
    </w:p>
    <w:p w:rsidR="00EF2E9E" w:rsidRPr="00250E38" w:rsidRDefault="00EF2E9E">
      <w:pPr>
        <w:widowControl/>
        <w:jc w:val="left"/>
      </w:pPr>
    </w:p>
    <w:p w:rsidR="00EF2E9E" w:rsidRDefault="00EF2E9E">
      <w:pPr>
        <w:widowControl/>
        <w:jc w:val="left"/>
      </w:pPr>
      <w:r>
        <w:br w:type="page"/>
      </w:r>
    </w:p>
    <w:p w:rsidR="00D475D1" w:rsidRDefault="00D475D1">
      <w:pPr>
        <w:widowControl/>
        <w:jc w:val="left"/>
      </w:pPr>
    </w:p>
    <w:p w:rsidR="00D475D1" w:rsidRDefault="00D475D1" w:rsidP="00475C02"/>
    <w:p w:rsidR="00D475D1" w:rsidRDefault="00D475D1">
      <w:pPr>
        <w:widowControl/>
        <w:jc w:val="left"/>
      </w:pPr>
      <w:r>
        <w:br w:type="page"/>
      </w:r>
    </w:p>
    <w:p w:rsidR="00D475D1" w:rsidRDefault="00D475D1" w:rsidP="00475C02"/>
    <w:p w:rsidR="00D475D1" w:rsidRDefault="00D475D1">
      <w:pPr>
        <w:widowControl/>
        <w:jc w:val="left"/>
      </w:pPr>
      <w:r>
        <w:br w:type="page"/>
      </w:r>
    </w:p>
    <w:p w:rsidR="00D475D1" w:rsidRDefault="00D475D1" w:rsidP="00475C02"/>
    <w:p w:rsidR="00D475D1" w:rsidRDefault="00D475D1">
      <w:pPr>
        <w:widowControl/>
        <w:jc w:val="left"/>
      </w:pPr>
      <w:r>
        <w:br w:type="page"/>
      </w:r>
    </w:p>
    <w:p w:rsidR="00545553" w:rsidRPr="00D475D1" w:rsidRDefault="00545553" w:rsidP="00475C02"/>
    <w:sectPr w:rsidR="00545553" w:rsidRPr="00D475D1" w:rsidSect="002921E0">
      <w:footerReference w:type="default" r:id="rId16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7C" w:rsidRDefault="00720E7C" w:rsidP="00BC40A4">
      <w:r>
        <w:separator/>
      </w:r>
    </w:p>
  </w:endnote>
  <w:endnote w:type="continuationSeparator" w:id="0">
    <w:p w:rsidR="00720E7C" w:rsidRDefault="00720E7C" w:rsidP="00BC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949"/>
      <w:docPartObj>
        <w:docPartGallery w:val="Page Numbers (Bottom of Page)"/>
      </w:docPartObj>
    </w:sdtPr>
    <w:sdtEndPr/>
    <w:sdtContent>
      <w:p w:rsidR="00826003" w:rsidRDefault="00720E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3E2" w:rsidRPr="009C03E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26003" w:rsidRDefault="008260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7C" w:rsidRDefault="00720E7C" w:rsidP="00BC40A4">
      <w:r>
        <w:separator/>
      </w:r>
    </w:p>
  </w:footnote>
  <w:footnote w:type="continuationSeparator" w:id="0">
    <w:p w:rsidR="00720E7C" w:rsidRDefault="00720E7C" w:rsidP="00BC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06EB"/>
    <w:multiLevelType w:val="hybridMultilevel"/>
    <w:tmpl w:val="6E0AFDEE"/>
    <w:lvl w:ilvl="0" w:tplc="A4C825E6">
      <w:start w:val="1"/>
      <w:numFmt w:val="decimal"/>
      <w:lvlText w:val="(%1)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A4"/>
    <w:rsid w:val="000064A6"/>
    <w:rsid w:val="0002201F"/>
    <w:rsid w:val="0002265A"/>
    <w:rsid w:val="000276F4"/>
    <w:rsid w:val="00074404"/>
    <w:rsid w:val="00084791"/>
    <w:rsid w:val="000961A3"/>
    <w:rsid w:val="000B30CC"/>
    <w:rsid w:val="000C524D"/>
    <w:rsid w:val="000C68F7"/>
    <w:rsid w:val="000D2FE8"/>
    <w:rsid w:val="000F4DA4"/>
    <w:rsid w:val="00100768"/>
    <w:rsid w:val="00114E31"/>
    <w:rsid w:val="00116388"/>
    <w:rsid w:val="00121D83"/>
    <w:rsid w:val="00130AAF"/>
    <w:rsid w:val="00134B27"/>
    <w:rsid w:val="00162DAE"/>
    <w:rsid w:val="00170221"/>
    <w:rsid w:val="0019021D"/>
    <w:rsid w:val="001A2164"/>
    <w:rsid w:val="001A5C5D"/>
    <w:rsid w:val="001B6631"/>
    <w:rsid w:val="001C3665"/>
    <w:rsid w:val="001D111C"/>
    <w:rsid w:val="001D11EA"/>
    <w:rsid w:val="001D21FF"/>
    <w:rsid w:val="001D4038"/>
    <w:rsid w:val="001E6292"/>
    <w:rsid w:val="001F2361"/>
    <w:rsid w:val="00205B9E"/>
    <w:rsid w:val="00210485"/>
    <w:rsid w:val="002223A8"/>
    <w:rsid w:val="002224A1"/>
    <w:rsid w:val="002256DB"/>
    <w:rsid w:val="00247B7F"/>
    <w:rsid w:val="00250E38"/>
    <w:rsid w:val="0025600D"/>
    <w:rsid w:val="002708B0"/>
    <w:rsid w:val="002728EB"/>
    <w:rsid w:val="00276B75"/>
    <w:rsid w:val="00277AF4"/>
    <w:rsid w:val="00282F06"/>
    <w:rsid w:val="00284477"/>
    <w:rsid w:val="00291B45"/>
    <w:rsid w:val="002921E0"/>
    <w:rsid w:val="002923E8"/>
    <w:rsid w:val="002A5258"/>
    <w:rsid w:val="002B18B5"/>
    <w:rsid w:val="002B42F2"/>
    <w:rsid w:val="002B50AF"/>
    <w:rsid w:val="002C14C2"/>
    <w:rsid w:val="002C24A1"/>
    <w:rsid w:val="002D1C1F"/>
    <w:rsid w:val="002D7149"/>
    <w:rsid w:val="002E0551"/>
    <w:rsid w:val="002F65DA"/>
    <w:rsid w:val="00300CBC"/>
    <w:rsid w:val="003017F6"/>
    <w:rsid w:val="0032780C"/>
    <w:rsid w:val="003360D7"/>
    <w:rsid w:val="00342402"/>
    <w:rsid w:val="00347FD0"/>
    <w:rsid w:val="00366879"/>
    <w:rsid w:val="00376157"/>
    <w:rsid w:val="00380F28"/>
    <w:rsid w:val="00382828"/>
    <w:rsid w:val="003934F7"/>
    <w:rsid w:val="00396305"/>
    <w:rsid w:val="003A457F"/>
    <w:rsid w:val="003A63B0"/>
    <w:rsid w:val="003B0157"/>
    <w:rsid w:val="003B066E"/>
    <w:rsid w:val="003C0BBC"/>
    <w:rsid w:val="003C0D29"/>
    <w:rsid w:val="003D1B30"/>
    <w:rsid w:val="003E57A4"/>
    <w:rsid w:val="003F0112"/>
    <w:rsid w:val="003F3BB0"/>
    <w:rsid w:val="003F6C0A"/>
    <w:rsid w:val="004002E9"/>
    <w:rsid w:val="00406C03"/>
    <w:rsid w:val="0041055B"/>
    <w:rsid w:val="0041726D"/>
    <w:rsid w:val="004207AC"/>
    <w:rsid w:val="004236EB"/>
    <w:rsid w:val="00427610"/>
    <w:rsid w:val="00431CE2"/>
    <w:rsid w:val="0043633F"/>
    <w:rsid w:val="00440DA3"/>
    <w:rsid w:val="00452D5E"/>
    <w:rsid w:val="004635EF"/>
    <w:rsid w:val="00463F0F"/>
    <w:rsid w:val="00472314"/>
    <w:rsid w:val="00475C02"/>
    <w:rsid w:val="004823E4"/>
    <w:rsid w:val="004B6F87"/>
    <w:rsid w:val="004C088C"/>
    <w:rsid w:val="004D1CE1"/>
    <w:rsid w:val="004E16BE"/>
    <w:rsid w:val="004E2DD6"/>
    <w:rsid w:val="00523D37"/>
    <w:rsid w:val="00543E28"/>
    <w:rsid w:val="00545553"/>
    <w:rsid w:val="00546323"/>
    <w:rsid w:val="00552F7B"/>
    <w:rsid w:val="00562990"/>
    <w:rsid w:val="005630B3"/>
    <w:rsid w:val="00573FC5"/>
    <w:rsid w:val="005772B1"/>
    <w:rsid w:val="005858B2"/>
    <w:rsid w:val="00590852"/>
    <w:rsid w:val="00594736"/>
    <w:rsid w:val="005B13A3"/>
    <w:rsid w:val="005B3523"/>
    <w:rsid w:val="005C2C09"/>
    <w:rsid w:val="005C78DE"/>
    <w:rsid w:val="005C7EE9"/>
    <w:rsid w:val="005D1CA6"/>
    <w:rsid w:val="005E2795"/>
    <w:rsid w:val="0060513E"/>
    <w:rsid w:val="006111FF"/>
    <w:rsid w:val="00630F55"/>
    <w:rsid w:val="006332AA"/>
    <w:rsid w:val="006375AD"/>
    <w:rsid w:val="00642D73"/>
    <w:rsid w:val="006823BF"/>
    <w:rsid w:val="006954DB"/>
    <w:rsid w:val="006A7318"/>
    <w:rsid w:val="006B1170"/>
    <w:rsid w:val="006C7B09"/>
    <w:rsid w:val="006F47EB"/>
    <w:rsid w:val="00720E7C"/>
    <w:rsid w:val="00727378"/>
    <w:rsid w:val="007351B3"/>
    <w:rsid w:val="00742DA8"/>
    <w:rsid w:val="007602C2"/>
    <w:rsid w:val="00766CFE"/>
    <w:rsid w:val="00785885"/>
    <w:rsid w:val="00786B08"/>
    <w:rsid w:val="007B14DD"/>
    <w:rsid w:val="007C3752"/>
    <w:rsid w:val="007F152A"/>
    <w:rsid w:val="00816F73"/>
    <w:rsid w:val="00826003"/>
    <w:rsid w:val="008265F5"/>
    <w:rsid w:val="00841C71"/>
    <w:rsid w:val="008454CC"/>
    <w:rsid w:val="008751AA"/>
    <w:rsid w:val="00876E2E"/>
    <w:rsid w:val="00885516"/>
    <w:rsid w:val="00894D35"/>
    <w:rsid w:val="008B14D1"/>
    <w:rsid w:val="008B48FE"/>
    <w:rsid w:val="008B538A"/>
    <w:rsid w:val="008C19EC"/>
    <w:rsid w:val="008C6FE8"/>
    <w:rsid w:val="008F300F"/>
    <w:rsid w:val="00903901"/>
    <w:rsid w:val="0090756A"/>
    <w:rsid w:val="0092733B"/>
    <w:rsid w:val="0093093E"/>
    <w:rsid w:val="009373DD"/>
    <w:rsid w:val="00940807"/>
    <w:rsid w:val="00947AF3"/>
    <w:rsid w:val="00950200"/>
    <w:rsid w:val="00971EED"/>
    <w:rsid w:val="00975F7C"/>
    <w:rsid w:val="0097743C"/>
    <w:rsid w:val="0099439F"/>
    <w:rsid w:val="00996A66"/>
    <w:rsid w:val="009A2A40"/>
    <w:rsid w:val="009B661B"/>
    <w:rsid w:val="009C03E2"/>
    <w:rsid w:val="009C1B06"/>
    <w:rsid w:val="009C1CC2"/>
    <w:rsid w:val="009C2071"/>
    <w:rsid w:val="009C7E4A"/>
    <w:rsid w:val="00A11BAE"/>
    <w:rsid w:val="00A120CA"/>
    <w:rsid w:val="00A2098F"/>
    <w:rsid w:val="00A21E56"/>
    <w:rsid w:val="00A505C2"/>
    <w:rsid w:val="00A50736"/>
    <w:rsid w:val="00A66D3A"/>
    <w:rsid w:val="00AB4BED"/>
    <w:rsid w:val="00AC3FAC"/>
    <w:rsid w:val="00AC67F4"/>
    <w:rsid w:val="00AD1FA5"/>
    <w:rsid w:val="00AD475A"/>
    <w:rsid w:val="00B073AC"/>
    <w:rsid w:val="00B23710"/>
    <w:rsid w:val="00B35EEC"/>
    <w:rsid w:val="00B47062"/>
    <w:rsid w:val="00B52CFC"/>
    <w:rsid w:val="00B5543F"/>
    <w:rsid w:val="00B66632"/>
    <w:rsid w:val="00B827BA"/>
    <w:rsid w:val="00B82EB5"/>
    <w:rsid w:val="00B84A1C"/>
    <w:rsid w:val="00B8585C"/>
    <w:rsid w:val="00BA0AE9"/>
    <w:rsid w:val="00BA0F92"/>
    <w:rsid w:val="00BB6AE9"/>
    <w:rsid w:val="00BC00AF"/>
    <w:rsid w:val="00BC40A4"/>
    <w:rsid w:val="00BC430C"/>
    <w:rsid w:val="00BD0B20"/>
    <w:rsid w:val="00BD3120"/>
    <w:rsid w:val="00BE01B3"/>
    <w:rsid w:val="00BE11D1"/>
    <w:rsid w:val="00BF0F61"/>
    <w:rsid w:val="00BF1960"/>
    <w:rsid w:val="00BF607D"/>
    <w:rsid w:val="00C00F7F"/>
    <w:rsid w:val="00C2101A"/>
    <w:rsid w:val="00C262C8"/>
    <w:rsid w:val="00C2743C"/>
    <w:rsid w:val="00C407E7"/>
    <w:rsid w:val="00C46D71"/>
    <w:rsid w:val="00C87DAC"/>
    <w:rsid w:val="00C91F98"/>
    <w:rsid w:val="00C956DB"/>
    <w:rsid w:val="00CA5414"/>
    <w:rsid w:val="00CB59D9"/>
    <w:rsid w:val="00CD62EE"/>
    <w:rsid w:val="00CD73A0"/>
    <w:rsid w:val="00CE3727"/>
    <w:rsid w:val="00D475D1"/>
    <w:rsid w:val="00D503B9"/>
    <w:rsid w:val="00D52841"/>
    <w:rsid w:val="00D638DF"/>
    <w:rsid w:val="00D769E2"/>
    <w:rsid w:val="00D83D85"/>
    <w:rsid w:val="00D97E48"/>
    <w:rsid w:val="00DA7711"/>
    <w:rsid w:val="00DC52F9"/>
    <w:rsid w:val="00DF3D9E"/>
    <w:rsid w:val="00E00E48"/>
    <w:rsid w:val="00E03AC8"/>
    <w:rsid w:val="00E13699"/>
    <w:rsid w:val="00E13DF8"/>
    <w:rsid w:val="00E246EE"/>
    <w:rsid w:val="00E27A4E"/>
    <w:rsid w:val="00E30E71"/>
    <w:rsid w:val="00E31959"/>
    <w:rsid w:val="00E55923"/>
    <w:rsid w:val="00E56F48"/>
    <w:rsid w:val="00E62D5B"/>
    <w:rsid w:val="00E738FA"/>
    <w:rsid w:val="00E90D2C"/>
    <w:rsid w:val="00E93A23"/>
    <w:rsid w:val="00EA064D"/>
    <w:rsid w:val="00EA63D9"/>
    <w:rsid w:val="00EC1F67"/>
    <w:rsid w:val="00ED3907"/>
    <w:rsid w:val="00ED6330"/>
    <w:rsid w:val="00ED70AD"/>
    <w:rsid w:val="00EF2E9E"/>
    <w:rsid w:val="00F14B14"/>
    <w:rsid w:val="00F26089"/>
    <w:rsid w:val="00F26E15"/>
    <w:rsid w:val="00F4757E"/>
    <w:rsid w:val="00F51F52"/>
    <w:rsid w:val="00F70CC3"/>
    <w:rsid w:val="00F76048"/>
    <w:rsid w:val="00F859E0"/>
    <w:rsid w:val="00F935BF"/>
    <w:rsid w:val="00F949B2"/>
    <w:rsid w:val="00FA76FE"/>
    <w:rsid w:val="00FC03DE"/>
    <w:rsid w:val="00FD20B1"/>
    <w:rsid w:val="00FE7CDF"/>
    <w:rsid w:val="00FF10CB"/>
    <w:rsid w:val="00FF60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C4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BC4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BC4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C262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B554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40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40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0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6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543F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C4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0A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C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40A4"/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link w:val="Char1"/>
    <w:uiPriority w:val="10"/>
    <w:qFormat/>
    <w:rsid w:val="00C262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262C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link w:val="Char2"/>
    <w:uiPriority w:val="11"/>
    <w:qFormat/>
    <w:rsid w:val="009273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9273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475C02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475C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5C02"/>
    <w:rPr>
      <w:sz w:val="18"/>
      <w:szCs w:val="18"/>
    </w:rPr>
  </w:style>
  <w:style w:type="paragraph" w:styleId="a9">
    <w:name w:val="No Spacing"/>
    <w:link w:val="Char4"/>
    <w:uiPriority w:val="1"/>
    <w:qFormat/>
    <w:rsid w:val="00903901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FF10CB"/>
  </w:style>
  <w:style w:type="paragraph" w:styleId="20">
    <w:name w:val="toc 2"/>
    <w:basedOn w:val="a"/>
    <w:next w:val="a"/>
    <w:autoRedefine/>
    <w:uiPriority w:val="39"/>
    <w:unhideWhenUsed/>
    <w:rsid w:val="00FF10CB"/>
    <w:pPr>
      <w:ind w:leftChars="200" w:left="420"/>
    </w:pPr>
  </w:style>
  <w:style w:type="paragraph" w:customStyle="1" w:styleId="pindent">
    <w:name w:val="pindent"/>
    <w:basedOn w:val="a"/>
    <w:rsid w:val="000226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0">
    <w:name w:val="font20"/>
    <w:basedOn w:val="a0"/>
    <w:rsid w:val="00F4757E"/>
  </w:style>
  <w:style w:type="character" w:styleId="aa">
    <w:name w:val="Emphasis"/>
    <w:basedOn w:val="a0"/>
    <w:uiPriority w:val="20"/>
    <w:qFormat/>
    <w:rsid w:val="008C19EC"/>
    <w:rPr>
      <w:i/>
      <w:iCs/>
    </w:rPr>
  </w:style>
  <w:style w:type="paragraph" w:styleId="ab">
    <w:name w:val="List Paragraph"/>
    <w:basedOn w:val="a"/>
    <w:uiPriority w:val="99"/>
    <w:rsid w:val="00114E31"/>
    <w:pPr>
      <w:ind w:firstLineChars="200" w:firstLine="420"/>
    </w:pPr>
  </w:style>
  <w:style w:type="character" w:customStyle="1" w:styleId="Char4">
    <w:name w:val="无间隔 Char"/>
    <w:basedOn w:val="a0"/>
    <w:link w:val="a9"/>
    <w:uiPriority w:val="1"/>
    <w:rsid w:val="00292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C4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BC4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BC4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C262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B554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40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40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0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6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543F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C4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0A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C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40A4"/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link w:val="Char1"/>
    <w:uiPriority w:val="10"/>
    <w:qFormat/>
    <w:rsid w:val="00C262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262C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link w:val="Char2"/>
    <w:uiPriority w:val="11"/>
    <w:qFormat/>
    <w:rsid w:val="009273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9273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475C02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475C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5C02"/>
    <w:rPr>
      <w:sz w:val="18"/>
      <w:szCs w:val="18"/>
    </w:rPr>
  </w:style>
  <w:style w:type="paragraph" w:styleId="a9">
    <w:name w:val="No Spacing"/>
    <w:link w:val="Char4"/>
    <w:uiPriority w:val="1"/>
    <w:qFormat/>
    <w:rsid w:val="00903901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FF10CB"/>
  </w:style>
  <w:style w:type="paragraph" w:styleId="20">
    <w:name w:val="toc 2"/>
    <w:basedOn w:val="a"/>
    <w:next w:val="a"/>
    <w:autoRedefine/>
    <w:uiPriority w:val="39"/>
    <w:unhideWhenUsed/>
    <w:rsid w:val="00FF10CB"/>
    <w:pPr>
      <w:ind w:leftChars="200" w:left="420"/>
    </w:pPr>
  </w:style>
  <w:style w:type="paragraph" w:customStyle="1" w:styleId="pindent">
    <w:name w:val="pindent"/>
    <w:basedOn w:val="a"/>
    <w:rsid w:val="000226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0">
    <w:name w:val="font20"/>
    <w:basedOn w:val="a0"/>
    <w:rsid w:val="00F4757E"/>
  </w:style>
  <w:style w:type="character" w:styleId="aa">
    <w:name w:val="Emphasis"/>
    <w:basedOn w:val="a0"/>
    <w:uiPriority w:val="20"/>
    <w:qFormat/>
    <w:rsid w:val="008C19EC"/>
    <w:rPr>
      <w:i/>
      <w:iCs/>
    </w:rPr>
  </w:style>
  <w:style w:type="paragraph" w:styleId="ab">
    <w:name w:val="List Paragraph"/>
    <w:basedOn w:val="a"/>
    <w:uiPriority w:val="99"/>
    <w:rsid w:val="00114E31"/>
    <w:pPr>
      <w:ind w:firstLineChars="200" w:firstLine="420"/>
    </w:pPr>
  </w:style>
  <w:style w:type="character" w:customStyle="1" w:styleId="Char4">
    <w:name w:val="无间隔 Char"/>
    <w:basedOn w:val="a0"/>
    <w:link w:val="a9"/>
    <w:uiPriority w:val="1"/>
    <w:rsid w:val="0029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52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934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287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1479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561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196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65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283">
                  <w:marLeft w:val="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332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1295">
                  <w:marLeft w:val="6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6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yperlink" Target="https://www.iplant.cn/info/Quercus" TargetMode="External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microsoft.com/office/2007/relationships/stylesWithEffects" Target="stylesWithEffect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49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hyperlink" Target="https://www.iplant.cn/info/Pittosporum%20tobira" TargetMode="External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1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Hant" typeface="新細明體"/>
        <a:font script="Arab" typeface="Times New Roman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ゴシック"/>
        <a:font script="Beng" typeface="Vrinda"/>
        <a:font script="Uigh" typeface="Microsoft Uighur"/>
        <a:font script="Thai" typeface="Angsana New"/>
        <a:font script="Gujr" typeface="Shruti"/>
        <a:font script="Syrc" typeface="Estrangelo Edessa"/>
        <a:font script="Khmr" typeface="MoolBoran"/>
        <a:font script="Cans" typeface="Euphemia"/>
        <a:font script="Orya" typeface="Kalinga"/>
        <a:font script="Deva" typeface="Mangal"/>
        <a:font script="Mong" typeface="Mongolian Baiti"/>
        <a:font script="Mlym" typeface="Kartika"/>
        <a:font script="Telu" typeface="Gautami"/>
        <a:font script="Hang" typeface="맑은 고딕"/>
        <a:font script="Cher" typeface="Plantagenet Cherokee"/>
        <a:font script="Hebr" typeface="Times New Roman"/>
        <a:font script="Laoo" typeface="DokChampa"/>
        <a:font script="Tibt" typeface="Microsoft Himalaya"/>
        <a:font script="Sinh" typeface="Iskoola Pota"/>
        <a:font script="Viet" typeface="Times New Roman"/>
      </a:majorFont>
      <a:minorFont>
        <a:latin typeface="Calibri"/>
        <a:ea typeface=""/>
        <a:cs typeface=""/>
        <a:font script="Hant" typeface="新細明體"/>
        <a:font script="Arab" typeface="Arial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明朝"/>
        <a:font script="Beng" typeface="Vrinda"/>
        <a:font script="Uigh" typeface="Microsoft Uighur"/>
        <a:font script="Thai" typeface="Cordia New"/>
        <a:font script="Gujr" typeface="Shruti"/>
        <a:font script="Syrc" typeface="Estrangelo Edessa"/>
        <a:font script="Khmr" typeface="DaunPenh"/>
        <a:font script="Cans" typeface="Euphemia"/>
        <a:font script="Orya" typeface="Kalinga"/>
        <a:font script="Deva" typeface="Mangal"/>
        <a:font script="Mong" typeface="Mongolian Baiti"/>
        <a:font script="Mlym" typeface="Kartika"/>
        <a:font script="Telu" typeface="Gautami"/>
        <a:font script="Hang" typeface="맑은 고딕"/>
        <a:font script="Cher" typeface="Plantagenet Cherokee"/>
        <a:font script="Hebr" typeface="Arial"/>
        <a:font script="Laoo" typeface="DokChampa"/>
        <a:font script="Tibt" typeface="Microsoft Himalaya"/>
        <a:font script="Sinh" typeface="Iskoola Pota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3T00:00:00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527B-AD27-4B5D-94FF-7036FB4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7</Words>
  <Characters>28145</Characters>
  <Application>Microsoft Office Word</Application>
  <DocSecurity>0</DocSecurity>
  <Lines>234</Lines>
  <Paragraphs>66</Paragraphs>
  <ScaleCrop>false</ScaleCrop>
  <Company/>
  <LinksUpToDate>false</LinksUpToDate>
  <CharactersWithSpaces>33016</CharactersWithSpaces>
  <SharedDoc>false</SharedDoc>
  <HLinks>
    <vt:vector size="666" baseType="variant">
      <vt:variant>
        <vt:i4>6553657</vt:i4>
      </vt:variant>
      <vt:variant>
        <vt:i4>660</vt:i4>
      </vt:variant>
      <vt:variant>
        <vt:i4>0</vt:i4>
      </vt:variant>
      <vt:variant>
        <vt:i4>5</vt:i4>
      </vt:variant>
      <vt:variant>
        <vt:lpwstr>https://www.iplant.cn/info/Quercus</vt:lpwstr>
      </vt:variant>
      <vt:variant>
        <vt:lpwstr/>
      </vt:variant>
      <vt:variant>
        <vt:i4>25</vt:i4>
      </vt:variant>
      <vt:variant>
        <vt:i4>657</vt:i4>
      </vt:variant>
      <vt:variant>
        <vt:i4>0</vt:i4>
      </vt:variant>
      <vt:variant>
        <vt:i4>5</vt:i4>
      </vt:variant>
      <vt:variant>
        <vt:lpwstr>https://www.iplant.cn/info/Pittosporum tobira</vt:lpwstr>
      </vt:variant>
      <vt:variant>
        <vt:lpwstr/>
      </vt:variant>
      <vt:variant>
        <vt:i4>17695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3297415</vt:lpwstr>
      </vt:variant>
      <vt:variant>
        <vt:i4>17695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3297414</vt:lpwstr>
      </vt:variant>
      <vt:variant>
        <vt:i4>17695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3297413</vt:lpwstr>
      </vt:variant>
      <vt:variant>
        <vt:i4>17695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3297412</vt:lpwstr>
      </vt:variant>
      <vt:variant>
        <vt:i4>17695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3297411</vt:lpwstr>
      </vt:variant>
      <vt:variant>
        <vt:i4>17695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3297410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3297409</vt:lpwstr>
      </vt:variant>
      <vt:variant>
        <vt:i4>170399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3297408</vt:lpwstr>
      </vt:variant>
      <vt:variant>
        <vt:i4>170399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3297407</vt:lpwstr>
      </vt:variant>
      <vt:variant>
        <vt:i4>170399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3297406</vt:lpwstr>
      </vt:variant>
      <vt:variant>
        <vt:i4>170399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3297405</vt:lpwstr>
      </vt:variant>
      <vt:variant>
        <vt:i4>170399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3297404</vt:lpwstr>
      </vt:variant>
      <vt:variant>
        <vt:i4>170399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3297403</vt:lpwstr>
      </vt:variant>
      <vt:variant>
        <vt:i4>170399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3297402</vt:lpwstr>
      </vt:variant>
      <vt:variant>
        <vt:i4>17039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3297401</vt:lpwstr>
      </vt:variant>
      <vt:variant>
        <vt:i4>17039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3297400</vt:lpwstr>
      </vt:variant>
      <vt:variant>
        <vt:i4>12452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3297399</vt:lpwstr>
      </vt:variant>
      <vt:variant>
        <vt:i4>12452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3297398</vt:lpwstr>
      </vt:variant>
      <vt:variant>
        <vt:i4>12452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3297397</vt:lpwstr>
      </vt:variant>
      <vt:variant>
        <vt:i4>12452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3297396</vt:lpwstr>
      </vt:variant>
      <vt:variant>
        <vt:i4>12452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3297395</vt:lpwstr>
      </vt:variant>
      <vt:variant>
        <vt:i4>12452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3297394</vt:lpwstr>
      </vt:variant>
      <vt:variant>
        <vt:i4>12452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3297393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3297392</vt:lpwstr>
      </vt:variant>
      <vt:variant>
        <vt:i4>12452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3297391</vt:lpwstr>
      </vt:variant>
      <vt:variant>
        <vt:i4>12452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3297390</vt:lpwstr>
      </vt:variant>
      <vt:variant>
        <vt:i4>11797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3297389</vt:lpwstr>
      </vt:variant>
      <vt:variant>
        <vt:i4>11797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3297388</vt:lpwstr>
      </vt:variant>
      <vt:variant>
        <vt:i4>11797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3297387</vt:lpwstr>
      </vt:variant>
      <vt:variant>
        <vt:i4>11797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3297386</vt:lpwstr>
      </vt:variant>
      <vt:variant>
        <vt:i4>11797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3297385</vt:lpwstr>
      </vt:variant>
      <vt:variant>
        <vt:i4>11797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3297384</vt:lpwstr>
      </vt:variant>
      <vt:variant>
        <vt:i4>11797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3297383</vt:lpwstr>
      </vt:variant>
      <vt:variant>
        <vt:i4>11797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3297382</vt:lpwstr>
      </vt:variant>
      <vt:variant>
        <vt:i4>11797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3297381</vt:lpwstr>
      </vt:variant>
      <vt:variant>
        <vt:i4>11797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329738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32973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3297378</vt:lpwstr>
      </vt:variant>
      <vt:variant>
        <vt:i4>19006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3297377</vt:lpwstr>
      </vt:variant>
      <vt:variant>
        <vt:i4>19006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3297376</vt:lpwstr>
      </vt:variant>
      <vt:variant>
        <vt:i4>19006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3297375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3297374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3297373</vt:lpwstr>
      </vt:variant>
      <vt:variant>
        <vt:i4>19006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3297372</vt:lpwstr>
      </vt:variant>
      <vt:variant>
        <vt:i4>19006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3297371</vt:lpwstr>
      </vt:variant>
      <vt:variant>
        <vt:i4>19006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3297370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3297369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3297368</vt:lpwstr>
      </vt:variant>
      <vt:variant>
        <vt:i4>18350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3297367</vt:lpwstr>
      </vt:variant>
      <vt:variant>
        <vt:i4>18350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3297366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3297365</vt:lpwstr>
      </vt:variant>
      <vt:variant>
        <vt:i4>18350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3297364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3297363</vt:lpwstr>
      </vt:variant>
      <vt:variant>
        <vt:i4>18350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3297362</vt:lpwstr>
      </vt:variant>
      <vt:variant>
        <vt:i4>18350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3297361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3297360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3297359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3297358</vt:lpwstr>
      </vt:variant>
      <vt:variant>
        <vt:i4>20316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3297357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297356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297355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297354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297353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297352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297351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297350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297349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297348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297347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297346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297345</vt:lpwstr>
      </vt:variant>
      <vt:variant>
        <vt:i4>19661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297344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297343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297342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297341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29734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29733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29733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29733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29733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29733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29733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29733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29733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29733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297330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297329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297328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297327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297326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297325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297324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297323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297322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29732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297320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29731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297318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297317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29731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297315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297314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297313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297312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97311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29731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29730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29730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297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寄生腐生植物种植记录</dc:title>
  <dc:subject>(部分)</dc:subject>
  <dc:creator>王赫然</dc:creator>
  <cp:lastModifiedBy>xb21cn</cp:lastModifiedBy>
  <cp:revision>3</cp:revision>
  <dcterms:created xsi:type="dcterms:W3CDTF">2026-02-01T08:33:00Z</dcterms:created>
  <dcterms:modified xsi:type="dcterms:W3CDTF">2026-02-01T08:34:00Z</dcterms:modified>
</cp:coreProperties>
</file>